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F612C0" w14:textId="77777777" w:rsidR="00AF54FF" w:rsidRDefault="00AF54FF">
      <w:pPr>
        <w:pStyle w:val="BodyA"/>
      </w:pPr>
    </w:p>
    <w:p w14:paraId="213A3DAC" w14:textId="77777777" w:rsidR="00AF54FF" w:rsidRDefault="00AF54FF">
      <w:pPr>
        <w:pStyle w:val="BodyA"/>
      </w:pPr>
    </w:p>
    <w:p w14:paraId="525CB4DE" w14:textId="77777777" w:rsidR="00AF54FF" w:rsidRDefault="00AF54FF">
      <w:pPr>
        <w:pStyle w:val="BodyA"/>
      </w:pPr>
    </w:p>
    <w:p w14:paraId="49938A21" w14:textId="77777777" w:rsidR="00AF54FF" w:rsidRDefault="00AF54FF">
      <w:pPr>
        <w:pStyle w:val="BodyA"/>
      </w:pPr>
    </w:p>
    <w:p w14:paraId="3C26F9E4" w14:textId="77777777" w:rsidR="00AF54FF" w:rsidRDefault="00AF54FF">
      <w:pPr>
        <w:pStyle w:val="BodyA"/>
      </w:pPr>
    </w:p>
    <w:p w14:paraId="3E4D7ADE" w14:textId="77777777" w:rsidR="00AF54FF" w:rsidRDefault="00AF54FF">
      <w:pPr>
        <w:pStyle w:val="BodyA"/>
      </w:pPr>
    </w:p>
    <w:p w14:paraId="3D6F64B9" w14:textId="77777777" w:rsidR="00AF54FF" w:rsidRDefault="00AF54FF">
      <w:pPr>
        <w:pStyle w:val="BodyA"/>
      </w:pPr>
    </w:p>
    <w:p w14:paraId="7577F162" w14:textId="77777777" w:rsidR="00AF54FF" w:rsidRDefault="00AF54FF">
      <w:pPr>
        <w:pStyle w:val="BodyA"/>
      </w:pPr>
    </w:p>
    <w:p w14:paraId="15743730" w14:textId="77777777" w:rsidR="00AF54FF" w:rsidRDefault="00AF54FF">
      <w:pPr>
        <w:pStyle w:val="BodyA"/>
      </w:pPr>
    </w:p>
    <w:p w14:paraId="2675E636" w14:textId="77777777" w:rsidR="00AF54FF" w:rsidRDefault="00AF54FF">
      <w:pPr>
        <w:pStyle w:val="BodyA"/>
      </w:pPr>
    </w:p>
    <w:p w14:paraId="140D5AD2" w14:textId="77777777" w:rsidR="00AF54FF" w:rsidRDefault="00AF54FF">
      <w:pPr>
        <w:pStyle w:val="BodyA"/>
      </w:pPr>
    </w:p>
    <w:p w14:paraId="5F61DC6A" w14:textId="77777777" w:rsidR="00AF54FF" w:rsidRDefault="00AF54FF">
      <w:pPr>
        <w:pStyle w:val="BodyA"/>
        <w:spacing w:after="0" w:line="360" w:lineRule="auto"/>
        <w:jc w:val="center"/>
        <w:rPr>
          <w:b/>
          <w:bCs/>
          <w:sz w:val="28"/>
          <w:szCs w:val="28"/>
        </w:rPr>
      </w:pPr>
    </w:p>
    <w:p w14:paraId="4851BC34" w14:textId="77777777" w:rsidR="00AF54FF" w:rsidRDefault="00AF54FF">
      <w:pPr>
        <w:pStyle w:val="BodyA"/>
        <w:spacing w:after="0" w:line="360" w:lineRule="auto"/>
        <w:jc w:val="center"/>
        <w:rPr>
          <w:b/>
          <w:bCs/>
          <w:sz w:val="28"/>
          <w:szCs w:val="28"/>
        </w:rPr>
      </w:pPr>
    </w:p>
    <w:p w14:paraId="02ADEDBD" w14:textId="77777777" w:rsidR="00AF54FF" w:rsidRDefault="00FC1D32">
      <w:pPr>
        <w:pStyle w:val="BodyA"/>
        <w:spacing w:after="0" w:line="360" w:lineRule="auto"/>
        <w:jc w:val="center"/>
        <w:rPr>
          <w:b/>
          <w:bCs/>
          <w:sz w:val="28"/>
          <w:szCs w:val="28"/>
        </w:rPr>
      </w:pPr>
      <w:r>
        <w:rPr>
          <w:b/>
          <w:bCs/>
          <w:sz w:val="28"/>
          <w:szCs w:val="28"/>
        </w:rPr>
        <w:t xml:space="preserve">Statement of Requirements (SOR) </w:t>
      </w:r>
    </w:p>
    <w:p w14:paraId="65860CC7" w14:textId="77777777" w:rsidR="00AF54FF" w:rsidRDefault="00FC1D32">
      <w:pPr>
        <w:pStyle w:val="BodyA"/>
        <w:spacing w:after="0" w:line="360" w:lineRule="auto"/>
        <w:jc w:val="center"/>
        <w:rPr>
          <w:b/>
          <w:bCs/>
          <w:sz w:val="32"/>
          <w:szCs w:val="32"/>
        </w:rPr>
      </w:pPr>
      <w:proofErr w:type="spellStart"/>
      <w:r>
        <w:rPr>
          <w:b/>
          <w:bCs/>
          <w:i/>
          <w:iCs/>
          <w:color w:val="0070C0"/>
          <w:sz w:val="32"/>
          <w:szCs w:val="32"/>
          <w:u w:val="single" w:color="0070C0"/>
        </w:rPr>
        <w:t>DiGiSENSE</w:t>
      </w:r>
      <w:proofErr w:type="spellEnd"/>
      <w:r>
        <w:rPr>
          <w:b/>
          <w:bCs/>
          <w:i/>
          <w:iCs/>
          <w:color w:val="0070C0"/>
          <w:sz w:val="32"/>
          <w:szCs w:val="32"/>
          <w:u w:val="single" w:color="0070C0"/>
        </w:rPr>
        <w:t xml:space="preserve"> </w:t>
      </w:r>
      <w:proofErr w:type="spellStart"/>
      <w:r>
        <w:rPr>
          <w:b/>
          <w:bCs/>
          <w:i/>
          <w:iCs/>
          <w:color w:val="0070C0"/>
          <w:sz w:val="32"/>
          <w:szCs w:val="32"/>
          <w:u w:val="single" w:color="0070C0"/>
        </w:rPr>
        <w:t>RESTFul</w:t>
      </w:r>
      <w:proofErr w:type="spellEnd"/>
      <w:r>
        <w:rPr>
          <w:b/>
          <w:bCs/>
          <w:i/>
          <w:iCs/>
          <w:color w:val="0070C0"/>
          <w:sz w:val="32"/>
          <w:szCs w:val="32"/>
          <w:u w:val="single" w:color="0070C0"/>
        </w:rPr>
        <w:t xml:space="preserve"> API</w:t>
      </w:r>
    </w:p>
    <w:tbl>
      <w:tblPr>
        <w:tblW w:w="975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255"/>
        <w:gridCol w:w="1350"/>
        <w:gridCol w:w="2081"/>
        <w:gridCol w:w="3805"/>
        <w:gridCol w:w="1262"/>
      </w:tblGrid>
      <w:tr w:rsidR="00AF54FF" w14:paraId="24FAB6E3" w14:textId="77777777">
        <w:trPr>
          <w:trHeight w:val="832"/>
          <w:jc w:val="center"/>
        </w:trPr>
        <w:tc>
          <w:tcPr>
            <w:tcW w:w="12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2A51312" w14:textId="77777777" w:rsidR="00AF54FF" w:rsidRDefault="00FC1D32">
            <w:pPr>
              <w:pStyle w:val="BodyA"/>
              <w:spacing w:line="276" w:lineRule="auto"/>
              <w:jc w:val="center"/>
            </w:pPr>
            <w:r>
              <w:rPr>
                <w:b/>
                <w:bCs/>
              </w:rPr>
              <w:t>Document Version No</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1D99624" w14:textId="77777777" w:rsidR="00AF54FF" w:rsidRDefault="00FC1D32">
            <w:pPr>
              <w:pStyle w:val="BodyA"/>
              <w:spacing w:after="0" w:line="276" w:lineRule="auto"/>
              <w:jc w:val="center"/>
            </w:pPr>
            <w:r>
              <w:rPr>
                <w:b/>
                <w:bCs/>
              </w:rPr>
              <w:t>Approved Date</w:t>
            </w:r>
          </w:p>
        </w:tc>
        <w:tc>
          <w:tcPr>
            <w:tcW w:w="208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361E5E7" w14:textId="77777777" w:rsidR="00AF54FF" w:rsidRDefault="00FC1D32">
            <w:pPr>
              <w:pStyle w:val="BodyA"/>
              <w:spacing w:after="0" w:line="276" w:lineRule="auto"/>
              <w:jc w:val="center"/>
            </w:pPr>
            <w:r>
              <w:rPr>
                <w:b/>
                <w:bCs/>
              </w:rPr>
              <w:t>Approver Name</w:t>
            </w:r>
          </w:p>
        </w:tc>
        <w:tc>
          <w:tcPr>
            <w:tcW w:w="380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DBDAE74" w14:textId="77777777" w:rsidR="00AF54FF" w:rsidRDefault="00FC1D32">
            <w:pPr>
              <w:pStyle w:val="BodyA"/>
              <w:spacing w:after="0" w:line="276" w:lineRule="auto"/>
              <w:jc w:val="center"/>
            </w:pPr>
            <w:r>
              <w:rPr>
                <w:b/>
                <w:bCs/>
              </w:rPr>
              <w:t>E-Mail Id</w:t>
            </w:r>
          </w:p>
        </w:tc>
        <w:tc>
          <w:tcPr>
            <w:tcW w:w="12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0DA6253" w14:textId="77777777" w:rsidR="00AF54FF" w:rsidRDefault="00FC1D32">
            <w:pPr>
              <w:pStyle w:val="BodyA"/>
              <w:spacing w:after="0" w:line="276" w:lineRule="auto"/>
              <w:jc w:val="center"/>
            </w:pPr>
            <w:r>
              <w:rPr>
                <w:b/>
                <w:bCs/>
              </w:rPr>
              <w:t>Remarks</w:t>
            </w:r>
          </w:p>
        </w:tc>
      </w:tr>
      <w:tr w:rsidR="00AF54FF" w14:paraId="0DBBCF12" w14:textId="77777777">
        <w:trPr>
          <w:trHeight w:val="640"/>
          <w:jc w:val="center"/>
        </w:trPr>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46E6CD" w14:textId="77777777" w:rsidR="00AF54FF" w:rsidRDefault="00FC1D32">
            <w:pPr>
              <w:pStyle w:val="BodyA"/>
              <w:spacing w:after="0" w:line="360" w:lineRule="auto"/>
              <w:jc w:val="center"/>
            </w:pPr>
            <w:r>
              <w:rPr>
                <w:rStyle w:val="NoneA"/>
              </w:rPr>
              <w:t>0.1</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111320" w14:textId="77777777" w:rsidR="00AF54FF" w:rsidRDefault="00AF54FF"/>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17857F" w14:textId="77777777" w:rsidR="00AF54FF" w:rsidRDefault="00FC1D32">
            <w:pPr>
              <w:pStyle w:val="BodyA"/>
              <w:spacing w:after="0" w:line="360" w:lineRule="auto"/>
              <w:jc w:val="center"/>
            </w:pPr>
            <w:proofErr w:type="spellStart"/>
            <w:r>
              <w:rPr>
                <w:rStyle w:val="NoneA"/>
              </w:rPr>
              <w:t>Anoop</w:t>
            </w:r>
            <w:proofErr w:type="spellEnd"/>
            <w:r>
              <w:rPr>
                <w:rStyle w:val="NoneA"/>
              </w:rPr>
              <w:t xml:space="preserve"> RAJAGOPAL</w:t>
            </w:r>
          </w:p>
        </w:tc>
        <w:tc>
          <w:tcPr>
            <w:tcW w:w="3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692EED" w14:textId="77777777" w:rsidR="00AF54FF" w:rsidRDefault="008A15AB">
            <w:pPr>
              <w:pStyle w:val="BodyA"/>
              <w:spacing w:after="0" w:line="360" w:lineRule="auto"/>
              <w:jc w:val="center"/>
            </w:pPr>
            <w:hyperlink r:id="rId9" w:history="1">
              <w:r w:rsidR="00FC1D32">
                <w:rPr>
                  <w:rStyle w:val="Hyperlink0"/>
                </w:rPr>
                <w:t>RAJAGOPAL.ANOOP@mahindra.com</w:t>
              </w:r>
            </w:hyperlink>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3A397B" w14:textId="77777777" w:rsidR="00AF54FF" w:rsidRDefault="00AF54FF"/>
        </w:tc>
      </w:tr>
    </w:tbl>
    <w:p w14:paraId="79039F88" w14:textId="77777777" w:rsidR="00AF54FF" w:rsidRDefault="00AF54FF">
      <w:pPr>
        <w:pStyle w:val="BodyA"/>
        <w:widowControl w:val="0"/>
        <w:spacing w:after="0" w:line="240" w:lineRule="auto"/>
        <w:jc w:val="center"/>
        <w:rPr>
          <w:rStyle w:val="None"/>
          <w:b/>
          <w:bCs/>
          <w:sz w:val="32"/>
          <w:szCs w:val="32"/>
        </w:rPr>
      </w:pPr>
    </w:p>
    <w:p w14:paraId="1B0C14E0" w14:textId="77777777" w:rsidR="00AF54FF" w:rsidRDefault="00AF54FF">
      <w:pPr>
        <w:pStyle w:val="BodyA"/>
        <w:widowControl w:val="0"/>
        <w:spacing w:after="0" w:line="240" w:lineRule="auto"/>
        <w:jc w:val="center"/>
        <w:rPr>
          <w:b/>
          <w:bCs/>
          <w:sz w:val="32"/>
          <w:szCs w:val="32"/>
        </w:rPr>
      </w:pPr>
    </w:p>
    <w:p w14:paraId="3989A194" w14:textId="77777777" w:rsidR="00AF54FF" w:rsidRDefault="00AF54FF">
      <w:pPr>
        <w:pStyle w:val="BodyA"/>
        <w:widowControl w:val="0"/>
        <w:spacing w:after="0" w:line="240" w:lineRule="auto"/>
        <w:jc w:val="center"/>
        <w:rPr>
          <w:b/>
          <w:bCs/>
          <w:sz w:val="32"/>
          <w:szCs w:val="32"/>
        </w:rPr>
      </w:pPr>
    </w:p>
    <w:p w14:paraId="70087A30" w14:textId="77777777" w:rsidR="00AF54FF" w:rsidRDefault="00AF54FF">
      <w:pPr>
        <w:pStyle w:val="BodyA"/>
        <w:widowControl w:val="0"/>
        <w:spacing w:after="0" w:line="240" w:lineRule="auto"/>
        <w:jc w:val="center"/>
        <w:rPr>
          <w:b/>
          <w:bCs/>
          <w:sz w:val="32"/>
          <w:szCs w:val="32"/>
        </w:rPr>
      </w:pPr>
    </w:p>
    <w:p w14:paraId="104471F6" w14:textId="77777777" w:rsidR="00AF54FF" w:rsidRDefault="00AF54FF">
      <w:pPr>
        <w:pStyle w:val="BodyA"/>
        <w:spacing w:after="0" w:line="360" w:lineRule="auto"/>
        <w:jc w:val="center"/>
        <w:rPr>
          <w:sz w:val="24"/>
          <w:szCs w:val="24"/>
        </w:rPr>
      </w:pPr>
    </w:p>
    <w:p w14:paraId="2CD49AD9" w14:textId="77777777" w:rsidR="00AF54FF" w:rsidRDefault="00AF54FF">
      <w:pPr>
        <w:pStyle w:val="BodyA"/>
      </w:pPr>
    </w:p>
    <w:p w14:paraId="73453E50" w14:textId="77777777" w:rsidR="00AF54FF" w:rsidRDefault="00FC1D32">
      <w:pPr>
        <w:pStyle w:val="BodyA"/>
        <w:tabs>
          <w:tab w:val="left" w:pos="7000"/>
        </w:tabs>
      </w:pPr>
      <w:r>
        <w:tab/>
      </w:r>
    </w:p>
    <w:p w14:paraId="427467D7" w14:textId="77777777" w:rsidR="00AF54FF" w:rsidRDefault="00AF54FF">
      <w:pPr>
        <w:pStyle w:val="BodyA"/>
      </w:pPr>
    </w:p>
    <w:p w14:paraId="06C088C9" w14:textId="77777777" w:rsidR="00AF54FF" w:rsidRDefault="00AF54FF">
      <w:pPr>
        <w:pStyle w:val="BodyA"/>
      </w:pPr>
    </w:p>
    <w:p w14:paraId="234C4D28" w14:textId="77777777" w:rsidR="00AF54FF" w:rsidRDefault="00AF54FF">
      <w:pPr>
        <w:pStyle w:val="BodyA"/>
      </w:pPr>
    </w:p>
    <w:p w14:paraId="4138AB9B" w14:textId="77777777" w:rsidR="00AF54FF" w:rsidRDefault="00AF54FF">
      <w:pPr>
        <w:pStyle w:val="BodyA"/>
      </w:pPr>
    </w:p>
    <w:p w14:paraId="361C3C5D" w14:textId="77777777" w:rsidR="00AF54FF" w:rsidRDefault="00FC1D32">
      <w:pPr>
        <w:pStyle w:val="BodyA"/>
        <w:tabs>
          <w:tab w:val="left" w:pos="3054"/>
        </w:tabs>
      </w:pPr>
      <w:r>
        <w:tab/>
      </w:r>
    </w:p>
    <w:p w14:paraId="74449A91" w14:textId="77777777" w:rsidR="00AF54FF" w:rsidRDefault="00FC1D32">
      <w:pPr>
        <w:pStyle w:val="BodyA"/>
      </w:pPr>
      <w:r>
        <w:br w:type="page"/>
      </w:r>
    </w:p>
    <w:p w14:paraId="06EAA444" w14:textId="77777777" w:rsidR="00AF54FF" w:rsidRDefault="00FC1D32">
      <w:pPr>
        <w:pStyle w:val="Texte"/>
        <w:spacing w:before="0"/>
        <w:ind w:left="0"/>
        <w:rPr>
          <w:rStyle w:val="None"/>
          <w:rFonts w:ascii="Calibri" w:eastAsia="Calibri" w:hAnsi="Calibri" w:cs="Calibri"/>
          <w:sz w:val="24"/>
          <w:szCs w:val="24"/>
          <w:lang w:val="en-US"/>
        </w:rPr>
      </w:pPr>
      <w:r>
        <w:rPr>
          <w:rStyle w:val="None"/>
          <w:rFonts w:ascii="Calibri" w:eastAsia="Calibri" w:hAnsi="Calibri" w:cs="Calibri"/>
          <w:sz w:val="24"/>
          <w:szCs w:val="24"/>
          <w:lang w:val="en-US"/>
        </w:rPr>
        <w:lastRenderedPageBreak/>
        <w:t>This document is to be considered as a whole, the parts of which shall not be separated.</w:t>
      </w:r>
    </w:p>
    <w:p w14:paraId="72AC7448" w14:textId="77777777" w:rsidR="00AF54FF" w:rsidRDefault="00AF54FF">
      <w:pPr>
        <w:pStyle w:val="BodyA"/>
        <w:rPr>
          <w:sz w:val="28"/>
          <w:szCs w:val="28"/>
        </w:rPr>
      </w:pPr>
    </w:p>
    <w:p w14:paraId="5CF5D51B" w14:textId="77777777" w:rsidR="00AF54FF" w:rsidRDefault="00FC1D32">
      <w:pPr>
        <w:pStyle w:val="Texte"/>
        <w:tabs>
          <w:tab w:val="left" w:pos="8520"/>
        </w:tabs>
        <w:spacing w:before="0"/>
        <w:ind w:left="0"/>
        <w:jc w:val="left"/>
        <w:rPr>
          <w:rStyle w:val="None"/>
          <w:rFonts w:ascii="Calibri" w:eastAsia="Calibri" w:hAnsi="Calibri" w:cs="Calibri"/>
          <w:sz w:val="24"/>
          <w:szCs w:val="24"/>
          <w:lang w:val="en-US"/>
        </w:rPr>
      </w:pPr>
      <w:r>
        <w:rPr>
          <w:rStyle w:val="None"/>
          <w:rFonts w:ascii="Calibri" w:eastAsia="Calibri" w:hAnsi="Calibri" w:cs="Calibri"/>
          <w:sz w:val="24"/>
          <w:szCs w:val="24"/>
          <w:lang w:val="en-US"/>
        </w:rPr>
        <w:t>© Mahindra &amp; Mahindra Ltd.</w:t>
      </w:r>
      <w:r>
        <w:rPr>
          <w:rStyle w:val="None"/>
          <w:rFonts w:ascii="Calibri" w:eastAsia="Calibri" w:hAnsi="Calibri" w:cs="Calibri"/>
          <w:sz w:val="24"/>
          <w:szCs w:val="24"/>
          <w:lang w:val="en-US"/>
        </w:rPr>
        <w:br/>
        <w:t>No duplication permitted without the consent of the issuing department.</w:t>
      </w:r>
      <w:r>
        <w:rPr>
          <w:rStyle w:val="None"/>
          <w:rFonts w:ascii="Calibri" w:eastAsia="Calibri" w:hAnsi="Calibri" w:cs="Calibri"/>
          <w:sz w:val="24"/>
          <w:szCs w:val="24"/>
          <w:lang w:val="en-US"/>
        </w:rPr>
        <w:br/>
        <w:t>No circulation permitted without the consent of Mahindra &amp; Mahindra.</w:t>
      </w:r>
    </w:p>
    <w:p w14:paraId="5DFD5CD3" w14:textId="77777777" w:rsidR="00AF54FF" w:rsidRDefault="00AF54FF">
      <w:pPr>
        <w:pStyle w:val="BodyA"/>
        <w:tabs>
          <w:tab w:val="left" w:pos="3054"/>
        </w:tabs>
        <w:rPr>
          <w:b/>
          <w:bCs/>
        </w:rPr>
      </w:pPr>
    </w:p>
    <w:p w14:paraId="5BDEF9B2" w14:textId="77777777" w:rsidR="00AF54FF" w:rsidRDefault="00AF54FF">
      <w:pPr>
        <w:pStyle w:val="BodyA"/>
        <w:tabs>
          <w:tab w:val="left" w:pos="3054"/>
        </w:tabs>
        <w:rPr>
          <w:b/>
          <w:bCs/>
        </w:rPr>
      </w:pPr>
    </w:p>
    <w:p w14:paraId="141E02D9" w14:textId="77777777" w:rsidR="00AF54FF" w:rsidRDefault="00FC1D32">
      <w:pPr>
        <w:pStyle w:val="BodyA"/>
        <w:tabs>
          <w:tab w:val="left" w:pos="3054"/>
        </w:tabs>
        <w:rPr>
          <w:rStyle w:val="None"/>
          <w:b/>
          <w:bCs/>
        </w:rPr>
      </w:pPr>
      <w:r>
        <w:rPr>
          <w:rStyle w:val="None"/>
          <w:b/>
          <w:bCs/>
        </w:rPr>
        <w:t>Revision History</w:t>
      </w:r>
    </w:p>
    <w:tbl>
      <w:tblPr>
        <w:tblW w:w="9103"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15"/>
        <w:gridCol w:w="1359"/>
        <w:gridCol w:w="2061"/>
        <w:gridCol w:w="3708"/>
        <w:gridCol w:w="1260"/>
      </w:tblGrid>
      <w:tr w:rsidR="00AF54FF" w14:paraId="130FF6FC" w14:textId="77777777" w:rsidTr="009C3A05">
        <w:trPr>
          <w:trHeight w:val="539"/>
        </w:trPr>
        <w:tc>
          <w:tcPr>
            <w:tcW w:w="71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E6008DC" w14:textId="77777777" w:rsidR="00AF54FF" w:rsidRDefault="00FC1D32">
            <w:pPr>
              <w:pStyle w:val="BodyA"/>
              <w:tabs>
                <w:tab w:val="left" w:pos="3054"/>
              </w:tabs>
              <w:jc w:val="center"/>
            </w:pPr>
            <w:r>
              <w:rPr>
                <w:rStyle w:val="None"/>
                <w:b/>
                <w:bCs/>
              </w:rPr>
              <w:t>Ver. No</w:t>
            </w:r>
          </w:p>
        </w:tc>
        <w:tc>
          <w:tcPr>
            <w:tcW w:w="135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540CB72" w14:textId="77777777" w:rsidR="00AF54FF" w:rsidRDefault="00FC1D32">
            <w:pPr>
              <w:pStyle w:val="BodyA"/>
              <w:tabs>
                <w:tab w:val="left" w:pos="3054"/>
              </w:tabs>
              <w:spacing w:after="0" w:line="240" w:lineRule="auto"/>
              <w:jc w:val="center"/>
            </w:pPr>
            <w:r>
              <w:rPr>
                <w:rStyle w:val="None"/>
                <w:b/>
                <w:bCs/>
              </w:rPr>
              <w:t>Date</w:t>
            </w:r>
          </w:p>
        </w:tc>
        <w:tc>
          <w:tcPr>
            <w:tcW w:w="206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1C9A0FE" w14:textId="77777777" w:rsidR="00AF54FF" w:rsidRDefault="00FC1D32">
            <w:pPr>
              <w:pStyle w:val="BodyA"/>
              <w:tabs>
                <w:tab w:val="left" w:pos="3054"/>
              </w:tabs>
              <w:spacing w:after="0" w:line="240" w:lineRule="auto"/>
              <w:jc w:val="center"/>
            </w:pPr>
            <w:r>
              <w:rPr>
                <w:rStyle w:val="None"/>
                <w:b/>
                <w:bCs/>
              </w:rPr>
              <w:t>Author</w:t>
            </w:r>
          </w:p>
        </w:tc>
        <w:tc>
          <w:tcPr>
            <w:tcW w:w="370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F31FC2C" w14:textId="77777777" w:rsidR="00AF54FF" w:rsidRDefault="00FC1D32">
            <w:pPr>
              <w:pStyle w:val="BodyA"/>
              <w:tabs>
                <w:tab w:val="left" w:pos="3054"/>
              </w:tabs>
              <w:spacing w:after="0" w:line="240" w:lineRule="auto"/>
              <w:jc w:val="center"/>
            </w:pPr>
            <w:r>
              <w:rPr>
                <w:rStyle w:val="None"/>
                <w:b/>
                <w:bCs/>
              </w:rPr>
              <w:t>Description</w:t>
            </w:r>
          </w:p>
        </w:tc>
        <w:tc>
          <w:tcPr>
            <w:tcW w:w="126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BA42442" w14:textId="77777777" w:rsidR="00AF54FF" w:rsidRDefault="00FC1D32">
            <w:pPr>
              <w:pStyle w:val="BodyA"/>
              <w:tabs>
                <w:tab w:val="left" w:pos="3054"/>
              </w:tabs>
              <w:spacing w:after="0" w:line="240" w:lineRule="auto"/>
              <w:jc w:val="center"/>
            </w:pPr>
            <w:r>
              <w:rPr>
                <w:rStyle w:val="None"/>
                <w:b/>
                <w:bCs/>
              </w:rPr>
              <w:t>Remarks</w:t>
            </w:r>
          </w:p>
        </w:tc>
      </w:tr>
      <w:tr w:rsidR="00AF54FF" w14:paraId="3107E52D" w14:textId="77777777" w:rsidTr="009C3A05">
        <w:trPr>
          <w:trHeight w:val="520"/>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82D086" w14:textId="77777777" w:rsidR="00AF54FF" w:rsidRDefault="00FC1D32">
            <w:pPr>
              <w:pStyle w:val="BodyA"/>
              <w:tabs>
                <w:tab w:val="left" w:pos="3054"/>
              </w:tabs>
              <w:spacing w:after="0" w:line="240" w:lineRule="auto"/>
              <w:jc w:val="both"/>
            </w:pPr>
            <w:r>
              <w:rPr>
                <w:rStyle w:val="NoneA"/>
              </w:rPr>
              <w:t>0.1</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86A09C" w14:textId="77777777" w:rsidR="00AF54FF" w:rsidRDefault="00FC1D32">
            <w:pPr>
              <w:pStyle w:val="BodyA"/>
              <w:tabs>
                <w:tab w:val="left" w:pos="3054"/>
              </w:tabs>
              <w:spacing w:after="0" w:line="240" w:lineRule="auto"/>
              <w:jc w:val="both"/>
            </w:pPr>
            <w:r>
              <w:rPr>
                <w:rStyle w:val="NoneA"/>
              </w:rPr>
              <w:t>13-10-2016</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CC6B26" w14:textId="77777777" w:rsidR="00AF54FF" w:rsidRDefault="00FC1D32">
            <w:pPr>
              <w:pStyle w:val="BodyA"/>
              <w:tabs>
                <w:tab w:val="left" w:pos="3054"/>
              </w:tabs>
              <w:spacing w:after="0" w:line="240" w:lineRule="auto"/>
              <w:jc w:val="both"/>
            </w:pPr>
            <w:proofErr w:type="spellStart"/>
            <w:r>
              <w:rPr>
                <w:rStyle w:val="NoneA"/>
              </w:rPr>
              <w:t>Gireesan</w:t>
            </w:r>
            <w:proofErr w:type="spellEnd"/>
            <w:r>
              <w:rPr>
                <w:rStyle w:val="NoneA"/>
              </w:rPr>
              <w:t xml:space="preserve"> </w:t>
            </w:r>
            <w:proofErr w:type="spellStart"/>
            <w:r>
              <w:rPr>
                <w:rStyle w:val="NoneA"/>
              </w:rPr>
              <w:t>Namboothiri</w:t>
            </w:r>
            <w:proofErr w:type="spellEnd"/>
            <w:r>
              <w:rPr>
                <w:rStyle w:val="NoneA"/>
              </w:rPr>
              <w:t xml:space="preserve"> P.</w:t>
            </w:r>
          </w:p>
        </w:tc>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37488E" w14:textId="77777777" w:rsidR="00AF54FF" w:rsidRDefault="00FC1D32">
            <w:pPr>
              <w:pStyle w:val="BodyA"/>
              <w:tabs>
                <w:tab w:val="left" w:pos="3054"/>
              </w:tabs>
              <w:spacing w:after="0" w:line="240" w:lineRule="auto"/>
              <w:jc w:val="both"/>
            </w:pPr>
            <w:r>
              <w:rPr>
                <w:rStyle w:val="NoneA"/>
              </w:rPr>
              <w:t>Initial Documen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E72876" w14:textId="77777777" w:rsidR="00AF54FF" w:rsidRDefault="00AF54FF"/>
        </w:tc>
      </w:tr>
      <w:tr w:rsidR="00AF54FF" w14:paraId="11315AF5" w14:textId="77777777" w:rsidTr="009C3A05">
        <w:trPr>
          <w:trHeight w:val="424"/>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2A4C0E" w14:textId="4CE1E5F6" w:rsidR="00AF54FF" w:rsidRDefault="002959B3">
            <w:r>
              <w:t>0.4</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46304" w14:textId="113FE4D6" w:rsidR="00AF54FF" w:rsidRDefault="002959B3">
            <w:r>
              <w:t>02-02-2017</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47778F" w14:textId="3981E563" w:rsidR="00AF54FF" w:rsidRDefault="008671D6">
            <w:proofErr w:type="spellStart"/>
            <w:r>
              <w:rPr>
                <w:rStyle w:val="NoneA"/>
              </w:rPr>
              <w:t>Gireesan</w:t>
            </w:r>
            <w:proofErr w:type="spellEnd"/>
            <w:r>
              <w:rPr>
                <w:rStyle w:val="NoneA"/>
              </w:rPr>
              <w:t xml:space="preserve"> </w:t>
            </w:r>
            <w:proofErr w:type="spellStart"/>
            <w:r>
              <w:rPr>
                <w:rStyle w:val="NoneA"/>
              </w:rPr>
              <w:t>Namboothiri</w:t>
            </w:r>
            <w:proofErr w:type="spellEnd"/>
            <w:r>
              <w:rPr>
                <w:rStyle w:val="NoneA"/>
              </w:rPr>
              <w:t xml:space="preserve"> P.</w:t>
            </w:r>
          </w:p>
        </w:tc>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C25A08" w14:textId="090BC41F" w:rsidR="00AF54FF" w:rsidRDefault="008671D6">
            <w:r>
              <w:t xml:space="preserve">Added Trip status, </w:t>
            </w:r>
            <w:r w:rsidR="000558D1">
              <w:t xml:space="preserve">driver data </w:t>
            </w:r>
            <w:proofErr w:type="gramStart"/>
            <w:r w:rsidR="000558D1">
              <w:t>edit,</w:t>
            </w:r>
            <w:proofErr w:type="gramEnd"/>
            <w:r w:rsidR="000558D1">
              <w:t xml:space="preserve"> trip expenses. Prioritized API for first delivery.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049768" w14:textId="77777777" w:rsidR="00AF54FF" w:rsidRDefault="00AF54FF"/>
        </w:tc>
      </w:tr>
      <w:tr w:rsidR="0065447A" w14:paraId="1E52C57A" w14:textId="77777777" w:rsidTr="009C3A05">
        <w:trPr>
          <w:trHeight w:val="424"/>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6E1065" w14:textId="686E9CE7" w:rsidR="0065447A" w:rsidRDefault="0065447A">
            <w:r>
              <w:t>0.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77D871" w14:textId="768643F9" w:rsidR="0065447A" w:rsidRDefault="0065447A">
            <w:r>
              <w:t>13-02-2017</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B75A84" w14:textId="07A44EC1" w:rsidR="0065447A" w:rsidRDefault="0065447A">
            <w:pPr>
              <w:rPr>
                <w:rStyle w:val="NoneA"/>
              </w:rPr>
            </w:pPr>
            <w:proofErr w:type="spellStart"/>
            <w:r>
              <w:rPr>
                <w:rStyle w:val="NoneA"/>
              </w:rPr>
              <w:t>Gireesan</w:t>
            </w:r>
            <w:proofErr w:type="spellEnd"/>
            <w:r>
              <w:rPr>
                <w:rStyle w:val="NoneA"/>
              </w:rPr>
              <w:t xml:space="preserve"> </w:t>
            </w:r>
            <w:proofErr w:type="spellStart"/>
            <w:r>
              <w:rPr>
                <w:rStyle w:val="NoneA"/>
              </w:rPr>
              <w:t>Namboothiri</w:t>
            </w:r>
            <w:proofErr w:type="spellEnd"/>
            <w:r>
              <w:rPr>
                <w:rStyle w:val="NoneA"/>
              </w:rPr>
              <w:t xml:space="preserve"> P.</w:t>
            </w:r>
          </w:p>
        </w:tc>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185045" w14:textId="63CB82F1" w:rsidR="0065447A" w:rsidRDefault="0065447A" w:rsidP="00716177">
            <w:r>
              <w:t>Cleaned up documentation. Added links based on publically hosted API</w:t>
            </w:r>
            <w:r w:rsidR="007C6C27">
              <w:t xml:space="preserve">. Re-prioritized based on March 10 </w:t>
            </w:r>
            <w:r w:rsidR="00716177">
              <w:t>App Delivery</w:t>
            </w:r>
            <w:r w:rsidR="00CA27EA">
              <w:t>. Added time forma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CC4A80" w14:textId="77777777" w:rsidR="0065447A" w:rsidRDefault="0065447A"/>
        </w:tc>
      </w:tr>
      <w:tr w:rsidR="00546B79" w14:paraId="6B9100F3" w14:textId="77777777" w:rsidTr="009C3A05">
        <w:trPr>
          <w:trHeight w:val="424"/>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2E3EB8" w14:textId="34DE6B01" w:rsidR="00546B79" w:rsidRDefault="00546B79">
            <w:r>
              <w:t>0.6</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28EDE3" w14:textId="53BBE199" w:rsidR="00546B79" w:rsidRDefault="00546B79">
            <w:r>
              <w:t>15-02-2017</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3AFD85" w14:textId="69CA9B6C" w:rsidR="00546B79" w:rsidRDefault="00546B79">
            <w:pPr>
              <w:rPr>
                <w:rStyle w:val="NoneA"/>
              </w:rPr>
            </w:pPr>
            <w:proofErr w:type="spellStart"/>
            <w:r>
              <w:rPr>
                <w:rStyle w:val="NoneA"/>
              </w:rPr>
              <w:t>Gireesan</w:t>
            </w:r>
            <w:proofErr w:type="spellEnd"/>
            <w:r>
              <w:rPr>
                <w:rStyle w:val="NoneA"/>
              </w:rPr>
              <w:t xml:space="preserve"> </w:t>
            </w:r>
            <w:proofErr w:type="spellStart"/>
            <w:r>
              <w:rPr>
                <w:rStyle w:val="NoneA"/>
              </w:rPr>
              <w:t>Namboothiri</w:t>
            </w:r>
            <w:proofErr w:type="spellEnd"/>
            <w:r>
              <w:rPr>
                <w:rStyle w:val="NoneA"/>
              </w:rPr>
              <w:t xml:space="preserve"> P.</w:t>
            </w:r>
          </w:p>
        </w:tc>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1CD246" w14:textId="46B54D7C" w:rsidR="00546B79" w:rsidRDefault="00546B79" w:rsidP="008104C2">
            <w:r>
              <w:t>Added expense types, expanded API operations</w:t>
            </w:r>
            <w:r w:rsidR="00037DE0">
              <w:t xml:space="preserve">. Changed priority of 1.18 to match dashboard report. </w:t>
            </w:r>
            <w:r w:rsidR="00DF7A60">
              <w:t xml:space="preserve"> Added YAML </w:t>
            </w:r>
            <w:r w:rsidR="00175047">
              <w:t>file in word</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BBA40A" w14:textId="77777777" w:rsidR="00546B79" w:rsidRDefault="00546B79"/>
        </w:tc>
      </w:tr>
      <w:tr w:rsidR="00CE4F57" w14:paraId="27A0384E" w14:textId="77777777" w:rsidTr="009C3A05">
        <w:trPr>
          <w:trHeight w:val="424"/>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CA736D" w14:textId="489CD330" w:rsidR="00CE4F57" w:rsidRDefault="00CE4F57">
            <w:r>
              <w:t>0.7</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BB28C9" w14:textId="435EC3E3" w:rsidR="00CE4F57" w:rsidRDefault="00CE4F57">
            <w:r>
              <w:t>28-02-2017</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18A187" w14:textId="258DA113" w:rsidR="00CE4F57" w:rsidRDefault="00CE4F57">
            <w:pPr>
              <w:rPr>
                <w:rStyle w:val="NoneA"/>
              </w:rPr>
            </w:pPr>
            <w:proofErr w:type="spellStart"/>
            <w:r>
              <w:rPr>
                <w:rStyle w:val="NoneA"/>
              </w:rPr>
              <w:t>Gireesan</w:t>
            </w:r>
            <w:proofErr w:type="spellEnd"/>
            <w:r>
              <w:rPr>
                <w:rStyle w:val="NoneA"/>
              </w:rPr>
              <w:t xml:space="preserve"> </w:t>
            </w:r>
            <w:proofErr w:type="spellStart"/>
            <w:r>
              <w:rPr>
                <w:rStyle w:val="NoneA"/>
              </w:rPr>
              <w:t>Namboothiri</w:t>
            </w:r>
            <w:proofErr w:type="spellEnd"/>
            <w:r>
              <w:rPr>
                <w:rStyle w:val="NoneA"/>
              </w:rPr>
              <w:t xml:space="preserve"> P.</w:t>
            </w:r>
          </w:p>
        </w:tc>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C5F9A7" w14:textId="77777777" w:rsidR="00CE4F57" w:rsidRDefault="00CE4F57" w:rsidP="00716177">
            <w:r>
              <w:t>Modified requirements for Driver ID</w:t>
            </w:r>
            <w:r w:rsidR="0098234B">
              <w:t xml:space="preserve"> based on Base64 data</w:t>
            </w:r>
            <w:r>
              <w:t xml:space="preserve">. </w:t>
            </w:r>
            <w:r w:rsidR="0098234B">
              <w:t xml:space="preserve">Driver </w:t>
            </w:r>
            <w:proofErr w:type="spellStart"/>
            <w:r w:rsidR="0098234B">
              <w:t>Unmap</w:t>
            </w:r>
            <w:proofErr w:type="spellEnd"/>
            <w:r w:rsidR="0098234B">
              <w:t xml:space="preserve"> if the value is not available. </w:t>
            </w:r>
          </w:p>
          <w:p w14:paraId="0CF99136" w14:textId="25531FA6" w:rsidR="00383838" w:rsidRDefault="00FB595B" w:rsidP="00716177">
            <w:r>
              <w:t xml:space="preserve">Incidental expenses, response string updated.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447DF0" w14:textId="77777777" w:rsidR="00CE4F57" w:rsidRDefault="00CE4F57"/>
        </w:tc>
      </w:tr>
      <w:tr w:rsidR="0089455C" w14:paraId="6E9DF7BF" w14:textId="77777777" w:rsidTr="009C3A05">
        <w:trPr>
          <w:trHeight w:val="424"/>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974F2D" w14:textId="3D364B3B" w:rsidR="0089455C" w:rsidRDefault="0089455C">
            <w:r>
              <w:t>0.8</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C5366E" w14:textId="66F0DF30" w:rsidR="0089455C" w:rsidRDefault="0089455C">
            <w:r>
              <w:t>15-03-2017</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C605EE" w14:textId="41AF1C97" w:rsidR="0089455C" w:rsidRDefault="0089455C">
            <w:pPr>
              <w:rPr>
                <w:rStyle w:val="NoneA"/>
              </w:rPr>
            </w:pPr>
            <w:proofErr w:type="spellStart"/>
            <w:r>
              <w:rPr>
                <w:rStyle w:val="NoneA"/>
              </w:rPr>
              <w:t>Gireesan</w:t>
            </w:r>
            <w:proofErr w:type="spellEnd"/>
            <w:r>
              <w:rPr>
                <w:rStyle w:val="NoneA"/>
              </w:rPr>
              <w:t xml:space="preserve"> </w:t>
            </w:r>
            <w:proofErr w:type="spellStart"/>
            <w:r>
              <w:rPr>
                <w:rStyle w:val="NoneA"/>
              </w:rPr>
              <w:t>Namboothiri</w:t>
            </w:r>
            <w:proofErr w:type="spellEnd"/>
            <w:r>
              <w:rPr>
                <w:rStyle w:val="NoneA"/>
              </w:rPr>
              <w:t xml:space="preserve"> P.</w:t>
            </w:r>
          </w:p>
        </w:tc>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DE71D8" w14:textId="493E9BE5" w:rsidR="0089455C" w:rsidRDefault="0089455C" w:rsidP="00716177">
            <w:r>
              <w:t>Added priorities for next cycle</w:t>
            </w:r>
            <w:r w:rsidR="00750F51">
              <w:t xml:space="preserve">. Trip Management, Reports, </w:t>
            </w:r>
            <w:proofErr w:type="spellStart"/>
            <w:r w:rsidR="00750F51">
              <w:t>GeoFence</w:t>
            </w:r>
            <w:proofErr w:type="spellEnd"/>
            <w:r w:rsidR="00750F51">
              <w:t>, Push Notifications</w:t>
            </w:r>
            <w:r w:rsidR="00C132CD">
              <w:t xml:space="preserve">. Added additional inputs from Farm (based on </w:t>
            </w:r>
            <w:proofErr w:type="spellStart"/>
            <w:r w:rsidR="00C132CD">
              <w:t>Sidhant’s</w:t>
            </w:r>
            <w:proofErr w:type="spellEnd"/>
            <w:r w:rsidR="00C132CD">
              <w:t xml:space="preserve"> input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C26B5F" w14:textId="77777777" w:rsidR="0089455C" w:rsidRDefault="0089455C"/>
        </w:tc>
      </w:tr>
    </w:tbl>
    <w:p w14:paraId="2D7B2B51" w14:textId="77777777" w:rsidR="00AF54FF" w:rsidRDefault="00AF54FF">
      <w:pPr>
        <w:pStyle w:val="BodyA"/>
        <w:widowControl w:val="0"/>
        <w:tabs>
          <w:tab w:val="left" w:pos="3054"/>
        </w:tabs>
        <w:spacing w:line="240" w:lineRule="auto"/>
        <w:ind w:left="324" w:hanging="324"/>
        <w:rPr>
          <w:rStyle w:val="None"/>
          <w:b/>
          <w:bCs/>
        </w:rPr>
      </w:pPr>
    </w:p>
    <w:p w14:paraId="693992BF" w14:textId="77777777" w:rsidR="00AF54FF" w:rsidRDefault="00AF54FF">
      <w:pPr>
        <w:pStyle w:val="BodyA"/>
        <w:widowControl w:val="0"/>
        <w:tabs>
          <w:tab w:val="left" w:pos="3054"/>
        </w:tabs>
        <w:spacing w:line="240" w:lineRule="auto"/>
        <w:ind w:left="216" w:hanging="216"/>
        <w:rPr>
          <w:b/>
          <w:bCs/>
        </w:rPr>
      </w:pPr>
    </w:p>
    <w:p w14:paraId="60BF9ECC" w14:textId="77777777" w:rsidR="00AF54FF" w:rsidRDefault="00AF54FF">
      <w:pPr>
        <w:pStyle w:val="BodyA"/>
        <w:widowControl w:val="0"/>
        <w:tabs>
          <w:tab w:val="left" w:pos="3054"/>
        </w:tabs>
        <w:spacing w:line="240" w:lineRule="auto"/>
        <w:ind w:left="108" w:hanging="108"/>
        <w:rPr>
          <w:b/>
          <w:bCs/>
        </w:rPr>
      </w:pPr>
    </w:p>
    <w:p w14:paraId="323BEA27" w14:textId="77777777" w:rsidR="00AF54FF" w:rsidRDefault="00AF54FF">
      <w:pPr>
        <w:pStyle w:val="BodyA"/>
        <w:widowControl w:val="0"/>
        <w:tabs>
          <w:tab w:val="left" w:pos="3054"/>
        </w:tabs>
        <w:spacing w:line="240" w:lineRule="auto"/>
        <w:rPr>
          <w:b/>
          <w:bCs/>
        </w:rPr>
      </w:pPr>
    </w:p>
    <w:p w14:paraId="3F929F2D" w14:textId="77777777" w:rsidR="00AF54FF" w:rsidRDefault="00AF54FF">
      <w:pPr>
        <w:pStyle w:val="BodyA"/>
      </w:pPr>
    </w:p>
    <w:p w14:paraId="76F16659" w14:textId="77777777" w:rsidR="00AF54FF" w:rsidRDefault="00FC1D32">
      <w:pPr>
        <w:pStyle w:val="BodyA"/>
        <w:rPr>
          <w:rStyle w:val="None"/>
          <w:b/>
          <w:bCs/>
          <w:sz w:val="20"/>
          <w:szCs w:val="20"/>
        </w:rPr>
      </w:pPr>
      <w:r>
        <w:rPr>
          <w:rStyle w:val="None"/>
          <w:b/>
          <w:bCs/>
          <w:sz w:val="20"/>
          <w:szCs w:val="20"/>
        </w:rPr>
        <w:t>In case of questions about this document and its contents, do not hesitate to contact us</w:t>
      </w:r>
    </w:p>
    <w:tbl>
      <w:tblPr>
        <w:tblW w:w="9985"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141"/>
        <w:gridCol w:w="1980"/>
        <w:gridCol w:w="5864"/>
      </w:tblGrid>
      <w:tr w:rsidR="00AF54FF" w14:paraId="1EF3D4C2" w14:textId="77777777">
        <w:trPr>
          <w:trHeight w:val="260"/>
        </w:trPr>
        <w:tc>
          <w:tcPr>
            <w:tcW w:w="214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5F05ED7" w14:textId="77777777" w:rsidR="00AF54FF" w:rsidRDefault="00FC1D32">
            <w:pPr>
              <w:pStyle w:val="BodyA"/>
              <w:spacing w:after="0"/>
              <w:jc w:val="center"/>
            </w:pPr>
            <w:r>
              <w:rPr>
                <w:rStyle w:val="None"/>
                <w:b/>
                <w:bCs/>
                <w:sz w:val="20"/>
                <w:szCs w:val="20"/>
              </w:rPr>
              <w:t>Name</w:t>
            </w:r>
          </w:p>
        </w:tc>
        <w:tc>
          <w:tcPr>
            <w:tcW w:w="198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1733759" w14:textId="77777777" w:rsidR="00AF54FF" w:rsidRDefault="00FC1D32">
            <w:pPr>
              <w:pStyle w:val="Garde1"/>
              <w:widowControl/>
              <w:jc w:val="center"/>
            </w:pPr>
            <w:r>
              <w:rPr>
                <w:rStyle w:val="None"/>
                <w:rFonts w:ascii="Calibri" w:eastAsia="Calibri" w:hAnsi="Calibri" w:cs="Calibri"/>
                <w:b/>
                <w:bCs/>
                <w:sz w:val="20"/>
                <w:szCs w:val="20"/>
                <w:lang w:val="en-US"/>
              </w:rPr>
              <w:t>Contact Number</w:t>
            </w:r>
          </w:p>
        </w:tc>
        <w:tc>
          <w:tcPr>
            <w:tcW w:w="586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C1F11A0" w14:textId="77777777" w:rsidR="00AF54FF" w:rsidRDefault="00FC1D32">
            <w:pPr>
              <w:pStyle w:val="Garde1"/>
              <w:widowControl/>
              <w:jc w:val="center"/>
            </w:pPr>
            <w:r>
              <w:rPr>
                <w:rStyle w:val="None"/>
                <w:rFonts w:ascii="Calibri" w:eastAsia="Calibri" w:hAnsi="Calibri" w:cs="Calibri"/>
                <w:b/>
                <w:bCs/>
                <w:sz w:val="20"/>
                <w:szCs w:val="20"/>
                <w:lang w:val="en-US"/>
              </w:rPr>
              <w:t>E-mail Id</w:t>
            </w:r>
          </w:p>
        </w:tc>
      </w:tr>
      <w:tr w:rsidR="00AF54FF" w14:paraId="392A0AE0" w14:textId="77777777">
        <w:trPr>
          <w:trHeight w:val="500"/>
        </w:trPr>
        <w:tc>
          <w:tcPr>
            <w:tcW w:w="2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35E1B5" w14:textId="77777777" w:rsidR="00AF54FF" w:rsidRDefault="00FC1D32">
            <w:pPr>
              <w:pStyle w:val="BodyA"/>
            </w:pPr>
            <w:proofErr w:type="spellStart"/>
            <w:r>
              <w:rPr>
                <w:rStyle w:val="None"/>
                <w:sz w:val="20"/>
                <w:szCs w:val="20"/>
              </w:rPr>
              <w:t>Gireesan</w:t>
            </w:r>
            <w:proofErr w:type="spellEnd"/>
            <w:r>
              <w:rPr>
                <w:rStyle w:val="None"/>
                <w:sz w:val="20"/>
                <w:szCs w:val="20"/>
              </w:rPr>
              <w:t xml:space="preserve"> </w:t>
            </w:r>
            <w:proofErr w:type="spellStart"/>
            <w:r>
              <w:rPr>
                <w:rStyle w:val="None"/>
                <w:sz w:val="20"/>
                <w:szCs w:val="20"/>
              </w:rPr>
              <w:t>Namboothiri</w:t>
            </w:r>
            <w:proofErr w:type="spellEnd"/>
            <w:r>
              <w:rPr>
                <w:rStyle w:val="None"/>
                <w:sz w:val="20"/>
                <w:szCs w:val="20"/>
              </w:rPr>
              <w:t xml:space="preserve"> P.</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209E51" w14:textId="77777777" w:rsidR="00AF54FF" w:rsidRDefault="00FC1D32">
            <w:pPr>
              <w:pStyle w:val="Garde1"/>
              <w:widowControl/>
              <w:jc w:val="left"/>
              <w:rPr>
                <w:rStyle w:val="None"/>
                <w:rFonts w:ascii="Calibri" w:eastAsia="Calibri" w:hAnsi="Calibri" w:cs="Calibri"/>
                <w:sz w:val="20"/>
                <w:szCs w:val="20"/>
              </w:rPr>
            </w:pPr>
            <w:r>
              <w:rPr>
                <w:rStyle w:val="None"/>
                <w:rFonts w:ascii="Calibri" w:eastAsia="Calibri" w:hAnsi="Calibri" w:cs="Calibri"/>
                <w:sz w:val="20"/>
                <w:szCs w:val="20"/>
              </w:rPr>
              <w:t>044-22167347</w:t>
            </w:r>
          </w:p>
          <w:p w14:paraId="576660CB" w14:textId="77777777" w:rsidR="00AF54FF" w:rsidRDefault="00FC1D32">
            <w:pPr>
              <w:pStyle w:val="Garde1"/>
              <w:widowControl/>
              <w:jc w:val="left"/>
            </w:pPr>
            <w:r>
              <w:rPr>
                <w:rStyle w:val="None"/>
                <w:rFonts w:ascii="Calibri" w:eastAsia="Calibri" w:hAnsi="Calibri" w:cs="Calibri"/>
                <w:sz w:val="20"/>
                <w:szCs w:val="20"/>
              </w:rPr>
              <w:t>9845487983</w:t>
            </w:r>
          </w:p>
        </w:tc>
        <w:tc>
          <w:tcPr>
            <w:tcW w:w="5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9C1DA5" w14:textId="77777777" w:rsidR="00AF54FF" w:rsidRDefault="00FC1D32">
            <w:pPr>
              <w:pStyle w:val="Garde1"/>
              <w:widowControl/>
              <w:jc w:val="left"/>
            </w:pPr>
            <w:r>
              <w:rPr>
                <w:rStyle w:val="None"/>
                <w:rFonts w:ascii="Calibri" w:eastAsia="Calibri" w:hAnsi="Calibri" w:cs="Calibri"/>
                <w:sz w:val="20"/>
                <w:szCs w:val="20"/>
              </w:rPr>
              <w:t>namboothiri.gireesan@mahindra.com</w:t>
            </w:r>
          </w:p>
        </w:tc>
      </w:tr>
      <w:tr w:rsidR="00AF54FF" w14:paraId="76F30385" w14:textId="77777777">
        <w:trPr>
          <w:trHeight w:val="500"/>
        </w:trPr>
        <w:tc>
          <w:tcPr>
            <w:tcW w:w="2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EFF53D" w14:textId="77777777" w:rsidR="00AF54FF" w:rsidRDefault="00FC1D32">
            <w:pPr>
              <w:pStyle w:val="Garde1"/>
              <w:widowControl/>
              <w:jc w:val="left"/>
            </w:pPr>
            <w:proofErr w:type="spellStart"/>
            <w:r>
              <w:rPr>
                <w:rStyle w:val="None"/>
                <w:rFonts w:ascii="Calibri" w:eastAsia="Calibri" w:hAnsi="Calibri" w:cs="Calibri"/>
                <w:sz w:val="20"/>
                <w:szCs w:val="20"/>
              </w:rPr>
              <w:t>Anoop</w:t>
            </w:r>
            <w:proofErr w:type="spellEnd"/>
            <w:r>
              <w:rPr>
                <w:rStyle w:val="None"/>
                <w:rFonts w:ascii="Calibri" w:eastAsia="Calibri" w:hAnsi="Calibri" w:cs="Calibri"/>
                <w:sz w:val="20"/>
                <w:szCs w:val="20"/>
              </w:rPr>
              <w:t xml:space="preserve"> R</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9FF20A" w14:textId="77777777" w:rsidR="00AF54FF" w:rsidRDefault="00FC1D32">
            <w:pPr>
              <w:pStyle w:val="Garde1"/>
              <w:widowControl/>
              <w:jc w:val="left"/>
              <w:rPr>
                <w:rStyle w:val="None"/>
                <w:rFonts w:ascii="Calibri" w:eastAsia="Calibri" w:hAnsi="Calibri" w:cs="Calibri"/>
                <w:sz w:val="20"/>
                <w:szCs w:val="20"/>
              </w:rPr>
            </w:pPr>
            <w:r>
              <w:rPr>
                <w:rStyle w:val="None"/>
                <w:rFonts w:ascii="Calibri" w:eastAsia="Calibri" w:hAnsi="Calibri" w:cs="Calibri"/>
                <w:sz w:val="20"/>
                <w:szCs w:val="20"/>
              </w:rPr>
              <w:t>9008151248</w:t>
            </w:r>
          </w:p>
          <w:p w14:paraId="5F152B0B" w14:textId="77777777" w:rsidR="00AF54FF" w:rsidRDefault="00FC1D32">
            <w:pPr>
              <w:pStyle w:val="Garde1"/>
              <w:widowControl/>
              <w:jc w:val="left"/>
            </w:pPr>
            <w:r>
              <w:rPr>
                <w:rStyle w:val="None"/>
                <w:rFonts w:ascii="Calibri" w:eastAsia="Calibri" w:hAnsi="Calibri" w:cs="Calibri"/>
                <w:sz w:val="20"/>
                <w:szCs w:val="20"/>
              </w:rPr>
              <w:t>044 - 22167904</w:t>
            </w:r>
          </w:p>
        </w:tc>
        <w:tc>
          <w:tcPr>
            <w:tcW w:w="5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2134CA" w14:textId="77777777" w:rsidR="00AF54FF" w:rsidRDefault="008A15AB">
            <w:pPr>
              <w:pStyle w:val="DOCUMENTSCITES"/>
              <w:spacing w:before="0"/>
              <w:jc w:val="left"/>
            </w:pPr>
            <w:hyperlink r:id="rId10" w:history="1">
              <w:r w:rsidR="00FC1D32">
                <w:rPr>
                  <w:rStyle w:val="Hyperlink1"/>
                </w:rPr>
                <w:t>RAJAGOPAL.ANOOP@mahindra.com</w:t>
              </w:r>
            </w:hyperlink>
          </w:p>
        </w:tc>
      </w:tr>
    </w:tbl>
    <w:p w14:paraId="63DAF2DC" w14:textId="77777777" w:rsidR="00AF54FF" w:rsidRDefault="00AF54FF">
      <w:pPr>
        <w:pStyle w:val="BodyA"/>
        <w:widowControl w:val="0"/>
        <w:spacing w:line="240" w:lineRule="auto"/>
        <w:ind w:left="324" w:hanging="324"/>
        <w:rPr>
          <w:rStyle w:val="None"/>
          <w:b/>
          <w:bCs/>
          <w:sz w:val="20"/>
          <w:szCs w:val="20"/>
        </w:rPr>
      </w:pPr>
    </w:p>
    <w:p w14:paraId="61A3D157" w14:textId="77777777" w:rsidR="00AF54FF" w:rsidRDefault="00AF54FF">
      <w:pPr>
        <w:pStyle w:val="BodyA"/>
        <w:widowControl w:val="0"/>
        <w:spacing w:line="240" w:lineRule="auto"/>
        <w:ind w:left="216" w:hanging="216"/>
        <w:rPr>
          <w:b/>
          <w:bCs/>
          <w:sz w:val="20"/>
          <w:szCs w:val="20"/>
        </w:rPr>
      </w:pPr>
    </w:p>
    <w:p w14:paraId="64A2D444" w14:textId="77777777" w:rsidR="00AF54FF" w:rsidRDefault="00AF54FF">
      <w:pPr>
        <w:pStyle w:val="BodyA"/>
        <w:widowControl w:val="0"/>
        <w:spacing w:line="240" w:lineRule="auto"/>
        <w:ind w:left="108" w:hanging="108"/>
        <w:rPr>
          <w:b/>
          <w:bCs/>
          <w:sz w:val="20"/>
          <w:szCs w:val="20"/>
        </w:rPr>
      </w:pPr>
    </w:p>
    <w:p w14:paraId="55B6107D" w14:textId="77777777" w:rsidR="00AF54FF" w:rsidRDefault="00AF54FF">
      <w:pPr>
        <w:pStyle w:val="Texte"/>
        <w:spacing w:before="0"/>
        <w:ind w:left="0"/>
        <w:jc w:val="left"/>
        <w:rPr>
          <w:rFonts w:ascii="Calibri" w:eastAsia="Calibri" w:hAnsi="Calibri" w:cs="Calibri"/>
          <w:sz w:val="24"/>
          <w:szCs w:val="24"/>
          <w:lang w:val="en-US"/>
        </w:rPr>
      </w:pPr>
    </w:p>
    <w:p w14:paraId="44A378CE" w14:textId="77777777" w:rsidR="00AF54FF" w:rsidRDefault="00AF54FF">
      <w:pPr>
        <w:pStyle w:val="BodyA"/>
        <w:rPr>
          <w:lang w:val="fr-FR"/>
        </w:rPr>
      </w:pPr>
    </w:p>
    <w:p w14:paraId="4E5E582B" w14:textId="77777777" w:rsidR="00AF54FF" w:rsidRDefault="00FC1D32">
      <w:pPr>
        <w:pStyle w:val="BodyA"/>
        <w:rPr>
          <w:rStyle w:val="None"/>
          <w:sz w:val="18"/>
          <w:szCs w:val="18"/>
        </w:rPr>
      </w:pPr>
      <w:r>
        <w:rPr>
          <w:rStyle w:val="None"/>
          <w:b/>
          <w:bCs/>
          <w:sz w:val="18"/>
          <w:szCs w:val="18"/>
          <w:u w:val="single"/>
        </w:rPr>
        <w:t>Requirement Color Definitions</w:t>
      </w:r>
    </w:p>
    <w:tbl>
      <w:tblPr>
        <w:tblW w:w="9020"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869"/>
        <w:gridCol w:w="7151"/>
      </w:tblGrid>
      <w:tr w:rsidR="00AF54FF" w14:paraId="71724B41" w14:textId="77777777">
        <w:trPr>
          <w:trHeight w:val="358"/>
        </w:trPr>
        <w:tc>
          <w:tcPr>
            <w:tcW w:w="1869"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14694197" w14:textId="77777777" w:rsidR="00AF54FF" w:rsidRDefault="00FC1D32">
            <w:pPr>
              <w:pStyle w:val="BodyA"/>
              <w:jc w:val="center"/>
            </w:pPr>
            <w:r>
              <w:rPr>
                <w:rStyle w:val="None"/>
                <w:b/>
                <w:bCs/>
                <w:sz w:val="20"/>
                <w:szCs w:val="20"/>
              </w:rPr>
              <w:t>Color</w:t>
            </w:r>
          </w:p>
        </w:tc>
        <w:tc>
          <w:tcPr>
            <w:tcW w:w="7151"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2505FAC6" w14:textId="77777777" w:rsidR="00AF54FF" w:rsidRDefault="00FC1D32">
            <w:pPr>
              <w:pStyle w:val="BodyA"/>
              <w:jc w:val="center"/>
            </w:pPr>
            <w:r>
              <w:rPr>
                <w:rStyle w:val="None"/>
                <w:b/>
                <w:bCs/>
                <w:sz w:val="20"/>
                <w:szCs w:val="20"/>
              </w:rPr>
              <w:t>Description</w:t>
            </w:r>
          </w:p>
        </w:tc>
      </w:tr>
      <w:tr w:rsidR="00AF54FF" w14:paraId="4E946875" w14:textId="77777777">
        <w:trPr>
          <w:trHeight w:val="327"/>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BDE7D6" w14:textId="77777777" w:rsidR="00AF54FF" w:rsidRDefault="00AF54FF"/>
        </w:tc>
        <w:tc>
          <w:tcPr>
            <w:tcW w:w="7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73D3E2" w14:textId="77777777" w:rsidR="00AF54FF" w:rsidRDefault="00AF54FF"/>
        </w:tc>
      </w:tr>
      <w:tr w:rsidR="00AF54FF" w14:paraId="78BE280E" w14:textId="77777777">
        <w:trPr>
          <w:trHeight w:val="327"/>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7824CD" w14:textId="77777777" w:rsidR="00AF54FF" w:rsidRDefault="00AF54FF"/>
        </w:tc>
        <w:tc>
          <w:tcPr>
            <w:tcW w:w="7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288D36" w14:textId="77777777" w:rsidR="00AF54FF" w:rsidRDefault="00AF54FF"/>
        </w:tc>
      </w:tr>
      <w:tr w:rsidR="00AF54FF" w14:paraId="53FA3123" w14:textId="77777777">
        <w:trPr>
          <w:trHeight w:val="327"/>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13A051" w14:textId="77777777" w:rsidR="00AF54FF" w:rsidRDefault="00AF54FF"/>
        </w:tc>
        <w:tc>
          <w:tcPr>
            <w:tcW w:w="7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FA0763" w14:textId="77777777" w:rsidR="00AF54FF" w:rsidRDefault="00AF54FF"/>
        </w:tc>
      </w:tr>
    </w:tbl>
    <w:p w14:paraId="403BF331" w14:textId="77777777" w:rsidR="00AF54FF" w:rsidRDefault="00AF54FF">
      <w:pPr>
        <w:pStyle w:val="BodyA"/>
        <w:widowControl w:val="0"/>
        <w:spacing w:line="240" w:lineRule="auto"/>
        <w:ind w:left="324" w:hanging="324"/>
        <w:rPr>
          <w:rStyle w:val="None"/>
          <w:sz w:val="18"/>
          <w:szCs w:val="18"/>
        </w:rPr>
      </w:pPr>
    </w:p>
    <w:p w14:paraId="56ED72B8" w14:textId="77777777" w:rsidR="00AF54FF" w:rsidRDefault="00AF54FF">
      <w:pPr>
        <w:pStyle w:val="BodyA"/>
        <w:widowControl w:val="0"/>
        <w:spacing w:line="240" w:lineRule="auto"/>
        <w:ind w:left="216" w:hanging="216"/>
        <w:rPr>
          <w:sz w:val="18"/>
          <w:szCs w:val="18"/>
        </w:rPr>
      </w:pPr>
    </w:p>
    <w:p w14:paraId="6E56E777" w14:textId="77777777" w:rsidR="00AF54FF" w:rsidRDefault="00AF54FF">
      <w:pPr>
        <w:pStyle w:val="BodyA"/>
        <w:widowControl w:val="0"/>
        <w:spacing w:line="240" w:lineRule="auto"/>
        <w:ind w:left="108" w:hanging="108"/>
        <w:rPr>
          <w:sz w:val="18"/>
          <w:szCs w:val="18"/>
        </w:rPr>
      </w:pPr>
    </w:p>
    <w:p w14:paraId="16FAAC48" w14:textId="77777777" w:rsidR="00AF54FF" w:rsidRDefault="00FC1D32">
      <w:pPr>
        <w:pStyle w:val="BodyA"/>
        <w:rPr>
          <w:rStyle w:val="None"/>
          <w:sz w:val="18"/>
          <w:szCs w:val="18"/>
        </w:rPr>
      </w:pPr>
      <w:r>
        <w:rPr>
          <w:rStyle w:val="None"/>
          <w:sz w:val="18"/>
          <w:szCs w:val="18"/>
        </w:rPr>
        <w:t> </w:t>
      </w:r>
    </w:p>
    <w:p w14:paraId="29AFF6F0" w14:textId="77777777" w:rsidR="00AF54FF" w:rsidRDefault="00FC1D32">
      <w:pPr>
        <w:pStyle w:val="BodyA"/>
        <w:tabs>
          <w:tab w:val="left" w:pos="3054"/>
        </w:tabs>
      </w:pPr>
      <w:r>
        <w:br w:type="page"/>
      </w:r>
    </w:p>
    <w:p w14:paraId="5EA1122D" w14:textId="77777777" w:rsidR="00AF54FF" w:rsidRDefault="00FC1D32">
      <w:pPr>
        <w:pStyle w:val="BodyA"/>
        <w:tabs>
          <w:tab w:val="left" w:pos="3054"/>
        </w:tabs>
      </w:pPr>
      <w:r>
        <w:lastRenderedPageBreak/>
        <w:tab/>
      </w:r>
    </w:p>
    <w:p w14:paraId="64434301" w14:textId="77777777" w:rsidR="00AF54FF" w:rsidRDefault="00FC1D32">
      <w:pPr>
        <w:pStyle w:val="BodyA"/>
        <w:tabs>
          <w:tab w:val="left" w:pos="4052"/>
        </w:tabs>
        <w:rPr>
          <w:rStyle w:val="None"/>
          <w:b/>
          <w:bCs/>
          <w:sz w:val="28"/>
          <w:szCs w:val="28"/>
        </w:rPr>
      </w:pPr>
      <w:r>
        <w:rPr>
          <w:rStyle w:val="None"/>
          <w:b/>
          <w:bCs/>
          <w:sz w:val="28"/>
          <w:szCs w:val="28"/>
        </w:rPr>
        <w:t>Table of Contents</w:t>
      </w:r>
    </w:p>
    <w:p w14:paraId="036E6478" w14:textId="77777777" w:rsidR="00AF54FF" w:rsidRDefault="00AF54FF">
      <w:pPr>
        <w:pStyle w:val="BodyA"/>
      </w:pPr>
    </w:p>
    <w:p w14:paraId="654CADE4" w14:textId="77777777" w:rsidR="00542BF9" w:rsidRDefault="00FC1D32">
      <w:pPr>
        <w:pStyle w:val="TOC4"/>
        <w:rPr>
          <w:rFonts w:asciiTheme="minorHAnsi" w:eastAsiaTheme="minorEastAsia" w:hAnsiTheme="minorHAnsi" w:cstheme="minorBidi"/>
          <w:noProof/>
          <w:color w:val="auto"/>
          <w:bdr w:val="none" w:sz="0" w:space="0" w:color="auto"/>
        </w:rPr>
      </w:pPr>
      <w:r>
        <w:fldChar w:fldCharType="begin"/>
      </w:r>
      <w:r>
        <w:instrText xml:space="preserve"> TOC \o 2-3 \t "Heading, 4"</w:instrText>
      </w:r>
      <w:r>
        <w:fldChar w:fldCharType="separate"/>
      </w:r>
      <w:r w:rsidR="00542BF9" w:rsidRPr="00FC4BC5">
        <w:rPr>
          <w:rFonts w:hAnsi="Arial Unicode MS"/>
          <w:noProof/>
          <w:lang w:val="fr-FR"/>
        </w:rPr>
        <w:t>1.</w:t>
      </w:r>
      <w:r w:rsidR="00542BF9">
        <w:rPr>
          <w:rFonts w:asciiTheme="minorHAnsi" w:eastAsiaTheme="minorEastAsia" w:hAnsiTheme="minorHAnsi" w:cstheme="minorBidi"/>
          <w:noProof/>
          <w:color w:val="auto"/>
          <w:bdr w:val="none" w:sz="0" w:space="0" w:color="auto"/>
        </w:rPr>
        <w:tab/>
      </w:r>
      <w:r w:rsidR="00542BF9" w:rsidRPr="00FC4BC5">
        <w:rPr>
          <w:noProof/>
          <w:lang w:val="fr-FR"/>
        </w:rPr>
        <w:t>Introduction</w:t>
      </w:r>
      <w:r w:rsidR="00542BF9">
        <w:rPr>
          <w:noProof/>
        </w:rPr>
        <w:tab/>
      </w:r>
      <w:r w:rsidR="00542BF9">
        <w:rPr>
          <w:noProof/>
        </w:rPr>
        <w:fldChar w:fldCharType="begin"/>
      </w:r>
      <w:r w:rsidR="00542BF9">
        <w:rPr>
          <w:noProof/>
        </w:rPr>
        <w:instrText xml:space="preserve"> PAGEREF _Toc474761589 \h </w:instrText>
      </w:r>
      <w:r w:rsidR="00542BF9">
        <w:rPr>
          <w:noProof/>
        </w:rPr>
      </w:r>
      <w:r w:rsidR="00542BF9">
        <w:rPr>
          <w:noProof/>
        </w:rPr>
        <w:fldChar w:fldCharType="separate"/>
      </w:r>
      <w:r w:rsidR="00542BF9">
        <w:rPr>
          <w:noProof/>
        </w:rPr>
        <w:t>7</w:t>
      </w:r>
      <w:r w:rsidR="00542BF9">
        <w:rPr>
          <w:noProof/>
        </w:rPr>
        <w:fldChar w:fldCharType="end"/>
      </w:r>
    </w:p>
    <w:p w14:paraId="49B7E6F5" w14:textId="77777777" w:rsidR="00542BF9" w:rsidRDefault="00542BF9">
      <w:pPr>
        <w:pStyle w:val="TOC2"/>
        <w:rPr>
          <w:rFonts w:asciiTheme="minorHAnsi" w:eastAsiaTheme="minorEastAsia" w:hAnsiTheme="minorHAnsi" w:cstheme="minorBidi"/>
          <w:noProof/>
          <w:color w:val="auto"/>
          <w:bdr w:val="none" w:sz="0" w:space="0" w:color="auto"/>
        </w:rPr>
      </w:pPr>
      <w:r w:rsidRPr="00FC4BC5">
        <w:rPr>
          <w:rFonts w:hAnsi="Arial Unicode MS"/>
          <w:noProof/>
        </w:rPr>
        <w:t>1.</w:t>
      </w:r>
      <w:r>
        <w:rPr>
          <w:rFonts w:asciiTheme="minorHAnsi" w:eastAsiaTheme="minorEastAsia" w:hAnsiTheme="minorHAnsi" w:cstheme="minorBidi"/>
          <w:noProof/>
          <w:color w:val="auto"/>
          <w:bdr w:val="none" w:sz="0" w:space="0" w:color="auto"/>
        </w:rPr>
        <w:tab/>
      </w:r>
      <w:r>
        <w:rPr>
          <w:noProof/>
        </w:rPr>
        <w:t>Purpose of the document</w:t>
      </w:r>
      <w:r>
        <w:rPr>
          <w:noProof/>
        </w:rPr>
        <w:tab/>
      </w:r>
      <w:r>
        <w:rPr>
          <w:noProof/>
        </w:rPr>
        <w:fldChar w:fldCharType="begin"/>
      </w:r>
      <w:r>
        <w:rPr>
          <w:noProof/>
        </w:rPr>
        <w:instrText xml:space="preserve"> PAGEREF _Toc474761590 \h </w:instrText>
      </w:r>
      <w:r>
        <w:rPr>
          <w:noProof/>
        </w:rPr>
      </w:r>
      <w:r>
        <w:rPr>
          <w:noProof/>
        </w:rPr>
        <w:fldChar w:fldCharType="separate"/>
      </w:r>
      <w:r>
        <w:rPr>
          <w:noProof/>
        </w:rPr>
        <w:t>7</w:t>
      </w:r>
      <w:r>
        <w:rPr>
          <w:noProof/>
        </w:rPr>
        <w:fldChar w:fldCharType="end"/>
      </w:r>
    </w:p>
    <w:p w14:paraId="2F242AC2" w14:textId="77777777" w:rsidR="00542BF9" w:rsidRDefault="00542BF9">
      <w:pPr>
        <w:pStyle w:val="TOC2"/>
        <w:rPr>
          <w:rFonts w:asciiTheme="minorHAnsi" w:eastAsiaTheme="minorEastAsia" w:hAnsiTheme="minorHAnsi" w:cstheme="minorBidi"/>
          <w:noProof/>
          <w:color w:val="auto"/>
          <w:bdr w:val="none" w:sz="0" w:space="0" w:color="auto"/>
        </w:rPr>
      </w:pPr>
      <w:r w:rsidRPr="00FC4BC5">
        <w:rPr>
          <w:rFonts w:hAnsi="Arial Unicode MS"/>
          <w:noProof/>
        </w:rPr>
        <w:t>2.</w:t>
      </w:r>
      <w:r>
        <w:rPr>
          <w:rFonts w:asciiTheme="minorHAnsi" w:eastAsiaTheme="minorEastAsia" w:hAnsiTheme="minorHAnsi" w:cstheme="minorBidi"/>
          <w:noProof/>
          <w:color w:val="auto"/>
          <w:bdr w:val="none" w:sz="0" w:space="0" w:color="auto"/>
        </w:rPr>
        <w:tab/>
      </w:r>
      <w:r>
        <w:rPr>
          <w:noProof/>
        </w:rPr>
        <w:t>Requirements Terminology</w:t>
      </w:r>
      <w:r>
        <w:rPr>
          <w:noProof/>
        </w:rPr>
        <w:tab/>
      </w:r>
      <w:r>
        <w:rPr>
          <w:noProof/>
        </w:rPr>
        <w:fldChar w:fldCharType="begin"/>
      </w:r>
      <w:r>
        <w:rPr>
          <w:noProof/>
        </w:rPr>
        <w:instrText xml:space="preserve"> PAGEREF _Toc474761591 \h </w:instrText>
      </w:r>
      <w:r>
        <w:rPr>
          <w:noProof/>
        </w:rPr>
      </w:r>
      <w:r>
        <w:rPr>
          <w:noProof/>
        </w:rPr>
        <w:fldChar w:fldCharType="separate"/>
      </w:r>
      <w:r>
        <w:rPr>
          <w:noProof/>
        </w:rPr>
        <w:t>7</w:t>
      </w:r>
      <w:r>
        <w:rPr>
          <w:noProof/>
        </w:rPr>
        <w:fldChar w:fldCharType="end"/>
      </w:r>
    </w:p>
    <w:p w14:paraId="19892195" w14:textId="77777777" w:rsidR="00542BF9" w:rsidRDefault="00542BF9">
      <w:pPr>
        <w:pStyle w:val="TOC2"/>
        <w:rPr>
          <w:rFonts w:asciiTheme="minorHAnsi" w:eastAsiaTheme="minorEastAsia" w:hAnsiTheme="minorHAnsi" w:cstheme="minorBidi"/>
          <w:noProof/>
          <w:color w:val="auto"/>
          <w:bdr w:val="none" w:sz="0" w:space="0" w:color="auto"/>
        </w:rPr>
      </w:pPr>
      <w:r w:rsidRPr="00FC4BC5">
        <w:rPr>
          <w:rFonts w:hAnsi="Arial Unicode MS"/>
          <w:noProof/>
        </w:rPr>
        <w:t>3.</w:t>
      </w:r>
      <w:r>
        <w:rPr>
          <w:rFonts w:asciiTheme="minorHAnsi" w:eastAsiaTheme="minorEastAsia" w:hAnsiTheme="minorHAnsi" w:cstheme="minorBidi"/>
          <w:noProof/>
          <w:color w:val="auto"/>
          <w:bdr w:val="none" w:sz="0" w:space="0" w:color="auto"/>
        </w:rPr>
        <w:tab/>
      </w:r>
      <w:r>
        <w:rPr>
          <w:noProof/>
        </w:rPr>
        <w:t>Confidentiality</w:t>
      </w:r>
      <w:r>
        <w:rPr>
          <w:noProof/>
        </w:rPr>
        <w:tab/>
      </w:r>
      <w:r>
        <w:rPr>
          <w:noProof/>
        </w:rPr>
        <w:fldChar w:fldCharType="begin"/>
      </w:r>
      <w:r>
        <w:rPr>
          <w:noProof/>
        </w:rPr>
        <w:instrText xml:space="preserve"> PAGEREF _Toc474761592 \h </w:instrText>
      </w:r>
      <w:r>
        <w:rPr>
          <w:noProof/>
        </w:rPr>
      </w:r>
      <w:r>
        <w:rPr>
          <w:noProof/>
        </w:rPr>
        <w:fldChar w:fldCharType="separate"/>
      </w:r>
      <w:r>
        <w:rPr>
          <w:noProof/>
        </w:rPr>
        <w:t>8</w:t>
      </w:r>
      <w:r>
        <w:rPr>
          <w:noProof/>
        </w:rPr>
        <w:fldChar w:fldCharType="end"/>
      </w:r>
    </w:p>
    <w:p w14:paraId="3CDA0115" w14:textId="77777777" w:rsidR="00542BF9" w:rsidRDefault="00542BF9">
      <w:pPr>
        <w:pStyle w:val="TOC2"/>
        <w:rPr>
          <w:rFonts w:asciiTheme="minorHAnsi" w:eastAsiaTheme="minorEastAsia" w:hAnsiTheme="minorHAnsi" w:cstheme="minorBidi"/>
          <w:noProof/>
          <w:color w:val="auto"/>
          <w:bdr w:val="none" w:sz="0" w:space="0" w:color="auto"/>
        </w:rPr>
      </w:pPr>
      <w:r w:rsidRPr="00FC4BC5">
        <w:rPr>
          <w:rFonts w:hAnsi="Arial Unicode MS"/>
          <w:noProof/>
        </w:rPr>
        <w:t>4.</w:t>
      </w:r>
      <w:r>
        <w:rPr>
          <w:rFonts w:asciiTheme="minorHAnsi" w:eastAsiaTheme="minorEastAsia" w:hAnsiTheme="minorHAnsi" w:cstheme="minorBidi"/>
          <w:noProof/>
          <w:color w:val="auto"/>
          <w:bdr w:val="none" w:sz="0" w:space="0" w:color="auto"/>
        </w:rPr>
        <w:tab/>
      </w:r>
      <w:r>
        <w:rPr>
          <w:noProof/>
        </w:rPr>
        <w:t>Coverage of Platform/Vehicles</w:t>
      </w:r>
      <w:r>
        <w:rPr>
          <w:noProof/>
        </w:rPr>
        <w:tab/>
      </w:r>
      <w:r>
        <w:rPr>
          <w:noProof/>
        </w:rPr>
        <w:fldChar w:fldCharType="begin"/>
      </w:r>
      <w:r>
        <w:rPr>
          <w:noProof/>
        </w:rPr>
        <w:instrText xml:space="preserve"> PAGEREF _Toc474761593 \h </w:instrText>
      </w:r>
      <w:r>
        <w:rPr>
          <w:noProof/>
        </w:rPr>
      </w:r>
      <w:r>
        <w:rPr>
          <w:noProof/>
        </w:rPr>
        <w:fldChar w:fldCharType="separate"/>
      </w:r>
      <w:r>
        <w:rPr>
          <w:noProof/>
        </w:rPr>
        <w:t>8</w:t>
      </w:r>
      <w:r>
        <w:rPr>
          <w:noProof/>
        </w:rPr>
        <w:fldChar w:fldCharType="end"/>
      </w:r>
    </w:p>
    <w:p w14:paraId="0027C3E7" w14:textId="4F4BF7A6" w:rsidR="00542BF9" w:rsidRDefault="00542BF9">
      <w:pPr>
        <w:pStyle w:val="TOC2"/>
        <w:rPr>
          <w:rFonts w:asciiTheme="minorHAnsi" w:eastAsiaTheme="minorEastAsia" w:hAnsiTheme="minorHAnsi" w:cstheme="minorBidi"/>
          <w:noProof/>
          <w:color w:val="auto"/>
          <w:bdr w:val="none" w:sz="0" w:space="0" w:color="auto"/>
        </w:rPr>
      </w:pPr>
      <w:r w:rsidRPr="00FC4BC5">
        <w:rPr>
          <w:rFonts w:hAnsi="Arial Unicode MS"/>
          <w:noProof/>
        </w:rPr>
        <w:t>5.</w:t>
      </w:r>
      <w:r>
        <w:rPr>
          <w:rFonts w:asciiTheme="minorHAnsi" w:eastAsiaTheme="minorEastAsia" w:hAnsiTheme="minorHAnsi" w:cstheme="minorBidi"/>
          <w:noProof/>
          <w:color w:val="auto"/>
          <w:bdr w:val="none" w:sz="0" w:space="0" w:color="auto"/>
        </w:rPr>
        <w:tab/>
      </w:r>
      <w:r>
        <w:rPr>
          <w:noProof/>
        </w:rPr>
        <w:t>Glossary</w:t>
      </w:r>
      <w:r>
        <w:rPr>
          <w:noProof/>
        </w:rPr>
        <w:tab/>
      </w:r>
      <w:r>
        <w:rPr>
          <w:noProof/>
        </w:rPr>
        <w:fldChar w:fldCharType="begin"/>
      </w:r>
      <w:r>
        <w:rPr>
          <w:noProof/>
        </w:rPr>
        <w:instrText xml:space="preserve"> PAGEREF _Toc474761594 \h </w:instrText>
      </w:r>
      <w:r>
        <w:rPr>
          <w:noProof/>
        </w:rPr>
      </w:r>
      <w:r>
        <w:rPr>
          <w:noProof/>
        </w:rPr>
        <w:fldChar w:fldCharType="separate"/>
      </w:r>
      <w:r>
        <w:rPr>
          <w:noProof/>
        </w:rPr>
        <w:t>8</w:t>
      </w:r>
      <w:r>
        <w:rPr>
          <w:noProof/>
        </w:rPr>
        <w:fldChar w:fldCharType="end"/>
      </w:r>
    </w:p>
    <w:p w14:paraId="10932420" w14:textId="77777777" w:rsidR="00542BF9" w:rsidRDefault="00542BF9">
      <w:pPr>
        <w:pStyle w:val="TOC2"/>
        <w:rPr>
          <w:rFonts w:asciiTheme="minorHAnsi" w:eastAsiaTheme="minorEastAsia" w:hAnsiTheme="minorHAnsi" w:cstheme="minorBidi"/>
          <w:noProof/>
          <w:color w:val="auto"/>
          <w:bdr w:val="none" w:sz="0" w:space="0" w:color="auto"/>
        </w:rPr>
      </w:pPr>
      <w:r w:rsidRPr="00FC4BC5">
        <w:rPr>
          <w:rFonts w:hAnsi="Arial Unicode MS"/>
          <w:noProof/>
        </w:rPr>
        <w:t>6.</w:t>
      </w:r>
      <w:r>
        <w:rPr>
          <w:rFonts w:asciiTheme="minorHAnsi" w:eastAsiaTheme="minorEastAsia" w:hAnsiTheme="minorHAnsi" w:cstheme="minorBidi"/>
          <w:noProof/>
          <w:color w:val="auto"/>
          <w:bdr w:val="none" w:sz="0" w:space="0" w:color="auto"/>
        </w:rPr>
        <w:tab/>
      </w:r>
      <w:r>
        <w:rPr>
          <w:noProof/>
        </w:rPr>
        <w:t>Terms Definition</w:t>
      </w:r>
      <w:r>
        <w:rPr>
          <w:noProof/>
        </w:rPr>
        <w:tab/>
      </w:r>
      <w:r>
        <w:rPr>
          <w:noProof/>
        </w:rPr>
        <w:fldChar w:fldCharType="begin"/>
      </w:r>
      <w:r>
        <w:rPr>
          <w:noProof/>
        </w:rPr>
        <w:instrText xml:space="preserve"> PAGEREF _Toc474761599 \h </w:instrText>
      </w:r>
      <w:r>
        <w:rPr>
          <w:noProof/>
        </w:rPr>
      </w:r>
      <w:r>
        <w:rPr>
          <w:noProof/>
        </w:rPr>
        <w:fldChar w:fldCharType="separate"/>
      </w:r>
      <w:r>
        <w:rPr>
          <w:noProof/>
        </w:rPr>
        <w:t>9</w:t>
      </w:r>
      <w:r>
        <w:rPr>
          <w:noProof/>
        </w:rPr>
        <w:fldChar w:fldCharType="end"/>
      </w:r>
    </w:p>
    <w:p w14:paraId="77DDA3BC" w14:textId="77777777" w:rsidR="00542BF9" w:rsidRDefault="00542BF9">
      <w:pPr>
        <w:pStyle w:val="TOC4"/>
        <w:rPr>
          <w:rFonts w:asciiTheme="minorHAnsi" w:eastAsiaTheme="minorEastAsia" w:hAnsiTheme="minorHAnsi" w:cstheme="minorBidi"/>
          <w:noProof/>
          <w:color w:val="auto"/>
          <w:bdr w:val="none" w:sz="0" w:space="0" w:color="auto"/>
        </w:rPr>
      </w:pPr>
      <w:r w:rsidRPr="00FC4BC5">
        <w:rPr>
          <w:rFonts w:hAnsi="Arial Unicode MS"/>
          <w:noProof/>
        </w:rPr>
        <w:t>2.</w:t>
      </w:r>
      <w:r>
        <w:rPr>
          <w:rFonts w:asciiTheme="minorHAnsi" w:eastAsiaTheme="minorEastAsia" w:hAnsiTheme="minorHAnsi" w:cstheme="minorBidi"/>
          <w:noProof/>
          <w:color w:val="auto"/>
          <w:bdr w:val="none" w:sz="0" w:space="0" w:color="auto"/>
        </w:rPr>
        <w:tab/>
      </w:r>
      <w:r>
        <w:rPr>
          <w:noProof/>
        </w:rPr>
        <w:t>Documents</w:t>
      </w:r>
      <w:r>
        <w:rPr>
          <w:noProof/>
        </w:rPr>
        <w:tab/>
      </w:r>
      <w:r>
        <w:rPr>
          <w:noProof/>
        </w:rPr>
        <w:fldChar w:fldCharType="begin"/>
      </w:r>
      <w:r>
        <w:rPr>
          <w:noProof/>
        </w:rPr>
        <w:instrText xml:space="preserve"> PAGEREF _Toc474761600 \h </w:instrText>
      </w:r>
      <w:r>
        <w:rPr>
          <w:noProof/>
        </w:rPr>
      </w:r>
      <w:r>
        <w:rPr>
          <w:noProof/>
        </w:rPr>
        <w:fldChar w:fldCharType="separate"/>
      </w:r>
      <w:r>
        <w:rPr>
          <w:noProof/>
        </w:rPr>
        <w:t>10</w:t>
      </w:r>
      <w:r>
        <w:rPr>
          <w:noProof/>
        </w:rPr>
        <w:fldChar w:fldCharType="end"/>
      </w:r>
    </w:p>
    <w:p w14:paraId="344A607F" w14:textId="7BFE5EE6" w:rsidR="00542BF9" w:rsidRDefault="00542BF9">
      <w:pPr>
        <w:pStyle w:val="TOC2"/>
        <w:rPr>
          <w:rFonts w:asciiTheme="minorHAnsi" w:eastAsiaTheme="minorEastAsia" w:hAnsiTheme="minorHAnsi" w:cstheme="minorBidi"/>
          <w:noProof/>
          <w:color w:val="auto"/>
          <w:bdr w:val="none" w:sz="0" w:space="0" w:color="auto"/>
        </w:rPr>
      </w:pPr>
      <w:r w:rsidRPr="00FC4BC5">
        <w:rPr>
          <w:rFonts w:hAnsi="Arial Unicode MS"/>
          <w:noProof/>
        </w:rPr>
        <w:t>2.1.</w:t>
      </w:r>
      <w:r>
        <w:rPr>
          <w:rFonts w:asciiTheme="minorHAnsi" w:eastAsiaTheme="minorEastAsia" w:hAnsiTheme="minorHAnsi" w:cstheme="minorBidi"/>
          <w:noProof/>
          <w:color w:val="auto"/>
          <w:bdr w:val="none" w:sz="0" w:space="0" w:color="auto"/>
        </w:rPr>
        <w:tab/>
      </w:r>
      <w:r>
        <w:rPr>
          <w:noProof/>
        </w:rPr>
        <w:t>Reference Documents</w:t>
      </w:r>
      <w:r>
        <w:rPr>
          <w:noProof/>
        </w:rPr>
        <w:tab/>
      </w:r>
      <w:r>
        <w:rPr>
          <w:noProof/>
        </w:rPr>
        <w:fldChar w:fldCharType="begin"/>
      </w:r>
      <w:r>
        <w:rPr>
          <w:noProof/>
        </w:rPr>
        <w:instrText xml:space="preserve"> PAGEREF _Toc474761601 \h </w:instrText>
      </w:r>
      <w:r>
        <w:rPr>
          <w:noProof/>
        </w:rPr>
      </w:r>
      <w:r>
        <w:rPr>
          <w:noProof/>
        </w:rPr>
        <w:fldChar w:fldCharType="separate"/>
      </w:r>
      <w:r>
        <w:rPr>
          <w:noProof/>
        </w:rPr>
        <w:t>10</w:t>
      </w:r>
      <w:r>
        <w:rPr>
          <w:noProof/>
        </w:rPr>
        <w:fldChar w:fldCharType="end"/>
      </w:r>
    </w:p>
    <w:p w14:paraId="0B5DD299" w14:textId="77777777" w:rsidR="00542BF9" w:rsidRDefault="00542BF9">
      <w:pPr>
        <w:pStyle w:val="TOC2"/>
        <w:rPr>
          <w:rFonts w:asciiTheme="minorHAnsi" w:eastAsiaTheme="minorEastAsia" w:hAnsiTheme="minorHAnsi" w:cstheme="minorBidi"/>
          <w:noProof/>
          <w:color w:val="auto"/>
          <w:bdr w:val="none" w:sz="0" w:space="0" w:color="auto"/>
        </w:rPr>
      </w:pPr>
      <w:r w:rsidRPr="00FC4BC5">
        <w:rPr>
          <w:rFonts w:hAnsi="Arial Unicode MS"/>
          <w:noProof/>
        </w:rPr>
        <w:t>2.2.</w:t>
      </w:r>
      <w:r>
        <w:rPr>
          <w:rFonts w:asciiTheme="minorHAnsi" w:eastAsiaTheme="minorEastAsia" w:hAnsiTheme="minorHAnsi" w:cstheme="minorBidi"/>
          <w:noProof/>
          <w:color w:val="auto"/>
          <w:bdr w:val="none" w:sz="0" w:space="0" w:color="auto"/>
        </w:rPr>
        <w:tab/>
      </w:r>
      <w:r>
        <w:rPr>
          <w:noProof/>
        </w:rPr>
        <w:t>Applicable Documents</w:t>
      </w:r>
      <w:r>
        <w:rPr>
          <w:noProof/>
        </w:rPr>
        <w:tab/>
      </w:r>
      <w:r>
        <w:rPr>
          <w:noProof/>
        </w:rPr>
        <w:fldChar w:fldCharType="begin"/>
      </w:r>
      <w:r>
        <w:rPr>
          <w:noProof/>
        </w:rPr>
        <w:instrText xml:space="preserve"> PAGEREF _Toc474761606 \h </w:instrText>
      </w:r>
      <w:r>
        <w:rPr>
          <w:noProof/>
        </w:rPr>
      </w:r>
      <w:r>
        <w:rPr>
          <w:noProof/>
        </w:rPr>
        <w:fldChar w:fldCharType="separate"/>
      </w:r>
      <w:r>
        <w:rPr>
          <w:noProof/>
        </w:rPr>
        <w:t>10</w:t>
      </w:r>
      <w:r>
        <w:rPr>
          <w:noProof/>
        </w:rPr>
        <w:fldChar w:fldCharType="end"/>
      </w:r>
    </w:p>
    <w:p w14:paraId="40FB1310" w14:textId="77777777" w:rsidR="00542BF9" w:rsidRDefault="00542BF9">
      <w:pPr>
        <w:pStyle w:val="TOC4"/>
        <w:rPr>
          <w:rFonts w:asciiTheme="minorHAnsi" w:eastAsiaTheme="minorEastAsia" w:hAnsiTheme="minorHAnsi" w:cstheme="minorBidi"/>
          <w:noProof/>
          <w:color w:val="auto"/>
          <w:bdr w:val="none" w:sz="0" w:space="0" w:color="auto"/>
        </w:rPr>
      </w:pPr>
      <w:r w:rsidRPr="00FC4BC5">
        <w:rPr>
          <w:rFonts w:hAnsi="Arial Unicode MS"/>
          <w:noProof/>
        </w:rPr>
        <w:t>3.</w:t>
      </w:r>
      <w:r>
        <w:rPr>
          <w:rFonts w:asciiTheme="minorHAnsi" w:eastAsiaTheme="minorEastAsia" w:hAnsiTheme="minorHAnsi" w:cstheme="minorBidi"/>
          <w:noProof/>
          <w:color w:val="auto"/>
          <w:bdr w:val="none" w:sz="0" w:space="0" w:color="auto"/>
        </w:rPr>
        <w:tab/>
      </w:r>
      <w:r>
        <w:rPr>
          <w:noProof/>
        </w:rPr>
        <w:t>High Level Requirements</w:t>
      </w:r>
      <w:r>
        <w:rPr>
          <w:noProof/>
        </w:rPr>
        <w:tab/>
      </w:r>
      <w:r>
        <w:rPr>
          <w:noProof/>
        </w:rPr>
        <w:fldChar w:fldCharType="begin"/>
      </w:r>
      <w:r>
        <w:rPr>
          <w:noProof/>
        </w:rPr>
        <w:instrText xml:space="preserve"> PAGEREF _Toc474761611 \h </w:instrText>
      </w:r>
      <w:r>
        <w:rPr>
          <w:noProof/>
        </w:rPr>
      </w:r>
      <w:r>
        <w:rPr>
          <w:noProof/>
        </w:rPr>
        <w:fldChar w:fldCharType="separate"/>
      </w:r>
      <w:r>
        <w:rPr>
          <w:noProof/>
        </w:rPr>
        <w:t>12</w:t>
      </w:r>
      <w:r>
        <w:rPr>
          <w:noProof/>
        </w:rPr>
        <w:fldChar w:fldCharType="end"/>
      </w:r>
    </w:p>
    <w:p w14:paraId="7B173556" w14:textId="77777777" w:rsidR="00542BF9" w:rsidRDefault="00542BF9">
      <w:pPr>
        <w:pStyle w:val="TOC4"/>
        <w:rPr>
          <w:rFonts w:asciiTheme="minorHAnsi" w:eastAsiaTheme="minorEastAsia" w:hAnsiTheme="minorHAnsi" w:cstheme="minorBidi"/>
          <w:noProof/>
          <w:color w:val="auto"/>
          <w:bdr w:val="none" w:sz="0" w:space="0" w:color="auto"/>
        </w:rPr>
      </w:pPr>
      <w:r w:rsidRPr="00FC4BC5">
        <w:rPr>
          <w:rFonts w:hAnsi="Arial Unicode MS"/>
          <w:noProof/>
        </w:rPr>
        <w:t>4.</w:t>
      </w:r>
      <w:r>
        <w:rPr>
          <w:rFonts w:asciiTheme="minorHAnsi" w:eastAsiaTheme="minorEastAsia" w:hAnsiTheme="minorHAnsi" w:cstheme="minorBidi"/>
          <w:noProof/>
          <w:color w:val="auto"/>
          <w:bdr w:val="none" w:sz="0" w:space="0" w:color="auto"/>
        </w:rPr>
        <w:tab/>
      </w:r>
      <w:r>
        <w:rPr>
          <w:noProof/>
        </w:rPr>
        <w:t>High Level Diagram</w:t>
      </w:r>
      <w:r>
        <w:rPr>
          <w:noProof/>
        </w:rPr>
        <w:tab/>
      </w:r>
      <w:r>
        <w:rPr>
          <w:noProof/>
        </w:rPr>
        <w:fldChar w:fldCharType="begin"/>
      </w:r>
      <w:r>
        <w:rPr>
          <w:noProof/>
        </w:rPr>
        <w:instrText xml:space="preserve"> PAGEREF _Toc474761612 \h </w:instrText>
      </w:r>
      <w:r>
        <w:rPr>
          <w:noProof/>
        </w:rPr>
      </w:r>
      <w:r>
        <w:rPr>
          <w:noProof/>
        </w:rPr>
        <w:fldChar w:fldCharType="separate"/>
      </w:r>
      <w:r>
        <w:rPr>
          <w:noProof/>
        </w:rPr>
        <w:t>13</w:t>
      </w:r>
      <w:r>
        <w:rPr>
          <w:noProof/>
        </w:rPr>
        <w:fldChar w:fldCharType="end"/>
      </w:r>
    </w:p>
    <w:p w14:paraId="44660CFE" w14:textId="77777777" w:rsidR="00542BF9" w:rsidRDefault="00542BF9">
      <w:pPr>
        <w:pStyle w:val="TOC2"/>
        <w:rPr>
          <w:rFonts w:asciiTheme="minorHAnsi" w:eastAsiaTheme="minorEastAsia" w:hAnsiTheme="minorHAnsi" w:cstheme="minorBidi"/>
          <w:noProof/>
          <w:color w:val="auto"/>
          <w:bdr w:val="none" w:sz="0" w:space="0" w:color="auto"/>
        </w:rPr>
      </w:pPr>
      <w:r w:rsidRPr="00FC4BC5">
        <w:rPr>
          <w:rFonts w:hAnsi="Arial Unicode MS"/>
          <w:noProof/>
        </w:rPr>
        <w:t>4.1.</w:t>
      </w:r>
      <w:r>
        <w:rPr>
          <w:rFonts w:asciiTheme="minorHAnsi" w:eastAsiaTheme="minorEastAsia" w:hAnsiTheme="minorHAnsi" w:cstheme="minorBidi"/>
          <w:noProof/>
          <w:color w:val="auto"/>
          <w:bdr w:val="none" w:sz="0" w:space="0" w:color="auto"/>
        </w:rPr>
        <w:tab/>
      </w:r>
      <w:r>
        <w:rPr>
          <w:noProof/>
        </w:rPr>
        <w:t>General System Architecture</w:t>
      </w:r>
      <w:r>
        <w:rPr>
          <w:noProof/>
        </w:rPr>
        <w:tab/>
      </w:r>
      <w:r>
        <w:rPr>
          <w:noProof/>
        </w:rPr>
        <w:fldChar w:fldCharType="begin"/>
      </w:r>
      <w:r>
        <w:rPr>
          <w:noProof/>
        </w:rPr>
        <w:instrText xml:space="preserve"> PAGEREF _Toc474761613 \h </w:instrText>
      </w:r>
      <w:r>
        <w:rPr>
          <w:noProof/>
        </w:rPr>
      </w:r>
      <w:r>
        <w:rPr>
          <w:noProof/>
        </w:rPr>
        <w:fldChar w:fldCharType="separate"/>
      </w:r>
      <w:r>
        <w:rPr>
          <w:noProof/>
        </w:rPr>
        <w:t>13</w:t>
      </w:r>
      <w:r>
        <w:rPr>
          <w:noProof/>
        </w:rPr>
        <w:fldChar w:fldCharType="end"/>
      </w:r>
    </w:p>
    <w:p w14:paraId="1A0D43B8" w14:textId="77777777" w:rsidR="00542BF9" w:rsidRDefault="00542BF9">
      <w:pPr>
        <w:pStyle w:val="TOC4"/>
        <w:rPr>
          <w:rFonts w:asciiTheme="minorHAnsi" w:eastAsiaTheme="minorEastAsia" w:hAnsiTheme="minorHAnsi" w:cstheme="minorBidi"/>
          <w:noProof/>
          <w:color w:val="auto"/>
          <w:bdr w:val="none" w:sz="0" w:space="0" w:color="auto"/>
        </w:rPr>
      </w:pPr>
      <w:r w:rsidRPr="00FC4BC5">
        <w:rPr>
          <w:rFonts w:hAnsi="Arial Unicode MS"/>
          <w:noProof/>
        </w:rPr>
        <w:t>5.</w:t>
      </w:r>
      <w:r>
        <w:rPr>
          <w:rFonts w:asciiTheme="minorHAnsi" w:eastAsiaTheme="minorEastAsia" w:hAnsiTheme="minorHAnsi" w:cstheme="minorBidi"/>
          <w:noProof/>
          <w:color w:val="auto"/>
          <w:bdr w:val="none" w:sz="0" w:space="0" w:color="auto"/>
        </w:rPr>
        <w:tab/>
      </w:r>
      <w:r>
        <w:rPr>
          <w:noProof/>
        </w:rPr>
        <w:t>System Requirements</w:t>
      </w:r>
      <w:r>
        <w:rPr>
          <w:noProof/>
        </w:rPr>
        <w:tab/>
      </w:r>
      <w:r>
        <w:rPr>
          <w:noProof/>
        </w:rPr>
        <w:fldChar w:fldCharType="begin"/>
      </w:r>
      <w:r>
        <w:rPr>
          <w:noProof/>
        </w:rPr>
        <w:instrText xml:space="preserve"> PAGEREF _Toc474761614 \h </w:instrText>
      </w:r>
      <w:r>
        <w:rPr>
          <w:noProof/>
        </w:rPr>
      </w:r>
      <w:r>
        <w:rPr>
          <w:noProof/>
        </w:rPr>
        <w:fldChar w:fldCharType="separate"/>
      </w:r>
      <w:r>
        <w:rPr>
          <w:noProof/>
        </w:rPr>
        <w:t>13</w:t>
      </w:r>
      <w:r>
        <w:rPr>
          <w:noProof/>
        </w:rPr>
        <w:fldChar w:fldCharType="end"/>
      </w:r>
    </w:p>
    <w:p w14:paraId="09EB9C59" w14:textId="77777777" w:rsidR="00542BF9" w:rsidRDefault="00542BF9">
      <w:pPr>
        <w:pStyle w:val="TOC2"/>
        <w:rPr>
          <w:rFonts w:asciiTheme="minorHAnsi" w:eastAsiaTheme="minorEastAsia" w:hAnsiTheme="minorHAnsi" w:cstheme="minorBidi"/>
          <w:noProof/>
          <w:color w:val="auto"/>
          <w:bdr w:val="none" w:sz="0" w:space="0" w:color="auto"/>
        </w:rPr>
      </w:pPr>
      <w:r w:rsidRPr="00FC4BC5">
        <w:rPr>
          <w:rFonts w:hAnsi="Arial Unicode MS"/>
          <w:noProof/>
        </w:rPr>
        <w:t>1.</w:t>
      </w:r>
      <w:r>
        <w:rPr>
          <w:rFonts w:asciiTheme="minorHAnsi" w:eastAsiaTheme="minorEastAsia" w:hAnsiTheme="minorHAnsi" w:cstheme="minorBidi"/>
          <w:noProof/>
          <w:color w:val="auto"/>
          <w:bdr w:val="none" w:sz="0" w:space="0" w:color="auto"/>
        </w:rPr>
        <w:tab/>
      </w:r>
      <w:r>
        <w:rPr>
          <w:noProof/>
        </w:rPr>
        <w:t>Functional Requirement</w:t>
      </w:r>
      <w:r>
        <w:rPr>
          <w:noProof/>
        </w:rPr>
        <w:tab/>
      </w:r>
      <w:r>
        <w:rPr>
          <w:noProof/>
        </w:rPr>
        <w:fldChar w:fldCharType="begin"/>
      </w:r>
      <w:r>
        <w:rPr>
          <w:noProof/>
        </w:rPr>
        <w:instrText xml:space="preserve"> PAGEREF _Toc474761615 \h </w:instrText>
      </w:r>
      <w:r>
        <w:rPr>
          <w:noProof/>
        </w:rPr>
      </w:r>
      <w:r>
        <w:rPr>
          <w:noProof/>
        </w:rPr>
        <w:fldChar w:fldCharType="separate"/>
      </w:r>
      <w:r>
        <w:rPr>
          <w:noProof/>
        </w:rPr>
        <w:t>13</w:t>
      </w:r>
      <w:r>
        <w:rPr>
          <w:noProof/>
        </w:rPr>
        <w:fldChar w:fldCharType="end"/>
      </w:r>
    </w:p>
    <w:p w14:paraId="2ED9C625" w14:textId="77777777" w:rsidR="00542BF9" w:rsidRDefault="00542BF9">
      <w:pPr>
        <w:pStyle w:val="TOC2"/>
        <w:rPr>
          <w:rFonts w:asciiTheme="minorHAnsi" w:eastAsiaTheme="minorEastAsia" w:hAnsiTheme="minorHAnsi" w:cstheme="minorBidi"/>
          <w:noProof/>
          <w:color w:val="auto"/>
          <w:bdr w:val="none" w:sz="0" w:space="0" w:color="auto"/>
        </w:rPr>
      </w:pPr>
      <w:r w:rsidRPr="00FC4BC5">
        <w:rPr>
          <w:rFonts w:hAnsi="Arial Unicode MS"/>
          <w:noProof/>
        </w:rPr>
        <w:t>2.</w:t>
      </w:r>
      <w:r>
        <w:rPr>
          <w:noProof/>
        </w:rPr>
        <w:tab/>
      </w:r>
      <w:r>
        <w:rPr>
          <w:noProof/>
        </w:rPr>
        <w:fldChar w:fldCharType="begin"/>
      </w:r>
      <w:r>
        <w:rPr>
          <w:noProof/>
        </w:rPr>
        <w:instrText xml:space="preserve"> PAGEREF _Toc474761616 \h </w:instrText>
      </w:r>
      <w:r>
        <w:rPr>
          <w:noProof/>
        </w:rPr>
      </w:r>
      <w:r>
        <w:rPr>
          <w:noProof/>
        </w:rPr>
        <w:fldChar w:fldCharType="separate"/>
      </w:r>
      <w:r>
        <w:rPr>
          <w:noProof/>
        </w:rPr>
        <w:t>14</w:t>
      </w:r>
      <w:r>
        <w:rPr>
          <w:noProof/>
        </w:rPr>
        <w:fldChar w:fldCharType="end"/>
      </w:r>
    </w:p>
    <w:p w14:paraId="73933BAD" w14:textId="77777777" w:rsidR="00542BF9" w:rsidRDefault="00542BF9">
      <w:pPr>
        <w:pStyle w:val="TOC2"/>
        <w:rPr>
          <w:rFonts w:asciiTheme="minorHAnsi" w:eastAsiaTheme="minorEastAsia" w:hAnsiTheme="minorHAnsi" w:cstheme="minorBidi"/>
          <w:noProof/>
          <w:color w:val="auto"/>
          <w:bdr w:val="none" w:sz="0" w:space="0" w:color="auto"/>
        </w:rPr>
      </w:pPr>
      <w:r w:rsidRPr="00FC4BC5">
        <w:rPr>
          <w:rFonts w:hAnsi="Arial Unicode MS"/>
          <w:noProof/>
        </w:rPr>
        <w:t>3.</w:t>
      </w:r>
      <w:r>
        <w:rPr>
          <w:rFonts w:asciiTheme="minorHAnsi" w:eastAsiaTheme="minorEastAsia" w:hAnsiTheme="minorHAnsi" w:cstheme="minorBidi"/>
          <w:noProof/>
          <w:color w:val="auto"/>
          <w:bdr w:val="none" w:sz="0" w:space="0" w:color="auto"/>
        </w:rPr>
        <w:tab/>
      </w:r>
      <w:r>
        <w:rPr>
          <w:noProof/>
        </w:rPr>
        <w:t>Non-Functional Requirements</w:t>
      </w:r>
      <w:r>
        <w:rPr>
          <w:noProof/>
        </w:rPr>
        <w:tab/>
      </w:r>
      <w:r>
        <w:rPr>
          <w:noProof/>
        </w:rPr>
        <w:fldChar w:fldCharType="begin"/>
      </w:r>
      <w:r>
        <w:rPr>
          <w:noProof/>
        </w:rPr>
        <w:instrText xml:space="preserve"> PAGEREF _Toc474761617 \h </w:instrText>
      </w:r>
      <w:r>
        <w:rPr>
          <w:noProof/>
        </w:rPr>
      </w:r>
      <w:r>
        <w:rPr>
          <w:noProof/>
        </w:rPr>
        <w:fldChar w:fldCharType="separate"/>
      </w:r>
      <w:r>
        <w:rPr>
          <w:noProof/>
        </w:rPr>
        <w:t>24</w:t>
      </w:r>
      <w:r>
        <w:rPr>
          <w:noProof/>
        </w:rPr>
        <w:fldChar w:fldCharType="end"/>
      </w:r>
    </w:p>
    <w:p w14:paraId="72654B90" w14:textId="77777777" w:rsidR="00542BF9" w:rsidRDefault="00542BF9">
      <w:pPr>
        <w:pStyle w:val="TOC4"/>
        <w:rPr>
          <w:rFonts w:asciiTheme="minorHAnsi" w:eastAsiaTheme="minorEastAsia" w:hAnsiTheme="minorHAnsi" w:cstheme="minorBidi"/>
          <w:noProof/>
          <w:color w:val="auto"/>
          <w:bdr w:val="none" w:sz="0" w:space="0" w:color="auto"/>
        </w:rPr>
      </w:pPr>
      <w:r>
        <w:rPr>
          <w:noProof/>
        </w:rPr>
        <w:t>Annexure: I</w:t>
      </w:r>
      <w:r>
        <w:rPr>
          <w:noProof/>
        </w:rPr>
        <w:tab/>
      </w:r>
      <w:r>
        <w:rPr>
          <w:noProof/>
        </w:rPr>
        <w:fldChar w:fldCharType="begin"/>
      </w:r>
      <w:r>
        <w:rPr>
          <w:noProof/>
        </w:rPr>
        <w:instrText xml:space="preserve"> PAGEREF _Toc474761618 \h </w:instrText>
      </w:r>
      <w:r>
        <w:rPr>
          <w:noProof/>
        </w:rPr>
      </w:r>
      <w:r>
        <w:rPr>
          <w:noProof/>
        </w:rPr>
        <w:fldChar w:fldCharType="separate"/>
      </w:r>
      <w:r>
        <w:rPr>
          <w:noProof/>
        </w:rPr>
        <w:t>25</w:t>
      </w:r>
      <w:r>
        <w:rPr>
          <w:noProof/>
        </w:rPr>
        <w:fldChar w:fldCharType="end"/>
      </w:r>
    </w:p>
    <w:p w14:paraId="3310CCEC" w14:textId="77777777" w:rsidR="00542BF9" w:rsidRDefault="00542BF9">
      <w:pPr>
        <w:pStyle w:val="TOC4"/>
        <w:rPr>
          <w:rFonts w:asciiTheme="minorHAnsi" w:eastAsiaTheme="minorEastAsia" w:hAnsiTheme="minorHAnsi" w:cstheme="minorBidi"/>
          <w:noProof/>
          <w:color w:val="auto"/>
          <w:bdr w:val="none" w:sz="0" w:space="0" w:color="auto"/>
        </w:rPr>
      </w:pPr>
      <w:r>
        <w:rPr>
          <w:noProof/>
        </w:rPr>
        <w:t>Annexure: II</w:t>
      </w:r>
      <w:r>
        <w:rPr>
          <w:noProof/>
        </w:rPr>
        <w:tab/>
      </w:r>
      <w:r>
        <w:rPr>
          <w:noProof/>
        </w:rPr>
        <w:fldChar w:fldCharType="begin"/>
      </w:r>
      <w:r>
        <w:rPr>
          <w:noProof/>
        </w:rPr>
        <w:instrText xml:space="preserve"> PAGEREF _Toc474761619 \h </w:instrText>
      </w:r>
      <w:r>
        <w:rPr>
          <w:noProof/>
        </w:rPr>
      </w:r>
      <w:r>
        <w:rPr>
          <w:noProof/>
        </w:rPr>
        <w:fldChar w:fldCharType="separate"/>
      </w:r>
      <w:r>
        <w:rPr>
          <w:noProof/>
        </w:rPr>
        <w:t>25</w:t>
      </w:r>
      <w:r>
        <w:rPr>
          <w:noProof/>
        </w:rPr>
        <w:fldChar w:fldCharType="end"/>
      </w:r>
    </w:p>
    <w:p w14:paraId="67F7B0EC" w14:textId="77777777" w:rsidR="00AF54FF" w:rsidRDefault="00FC1D32">
      <w:pPr>
        <w:pStyle w:val="BodyA"/>
        <w:rPr>
          <w:rStyle w:val="None"/>
          <w:rFonts w:ascii="Helvetica" w:eastAsia="Helvetica" w:hAnsi="Helvetica" w:cs="Helvetica"/>
        </w:rPr>
      </w:pPr>
      <w:r>
        <w:fldChar w:fldCharType="end"/>
      </w:r>
    </w:p>
    <w:p w14:paraId="244B4685" w14:textId="77777777" w:rsidR="00AF54FF" w:rsidRDefault="00FC1D32">
      <w:pPr>
        <w:pStyle w:val="Heading3"/>
      </w:pPr>
      <w:r>
        <w:rPr>
          <w:rStyle w:val="None"/>
          <w:rFonts w:ascii="Calibri" w:eastAsia="Calibri" w:hAnsi="Calibri" w:cs="Calibri"/>
        </w:rPr>
        <w:br w:type="page"/>
      </w:r>
    </w:p>
    <w:p w14:paraId="76DD2EA9" w14:textId="77777777" w:rsidR="00AF54FF" w:rsidRDefault="00FC1D32">
      <w:pPr>
        <w:pStyle w:val="Heading"/>
        <w:numPr>
          <w:ilvl w:val="0"/>
          <w:numId w:val="11"/>
        </w:numPr>
        <w:spacing w:after="240"/>
        <w:rPr>
          <w:rStyle w:val="None"/>
          <w:lang w:val="fr-FR"/>
        </w:rPr>
      </w:pPr>
      <w:bookmarkStart w:id="0" w:name="_Toc474761589"/>
      <w:r>
        <w:rPr>
          <w:rStyle w:val="None"/>
          <w:lang w:val="fr-FR"/>
        </w:rPr>
        <w:lastRenderedPageBreak/>
        <w:t>Introduction</w:t>
      </w:r>
      <w:bookmarkEnd w:id="0"/>
    </w:p>
    <w:p w14:paraId="1E53FB23" w14:textId="77777777" w:rsidR="00AF54FF" w:rsidRDefault="00FC1D32">
      <w:pPr>
        <w:pStyle w:val="Heading2"/>
        <w:numPr>
          <w:ilvl w:val="1"/>
          <w:numId w:val="13"/>
        </w:numPr>
        <w:spacing w:after="240"/>
      </w:pPr>
      <w:bookmarkStart w:id="1" w:name="_Toc474761590"/>
      <w:r>
        <w:t>Purpose of the document</w:t>
      </w:r>
      <w:bookmarkEnd w:id="1"/>
    </w:p>
    <w:p w14:paraId="16D63D5E" w14:textId="77777777" w:rsidR="00AF54FF" w:rsidRDefault="00FC1D32">
      <w:pPr>
        <w:pStyle w:val="BodyA"/>
      </w:pPr>
      <w:r>
        <w:t xml:space="preserve">This document captures the requirements for </w:t>
      </w:r>
      <w:proofErr w:type="spellStart"/>
      <w:r>
        <w:t>DiGiSENSE</w:t>
      </w:r>
      <w:proofErr w:type="spellEnd"/>
      <w:r>
        <w:t xml:space="preserve"> </w:t>
      </w:r>
      <w:proofErr w:type="spellStart"/>
      <w:r>
        <w:t>RESTFul</w:t>
      </w:r>
      <w:proofErr w:type="spellEnd"/>
      <w:r>
        <w:t xml:space="preserve"> API. </w:t>
      </w:r>
      <w:proofErr w:type="gramStart"/>
      <w:r>
        <w:t xml:space="preserve">All the platform functionalities to be extended as </w:t>
      </w:r>
      <w:proofErr w:type="spellStart"/>
      <w:r>
        <w:t>RESTFul</w:t>
      </w:r>
      <w:proofErr w:type="spellEnd"/>
      <w:r>
        <w:t xml:space="preserve"> for flexibility and adaptability.</w:t>
      </w:r>
      <w:proofErr w:type="gramEnd"/>
      <w:r>
        <w:t xml:space="preserve"> </w:t>
      </w:r>
    </w:p>
    <w:p w14:paraId="33FCF5D9" w14:textId="77777777" w:rsidR="00AF54FF" w:rsidRDefault="00FC1D32">
      <w:pPr>
        <w:pStyle w:val="Heading2"/>
        <w:numPr>
          <w:ilvl w:val="1"/>
          <w:numId w:val="13"/>
        </w:numPr>
        <w:spacing w:after="240"/>
      </w:pPr>
      <w:bookmarkStart w:id="2" w:name="_Toc474761591"/>
      <w:r>
        <w:t>Requirements Terminology</w:t>
      </w:r>
      <w:bookmarkEnd w:id="2"/>
    </w:p>
    <w:p w14:paraId="0A70503D" w14:textId="77777777" w:rsidR="00AF54FF" w:rsidRDefault="00FC1D32">
      <w:pPr>
        <w:pStyle w:val="BodyA"/>
        <w:spacing w:after="0" w:line="360" w:lineRule="auto"/>
        <w:ind w:left="567"/>
      </w:pPr>
      <w:r>
        <w:t>The following terminology is used to define the applicability of each requirement in this document.</w:t>
      </w:r>
    </w:p>
    <w:p w14:paraId="11C2F5CD" w14:textId="77777777" w:rsidR="00AF54FF" w:rsidRDefault="00FC1D32">
      <w:pPr>
        <w:pStyle w:val="BodyA"/>
        <w:spacing w:after="0" w:line="360" w:lineRule="auto"/>
        <w:ind w:left="567"/>
      </w:pPr>
      <w:r>
        <w:t xml:space="preserve">- The word </w:t>
      </w:r>
      <w:proofErr w:type="gramStart"/>
      <w:r>
        <w:rPr>
          <w:rStyle w:val="None"/>
          <w:b/>
          <w:bCs/>
        </w:rPr>
        <w:t>Must</w:t>
      </w:r>
      <w:proofErr w:type="gramEnd"/>
      <w:r>
        <w:rPr>
          <w:rStyle w:val="None"/>
          <w:b/>
          <w:bCs/>
        </w:rPr>
        <w:t xml:space="preserve"> </w:t>
      </w:r>
      <w:r>
        <w:t>in the text means legislative or regulatory requirements (e.g. Health and Safety).</w:t>
      </w:r>
    </w:p>
    <w:p w14:paraId="7F5C7171" w14:textId="77777777" w:rsidR="00AF54FF" w:rsidRDefault="00FC1D32">
      <w:pPr>
        <w:pStyle w:val="BodyA"/>
        <w:spacing w:after="0" w:line="360" w:lineRule="auto"/>
        <w:ind w:left="567"/>
      </w:pPr>
      <w:r>
        <w:t xml:space="preserve">- The word </w:t>
      </w:r>
      <w:proofErr w:type="gramStart"/>
      <w:r>
        <w:rPr>
          <w:rStyle w:val="None"/>
          <w:b/>
          <w:bCs/>
        </w:rPr>
        <w:t>Shall</w:t>
      </w:r>
      <w:proofErr w:type="gramEnd"/>
      <w:r>
        <w:rPr>
          <w:rStyle w:val="None"/>
          <w:b/>
          <w:bCs/>
        </w:rPr>
        <w:t xml:space="preserve"> </w:t>
      </w:r>
      <w:r>
        <w:t>in the text means a mandatory requirement.</w:t>
      </w:r>
    </w:p>
    <w:p w14:paraId="1878F031" w14:textId="77777777" w:rsidR="00AF54FF" w:rsidRDefault="00FC1D32">
      <w:pPr>
        <w:pStyle w:val="BodyA"/>
        <w:spacing w:after="0" w:line="360" w:lineRule="auto"/>
        <w:ind w:left="567"/>
      </w:pPr>
      <w:r>
        <w:t xml:space="preserve">- The word </w:t>
      </w:r>
      <w:proofErr w:type="gramStart"/>
      <w:r>
        <w:rPr>
          <w:rStyle w:val="None"/>
          <w:b/>
          <w:bCs/>
          <w:color w:val="C00000"/>
          <w:u w:color="C00000"/>
        </w:rPr>
        <w:t>Should</w:t>
      </w:r>
      <w:proofErr w:type="gramEnd"/>
      <w:r>
        <w:rPr>
          <w:rStyle w:val="None"/>
          <w:b/>
          <w:bCs/>
        </w:rPr>
        <w:t xml:space="preserve"> </w:t>
      </w:r>
      <w:r>
        <w:t>in the text means a recommendation or advice on implementing a requirement. Such recommendations or advice are expected to be followed, unless justified reasons are stated for not doing so.</w:t>
      </w:r>
    </w:p>
    <w:p w14:paraId="72A35041" w14:textId="77777777" w:rsidR="00AF54FF" w:rsidRDefault="00FC1D32">
      <w:pPr>
        <w:pStyle w:val="BodyA"/>
        <w:spacing w:after="0" w:line="360" w:lineRule="auto"/>
        <w:ind w:left="567"/>
      </w:pPr>
      <w:r>
        <w:t xml:space="preserve">- The word </w:t>
      </w:r>
      <w:r>
        <w:rPr>
          <w:rStyle w:val="None"/>
          <w:b/>
          <w:bCs/>
        </w:rPr>
        <w:t xml:space="preserve">Will </w:t>
      </w:r>
      <w:r>
        <w:t>in the text means an intention or a provision, in connection with a requirement.</w:t>
      </w:r>
    </w:p>
    <w:p w14:paraId="7E4AC040" w14:textId="77777777" w:rsidR="00AF54FF" w:rsidRDefault="00AF54FF">
      <w:pPr>
        <w:pStyle w:val="BodyA"/>
        <w:spacing w:after="0"/>
        <w:ind w:left="567"/>
        <w:rPr>
          <w:b/>
          <w:bCs/>
        </w:rPr>
      </w:pPr>
    </w:p>
    <w:p w14:paraId="14BE5429" w14:textId="77777777" w:rsidR="00AF54FF" w:rsidRDefault="00FC1D32">
      <w:pPr>
        <w:pStyle w:val="BodyA"/>
        <w:spacing w:after="0"/>
        <w:ind w:left="567"/>
        <w:rPr>
          <w:rStyle w:val="None"/>
          <w:b/>
          <w:bCs/>
        </w:rPr>
      </w:pPr>
      <w:r>
        <w:rPr>
          <w:rStyle w:val="None"/>
          <w:b/>
          <w:bCs/>
        </w:rPr>
        <w:t>Requirements are noted as follows:</w:t>
      </w:r>
    </w:p>
    <w:p w14:paraId="64AF5493" w14:textId="77777777" w:rsidR="00AF54FF" w:rsidRDefault="00FC1D32">
      <w:pPr>
        <w:pStyle w:val="BodyA"/>
        <w:spacing w:after="0"/>
        <w:ind w:left="567"/>
        <w:rPr>
          <w:rStyle w:val="None"/>
          <w:color w:val="0000FF"/>
          <w:u w:color="0000FF"/>
          <w:lang w:val="de-DE"/>
        </w:rPr>
      </w:pPr>
      <w:r>
        <w:rPr>
          <w:rStyle w:val="None"/>
          <w:b/>
          <w:bCs/>
          <w:color w:val="0000FF"/>
          <w:u w:color="0000FF"/>
          <w:lang w:val="de-DE"/>
        </w:rPr>
        <w:t xml:space="preserve">Req_Id </w:t>
      </w:r>
      <w:r>
        <w:rPr>
          <w:rStyle w:val="None"/>
          <w:b/>
          <w:bCs/>
          <w:color w:val="0000FF"/>
          <w:u w:color="0000FF"/>
          <w:lang w:val="de-DE"/>
        </w:rPr>
        <w:tab/>
      </w:r>
      <w:r>
        <w:rPr>
          <w:rStyle w:val="None"/>
          <w:b/>
          <w:bCs/>
          <w:color w:val="0000FF"/>
          <w:u w:color="0000FF"/>
          <w:lang w:val="de-DE"/>
        </w:rPr>
        <w:tab/>
      </w:r>
      <w:r>
        <w:rPr>
          <w:rStyle w:val="None"/>
          <w:b/>
          <w:bCs/>
          <w:color w:val="0000FF"/>
          <w:u w:color="0000FF"/>
          <w:lang w:val="de-DE"/>
        </w:rPr>
        <w:tab/>
        <w:t xml:space="preserve">Req_Text </w:t>
      </w:r>
      <w:r>
        <w:rPr>
          <w:rStyle w:val="None"/>
          <w:b/>
          <w:bCs/>
          <w:color w:val="0000FF"/>
          <w:u w:color="0000FF"/>
          <w:lang w:val="de-DE"/>
        </w:rPr>
        <w:tab/>
      </w:r>
      <w:r>
        <w:rPr>
          <w:rStyle w:val="None"/>
          <w:b/>
          <w:bCs/>
          <w:color w:val="0000FF"/>
          <w:u w:color="0000FF"/>
          <w:lang w:val="de-DE"/>
        </w:rPr>
        <w:tab/>
      </w:r>
      <w:r>
        <w:rPr>
          <w:rStyle w:val="None"/>
          <w:b/>
          <w:bCs/>
          <w:color w:val="0000FF"/>
          <w:u w:color="0000FF"/>
          <w:lang w:val="de-DE"/>
        </w:rPr>
        <w:tab/>
      </w:r>
      <w:r>
        <w:rPr>
          <w:rStyle w:val="None"/>
          <w:b/>
          <w:bCs/>
          <w:color w:val="0000FF"/>
          <w:u w:color="0000FF"/>
          <w:lang w:val="de-DE"/>
        </w:rPr>
        <w:tab/>
      </w:r>
      <w:r>
        <w:rPr>
          <w:rStyle w:val="None"/>
          <w:b/>
          <w:bCs/>
          <w:color w:val="0000FF"/>
          <w:u w:color="0000FF"/>
          <w:lang w:val="de-DE"/>
        </w:rPr>
        <w:tab/>
      </w:r>
    </w:p>
    <w:p w14:paraId="354C87A2" w14:textId="77777777" w:rsidR="00AF54FF" w:rsidRDefault="00AF54FF">
      <w:pPr>
        <w:pStyle w:val="BodyA"/>
        <w:spacing w:after="0"/>
        <w:ind w:left="567"/>
        <w:rPr>
          <w:b/>
          <w:bCs/>
        </w:rPr>
      </w:pPr>
    </w:p>
    <w:p w14:paraId="53FC31D5" w14:textId="77777777" w:rsidR="00AF54FF" w:rsidRDefault="00FC1D32">
      <w:pPr>
        <w:pStyle w:val="BodyA"/>
        <w:spacing w:after="0" w:line="360" w:lineRule="auto"/>
        <w:ind w:left="567"/>
      </w:pPr>
      <w:proofErr w:type="spellStart"/>
      <w:r>
        <w:rPr>
          <w:rStyle w:val="None"/>
          <w:b/>
          <w:bCs/>
        </w:rPr>
        <w:t>Req_</w:t>
      </w:r>
      <w:proofErr w:type="gramStart"/>
      <w:r>
        <w:rPr>
          <w:rStyle w:val="None"/>
          <w:b/>
          <w:bCs/>
        </w:rPr>
        <w:t>Id</w:t>
      </w:r>
      <w:proofErr w:type="spellEnd"/>
      <w:r>
        <w:rPr>
          <w:rStyle w:val="None"/>
          <w:b/>
          <w:bCs/>
        </w:rPr>
        <w:t xml:space="preserve"> </w:t>
      </w:r>
      <w:r>
        <w:t>:</w:t>
      </w:r>
      <w:proofErr w:type="gramEnd"/>
      <w:r>
        <w:t xml:space="preserve"> is the unique requirement identifier of Mid A-IVI EV.</w:t>
      </w:r>
    </w:p>
    <w:p w14:paraId="0D10AC5F" w14:textId="77777777" w:rsidR="00AF54FF" w:rsidRDefault="00FC1D32">
      <w:pPr>
        <w:pStyle w:val="BodyA"/>
        <w:spacing w:after="0" w:line="360" w:lineRule="auto"/>
        <w:ind w:left="567"/>
      </w:pPr>
      <w:r>
        <w:rPr>
          <w:rStyle w:val="None"/>
          <w:b/>
          <w:bCs/>
          <w:lang w:val="de-DE"/>
        </w:rPr>
        <w:t xml:space="preserve">Req_Text </w:t>
      </w:r>
      <w:r>
        <w:rPr>
          <w:rStyle w:val="NoneA"/>
        </w:rPr>
        <w:t>: is a description of the requirement.</w:t>
      </w:r>
    </w:p>
    <w:p w14:paraId="53B172E1" w14:textId="77777777" w:rsidR="00AF54FF" w:rsidRDefault="00AF54FF">
      <w:pPr>
        <w:pStyle w:val="BodyA"/>
        <w:spacing w:after="0"/>
        <w:ind w:left="567"/>
        <w:rPr>
          <w:b/>
          <w:bCs/>
        </w:rPr>
      </w:pPr>
    </w:p>
    <w:p w14:paraId="59910EAF" w14:textId="77777777" w:rsidR="00AF54FF" w:rsidRDefault="00FC1D32">
      <w:pPr>
        <w:pStyle w:val="BodyA"/>
        <w:spacing w:after="0"/>
        <w:ind w:left="567"/>
      </w:pPr>
      <w:r>
        <w:rPr>
          <w:rStyle w:val="None"/>
          <w:b/>
          <w:bCs/>
        </w:rPr>
        <w:t>Remark:</w:t>
      </w:r>
    </w:p>
    <w:p w14:paraId="2CED2D76" w14:textId="7812777F" w:rsidR="00AF54FF" w:rsidRDefault="00FC1D32">
      <w:pPr>
        <w:pStyle w:val="BodyA"/>
        <w:spacing w:after="0" w:line="360" w:lineRule="auto"/>
        <w:ind w:left="450" w:firstLine="270"/>
        <w:jc w:val="both"/>
      </w:pPr>
      <w:r>
        <w:t xml:space="preserve">- In case of text which doesn’t express a requirement, the word </w:t>
      </w:r>
      <w:r>
        <w:rPr>
          <w:rStyle w:val="None"/>
          <w:b/>
          <w:bCs/>
        </w:rPr>
        <w:t xml:space="preserve">May </w:t>
      </w:r>
      <w:r>
        <w:t>shall be used to denote a permissible practice or action</w:t>
      </w:r>
    </w:p>
    <w:p w14:paraId="6E8DA932" w14:textId="5340808B" w:rsidR="00AF54FF" w:rsidRPr="006B4042" w:rsidRDefault="00FC1D32" w:rsidP="000A1F88">
      <w:pPr>
        <w:pStyle w:val="Heading2"/>
        <w:numPr>
          <w:ilvl w:val="1"/>
          <w:numId w:val="13"/>
        </w:numPr>
        <w:spacing w:after="240"/>
      </w:pPr>
      <w:bookmarkStart w:id="3" w:name="_Toc474761592"/>
      <w:r>
        <w:t>Confidentiality</w:t>
      </w:r>
      <w:bookmarkEnd w:id="3"/>
    </w:p>
    <w:p w14:paraId="4BA0C59F" w14:textId="77777777" w:rsidR="00AF54FF" w:rsidRDefault="00FC1D32">
      <w:pPr>
        <w:pStyle w:val="ListParagraph"/>
        <w:spacing w:line="360" w:lineRule="auto"/>
        <w:ind w:left="360" w:right="300"/>
        <w:jc w:val="both"/>
      </w:pPr>
      <w:r>
        <w:t>This document is M &amp; M property and contains proprietary and confidential information. This copy is provided on the express condition that its content shall not be reproduced, disclosed to third parties or used, in whole or in part, without the prior written permission of M &amp; M.</w:t>
      </w:r>
    </w:p>
    <w:p w14:paraId="71CA324F" w14:textId="77777777" w:rsidR="00AF54FF" w:rsidRDefault="00AF54FF">
      <w:pPr>
        <w:pStyle w:val="ListParagraph"/>
        <w:spacing w:line="360" w:lineRule="auto"/>
        <w:ind w:left="360" w:right="300"/>
        <w:jc w:val="both"/>
      </w:pPr>
    </w:p>
    <w:p w14:paraId="4419232C" w14:textId="499F8EF8" w:rsidR="00AF54FF" w:rsidRPr="006B4042" w:rsidRDefault="00FC1D32" w:rsidP="000A1F88">
      <w:pPr>
        <w:pStyle w:val="Heading2"/>
        <w:numPr>
          <w:ilvl w:val="1"/>
          <w:numId w:val="13"/>
        </w:numPr>
        <w:spacing w:after="240"/>
      </w:pPr>
      <w:bookmarkStart w:id="4" w:name="_Toc474761593"/>
      <w:r>
        <w:lastRenderedPageBreak/>
        <w:t>Coverage of Platform/Vehicles</w:t>
      </w:r>
      <w:bookmarkEnd w:id="4"/>
      <w:r>
        <w:t xml:space="preserve"> </w:t>
      </w:r>
    </w:p>
    <w:p w14:paraId="13671B90" w14:textId="77777777" w:rsidR="00AF54FF" w:rsidRDefault="00FC1D32">
      <w:pPr>
        <w:pStyle w:val="Heading2"/>
        <w:numPr>
          <w:ilvl w:val="1"/>
          <w:numId w:val="13"/>
        </w:numPr>
        <w:spacing w:after="240"/>
      </w:pPr>
      <w:r>
        <w:t xml:space="preserve"> </w:t>
      </w:r>
      <w:bookmarkStart w:id="5" w:name="_Toc474761594"/>
      <w:r>
        <w:t>Glossary</w:t>
      </w:r>
      <w:bookmarkEnd w:id="5"/>
    </w:p>
    <w:tbl>
      <w:tblPr>
        <w:tblW w:w="718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2429"/>
        <w:gridCol w:w="4760"/>
      </w:tblGrid>
      <w:tr w:rsidR="00AF54FF" w14:paraId="113B6BD6" w14:textId="77777777">
        <w:trPr>
          <w:trHeight w:val="355"/>
          <w:tblHeader/>
          <w:jc w:val="center"/>
        </w:trPr>
        <w:tc>
          <w:tcPr>
            <w:tcW w:w="2429" w:type="dxa"/>
            <w:tcBorders>
              <w:top w:val="single" w:sz="8" w:space="0" w:color="000000"/>
              <w:left w:val="single" w:sz="8"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5992F36" w14:textId="77777777" w:rsidR="00AF54FF" w:rsidRDefault="00FC1D32">
            <w:pPr>
              <w:pStyle w:val="BodyA"/>
              <w:spacing w:after="0"/>
              <w:jc w:val="center"/>
            </w:pPr>
            <w:r>
              <w:rPr>
                <w:rStyle w:val="None"/>
                <w:b/>
                <w:bCs/>
                <w:i/>
                <w:iCs/>
                <w:sz w:val="24"/>
                <w:szCs w:val="24"/>
              </w:rPr>
              <w:t xml:space="preserve"> Abbreviation</w:t>
            </w:r>
          </w:p>
        </w:tc>
        <w:tc>
          <w:tcPr>
            <w:tcW w:w="4760" w:type="dxa"/>
            <w:tcBorders>
              <w:top w:val="single" w:sz="8" w:space="0" w:color="000000"/>
              <w:left w:val="single" w:sz="4" w:space="0" w:color="000000"/>
              <w:bottom w:val="single" w:sz="4" w:space="0" w:color="000000"/>
              <w:right w:val="single" w:sz="8" w:space="0" w:color="000000"/>
            </w:tcBorders>
            <w:shd w:val="clear" w:color="auto" w:fill="D9D9D9"/>
            <w:tcMar>
              <w:top w:w="80" w:type="dxa"/>
              <w:left w:w="80" w:type="dxa"/>
              <w:bottom w:w="80" w:type="dxa"/>
              <w:right w:w="80" w:type="dxa"/>
            </w:tcMar>
            <w:vAlign w:val="center"/>
          </w:tcPr>
          <w:p w14:paraId="10B52AE6" w14:textId="77777777" w:rsidR="00AF54FF" w:rsidRDefault="00FC1D32">
            <w:pPr>
              <w:pStyle w:val="BodyA"/>
              <w:spacing w:after="0"/>
              <w:jc w:val="center"/>
            </w:pPr>
            <w:r>
              <w:rPr>
                <w:rStyle w:val="None"/>
                <w:b/>
                <w:bCs/>
                <w:i/>
                <w:iCs/>
                <w:sz w:val="24"/>
                <w:szCs w:val="24"/>
              </w:rPr>
              <w:t>Description</w:t>
            </w:r>
          </w:p>
        </w:tc>
      </w:tr>
      <w:tr w:rsidR="00AF54FF" w14:paraId="22579984" w14:textId="77777777">
        <w:tblPrEx>
          <w:shd w:val="clear" w:color="auto" w:fill="D0DDEF"/>
        </w:tblPrEx>
        <w:trPr>
          <w:trHeight w:val="260"/>
          <w:jc w:val="center"/>
        </w:trPr>
        <w:tc>
          <w:tcPr>
            <w:tcW w:w="242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A49FA6" w14:textId="77777777" w:rsidR="00AF54FF" w:rsidRDefault="00FC1D32">
            <w:pPr>
              <w:pStyle w:val="Normal2"/>
              <w:spacing w:before="0" w:after="0"/>
              <w:jc w:val="center"/>
            </w:pPr>
            <w:r>
              <w:rPr>
                <w:rStyle w:val="None"/>
                <w:rFonts w:ascii="Calibri" w:eastAsia="Calibri" w:hAnsi="Calibri" w:cs="Calibri"/>
                <w:i/>
                <w:iCs/>
                <w:sz w:val="20"/>
                <w:szCs w:val="20"/>
              </w:rPr>
              <w:t>GPS</w:t>
            </w:r>
          </w:p>
        </w:tc>
        <w:tc>
          <w:tcPr>
            <w:tcW w:w="476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598D71E7" w14:textId="77777777" w:rsidR="00AF54FF" w:rsidRDefault="00FC1D32">
            <w:pPr>
              <w:pStyle w:val="Normal2"/>
              <w:spacing w:before="0" w:after="0"/>
            </w:pPr>
            <w:r>
              <w:rPr>
                <w:rStyle w:val="None"/>
                <w:rFonts w:ascii="Calibri" w:eastAsia="Calibri" w:hAnsi="Calibri" w:cs="Calibri"/>
                <w:i/>
                <w:iCs/>
                <w:sz w:val="20"/>
                <w:szCs w:val="20"/>
              </w:rPr>
              <w:t>Global Positioning System</w:t>
            </w:r>
          </w:p>
        </w:tc>
      </w:tr>
    </w:tbl>
    <w:p w14:paraId="55BCF184" w14:textId="7F216485" w:rsidR="00AF54FF" w:rsidRDefault="00FC1D32" w:rsidP="000A1F88">
      <w:pPr>
        <w:pStyle w:val="Heading2"/>
        <w:numPr>
          <w:ilvl w:val="1"/>
          <w:numId w:val="17"/>
        </w:numPr>
        <w:spacing w:after="240"/>
      </w:pPr>
      <w:bookmarkStart w:id="6" w:name="_Toc474761595"/>
      <w:bookmarkStart w:id="7" w:name="_Toc474761598"/>
      <w:bookmarkStart w:id="8" w:name="_Toc474761599"/>
      <w:bookmarkEnd w:id="6"/>
      <w:bookmarkEnd w:id="7"/>
      <w:r>
        <w:t>Terms Definition</w:t>
      </w:r>
      <w:bookmarkEnd w:id="8"/>
      <w:r>
        <w:t xml:space="preserve"> </w:t>
      </w:r>
    </w:p>
    <w:p w14:paraId="4C8A3B88" w14:textId="77777777" w:rsidR="00AF54FF" w:rsidRDefault="00FC1D32">
      <w:pPr>
        <w:pStyle w:val="Heading"/>
        <w:numPr>
          <w:ilvl w:val="0"/>
          <w:numId w:val="18"/>
        </w:numPr>
      </w:pPr>
      <w:bookmarkStart w:id="9" w:name="_Toc474761600"/>
      <w:r>
        <w:t>Documents</w:t>
      </w:r>
      <w:bookmarkEnd w:id="9"/>
    </w:p>
    <w:p w14:paraId="6E1A9D6E" w14:textId="77777777" w:rsidR="00AF54FF" w:rsidRDefault="00AF54FF">
      <w:pPr>
        <w:pStyle w:val="BodyA"/>
      </w:pPr>
    </w:p>
    <w:p w14:paraId="0E167AAD" w14:textId="77777777" w:rsidR="00AF54FF" w:rsidRDefault="00FC1D32">
      <w:pPr>
        <w:pStyle w:val="Heading2"/>
        <w:numPr>
          <w:ilvl w:val="1"/>
          <w:numId w:val="18"/>
        </w:numPr>
        <w:spacing w:after="240"/>
      </w:pPr>
      <w:bookmarkStart w:id="10" w:name="_Toc474761601"/>
      <w:r>
        <w:t>Reference Documents</w:t>
      </w:r>
      <w:bookmarkEnd w:id="10"/>
    </w:p>
    <w:tbl>
      <w:tblPr>
        <w:tblW w:w="9423" w:type="dxa"/>
        <w:tblInd w:w="4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963"/>
        <w:gridCol w:w="2535"/>
        <w:gridCol w:w="975"/>
        <w:gridCol w:w="4950"/>
      </w:tblGrid>
      <w:tr w:rsidR="00AF54FF" w14:paraId="0D40555C" w14:textId="77777777" w:rsidTr="006B4042">
        <w:trPr>
          <w:trHeight w:val="539"/>
          <w:tblHeader/>
        </w:trPr>
        <w:tc>
          <w:tcPr>
            <w:tcW w:w="9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F6D001D" w14:textId="77777777" w:rsidR="00AF54FF" w:rsidRDefault="00FC1D32">
            <w:pPr>
              <w:pStyle w:val="BodyA"/>
              <w:jc w:val="center"/>
            </w:pPr>
            <w:r>
              <w:rPr>
                <w:rStyle w:val="None"/>
                <w:b/>
                <w:bCs/>
              </w:rPr>
              <w:t>Ref.</w:t>
            </w:r>
          </w:p>
        </w:tc>
        <w:tc>
          <w:tcPr>
            <w:tcW w:w="25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3AA1407" w14:textId="77777777" w:rsidR="00AF54FF" w:rsidRDefault="00FC1D32">
            <w:pPr>
              <w:pStyle w:val="BodyA"/>
              <w:jc w:val="center"/>
            </w:pPr>
            <w:r>
              <w:rPr>
                <w:rStyle w:val="None"/>
                <w:b/>
                <w:bCs/>
              </w:rPr>
              <w:t>Reference</w:t>
            </w:r>
          </w:p>
        </w:tc>
        <w:tc>
          <w:tcPr>
            <w:tcW w:w="9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ECF32ED" w14:textId="77777777" w:rsidR="00AF54FF" w:rsidRDefault="00FC1D32">
            <w:pPr>
              <w:pStyle w:val="BodyA"/>
              <w:jc w:val="center"/>
            </w:pPr>
            <w:r>
              <w:rPr>
                <w:rStyle w:val="None"/>
                <w:b/>
                <w:bCs/>
              </w:rPr>
              <w:t>Version</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DE17488" w14:textId="77777777" w:rsidR="00AF54FF" w:rsidRDefault="00FC1D32">
            <w:pPr>
              <w:pStyle w:val="BodyA"/>
              <w:jc w:val="center"/>
            </w:pPr>
            <w:r>
              <w:rPr>
                <w:rStyle w:val="None"/>
                <w:b/>
                <w:bCs/>
              </w:rPr>
              <w:t>Title / Content</w:t>
            </w:r>
          </w:p>
        </w:tc>
      </w:tr>
      <w:tr w:rsidR="00AF54FF" w14:paraId="3D445092" w14:textId="77777777" w:rsidTr="006B4042">
        <w:tblPrEx>
          <w:shd w:val="clear" w:color="auto" w:fill="D0DDEF"/>
        </w:tblPrEx>
        <w:trPr>
          <w:trHeight w:val="667"/>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1756A0" w14:textId="77777777" w:rsidR="00AF54FF" w:rsidRDefault="00AF54FF"/>
        </w:tc>
        <w:tc>
          <w:tcPr>
            <w:tcW w:w="2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633EC6" w14:textId="77777777" w:rsidR="00AF54FF" w:rsidRDefault="00FC1D32">
            <w:pPr>
              <w:pStyle w:val="BodyA"/>
              <w:jc w:val="center"/>
            </w:pPr>
            <w:r>
              <w:rPr>
                <w:rStyle w:val="None"/>
                <w:color w:val="00B050"/>
                <w:sz w:val="20"/>
                <w:szCs w:val="20"/>
                <w:u w:color="00B050"/>
              </w:rPr>
              <w:t>Mobile Application Manual_v1 4.pdf</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6BF524" w14:textId="77777777" w:rsidR="00AF54FF" w:rsidRDefault="00FC1D32">
            <w:pPr>
              <w:pStyle w:val="BodyA"/>
              <w:jc w:val="center"/>
            </w:pPr>
            <w:r>
              <w:rPr>
                <w:rStyle w:val="None"/>
                <w:color w:val="00B050"/>
                <w:sz w:val="20"/>
                <w:szCs w:val="20"/>
                <w:u w:color="00B050"/>
              </w:rPr>
              <w:t>1.4</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A83D4B" w14:textId="77777777" w:rsidR="00AF54FF" w:rsidRDefault="00FC1D32">
            <w:pPr>
              <w:pStyle w:val="BodyA"/>
            </w:pPr>
            <w:r>
              <w:rPr>
                <w:rStyle w:val="None"/>
                <w:color w:val="00B050"/>
                <w:sz w:val="20"/>
                <w:szCs w:val="20"/>
                <w:u w:color="00B050"/>
              </w:rPr>
              <w:t>Standardization of API, interfaces, styling and coding standards</w:t>
            </w:r>
          </w:p>
        </w:tc>
      </w:tr>
    </w:tbl>
    <w:p w14:paraId="0F091B99" w14:textId="77777777" w:rsidR="00AF54FF" w:rsidRDefault="00AF54FF">
      <w:pPr>
        <w:pStyle w:val="BodyA"/>
        <w:rPr>
          <w:b/>
          <w:bCs/>
          <w:sz w:val="28"/>
          <w:szCs w:val="28"/>
        </w:rPr>
      </w:pPr>
      <w:bookmarkStart w:id="11" w:name="_Toc474761602"/>
      <w:bookmarkStart w:id="12" w:name="_Toc474761605"/>
      <w:bookmarkEnd w:id="11"/>
      <w:bookmarkEnd w:id="12"/>
    </w:p>
    <w:p w14:paraId="6B746F4E" w14:textId="77777777" w:rsidR="00AF54FF" w:rsidRDefault="00FC1D32">
      <w:pPr>
        <w:pStyle w:val="Heading2"/>
        <w:numPr>
          <w:ilvl w:val="1"/>
          <w:numId w:val="23"/>
        </w:numPr>
        <w:spacing w:after="240"/>
      </w:pPr>
      <w:bookmarkStart w:id="13" w:name="_Toc474761606"/>
      <w:r>
        <w:t>Applicable Documents</w:t>
      </w:r>
      <w:bookmarkEnd w:id="13"/>
    </w:p>
    <w:tbl>
      <w:tblPr>
        <w:tblW w:w="9423" w:type="dxa"/>
        <w:tblInd w:w="6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963"/>
        <w:gridCol w:w="2535"/>
        <w:gridCol w:w="975"/>
        <w:gridCol w:w="4950"/>
      </w:tblGrid>
      <w:tr w:rsidR="00AF54FF" w14:paraId="6DEC83B7" w14:textId="77777777" w:rsidTr="006B4042">
        <w:trPr>
          <w:trHeight w:val="539"/>
          <w:tblHeader/>
        </w:trPr>
        <w:tc>
          <w:tcPr>
            <w:tcW w:w="9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CDF0269" w14:textId="77777777" w:rsidR="00AF54FF" w:rsidRDefault="00FC1D32">
            <w:pPr>
              <w:pStyle w:val="BodyA"/>
              <w:jc w:val="center"/>
            </w:pPr>
            <w:r>
              <w:rPr>
                <w:rStyle w:val="None"/>
                <w:b/>
                <w:bCs/>
              </w:rPr>
              <w:t>Ref.</w:t>
            </w:r>
          </w:p>
        </w:tc>
        <w:tc>
          <w:tcPr>
            <w:tcW w:w="25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26C78BF" w14:textId="77777777" w:rsidR="00AF54FF" w:rsidRDefault="00FC1D32">
            <w:pPr>
              <w:pStyle w:val="BodyA"/>
              <w:jc w:val="center"/>
            </w:pPr>
            <w:r>
              <w:rPr>
                <w:rStyle w:val="None"/>
                <w:b/>
                <w:bCs/>
              </w:rPr>
              <w:t>Reference</w:t>
            </w:r>
          </w:p>
        </w:tc>
        <w:tc>
          <w:tcPr>
            <w:tcW w:w="9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66101F0" w14:textId="77777777" w:rsidR="00AF54FF" w:rsidRDefault="00FC1D32">
            <w:pPr>
              <w:pStyle w:val="BodyA"/>
              <w:jc w:val="center"/>
            </w:pPr>
            <w:r>
              <w:rPr>
                <w:rStyle w:val="None"/>
                <w:b/>
                <w:bCs/>
              </w:rPr>
              <w:t>Version</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2944A1F" w14:textId="77777777" w:rsidR="00AF54FF" w:rsidRDefault="00FC1D32">
            <w:pPr>
              <w:pStyle w:val="BodyA"/>
              <w:jc w:val="center"/>
            </w:pPr>
            <w:r>
              <w:rPr>
                <w:rStyle w:val="None"/>
                <w:b/>
                <w:bCs/>
              </w:rPr>
              <w:t>Title / Content</w:t>
            </w:r>
          </w:p>
        </w:tc>
      </w:tr>
      <w:tr w:rsidR="00AF54FF" w14:paraId="663917E1" w14:textId="77777777" w:rsidTr="006B4042">
        <w:tblPrEx>
          <w:shd w:val="clear" w:color="auto" w:fill="D0DDEF"/>
        </w:tblPrEx>
        <w:trPr>
          <w:trHeight w:val="667"/>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D88659" w14:textId="77777777" w:rsidR="00AF54FF" w:rsidRDefault="00AF54FF"/>
        </w:tc>
        <w:tc>
          <w:tcPr>
            <w:tcW w:w="2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A6F7CD" w14:textId="77777777" w:rsidR="00AF54FF" w:rsidRDefault="00AF54FF"/>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7D236D" w14:textId="77777777" w:rsidR="00AF54FF" w:rsidRDefault="00AF54FF"/>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C4F006" w14:textId="77777777" w:rsidR="00AF54FF" w:rsidRDefault="00AF54FF"/>
        </w:tc>
      </w:tr>
    </w:tbl>
    <w:p w14:paraId="1AC0C3E9" w14:textId="77777777" w:rsidR="00AF54FF" w:rsidRDefault="00FC1D32">
      <w:pPr>
        <w:pStyle w:val="Heading"/>
        <w:numPr>
          <w:ilvl w:val="0"/>
          <w:numId w:val="28"/>
        </w:numPr>
      </w:pPr>
      <w:bookmarkStart w:id="14" w:name="_Toc474761607"/>
      <w:bookmarkStart w:id="15" w:name="_Toc474761611"/>
      <w:bookmarkEnd w:id="14"/>
      <w:r>
        <w:t>High Level Requirements</w:t>
      </w:r>
      <w:bookmarkEnd w:id="15"/>
    </w:p>
    <w:p w14:paraId="70287C03" w14:textId="6AC47E9E" w:rsidR="00AF54FF" w:rsidRDefault="00FC1D32">
      <w:pPr>
        <w:pStyle w:val="BodyA"/>
      </w:pPr>
      <w:r>
        <w:rPr>
          <w:rStyle w:val="NoneA"/>
        </w:rPr>
        <w:t xml:space="preserve">In the highest level, the system shall implement </w:t>
      </w:r>
      <w:r w:rsidR="00E8138E">
        <w:rPr>
          <w:rStyle w:val="NoneA"/>
        </w:rPr>
        <w:t>Restful</w:t>
      </w:r>
      <w:r>
        <w:rPr>
          <w:rStyle w:val="NoneA"/>
        </w:rPr>
        <w:t xml:space="preserve"> API with Richardson Maturity model level 2. Level 3 is desirable.  All the API requirements are cap</w:t>
      </w:r>
      <w:bookmarkStart w:id="16" w:name="_GoBack"/>
      <w:bookmarkEnd w:id="16"/>
      <w:r>
        <w:rPr>
          <w:rStyle w:val="NoneA"/>
        </w:rPr>
        <w:t xml:space="preserve">tured with Swagger Tools.  </w:t>
      </w:r>
      <w:hyperlink r:id="rId11" w:history="1">
        <w:r>
          <w:rPr>
            <w:rStyle w:val="Hyperlink2"/>
          </w:rPr>
          <w:t>Swagger Editor</w:t>
        </w:r>
      </w:hyperlink>
      <w:r>
        <w:rPr>
          <w:rStyle w:val="NoneA"/>
        </w:rPr>
        <w:t xml:space="preserve"> to be used to visualize and edit the requirements.</w:t>
      </w:r>
      <w:r w:rsidR="001E4267">
        <w:rPr>
          <w:rStyle w:val="NoneA"/>
        </w:rPr>
        <w:t xml:space="preserve"> Current version of the YAML file is kept at </w:t>
      </w:r>
      <w:hyperlink r:id="rId12" w:history="1">
        <w:r w:rsidR="001E4267" w:rsidRPr="001E4267">
          <w:rPr>
            <w:rStyle w:val="Hyperlink"/>
          </w:rPr>
          <w:t>firebase hosting</w:t>
        </w:r>
      </w:hyperlink>
      <w:r>
        <w:rPr>
          <w:rStyle w:val="NoneA"/>
        </w:rPr>
        <w:t xml:space="preserve">  </w:t>
      </w:r>
    </w:p>
    <w:p w14:paraId="5C2A6C09" w14:textId="77777777" w:rsidR="00AF54FF" w:rsidRDefault="00FC1D32">
      <w:pPr>
        <w:pStyle w:val="ListParagraph"/>
        <w:numPr>
          <w:ilvl w:val="0"/>
          <w:numId w:val="30"/>
        </w:numPr>
      </w:pPr>
      <w:r>
        <w:t xml:space="preserve">Login shall enable </w:t>
      </w:r>
      <w:proofErr w:type="spellStart"/>
      <w:r>
        <w:t>Oauth</w:t>
      </w:r>
      <w:proofErr w:type="spellEnd"/>
      <w:r>
        <w:t xml:space="preserve"> 2.0 with social login support </w:t>
      </w:r>
    </w:p>
    <w:p w14:paraId="627F734E" w14:textId="77777777" w:rsidR="00AF54FF" w:rsidRDefault="00FC1D32">
      <w:pPr>
        <w:pStyle w:val="ListParagraph"/>
        <w:numPr>
          <w:ilvl w:val="0"/>
          <w:numId w:val="30"/>
        </w:numPr>
      </w:pPr>
      <w:r>
        <w:t xml:space="preserve">On a successful login, the response will have a </w:t>
      </w:r>
      <w:hyperlink r:id="rId13" w:history="1">
        <w:proofErr w:type="spellStart"/>
        <w:r>
          <w:rPr>
            <w:rStyle w:val="Hyperlink3"/>
          </w:rPr>
          <w:t>Json</w:t>
        </w:r>
        <w:proofErr w:type="spellEnd"/>
        <w:r>
          <w:rPr>
            <w:rStyle w:val="Hyperlink3"/>
          </w:rPr>
          <w:t xml:space="preserve"> Web Token (JWT)</w:t>
        </w:r>
      </w:hyperlink>
      <w:r>
        <w:t xml:space="preserve">. </w:t>
      </w:r>
    </w:p>
    <w:p w14:paraId="4E774F9A" w14:textId="77777777" w:rsidR="00AF54FF" w:rsidRDefault="00FC1D32">
      <w:pPr>
        <w:pStyle w:val="ListParagraph"/>
        <w:numPr>
          <w:ilvl w:val="0"/>
          <w:numId w:val="30"/>
        </w:numPr>
      </w:pPr>
      <w:r>
        <w:t xml:space="preserve">JWT  will be used for subsequent requests which provides </w:t>
      </w:r>
      <w:r>
        <w:rPr>
          <w:rStyle w:val="None"/>
          <w:b/>
          <w:bCs/>
        </w:rPr>
        <w:t>authorization</w:t>
      </w:r>
      <w:r>
        <w:t xml:space="preserve"> and </w:t>
      </w:r>
      <w:r>
        <w:rPr>
          <w:rStyle w:val="None"/>
          <w:b/>
          <w:bCs/>
        </w:rPr>
        <w:t>authentication</w:t>
      </w:r>
    </w:p>
    <w:p w14:paraId="52359FBC" w14:textId="77777777" w:rsidR="00AF54FF" w:rsidRDefault="00FC1D32">
      <w:pPr>
        <w:pStyle w:val="ListParagraph"/>
        <w:numPr>
          <w:ilvl w:val="0"/>
          <w:numId w:val="30"/>
        </w:numPr>
      </w:pPr>
      <w:r>
        <w:lastRenderedPageBreak/>
        <w:t xml:space="preserve">On a failed login, differentiate between login failed (invalid credentials) and user no longer available (user deleted) </w:t>
      </w:r>
    </w:p>
    <w:p w14:paraId="6E3DD280" w14:textId="77777777" w:rsidR="00AF54FF" w:rsidRDefault="00FC1D32">
      <w:pPr>
        <w:pStyle w:val="ListParagraph"/>
        <w:numPr>
          <w:ilvl w:val="0"/>
          <w:numId w:val="30"/>
        </w:numPr>
      </w:pPr>
      <w:r>
        <w:t>The API does not differentiate between a specific sector user (</w:t>
      </w:r>
      <w:proofErr w:type="spellStart"/>
      <w:r>
        <w:t>eg</w:t>
      </w:r>
      <w:proofErr w:type="spellEnd"/>
      <w:r>
        <w:t>: FARM/Commercial/MTBD). Instead it should recognize all vehicles mapped under the user name and give responses accordingly.</w:t>
      </w:r>
    </w:p>
    <w:p w14:paraId="54C16538" w14:textId="77777777" w:rsidR="00AF54FF" w:rsidRDefault="00FC1D32">
      <w:pPr>
        <w:pStyle w:val="ListParagraph"/>
        <w:numPr>
          <w:ilvl w:val="0"/>
          <w:numId w:val="30"/>
        </w:numPr>
      </w:pPr>
      <w:r>
        <w:t xml:space="preserve">All the requirements and response strings are explicitly captured using Swagger. </w:t>
      </w:r>
    </w:p>
    <w:p w14:paraId="1A5504C4" w14:textId="77777777" w:rsidR="00AF54FF" w:rsidRDefault="00FC1D32">
      <w:pPr>
        <w:pStyle w:val="ListParagraph"/>
        <w:numPr>
          <w:ilvl w:val="0"/>
          <w:numId w:val="30"/>
        </w:numPr>
      </w:pPr>
      <w:r>
        <w:t xml:space="preserve">All the API implementation to be hosted in UAT for testing and validated, security audited APIs to be hosted to the production server </w:t>
      </w:r>
    </w:p>
    <w:p w14:paraId="4AA48A80" w14:textId="77777777" w:rsidR="00AF54FF" w:rsidRDefault="00FC1D32">
      <w:pPr>
        <w:pStyle w:val="ListParagraph"/>
        <w:numPr>
          <w:ilvl w:val="0"/>
          <w:numId w:val="30"/>
        </w:numPr>
      </w:pPr>
      <w:r>
        <w:t xml:space="preserve">Every feature customization for a platform need to be captured using API. </w:t>
      </w:r>
    </w:p>
    <w:p w14:paraId="25622C4A" w14:textId="77777777" w:rsidR="00AF54FF" w:rsidRDefault="00FC1D32">
      <w:pPr>
        <w:pStyle w:val="ListParagraph"/>
        <w:numPr>
          <w:ilvl w:val="0"/>
          <w:numId w:val="30"/>
        </w:numPr>
      </w:pPr>
      <w:r>
        <w:t xml:space="preserve">On every feature change from the platform, API change has to be initiated, validated with MRV, implemented and tested as per the steps above. </w:t>
      </w:r>
    </w:p>
    <w:p w14:paraId="4249D9EA" w14:textId="77777777" w:rsidR="00AF54FF" w:rsidRDefault="00FC1D32">
      <w:pPr>
        <w:pStyle w:val="ListParagraph"/>
        <w:numPr>
          <w:ilvl w:val="0"/>
          <w:numId w:val="30"/>
        </w:numPr>
      </w:pPr>
      <w:r>
        <w:t xml:space="preserve">Every API to be tested with automation using tools. </w:t>
      </w:r>
      <w:proofErr w:type="spellStart"/>
      <w:r>
        <w:t>Eg</w:t>
      </w:r>
      <w:proofErr w:type="spellEnd"/>
      <w:r>
        <w:t xml:space="preserve">: </w:t>
      </w:r>
      <w:proofErr w:type="spellStart"/>
      <w:r>
        <w:t>Jmeter</w:t>
      </w:r>
      <w:proofErr w:type="spellEnd"/>
      <w:r>
        <w:t xml:space="preserve">, POSTMAN </w:t>
      </w:r>
    </w:p>
    <w:p w14:paraId="11A12C93" w14:textId="5A0EF6C5" w:rsidR="00AF54FF" w:rsidRPr="0061650F" w:rsidRDefault="00FC1D32" w:rsidP="000A1F88">
      <w:pPr>
        <w:pStyle w:val="ListParagraph"/>
        <w:numPr>
          <w:ilvl w:val="0"/>
          <w:numId w:val="30"/>
        </w:numPr>
        <w:rPr>
          <w:rStyle w:val="None"/>
        </w:rPr>
      </w:pPr>
      <w:r>
        <w:t xml:space="preserve">Push notifications to be used for </w:t>
      </w:r>
      <w:r w:rsidRPr="006B4042">
        <w:rPr>
          <w:rStyle w:val="None"/>
          <w:b/>
          <w:bCs/>
        </w:rPr>
        <w:t>alerts and live route updates</w:t>
      </w:r>
    </w:p>
    <w:p w14:paraId="43B65493" w14:textId="705DF652" w:rsidR="0061650F" w:rsidRPr="0061650F" w:rsidRDefault="0061650F" w:rsidP="00672E42">
      <w:pPr>
        <w:pStyle w:val="ListParagraph"/>
        <w:numPr>
          <w:ilvl w:val="0"/>
          <w:numId w:val="30"/>
        </w:numPr>
      </w:pPr>
      <w:r w:rsidRPr="0061650F">
        <w:rPr>
          <w:rStyle w:val="None"/>
          <w:bCs/>
        </w:rPr>
        <w:t xml:space="preserve">All the date-time format to follow </w:t>
      </w:r>
      <w:r w:rsidR="00672E42">
        <w:rPr>
          <w:rStyle w:val="None"/>
          <w:bCs/>
        </w:rPr>
        <w:t xml:space="preserve"> </w:t>
      </w:r>
      <w:r w:rsidR="00672E42">
        <w:rPr>
          <w:rStyle w:val="None"/>
          <w:b/>
          <w:bCs/>
          <w:i/>
          <w:sz w:val="28"/>
        </w:rPr>
        <w:t>2017-01-13 08:1</w:t>
      </w:r>
      <w:r w:rsidR="00672E42" w:rsidRPr="00672E42">
        <w:rPr>
          <w:rStyle w:val="None"/>
          <w:b/>
          <w:bCs/>
          <w:i/>
          <w:sz w:val="28"/>
        </w:rPr>
        <w:t>8:51</w:t>
      </w:r>
      <w:r w:rsidRPr="006D3CDF">
        <w:rPr>
          <w:rStyle w:val="None"/>
          <w:b/>
          <w:bCs/>
          <w:i/>
          <w:sz w:val="28"/>
        </w:rPr>
        <w:t xml:space="preserve"> </w:t>
      </w:r>
      <w:r w:rsidRPr="0061650F">
        <w:rPr>
          <w:rStyle w:val="None"/>
          <w:bCs/>
        </w:rPr>
        <w:t>format</w:t>
      </w:r>
    </w:p>
    <w:p w14:paraId="6F37C051" w14:textId="1E130923" w:rsidR="00AF54FF" w:rsidRDefault="00FC1D32">
      <w:pPr>
        <w:pStyle w:val="Heading"/>
        <w:numPr>
          <w:ilvl w:val="0"/>
          <w:numId w:val="31"/>
        </w:numPr>
      </w:pPr>
      <w:bookmarkStart w:id="17" w:name="_Toc474761612"/>
      <w:r>
        <w:t>High Level Diagram</w:t>
      </w:r>
      <w:bookmarkEnd w:id="17"/>
    </w:p>
    <w:p w14:paraId="48D9D71D" w14:textId="77777777" w:rsidR="00AF54FF" w:rsidRDefault="00FC1D32">
      <w:pPr>
        <w:pStyle w:val="Heading2"/>
        <w:numPr>
          <w:ilvl w:val="1"/>
          <w:numId w:val="31"/>
        </w:numPr>
        <w:spacing w:after="240"/>
      </w:pPr>
      <w:bookmarkStart w:id="18" w:name="_Toc474761613"/>
      <w:r>
        <w:t>General System Architecture</w:t>
      </w:r>
      <w:bookmarkEnd w:id="18"/>
    </w:p>
    <w:p w14:paraId="681E5EC1" w14:textId="77777777" w:rsidR="00AF54FF" w:rsidRDefault="00FC1D32">
      <w:pPr>
        <w:pStyle w:val="BodyA"/>
      </w:pPr>
      <w:r>
        <w:rPr>
          <w:noProof/>
        </w:rPr>
        <mc:AlternateContent>
          <mc:Choice Requires="wpg">
            <w:drawing>
              <wp:anchor distT="0" distB="0" distL="0" distR="0" simplePos="0" relativeHeight="251661312" behindDoc="0" locked="0" layoutInCell="1" allowOverlap="1" wp14:anchorId="7ED1A05F" wp14:editId="4B025B37">
                <wp:simplePos x="0" y="0"/>
                <wp:positionH relativeFrom="column">
                  <wp:posOffset>2823779</wp:posOffset>
                </wp:positionH>
                <wp:positionV relativeFrom="line">
                  <wp:posOffset>1967067</wp:posOffset>
                </wp:positionV>
                <wp:extent cx="914400" cy="227284"/>
                <wp:effectExtent l="0" t="0" r="0" b="0"/>
                <wp:wrapNone/>
                <wp:docPr id="1073741835" name="officeArt object"/>
                <wp:cNvGraphicFramePr/>
                <a:graphic xmlns:a="http://schemas.openxmlformats.org/drawingml/2006/main">
                  <a:graphicData uri="http://schemas.microsoft.com/office/word/2010/wordprocessingGroup">
                    <wpg:wgp>
                      <wpg:cNvGrpSpPr/>
                      <wpg:grpSpPr>
                        <a:xfrm>
                          <a:off x="0" y="0"/>
                          <a:ext cx="914400" cy="227284"/>
                          <a:chOff x="0" y="0"/>
                          <a:chExt cx="914400" cy="227283"/>
                        </a:xfrm>
                      </wpg:grpSpPr>
                      <wps:wsp>
                        <wps:cNvPr id="1073741833" name="Shape 1073741833"/>
                        <wps:cNvSpPr/>
                        <wps:spPr>
                          <a:xfrm>
                            <a:off x="0" y="-1"/>
                            <a:ext cx="914400" cy="227285"/>
                          </a:xfrm>
                          <a:prstGeom prst="rect">
                            <a:avLst/>
                          </a:prstGeom>
                          <a:solidFill>
                            <a:srgbClr val="FFFFFF"/>
                          </a:solidFill>
                          <a:ln w="6350" cap="flat">
                            <a:solidFill>
                              <a:srgbClr val="000000"/>
                            </a:solidFill>
                            <a:prstDash val="solid"/>
                            <a:round/>
                          </a:ln>
                          <a:effectLst/>
                        </wps:spPr>
                        <wps:bodyPr/>
                      </wps:wsp>
                      <wps:wsp>
                        <wps:cNvPr id="1073741834" name="Shape 1073741834"/>
                        <wps:cNvSpPr/>
                        <wps:spPr>
                          <a:xfrm>
                            <a:off x="0" y="-1"/>
                            <a:ext cx="914400" cy="227285"/>
                          </a:xfrm>
                          <a:prstGeom prst="rect">
                            <a:avLst/>
                          </a:prstGeom>
                          <a:noFill/>
                          <a:ln w="12700" cap="flat">
                            <a:noFill/>
                            <a:miter lim="400000"/>
                          </a:ln>
                          <a:effectLst/>
                        </wps:spPr>
                        <wps:txbx>
                          <w:txbxContent>
                            <w:p w14:paraId="5A27E099" w14:textId="77777777" w:rsidR="008A15AB" w:rsidRDefault="008A15AB">
                              <w:pPr>
                                <w:pStyle w:val="BodyA"/>
                              </w:pPr>
                              <w:r>
                                <w:t>Data (JSON): HTTPS</w:t>
                              </w:r>
                            </w:p>
                          </w:txbxContent>
                        </wps:txbx>
                        <wps:bodyPr wrap="square" lIns="45718" tIns="45718" rIns="45718" bIns="45718" numCol="1" anchor="t">
                          <a:noAutofit/>
                        </wps:bodyPr>
                      </wps:wsp>
                    </wpg:wgp>
                  </a:graphicData>
                </a:graphic>
              </wp:anchor>
            </w:drawing>
          </mc:Choice>
          <mc:Fallback xmlns:w15="http://schemas.microsoft.com/office/word/2012/wordml">
            <w:pict>
              <v:group w14:anchorId="7ED1A05F" id="officeArt object" o:spid="_x0000_s1026" style="position:absolute;margin-left:222.35pt;margin-top:154.9pt;width:1in;height:17.9pt;z-index:251661312;mso-wrap-distance-left:0;mso-wrap-distance-right:0;mso-position-vertical-relative:line" coordsize="9144,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">
                <v:rect id="Shape 1073741833" o:spid="_x0000_s1027" style="position:absolute;width:9144;height:2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To8cA&#10;AADjAAAADwAAAGRycy9kb3ducmV2LnhtbERPX2vCMBB/F/wO4YS9aaodq3RNRWWDgU9zA19vzdl2&#10;NpeSRO389GYw2OP9/l+xGkwnLuR8a1nBfJaAIK6sbrlW8PnxOl2C8AFZY2eZFPyQh1U5HhWYa3vl&#10;d7rsQy1iCPscFTQh9LmUvmrIoJ/ZnjhyR+sMhni6WmqH1xhuOrlIkidpsOXY0GBP24aq0/5sFNjv&#10;zcuhXR+2/c7J1NxuMnxVR6UeJsP6GUSgIfyL/9xvOs5PsjR7nC/TFH5/igDI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V06PHAAAA4wAAAA8AAAAAAAAAAAAAAAAAmAIAAGRy&#10;cy9kb3ducmV2LnhtbFBLBQYAAAAABAAEAPUAAACMAwAAAAA=&#10;" strokeweight=".5pt">
                  <v:stroke joinstyle="round"/>
                </v:rect>
                <v:rect id="Shape 1073741834" o:spid="_x0000_s1028" style="position:absolute;width:9144;height:2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A3ccA&#10;AADjAAAADwAAAGRycy9kb3ducmV2LnhtbERPX2vCMBB/H/gdwgl7m6mrzNIZRcYEYTBp9QMcza0p&#10;NpeSRK379MtgsMf7/b/VZrS9uJIPnWMF81kGgrhxuuNWwem4eypAhIissXdMCu4UYLOePKyw1O7G&#10;FV3r2IoUwqFEBSbGoZQyNIYshpkbiBP35bzFmE7fSu3xlsJtL5+z7EVa7Dg1GBzozVBzri9WwfvJ&#10;HT52+ed3cQwOL8ZWh9pXSj1Ox+0riEhj/Bf/ufc6zc+W+XIxL/IF/P6UAJ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HwN3HAAAA4wAAAA8AAAAAAAAAAAAAAAAAmAIAAGRy&#10;cy9kb3ducmV2LnhtbFBLBQYAAAAABAAEAPUAAACMAwAAAAA=&#10;" filled="f" stroked="f" strokeweight="1pt">
                  <v:stroke miterlimit="4"/>
                  <v:textbox inset="1.2699mm,1.2699mm,1.2699mm,1.2699mm">
                    <w:txbxContent>
                      <w:p w14:paraId="5A27E099" w14:textId="77777777" w:rsidR="000A1F88" w:rsidRDefault="000A1F88">
                        <w:pPr>
                          <w:pStyle w:val="BodyA"/>
                        </w:pPr>
                        <w:r>
                          <w:t>Data (JSON): HTTPS</w:t>
                        </w:r>
                      </w:p>
                    </w:txbxContent>
                  </v:textbox>
                </v:rect>
                <w10:wrap anchory="line"/>
              </v:group>
            </w:pict>
          </mc:Fallback>
        </mc:AlternateContent>
      </w:r>
      <w:r>
        <w:rPr>
          <w:noProof/>
        </w:rPr>
        <mc:AlternateContent>
          <mc:Choice Requires="wpg">
            <w:drawing>
              <wp:anchor distT="57150" distB="57150" distL="57150" distR="57150" simplePos="0" relativeHeight="251660288" behindDoc="0" locked="0" layoutInCell="1" allowOverlap="1" wp14:anchorId="34722CD1" wp14:editId="1B2E0D9E">
                <wp:simplePos x="0" y="0"/>
                <wp:positionH relativeFrom="column">
                  <wp:posOffset>9525</wp:posOffset>
                </wp:positionH>
                <wp:positionV relativeFrom="line">
                  <wp:posOffset>283209</wp:posOffset>
                </wp:positionV>
                <wp:extent cx="5657227" cy="2123452"/>
                <wp:effectExtent l="0" t="0" r="0" b="0"/>
                <wp:wrapTopAndBottom distT="57150" distB="57150"/>
                <wp:docPr id="1073741863" name="officeArt object"/>
                <wp:cNvGraphicFramePr/>
                <a:graphic xmlns:a="http://schemas.openxmlformats.org/drawingml/2006/main">
                  <a:graphicData uri="http://schemas.microsoft.com/office/word/2010/wordprocessingGroup">
                    <wpg:wgp>
                      <wpg:cNvGrpSpPr/>
                      <wpg:grpSpPr>
                        <a:xfrm>
                          <a:off x="0" y="0"/>
                          <a:ext cx="5657227" cy="2123452"/>
                          <a:chOff x="-1" y="-1"/>
                          <a:chExt cx="5657226" cy="2123451"/>
                        </a:xfrm>
                      </wpg:grpSpPr>
                      <wpg:grpSp>
                        <wpg:cNvPr id="1073741838" name="Group 1073741838"/>
                        <wpg:cNvGrpSpPr/>
                        <wpg:grpSpPr>
                          <a:xfrm>
                            <a:off x="1238213" y="247646"/>
                            <a:ext cx="932960" cy="820542"/>
                            <a:chOff x="0" y="-1"/>
                            <a:chExt cx="932959" cy="820541"/>
                          </a:xfrm>
                        </wpg:grpSpPr>
                        <wps:wsp>
                          <wps:cNvPr id="1073741836" name="Shape 1073741836"/>
                          <wps:cNvSpPr/>
                          <wps:spPr>
                            <a:xfrm>
                              <a:off x="-1" y="-2"/>
                              <a:ext cx="932960" cy="820543"/>
                            </a:xfrm>
                            <a:prstGeom prst="roundRect">
                              <a:avLst>
                                <a:gd name="adj" fmla="val 16667"/>
                              </a:avLst>
                            </a:prstGeom>
                            <a:solidFill>
                              <a:srgbClr val="FFFFFF"/>
                            </a:solidFill>
                            <a:ln w="19050" cap="flat">
                              <a:solidFill>
                                <a:srgbClr val="438086"/>
                              </a:solidFill>
                              <a:prstDash val="solid"/>
                              <a:round/>
                            </a:ln>
                            <a:effectLst/>
                          </wps:spPr>
                          <wps:bodyPr/>
                        </wps:wsp>
                        <wps:wsp>
                          <wps:cNvPr id="1073741837" name="Shape 1073741837"/>
                          <wps:cNvSpPr/>
                          <wps:spPr>
                            <a:xfrm>
                              <a:off x="40055" y="40055"/>
                              <a:ext cx="852848" cy="740430"/>
                            </a:xfrm>
                            <a:prstGeom prst="rect">
                              <a:avLst/>
                            </a:prstGeom>
                            <a:noFill/>
                            <a:ln w="12700" cap="flat">
                              <a:noFill/>
                              <a:miter lim="400000"/>
                            </a:ln>
                            <a:effectLst/>
                          </wps:spPr>
                          <wps:txbx>
                            <w:txbxContent>
                              <w:p w14:paraId="248DFB48" w14:textId="77777777" w:rsidR="008A15AB" w:rsidRDefault="008A15AB">
                                <w:pPr>
                                  <w:pStyle w:val="BodyA"/>
                                  <w:jc w:val="center"/>
                                </w:pPr>
                                <w:proofErr w:type="spellStart"/>
                                <w:r>
                                  <w:t>Oauth</w:t>
                                </w:r>
                                <w:proofErr w:type="spellEnd"/>
                                <w:r>
                                  <w:t xml:space="preserve"> 2.0</w:t>
                                </w:r>
                              </w:p>
                              <w:p w14:paraId="75EDC38F" w14:textId="77777777" w:rsidR="008A15AB" w:rsidRDefault="008A15AB">
                                <w:pPr>
                                  <w:pStyle w:val="BodyA"/>
                                  <w:jc w:val="center"/>
                                </w:pPr>
                                <w:r>
                                  <w:t>Social Networks</w:t>
                                </w:r>
                              </w:p>
                            </w:txbxContent>
                          </wps:txbx>
                          <wps:bodyPr wrap="square" lIns="45718" tIns="45718" rIns="45718" bIns="45718" numCol="1" anchor="ctr">
                            <a:noAutofit/>
                          </wps:bodyPr>
                        </wps:wsp>
                      </wpg:grpSp>
                      <wpg:grpSp>
                        <wpg:cNvPr id="1073741841" name="Group 1073741841"/>
                        <wpg:cNvGrpSpPr/>
                        <wpg:grpSpPr>
                          <a:xfrm>
                            <a:off x="1228688" y="1142977"/>
                            <a:ext cx="932960" cy="628843"/>
                            <a:chOff x="0" y="-1"/>
                            <a:chExt cx="932959" cy="628842"/>
                          </a:xfrm>
                        </wpg:grpSpPr>
                        <wps:wsp>
                          <wps:cNvPr id="1073741839" name="Shape 1073741839"/>
                          <wps:cNvSpPr/>
                          <wps:spPr>
                            <a:xfrm>
                              <a:off x="-1" y="-2"/>
                              <a:ext cx="932960" cy="628844"/>
                            </a:xfrm>
                            <a:prstGeom prst="roundRect">
                              <a:avLst>
                                <a:gd name="adj" fmla="val 16667"/>
                              </a:avLst>
                            </a:prstGeom>
                            <a:solidFill>
                              <a:srgbClr val="00B050"/>
                            </a:solidFill>
                            <a:ln w="19050" cap="flat">
                              <a:solidFill>
                                <a:srgbClr val="404040"/>
                              </a:solidFill>
                              <a:prstDash val="solid"/>
                              <a:round/>
                            </a:ln>
                            <a:effectLst/>
                          </wps:spPr>
                          <wps:bodyPr/>
                        </wps:wsp>
                        <wps:wsp>
                          <wps:cNvPr id="1073741840" name="Shape 1073741840"/>
                          <wps:cNvSpPr/>
                          <wps:spPr>
                            <a:xfrm>
                              <a:off x="30697" y="30696"/>
                              <a:ext cx="871564" cy="567449"/>
                            </a:xfrm>
                            <a:prstGeom prst="rect">
                              <a:avLst/>
                            </a:prstGeom>
                            <a:noFill/>
                            <a:ln w="12700" cap="flat">
                              <a:noFill/>
                              <a:miter lim="400000"/>
                            </a:ln>
                            <a:effectLst/>
                          </wps:spPr>
                          <wps:txbx>
                            <w:txbxContent>
                              <w:p w14:paraId="2CED449D" w14:textId="77777777" w:rsidR="008A15AB" w:rsidRDefault="008A15AB">
                                <w:pPr>
                                  <w:pStyle w:val="BodyA"/>
                                  <w:jc w:val="center"/>
                                </w:pPr>
                                <w:proofErr w:type="spellStart"/>
                                <w:r>
                                  <w:t>Oauth</w:t>
                                </w:r>
                                <w:proofErr w:type="spellEnd"/>
                                <w:r>
                                  <w:t xml:space="preserve"> 2.0</w:t>
                                </w:r>
                              </w:p>
                              <w:p w14:paraId="256E08D0" w14:textId="77777777" w:rsidR="008A15AB" w:rsidRDefault="008A15AB">
                                <w:pPr>
                                  <w:pStyle w:val="BodyA"/>
                                  <w:jc w:val="center"/>
                                </w:pPr>
                                <w:r>
                                  <w:t>Mahindra</w:t>
                                </w:r>
                              </w:p>
                            </w:txbxContent>
                          </wps:txbx>
                          <wps:bodyPr wrap="square" lIns="45718" tIns="45718" rIns="45718" bIns="45718" numCol="1" anchor="ctr">
                            <a:noAutofit/>
                          </wps:bodyPr>
                        </wps:wsp>
                      </wpg:grpSp>
                      <wpg:grpSp>
                        <wpg:cNvPr id="1073741844" name="Group 1073741844"/>
                        <wpg:cNvGrpSpPr/>
                        <wpg:grpSpPr>
                          <a:xfrm>
                            <a:off x="2219259" y="571488"/>
                            <a:ext cx="763550" cy="1092881"/>
                            <a:chOff x="-1" y="0"/>
                            <a:chExt cx="763549" cy="1092880"/>
                          </a:xfrm>
                        </wpg:grpSpPr>
                        <wps:wsp>
                          <wps:cNvPr id="1073741842" name="Shape 1073741842"/>
                          <wps:cNvSpPr/>
                          <wps:spPr>
                            <a:xfrm>
                              <a:off x="-2" y="-1"/>
                              <a:ext cx="763551" cy="1092881"/>
                            </a:xfrm>
                            <a:prstGeom prst="rightArrow">
                              <a:avLst>
                                <a:gd name="adj1" fmla="val 50000"/>
                                <a:gd name="adj2" fmla="val 50000"/>
                              </a:avLst>
                            </a:prstGeom>
                            <a:solidFill>
                              <a:srgbClr val="00B050"/>
                            </a:solidFill>
                            <a:ln w="19050" cap="flat">
                              <a:solidFill>
                                <a:srgbClr val="404040"/>
                              </a:solidFill>
                              <a:prstDash val="solid"/>
                              <a:round/>
                            </a:ln>
                            <a:effectLst/>
                          </wps:spPr>
                          <wps:bodyPr/>
                        </wps:wsp>
                        <wps:wsp>
                          <wps:cNvPr id="1073741843" name="Shape 1073741843"/>
                          <wps:cNvSpPr/>
                          <wps:spPr>
                            <a:xfrm>
                              <a:off x="-2" y="273219"/>
                              <a:ext cx="572660" cy="546440"/>
                            </a:xfrm>
                            <a:prstGeom prst="rect">
                              <a:avLst/>
                            </a:prstGeom>
                            <a:noFill/>
                            <a:ln w="12700" cap="flat">
                              <a:noFill/>
                              <a:miter lim="400000"/>
                            </a:ln>
                            <a:effectLst/>
                          </wps:spPr>
                          <wps:txbx>
                            <w:txbxContent>
                              <w:p w14:paraId="1783B85B" w14:textId="77777777" w:rsidR="008A15AB" w:rsidRDefault="008A15AB">
                                <w:pPr>
                                  <w:pStyle w:val="BodyA"/>
                                  <w:jc w:val="center"/>
                                </w:pPr>
                                <w:proofErr w:type="spellStart"/>
                                <w:r>
                                  <w:t>Auth</w:t>
                                </w:r>
                                <w:proofErr w:type="spellEnd"/>
                              </w:p>
                              <w:p w14:paraId="33443355" w14:textId="77777777" w:rsidR="008A15AB" w:rsidRDefault="008A15AB">
                                <w:pPr>
                                  <w:pStyle w:val="BodyA"/>
                                  <w:jc w:val="center"/>
                                </w:pPr>
                                <w:r>
                                  <w:rPr>
                                    <w:rStyle w:val="None"/>
                                    <w:lang w:val="nl-NL"/>
                                  </w:rPr>
                                  <w:t xml:space="preserve">Token </w:t>
                                </w:r>
                              </w:p>
                            </w:txbxContent>
                          </wps:txbx>
                          <wps:bodyPr wrap="square" lIns="45718" tIns="45718" rIns="45718" bIns="45718" numCol="1" anchor="ctr">
                            <a:noAutofit/>
                          </wps:bodyPr>
                        </wps:wsp>
                      </wpg:grpSp>
                      <wpg:grpSp>
                        <wpg:cNvPr id="1073741847" name="Group 1073741847"/>
                        <wpg:cNvGrpSpPr/>
                        <wpg:grpSpPr>
                          <a:xfrm>
                            <a:off x="2981239" y="571490"/>
                            <a:ext cx="1128130" cy="1056770"/>
                            <a:chOff x="0" y="0"/>
                            <a:chExt cx="1128129" cy="1056769"/>
                          </a:xfrm>
                        </wpg:grpSpPr>
                        <wps:wsp>
                          <wps:cNvPr id="1073741845" name="Shape 1073741845"/>
                          <wps:cNvSpPr/>
                          <wps:spPr>
                            <a:xfrm>
                              <a:off x="-1" y="-1"/>
                              <a:ext cx="1128131" cy="1056771"/>
                            </a:xfrm>
                            <a:prstGeom prst="roundRect">
                              <a:avLst>
                                <a:gd name="adj" fmla="val 16667"/>
                              </a:avLst>
                            </a:prstGeom>
                            <a:solidFill>
                              <a:srgbClr val="00B050"/>
                            </a:solidFill>
                            <a:ln w="19050" cap="flat">
                              <a:solidFill>
                                <a:srgbClr val="404040"/>
                              </a:solidFill>
                              <a:prstDash val="solid"/>
                              <a:round/>
                            </a:ln>
                            <a:effectLst/>
                          </wps:spPr>
                          <wps:bodyPr/>
                        </wps:wsp>
                        <wps:wsp>
                          <wps:cNvPr id="1073741846" name="Shape 1073741846"/>
                          <wps:cNvSpPr/>
                          <wps:spPr>
                            <a:xfrm>
                              <a:off x="51587" y="51586"/>
                              <a:ext cx="1024955" cy="953597"/>
                            </a:xfrm>
                            <a:prstGeom prst="rect">
                              <a:avLst/>
                            </a:prstGeom>
                            <a:noFill/>
                            <a:ln w="12700" cap="flat">
                              <a:noFill/>
                              <a:miter lim="400000"/>
                            </a:ln>
                            <a:effectLst/>
                          </wps:spPr>
                          <wps:txbx>
                            <w:txbxContent>
                              <w:p w14:paraId="6389B471" w14:textId="77777777" w:rsidR="008A15AB" w:rsidRDefault="008A15AB">
                                <w:pPr>
                                  <w:pStyle w:val="BodyA"/>
                                  <w:jc w:val="center"/>
                                </w:pPr>
                                <w:r>
                                  <w:t>Authorization</w:t>
                                </w:r>
                              </w:p>
                              <w:p w14:paraId="34DC3941" w14:textId="77777777" w:rsidR="008A15AB" w:rsidRDefault="008A15AB">
                                <w:pPr>
                                  <w:pStyle w:val="BodyA"/>
                                  <w:jc w:val="center"/>
                                </w:pPr>
                                <w:r>
                                  <w:t>Role based access: JWT</w:t>
                                </w:r>
                              </w:p>
                            </w:txbxContent>
                          </wps:txbx>
                          <wps:bodyPr wrap="square" lIns="45718" tIns="45718" rIns="45718" bIns="45718" numCol="1" anchor="ctr">
                            <a:noAutofit/>
                          </wps:bodyPr>
                        </wps:wsp>
                      </wpg:grpSp>
                      <wpg:grpSp>
                        <wpg:cNvPr id="1073741850" name="Group 1073741850"/>
                        <wpg:cNvGrpSpPr/>
                        <wpg:grpSpPr>
                          <a:xfrm>
                            <a:off x="4114679" y="809611"/>
                            <a:ext cx="559689" cy="582377"/>
                            <a:chOff x="-1" y="0"/>
                            <a:chExt cx="559688" cy="582376"/>
                          </a:xfrm>
                        </wpg:grpSpPr>
                        <wps:wsp>
                          <wps:cNvPr id="1073741848" name="Shape 1073741848"/>
                          <wps:cNvSpPr/>
                          <wps:spPr>
                            <a:xfrm>
                              <a:off x="-1" y="0"/>
                              <a:ext cx="559689" cy="582377"/>
                            </a:xfrm>
                            <a:prstGeom prst="rightArrow">
                              <a:avLst>
                                <a:gd name="adj1" fmla="val 50000"/>
                                <a:gd name="adj2" fmla="val 48657"/>
                              </a:avLst>
                            </a:prstGeom>
                            <a:solidFill>
                              <a:srgbClr val="00B050"/>
                            </a:solidFill>
                            <a:ln w="19050" cap="flat">
                              <a:solidFill>
                                <a:srgbClr val="404040"/>
                              </a:solidFill>
                              <a:prstDash val="solid"/>
                              <a:round/>
                            </a:ln>
                            <a:effectLst/>
                          </wps:spPr>
                          <wps:bodyPr/>
                        </wps:wsp>
                        <wps:wsp>
                          <wps:cNvPr id="1073741849" name="Shape 1073741849"/>
                          <wps:cNvSpPr/>
                          <wps:spPr>
                            <a:xfrm>
                              <a:off x="-2" y="145592"/>
                              <a:ext cx="423524" cy="291189"/>
                            </a:xfrm>
                            <a:prstGeom prst="rect">
                              <a:avLst/>
                            </a:prstGeom>
                            <a:noFill/>
                            <a:ln w="12700" cap="flat">
                              <a:noFill/>
                              <a:miter lim="400000"/>
                            </a:ln>
                            <a:effectLst/>
                          </wps:spPr>
                          <wps:txbx>
                            <w:txbxContent>
                              <w:p w14:paraId="69565FD9" w14:textId="77777777" w:rsidR="008A15AB" w:rsidRDefault="008A15AB">
                                <w:pPr>
                                  <w:pStyle w:val="BodyA"/>
                                  <w:jc w:val="center"/>
                                </w:pPr>
                              </w:p>
                              <w:p w14:paraId="31A7EDA9" w14:textId="77777777" w:rsidR="008A15AB" w:rsidRDefault="008A15AB">
                                <w:pPr>
                                  <w:pStyle w:val="BodyA"/>
                                  <w:jc w:val="center"/>
                                </w:pPr>
                                <w:r>
                                  <w:rPr>
                                    <w:rStyle w:val="None"/>
                                    <w:lang w:val="nl-NL"/>
                                  </w:rPr>
                                  <w:t xml:space="preserve">Token </w:t>
                                </w:r>
                              </w:p>
                            </w:txbxContent>
                          </wps:txbx>
                          <wps:bodyPr wrap="square" lIns="45718" tIns="45718" rIns="45718" bIns="45718" numCol="1" anchor="ctr">
                            <a:noAutofit/>
                          </wps:bodyPr>
                        </wps:wsp>
                      </wpg:grpSp>
                      <wpg:grpSp>
                        <wpg:cNvPr id="1073741853" name="Group 1073741853"/>
                        <wpg:cNvGrpSpPr/>
                        <wpg:grpSpPr>
                          <a:xfrm>
                            <a:off x="-2" y="85723"/>
                            <a:ext cx="949965" cy="2037727"/>
                            <a:chOff x="0" y="0"/>
                            <a:chExt cx="949964" cy="2037726"/>
                          </a:xfrm>
                        </wpg:grpSpPr>
                        <wps:wsp>
                          <wps:cNvPr id="1073741851" name="Shape 1073741851"/>
                          <wps:cNvSpPr/>
                          <wps:spPr>
                            <a:xfrm>
                              <a:off x="-1" y="-1"/>
                              <a:ext cx="949965" cy="2037727"/>
                            </a:xfrm>
                            <a:prstGeom prst="roundRect">
                              <a:avLst>
                                <a:gd name="adj" fmla="val 16667"/>
                              </a:avLst>
                            </a:prstGeom>
                            <a:solidFill>
                              <a:srgbClr val="FFFFFF"/>
                            </a:solidFill>
                            <a:ln w="19050" cap="flat">
                              <a:solidFill>
                                <a:srgbClr val="438086"/>
                              </a:solidFill>
                              <a:prstDash val="solid"/>
                              <a:round/>
                            </a:ln>
                            <a:effectLst/>
                          </wps:spPr>
                          <wps:bodyPr/>
                        </wps:wsp>
                        <wps:wsp>
                          <wps:cNvPr id="1073741852" name="Shape 1073741852"/>
                          <wps:cNvSpPr/>
                          <wps:spPr>
                            <a:xfrm>
                              <a:off x="46372" y="46372"/>
                              <a:ext cx="857218" cy="1944980"/>
                            </a:xfrm>
                            <a:prstGeom prst="rect">
                              <a:avLst/>
                            </a:prstGeom>
                            <a:noFill/>
                            <a:ln w="12700" cap="flat">
                              <a:noFill/>
                              <a:miter lim="400000"/>
                            </a:ln>
                            <a:effectLst/>
                          </wps:spPr>
                          <wps:txbx>
                            <w:txbxContent>
                              <w:p w14:paraId="6B96E76D" w14:textId="77777777" w:rsidR="008A15AB" w:rsidRDefault="008A15AB">
                                <w:pPr>
                                  <w:pStyle w:val="BodyA"/>
                                  <w:jc w:val="center"/>
                                </w:pPr>
                                <w:r>
                                  <w:t xml:space="preserve">Mobile  </w:t>
                                </w:r>
                              </w:p>
                              <w:p w14:paraId="17392468" w14:textId="77777777" w:rsidR="008A15AB" w:rsidRDefault="008A15AB">
                                <w:pPr>
                                  <w:pStyle w:val="BodyA"/>
                                  <w:jc w:val="center"/>
                                </w:pPr>
                                <w:r>
                                  <w:rPr>
                                    <w:rStyle w:val="None"/>
                                    <w:lang w:val="fr-FR"/>
                                  </w:rPr>
                                  <w:t>Application</w:t>
                                </w:r>
                              </w:p>
                            </w:txbxContent>
                          </wps:txbx>
                          <wps:bodyPr wrap="square" lIns="45718" tIns="45718" rIns="45718" bIns="45718" numCol="1" anchor="ctr">
                            <a:noAutofit/>
                          </wps:bodyPr>
                        </wps:wsp>
                      </wpg:grpSp>
                      <wpg:grpSp>
                        <wpg:cNvPr id="1073741856" name="Group 1073741856"/>
                        <wpg:cNvGrpSpPr/>
                        <wpg:grpSpPr>
                          <a:xfrm>
                            <a:off x="4724262" y="-2"/>
                            <a:ext cx="932963" cy="2113888"/>
                            <a:chOff x="0" y="0"/>
                            <a:chExt cx="932962" cy="2113887"/>
                          </a:xfrm>
                        </wpg:grpSpPr>
                        <wps:wsp>
                          <wps:cNvPr id="1073741854" name="Shape 1073741854"/>
                          <wps:cNvSpPr/>
                          <wps:spPr>
                            <a:xfrm>
                              <a:off x="-1" y="-1"/>
                              <a:ext cx="932963" cy="2113888"/>
                            </a:xfrm>
                            <a:prstGeom prst="roundRect">
                              <a:avLst>
                                <a:gd name="adj" fmla="val 16667"/>
                              </a:avLst>
                            </a:prstGeom>
                            <a:solidFill>
                              <a:srgbClr val="00B050"/>
                            </a:solidFill>
                            <a:ln w="19050" cap="flat">
                              <a:solidFill>
                                <a:srgbClr val="404040"/>
                              </a:solidFill>
                              <a:prstDash val="solid"/>
                              <a:round/>
                            </a:ln>
                            <a:effectLst/>
                          </wps:spPr>
                          <wps:bodyPr/>
                        </wps:wsp>
                        <wps:wsp>
                          <wps:cNvPr id="1073741855" name="Shape 1073741855"/>
                          <wps:cNvSpPr/>
                          <wps:spPr>
                            <a:xfrm>
                              <a:off x="45544" y="45543"/>
                              <a:ext cx="841873" cy="2022800"/>
                            </a:xfrm>
                            <a:prstGeom prst="rect">
                              <a:avLst/>
                            </a:prstGeom>
                            <a:noFill/>
                            <a:ln w="12700" cap="flat">
                              <a:noFill/>
                              <a:miter lim="400000"/>
                            </a:ln>
                            <a:effectLst/>
                          </wps:spPr>
                          <wps:txbx>
                            <w:txbxContent>
                              <w:p w14:paraId="6E540244" w14:textId="77777777" w:rsidR="008A15AB" w:rsidRDefault="008A15AB">
                                <w:pPr>
                                  <w:pStyle w:val="BodyA"/>
                                  <w:jc w:val="center"/>
                                </w:pPr>
                                <w:r>
                                  <w:t>Service API (REST)</w:t>
                                </w:r>
                              </w:p>
                            </w:txbxContent>
                          </wps:txbx>
                          <wps:bodyPr wrap="square" lIns="45718" tIns="45718" rIns="45718" bIns="45718" numCol="1" anchor="ctr">
                            <a:noAutofit/>
                          </wps:bodyPr>
                        </wps:wsp>
                      </wpg:grpSp>
                      <wpg:grpSp>
                        <wpg:cNvPr id="1073741859" name="Group 1073741859"/>
                        <wpg:cNvGrpSpPr/>
                        <wpg:grpSpPr>
                          <a:xfrm>
                            <a:off x="961996" y="790561"/>
                            <a:ext cx="318029" cy="582377"/>
                            <a:chOff x="-1" y="0"/>
                            <a:chExt cx="318028" cy="582376"/>
                          </a:xfrm>
                        </wpg:grpSpPr>
                        <wps:wsp>
                          <wps:cNvPr id="1073741857" name="Shape 1073741857"/>
                          <wps:cNvSpPr/>
                          <wps:spPr>
                            <a:xfrm>
                              <a:off x="0" y="0"/>
                              <a:ext cx="318028" cy="582377"/>
                            </a:xfrm>
                            <a:prstGeom prst="rightArrow">
                              <a:avLst>
                                <a:gd name="adj1" fmla="val 50000"/>
                                <a:gd name="adj2" fmla="val 48657"/>
                              </a:avLst>
                            </a:prstGeom>
                            <a:solidFill>
                              <a:srgbClr val="FFFFFF"/>
                            </a:solidFill>
                            <a:ln w="19050" cap="flat">
                              <a:solidFill>
                                <a:srgbClr val="000000"/>
                              </a:solidFill>
                              <a:prstDash val="solid"/>
                              <a:round/>
                            </a:ln>
                            <a:effectLst/>
                          </wps:spPr>
                          <wps:bodyPr/>
                        </wps:wsp>
                        <wps:wsp>
                          <wps:cNvPr id="1073741858" name="Shape 1073741858"/>
                          <wps:cNvSpPr/>
                          <wps:spPr>
                            <a:xfrm>
                              <a:off x="-2" y="145592"/>
                              <a:ext cx="240656" cy="291189"/>
                            </a:xfrm>
                            <a:prstGeom prst="rect">
                              <a:avLst/>
                            </a:prstGeom>
                            <a:noFill/>
                            <a:ln w="12700" cap="flat">
                              <a:noFill/>
                              <a:miter lim="400000"/>
                            </a:ln>
                            <a:effectLst/>
                          </wps:spPr>
                          <wps:txbx>
                            <w:txbxContent>
                              <w:p w14:paraId="0725D84A" w14:textId="77777777" w:rsidR="008A15AB" w:rsidRDefault="008A15AB">
                                <w:pPr>
                                  <w:pStyle w:val="BodyA"/>
                                  <w:jc w:val="center"/>
                                </w:pPr>
                              </w:p>
                              <w:p w14:paraId="51E7511E" w14:textId="77777777" w:rsidR="008A15AB" w:rsidRDefault="008A15AB">
                                <w:pPr>
                                  <w:pStyle w:val="BodyA"/>
                                  <w:jc w:val="center"/>
                                </w:pPr>
                                <w:r>
                                  <w:rPr>
                                    <w:rStyle w:val="None"/>
                                    <w:lang w:val="nl-NL"/>
                                  </w:rPr>
                                  <w:t xml:space="preserve">Token </w:t>
                                </w:r>
                              </w:p>
                            </w:txbxContent>
                          </wps:txbx>
                          <wps:bodyPr wrap="square" lIns="45718" tIns="45718" rIns="45718" bIns="45718" numCol="1" anchor="ctr">
                            <a:noAutofit/>
                          </wps:bodyPr>
                        </wps:wsp>
                      </wpg:grpSp>
                      <wpg:grpSp>
                        <wpg:cNvPr id="1073741862" name="Group 1073741862"/>
                        <wpg:cNvGrpSpPr/>
                        <wpg:grpSpPr>
                          <a:xfrm>
                            <a:off x="971519" y="1790667"/>
                            <a:ext cx="3750121" cy="226231"/>
                            <a:chOff x="-1" y="0"/>
                            <a:chExt cx="3750119" cy="226230"/>
                          </a:xfrm>
                        </wpg:grpSpPr>
                        <wps:wsp>
                          <wps:cNvPr id="1073741860" name="Shape 1073741860"/>
                          <wps:cNvSpPr/>
                          <wps:spPr>
                            <a:xfrm rot="10800000">
                              <a:off x="-2" y="0"/>
                              <a:ext cx="3750121" cy="226231"/>
                            </a:xfrm>
                            <a:prstGeom prst="leftRightArrow">
                              <a:avLst>
                                <a:gd name="adj1" fmla="val 50000"/>
                                <a:gd name="adj2" fmla="val 50000"/>
                              </a:avLst>
                            </a:prstGeom>
                            <a:solidFill>
                              <a:srgbClr val="FFFFFF"/>
                            </a:solidFill>
                            <a:ln w="19050" cap="flat">
                              <a:solidFill>
                                <a:srgbClr val="000000"/>
                              </a:solidFill>
                              <a:prstDash val="solid"/>
                              <a:round/>
                            </a:ln>
                            <a:effectLst/>
                          </wps:spPr>
                          <wps:bodyPr/>
                        </wps:wsp>
                        <wps:wsp>
                          <wps:cNvPr id="1073741861" name="Shape 1073741861"/>
                          <wps:cNvSpPr/>
                          <wps:spPr>
                            <a:xfrm rot="10800000">
                              <a:off x="56555" y="56555"/>
                              <a:ext cx="3637009" cy="113118"/>
                            </a:xfrm>
                            <a:prstGeom prst="rect">
                              <a:avLst/>
                            </a:prstGeom>
                            <a:noFill/>
                            <a:ln w="12700" cap="flat">
                              <a:noFill/>
                              <a:miter lim="400000"/>
                            </a:ln>
                            <a:effectLst/>
                          </wps:spPr>
                          <wps:txbx>
                            <w:txbxContent>
                              <w:p w14:paraId="0B390F93" w14:textId="77777777" w:rsidR="008A15AB" w:rsidRDefault="008A15AB">
                                <w:pPr>
                                  <w:pStyle w:val="BodyA"/>
                                  <w:jc w:val="center"/>
                                </w:pPr>
                              </w:p>
                              <w:p w14:paraId="27171F58" w14:textId="77777777" w:rsidR="008A15AB" w:rsidRDefault="008A15AB">
                                <w:pPr>
                                  <w:pStyle w:val="BodyA"/>
                                  <w:jc w:val="center"/>
                                </w:pPr>
                                <w:r>
                                  <w:rPr>
                                    <w:rStyle w:val="None"/>
                                    <w:lang w:val="nl-NL"/>
                                  </w:rPr>
                                  <w:t xml:space="preserve">Token </w:t>
                                </w:r>
                              </w:p>
                            </w:txbxContent>
                          </wps:txbx>
                          <wps:bodyPr wrap="square" lIns="45718" tIns="45718" rIns="45718" bIns="45718" numCol="1" anchor="ctr">
                            <a:noAutofit/>
                          </wps:bodyPr>
                        </wps:wsp>
                      </wpg:grpSp>
                    </wpg:wgp>
                  </a:graphicData>
                </a:graphic>
              </wp:anchor>
            </w:drawing>
          </mc:Choice>
          <mc:Fallback xmlns:w15="http://schemas.microsoft.com/office/word/2012/wordml">
            <w:pict>
              <v:group w14:anchorId="34722CD1" id="_x0000_s1029" style="position:absolute;margin-left:.75pt;margin-top:22.3pt;width:445.45pt;height:167.2pt;z-index:251660288;mso-wrap-distance-left:4.5pt;mso-wrap-distance-top:4.5pt;mso-wrap-distance-right:4.5pt;mso-wrap-distance-bottom:4.5pt;mso-position-vertical-relative:line" coordorigin="" coordsize="56572,2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">
                <v:group id="Group 1073741838" o:spid="_x0000_s1030" style="position:absolute;left:12382;top:2476;width:9329;height:8205" coordorigin="" coordsize="9329,8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sNGno&#10;zAAAAOMAAAAPAAAAAAAAAAAAAAAAAKoCAABkcnMvZG93bnJldi54bWxQSwUGAAAAAAQABAD6AAAA&#10;owMAAAAA&#10;">
                  <v:roundrect id="Shape 1073741836" o:spid="_x0000_s1031" style="position:absolute;width:9329;height:82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CXcscA&#10;AADjAAAADwAAAGRycy9kb3ducmV2LnhtbERP24rCMBB9X/Afwgj7tqZe0FKNonsB8WXx8gHTZmyr&#10;zaTbRK1/bwRhH+fcZ7ZoTSWu1LjSsoJ+LwJBnFldcq7gsP/5iEE4j6yxskwK7uRgMe+8zTDR9sZb&#10;uu58LkIIuwQVFN7XiZQuK8ig69maOHBH2xj04WxyqRu8hXBTyUEUjaXBkkNDgTV9FpSddxej4Pu0&#10;cunX5S/VqR7ImDdyU29/lXrvtsspCE+t/xe/3Gsd5keT4WTUj4djeP4UAJ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Al3LHAAAA4wAAAA8AAAAAAAAAAAAAAAAAmAIAAGRy&#10;cy9kb3ducmV2LnhtbFBLBQYAAAAABAAEAPUAAACMAwAAAAA=&#10;" strokecolor="#438086" strokeweight="1.5pt"/>
                  <v:rect id="Shape 1073741837" o:spid="_x0000_s1032" style="position:absolute;left:400;top:400;width:8529;height:7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Z7cYA&#10;AADjAAAADwAAAGRycy9kb3ducmV2LnhtbERPX0vDMBB/F/wO4QTf3KVO7KjLhijCQFA6RV9vzdkU&#10;m0tp4tZ9eyMMfLzf/1uuJ9+rPY+xC2KgmGlQLE2wnbQG3t+erhagYiKx1AdhA0eOsF6dny2psuEg&#10;Ne+3qVU5RGJFBlxKQ4UYG8ee4iwMLJn7CqOnlM+xRTvSIYf7Hq+1vkVPneQGRwM/OG6+tz/ewMvm&#10;+PjpsK13BX54anavz7pGYy4vpvs7UImn9C8+uTc2z9flvLwpFvMS/n7KAOD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hZ7cYAAADjAAAADwAAAAAAAAAAAAAAAACYAgAAZHJz&#10;L2Rvd25yZXYueG1sUEsFBgAAAAAEAAQA9QAAAIsDAAAAAA==&#10;" filled="f" stroked="f" strokeweight="1pt">
                    <v:stroke miterlimit="4"/>
                    <v:textbox inset="1.2699mm,1.2699mm,1.2699mm,1.2699mm">
                      <w:txbxContent>
                        <w:p w14:paraId="248DFB48" w14:textId="77777777" w:rsidR="000A1F88" w:rsidRDefault="000A1F88">
                          <w:pPr>
                            <w:pStyle w:val="BodyA"/>
                            <w:jc w:val="center"/>
                          </w:pPr>
                          <w:r>
                            <w:t>Oauth 2.0</w:t>
                          </w:r>
                        </w:p>
                        <w:p w14:paraId="75EDC38F" w14:textId="77777777" w:rsidR="000A1F88" w:rsidRDefault="000A1F88">
                          <w:pPr>
                            <w:pStyle w:val="BodyA"/>
                            <w:jc w:val="center"/>
                          </w:pPr>
                          <w:r>
                            <w:t>Social Networks</w:t>
                          </w:r>
                        </w:p>
                      </w:txbxContent>
                    </v:textbox>
                  </v:rect>
                </v:group>
                <v:group id="Group 1073741841" o:spid="_x0000_s1033" style="position:absolute;left:12286;top:11429;width:9330;height:6289" coordorigin="" coordsize="9329,6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UIswjIAAAA&#10;4wAAAA8AAAAAAAAAAAAAAAAAqgIAAGRycy9kb3ducmV2LnhtbFBLBQYAAAAABAAEAPoAAACfAwAA&#10;AAA=&#10;">
                  <v:roundrect id="Shape 1073741839" o:spid="_x0000_s1034" style="position:absolute;width:9329;height:62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DkbscA&#10;AADjAAAADwAAAGRycy9kb3ducmV2LnhtbERPX0vDMBB/F/wO4YS9uWROXO2ajVHYEEGYmx/g1pxt&#10;sbnUJuuin94Igo/3+3/FOtpOjDT41rGG2VSBIK6cabnW8Hbc3mYgfEA22DkmDV/kYb26viowN+7C&#10;rzQeQi1SCPscNTQh9LmUvmrIop+6njhx726wGNI51NIMeEnhtpN3Sj1Iiy2nhgZ7KhuqPg5nq8HX&#10;z/a4P5VjiZFfVNx9bsZv1HpyEzdLEIFi+Bf/uZ9Mmq8W88X9LJs/wu9PCQC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A5G7HAAAA4wAAAA8AAAAAAAAAAAAAAAAAmAIAAGRy&#10;cy9kb3ducmV2LnhtbFBLBQYAAAAABAAEAPUAAACMAwAAAAA=&#10;" fillcolor="#00b050" strokecolor="#404040" strokeweight="1.5pt"/>
                  <v:rect id="Shape 1073741840" o:spid="_x0000_s1035" style="position:absolute;left:306;top:306;width:8716;height:5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ey5MsA&#10;AADjAAAADwAAAGRycy9kb3ducmV2LnhtbESPQUsDMRCF70L/Q5iCNztZLbasTYsoQkFQtpZ6nW7G&#10;zeJmsmxiu/335iB4nJk3771vtRl9p048xDaIgWKmQbHUwbbSGNh/vNwsQcVEYqkLwgYuHGGznlyt&#10;qLThLBWfdqlR2URiSQZcSn2JGGvHnuIs9Cz59hUGTymPQ4N2oHM29x3ean2PnlrJCY56fnJcf+9+&#10;vIG37eX502FTHQs8eKqP76+6QmOup+PjA6jEY/oX/31vba6vF3eLebGcZ4rMlBeA6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9R7LkywAAAOMAAAAPAAAAAAAAAAAAAAAAAJgC&#10;AABkcnMvZG93bnJldi54bWxQSwUGAAAAAAQABAD1AAAAkAMAAAAA&#10;" filled="f" stroked="f" strokeweight="1pt">
                    <v:stroke miterlimit="4"/>
                    <v:textbox inset="1.2699mm,1.2699mm,1.2699mm,1.2699mm">
                      <w:txbxContent>
                        <w:p w14:paraId="2CED449D" w14:textId="77777777" w:rsidR="000A1F88" w:rsidRDefault="000A1F88">
                          <w:pPr>
                            <w:pStyle w:val="BodyA"/>
                            <w:jc w:val="center"/>
                          </w:pPr>
                          <w:r>
                            <w:t>Oauth 2.0</w:t>
                          </w:r>
                        </w:p>
                        <w:p w14:paraId="256E08D0" w14:textId="77777777" w:rsidR="000A1F88" w:rsidRDefault="000A1F88">
                          <w:pPr>
                            <w:pStyle w:val="BodyA"/>
                            <w:jc w:val="center"/>
                          </w:pPr>
                          <w:r>
                            <w:t>Mahindra</w:t>
                          </w:r>
                        </w:p>
                      </w:txbxContent>
                    </v:textbox>
                  </v:rect>
                </v:group>
                <v:group id="Group 1073741844" o:spid="_x0000_s1036" style="position:absolute;left:22192;top:5714;width:7636;height:10929" coordorigin="" coordsize="7635,10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V/EJDIAAAA&#10;4wAAAA8AAAAAAAAAAAAAAAAAqgIAAGRycy9kb3ducmV2LnhtbFBLBQYAAAAABAAEAPoAAACfAwAA&#10;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hape 1073741842" o:spid="_x0000_s1037" type="#_x0000_t13" style="position:absolute;width:7635;height:10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L0ckA&#10;AADjAAAADwAAAGRycy9kb3ducmV2LnhtbERPS08CMRC+m/gfmjHxJi1IBFcKIQQS441HRG+T7bC7&#10;7na6tpVd/r01MeE433tmi9424kw+VI41DAcKBHHuTMWFhsN+8zAFESKywcYxabhQgMX89maGmXEd&#10;b+m8i4VIIRwy1FDG2GZShrwki2HgWuLEnZy3GNPpC2k8dincNnKk1JO0WHFqKLGlVUl5vfuxGo4f&#10;n8f39elrry5b33frzfdzXb9pfX/XL19AROrjVfzvfjVpvpo8TsbD6XgEfz8lAOT8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jAL0ckAAADjAAAADwAAAAAAAAAAAAAAAACYAgAA&#10;ZHJzL2Rvd25yZXYueG1sUEsFBgAAAAAEAAQA9QAAAI4DAAAAAA==&#10;" adj="10800" fillcolor="#00b050" strokecolor="#404040" strokeweight="1.5pt">
                    <v:stroke joinstyle="round"/>
                  </v:shape>
                  <v:rect id="Shape 1073741843" o:spid="_x0000_s1038" style="position:absolute;top:2732;width:5726;height:5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Usk8cA&#10;AADjAAAADwAAAGRycy9kb3ducmV2LnhtbERPX0vDMBB/F/wO4QTf3KVuuFGXDVGEgaB0yvZ6a86m&#10;2FxKE7fu2xtB8PF+/2+5Hn2njjzENoiBYqJBsdTBttIY+Hh/vlmAionEUheEDZw5wnp1ebGk0oaT&#10;VHzcpkblEIklGXAp9SVirB17ipPQs2TuMwyeUj6HBu1ApxzuO7zV+g49tZIbHPX86Lj+2n57A6+b&#10;89PeYVMdCtx5qg9vL7pCY66vxod7UInH9C/+c29snq/n0/msWMym8PtTBg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VLJPHAAAA4wAAAA8AAAAAAAAAAAAAAAAAmAIAAGRy&#10;cy9kb3ducmV2LnhtbFBLBQYAAAAABAAEAPUAAACMAwAAAAA=&#10;" filled="f" stroked="f" strokeweight="1pt">
                    <v:stroke miterlimit="4"/>
                    <v:textbox inset="1.2699mm,1.2699mm,1.2699mm,1.2699mm">
                      <w:txbxContent>
                        <w:p w14:paraId="1783B85B" w14:textId="77777777" w:rsidR="000A1F88" w:rsidRDefault="000A1F88">
                          <w:pPr>
                            <w:pStyle w:val="BodyA"/>
                            <w:jc w:val="center"/>
                          </w:pPr>
                          <w:r>
                            <w:t>Auth</w:t>
                          </w:r>
                        </w:p>
                        <w:p w14:paraId="33443355" w14:textId="77777777" w:rsidR="000A1F88" w:rsidRDefault="000A1F88">
                          <w:pPr>
                            <w:pStyle w:val="BodyA"/>
                            <w:jc w:val="center"/>
                          </w:pPr>
                          <w:r>
                            <w:rPr>
                              <w:rStyle w:val="None"/>
                              <w:lang w:val="nl-NL"/>
                            </w:rPr>
                            <w:t xml:space="preserve">Token </w:t>
                          </w:r>
                        </w:p>
                      </w:txbxContent>
                    </v:textbox>
                  </v:rect>
                </v:group>
                <v:group id="Group 1073741847" o:spid="_x0000_s1039" style="position:absolute;left:29812;top:5714;width:11281;height:10568" coordsize="11281,10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WtjufIAAAA&#10;4wAAAA8AAAAAAAAAAAAAAAAAqgIAAGRycy9kb3ducmV2LnhtbFBLBQYAAAAABAAEAPoAAACfAwAA&#10;AAA=&#10;">
                  <v:roundrect id="Shape 1073741845" o:spid="_x0000_s1040" style="position:absolute;width:11281;height:105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udFscA&#10;AADjAAAADwAAAGRycy9kb3ducmV2LnhtbERPX2vCMBB/H+w7hBv4NhM3p1KNIoWNIQyc+gHO5myL&#10;zaVrYs326c1gsMf7/b/FKtpG9NT52rGG0VCBIC6cqbnUcNi/Ps5A+IBssHFMGr7Jw2p5f7fAzLgr&#10;f1K/C6VIIewz1FCF0GZS+qIii37oWuLEnVxnMaSzK6Xp8JrCbSOflJpIizWnhgpbyisqzruL1eDL&#10;jd1vj3mfY+QPFd++1v0Paj14iOs5iEAx/Iv/3O8mzVfT5+l4NBu/wO9PCQC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LnRbHAAAA4wAAAA8AAAAAAAAAAAAAAAAAmAIAAGRy&#10;cy9kb3ducmV2LnhtbFBLBQYAAAAABAAEAPUAAACMAwAAAAA=&#10;" fillcolor="#00b050" strokecolor="#404040" strokeweight="1.5pt"/>
                  <v:rect id="Shape 1073741846" o:spid="_x0000_s1041" style="position:absolute;left:515;top:515;width:10250;height:9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PC8cA&#10;AADjAAAADwAAAGRycy9kb3ducmV2LnhtbERPX0vDMBB/F/wO4QTf3KU6tlGXDVGEgaB0yvZ6a86m&#10;2FxKE7fu2xtB8PF+/2+5Hn2njjzENoiBYqJBsdTBttIY+Hh/vlmAionEUheEDZw5wnp1ebGk0oaT&#10;VHzcpkblEIklGXAp9SVirB17ipPQs2TuMwyeUj6HBu1ApxzuO7zVeoaeWskNjnp+dFx/bb+9gdfN&#10;+WnvsKkOBe481Ye3F12hMddX48M9qMRj+hf/uTc2z9fzu/m0WExn8PtTBg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ijwvHAAAA4wAAAA8AAAAAAAAAAAAAAAAAmAIAAGRy&#10;cy9kb3ducmV2LnhtbFBLBQYAAAAABAAEAPUAAACMAwAAAAA=&#10;" filled="f" stroked="f" strokeweight="1pt">
                    <v:stroke miterlimit="4"/>
                    <v:textbox inset="1.2699mm,1.2699mm,1.2699mm,1.2699mm">
                      <w:txbxContent>
                        <w:p w14:paraId="6389B471" w14:textId="77777777" w:rsidR="000A1F88" w:rsidRDefault="000A1F88">
                          <w:pPr>
                            <w:pStyle w:val="BodyA"/>
                            <w:jc w:val="center"/>
                          </w:pPr>
                          <w:r>
                            <w:t>Authorization</w:t>
                          </w:r>
                        </w:p>
                        <w:p w14:paraId="34DC3941" w14:textId="77777777" w:rsidR="000A1F88" w:rsidRDefault="000A1F88">
                          <w:pPr>
                            <w:pStyle w:val="BodyA"/>
                            <w:jc w:val="center"/>
                          </w:pPr>
                          <w:r>
                            <w:t>Role based access: JWT</w:t>
                          </w:r>
                        </w:p>
                      </w:txbxContent>
                    </v:textbox>
                  </v:rect>
                </v:group>
                <v:group id="Group 1073741850" o:spid="_x0000_s1042" style="position:absolute;left:41146;top:8096;width:5597;height:5823" coordorigin="" coordsize="5596,5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PnYBO&#10;zAAAAOMAAAAPAAAAAAAAAAAAAAAAAKoCAABkcnMvZG93bnJldi54bWxQSwUGAAAAAAQABAD6AAAA&#10;owMAAAAA&#10;">
                  <v:shape id="Shape 1073741848" o:spid="_x0000_s1043" type="#_x0000_t13" style="position:absolute;width:5596;height:5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m8oA&#10;AADjAAAADwAAAGRycy9kb3ducmV2LnhtbESPwU7DQAxE70j8w8pI3OimpaJV2m2FqBBcitrAB1hZ&#10;dxPIeqOsacPf4wMSR3vGM8/r7Rg7c6Yht4kdTCcFGOI6+ZaDg4/357slmCzIHrvE5OCHMmw311dr&#10;LH268JHOlQSjIZxLdNCI9KW1uW4oYp6knli1Uxoiio5DsH7Ai4bHzs6K4sFGbFkbGuzpqaH6q/qO&#10;DnbHSvZ9PaadfIbZ3rfhrXo5OHd7Mz6uwAiN8m/+u371il8s7hfz6XKu0PqTLsBu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EPjJvKAAAA4wAAAA8AAAAAAAAAAAAAAAAAmAIA&#10;AGRycy9kb3ducmV2LnhtbFBLBQYAAAAABAAEAPUAAACPAwAAAAA=&#10;" adj="11090" fillcolor="#00b050" strokecolor="#404040" strokeweight="1.5pt">
                    <v:stroke joinstyle="round"/>
                  </v:shape>
                  <v:rect id="Shape 1073741849" o:spid="_x0000_s1044" style="position:absolute;top:1455;width:4235;height:2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0beccA&#10;AADjAAAADwAAAGRycy9kb3ducmV2LnhtbERPX0vDMBB/F/wO4QTf3KU63FaXDVGEgaB0yny9NWdT&#10;bC6liVv37Y0g+Hi//7dcj75TBx5iG8RAMdGgWOpgW2kMvL89Xc1BxURiqQvCBk4cYb06P1tSacNR&#10;Kj5sU6NyiMSSDLiU+hIx1o49xUnoWTL3GQZPKZ9Dg3agYw73HV5rfYueWskNjnp+cFx/bb+9gZfN&#10;6fHDYVPtC9x5qvevz7pCYy4vxvs7UInH9C/+c29snq9nN7NpMZ8u4PenDA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9G3nHAAAA4wAAAA8AAAAAAAAAAAAAAAAAmAIAAGRy&#10;cy9kb3ducmV2LnhtbFBLBQYAAAAABAAEAPUAAACMAwAAAAA=&#10;" filled="f" stroked="f" strokeweight="1pt">
                    <v:stroke miterlimit="4"/>
                    <v:textbox inset="1.2699mm,1.2699mm,1.2699mm,1.2699mm">
                      <w:txbxContent>
                        <w:p w14:paraId="69565FD9" w14:textId="77777777" w:rsidR="000A1F88" w:rsidRDefault="000A1F88">
                          <w:pPr>
                            <w:pStyle w:val="BodyA"/>
                            <w:jc w:val="center"/>
                          </w:pPr>
                        </w:p>
                        <w:p w14:paraId="31A7EDA9" w14:textId="77777777" w:rsidR="000A1F88" w:rsidRDefault="000A1F88">
                          <w:pPr>
                            <w:pStyle w:val="BodyA"/>
                            <w:jc w:val="center"/>
                          </w:pPr>
                          <w:r>
                            <w:rPr>
                              <w:rStyle w:val="None"/>
                              <w:lang w:val="nl-NL"/>
                            </w:rPr>
                            <w:t xml:space="preserve">Token </w:t>
                          </w:r>
                        </w:p>
                      </w:txbxContent>
                    </v:textbox>
                  </v:rect>
                </v:group>
                <v:group id="Group 1073741853" o:spid="_x0000_s1045" style="position:absolute;top:857;width:9499;height:20377" coordsize="9499,20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9PHjnIAAAA&#10;4wAAAA8AAAAAAAAAAAAAAAAAqgIAAGRycy9kb3ducmV2LnhtbFBLBQYAAAAABAAEAPoAAACfAwAA&#10;AAA=&#10;">
                  <v:roundrect id="Shape 1073741851" o:spid="_x0000_s1046" style="position:absolute;width:9499;height:203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qpsgA&#10;AADjAAAADwAAAGRycy9kb3ducmV2LnhtbERPS27CMBDdV+odrKnUXXECFKKAQS0FCbGp+BxgEg9J&#10;aDxOYwPh9hipUpfz/jOdd6YWF2pdZVlB3ItAEOdWV1woOOxXbwkI55E11pZJwY0czGfPT1NMtb3y&#10;li47X4gQwi5FBaX3TSqly0sy6Hq2IQ7c0bYGfTjbQuoWryHc1LIfRSNpsOLQUGJDi5Lyn93ZKFie&#10;Pl32df7NdKb7MuGN3DTbb6VeX7qPCQhPnf8X/7nXOsyPxoPxME7eY3j8FAC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NuqmyAAAAOMAAAAPAAAAAAAAAAAAAAAAAJgCAABk&#10;cnMvZG93bnJldi54bWxQSwUGAAAAAAQABAD1AAAAjQMAAAAA&#10;" strokecolor="#438086" strokeweight="1.5pt"/>
                  <v:rect id="Shape 1073741852" o:spid="_x0000_s1047" style="position:absolute;left:463;top:463;width:8572;height:19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f1ccA&#10;AADjAAAADwAAAGRycy9kb3ducmV2LnhtbERP3UvDMBB/F/wfwgm+uUvnx0a3bIgiDASlU9zrrTmb&#10;YnMpTdy6/94Igo/3+77levSdOvAQ2yAGiokGxVIH20pj4P3t6WoOKiYSS10QNnDiCOvV+dmSShuO&#10;UvFhmxqVQySWZMCl1JeIsXbsKU5Cz5K5zzB4SvkcGrQDHXO473Cq9R16aiU3OOr5wXH9tf32Bl42&#10;p8edw6baF/jhqd6/PusKjbm8GO8XoBKP6V/8597YPF/Prmc3xfx2Cr8/ZQBw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AH9XHAAAA4wAAAA8AAAAAAAAAAAAAAAAAmAIAAGRy&#10;cy9kb3ducmV2LnhtbFBLBQYAAAAABAAEAPUAAACMAwAAAAA=&#10;" filled="f" stroked="f" strokeweight="1pt">
                    <v:stroke miterlimit="4"/>
                    <v:textbox inset="1.2699mm,1.2699mm,1.2699mm,1.2699mm">
                      <w:txbxContent>
                        <w:p w14:paraId="6B96E76D" w14:textId="77777777" w:rsidR="000A1F88" w:rsidRDefault="000A1F88">
                          <w:pPr>
                            <w:pStyle w:val="BodyA"/>
                            <w:jc w:val="center"/>
                          </w:pPr>
                          <w:r>
                            <w:t xml:space="preserve">Mobile  </w:t>
                          </w:r>
                        </w:p>
                        <w:p w14:paraId="17392468" w14:textId="77777777" w:rsidR="000A1F88" w:rsidRDefault="000A1F88">
                          <w:pPr>
                            <w:pStyle w:val="BodyA"/>
                            <w:jc w:val="center"/>
                          </w:pPr>
                          <w:r>
                            <w:rPr>
                              <w:rStyle w:val="None"/>
                              <w:lang w:val="fr-FR"/>
                            </w:rPr>
                            <w:t>Application</w:t>
                          </w:r>
                        </w:p>
                      </w:txbxContent>
                    </v:textbox>
                  </v:rect>
                </v:group>
                <v:group id="Group 1073741856" o:spid="_x0000_s1048" style="position:absolute;left:47242;width:9330;height:21138" coordsize="9329,2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84vaHIAAAA&#10;4wAAAA8AAAAAAAAAAAAAAAAAqgIAAGRycy9kb3ducmV2LnhtbFBLBQYAAAAABAAEAPoAAACfAwAA&#10;AAA=&#10;">
                  <v:roundrect id="Shape 1073741854" o:spid="_x0000_s1049" style="position:absolute;width:9329;height:211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uUMcA&#10;AADjAAAADwAAAGRycy9kb3ducmV2LnhtbERPX2vCMBB/H+w7hBv4NhM3p1KNIoWNIQyc+gHO5myL&#10;zaVrYs326c1gsMf7/b/FKtpG9NT52rGG0VCBIC6cqbnUcNi/Ps5A+IBssHFMGr7Jw2p5f7fAzLgr&#10;f1K/C6VIIewz1FCF0GZS+qIii37oWuLEnVxnMaSzK6Xp8JrCbSOflJpIizWnhgpbyisqzruL1eDL&#10;jd1vj3mfY+QPFd++1v0Paj14iOs5iEAx/Iv/3O8mzVfT5+l4NHsZw+9PCQC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erlDHAAAA4wAAAA8AAAAAAAAAAAAAAAAAmAIAAGRy&#10;cy9kb3ducmV2LnhtbFBLBQYAAAAABAAEAPUAAACMAwAAAAA=&#10;" fillcolor="#00b050" strokecolor="#404040" strokeweight="1.5pt"/>
                  <v:rect id="Shape 1073741855" o:spid="_x0000_s1050" style="position:absolute;left:455;top:455;width:8419;height:20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mHoccA&#10;AADjAAAADwAAAGRycy9kb3ducmV2LnhtbERPX0vDMBB/F/wO4QTf3KXq3OiWDVGEgaB0inu9NWdT&#10;bC6liVv37Y0g+Hi//7dcj75TBx5iG8RAMdGgWOpgW2kMvL89Xc1BxURiqQvCBk4cYb06P1tSacNR&#10;Kj5sU6NyiMSSDLiU+hIx1o49xUnoWTL3GQZPKZ9Dg3agYw73HV5rfYeeWskNjnp+cFx/bb+9gZfN&#10;6XHnsKn2BX54qvevz7pCYy4vxvsFqMRj+hf/uTc2z9ezm9ltMZ9O4fenDA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ph6HHAAAA4wAAAA8AAAAAAAAAAAAAAAAAmAIAAGRy&#10;cy9kb3ducmV2LnhtbFBLBQYAAAAABAAEAPUAAACMAwAAAAA=&#10;" filled="f" stroked="f" strokeweight="1pt">
                    <v:stroke miterlimit="4"/>
                    <v:textbox inset="1.2699mm,1.2699mm,1.2699mm,1.2699mm">
                      <w:txbxContent>
                        <w:p w14:paraId="6E540244" w14:textId="77777777" w:rsidR="000A1F88" w:rsidRDefault="000A1F88">
                          <w:pPr>
                            <w:pStyle w:val="BodyA"/>
                            <w:jc w:val="center"/>
                          </w:pPr>
                          <w:r>
                            <w:t>Service API (REST)</w:t>
                          </w:r>
                        </w:p>
                      </w:txbxContent>
                    </v:textbox>
                  </v:rect>
                </v:group>
                <v:group id="Group 1073741859" o:spid="_x0000_s1051" style="position:absolute;left:9619;top:7905;width:3181;height:5824" coordorigin="" coordsize="3180,5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6nKdPIAAAA&#10;4wAAAA8AAAAAAAAAAAAAAAAAqgIAAGRycy9kb3ducmV2LnhtbFBLBQYAAAAABAAEAPoAAACfAwAA&#10;AAA=&#10;">
                  <v:shape id="Shape 1073741857" o:spid="_x0000_s1052" type="#_x0000_t13" style="position:absolute;width:3180;height:5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wh8kA&#10;AADjAAAADwAAAGRycy9kb3ducmV2LnhtbERPX0vDMBB/F/Ydwgm+iEuqzo66bIggE3Ewq4iPR3M2&#10;Zc2lJnGrfnojCD7e7/8tVqPrxZ5C7DxrKKYKBHHjTcethpfnu7M5iJiQDfaeScMXRVgtJ0cLrIw/&#10;8BPt69SKHMKxQg02paGSMjaWHMapH4gz9+6Dw5TP0EoT8JDDXS/PlbqSDjvODRYHurXU7OpPp8G/&#10;bu1bqYr68eEj+PW33dDpeqP1yfF4cw0i0Zj+xX/ue5Pnq/KivCzmsxJ+f8oA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QHwh8kAAADjAAAADwAAAAAAAAAAAAAAAACYAgAA&#10;ZHJzL2Rvd25yZXYueG1sUEsFBgAAAAAEAAQA9QAAAI4DAAAAAA==&#10;" adj="11090" strokeweight="1.5pt">
                    <v:stroke joinstyle="round"/>
                  </v:shape>
                  <v:rect id="Shape 1073741858" o:spid="_x0000_s1053" style="position:absolute;top:1455;width:2406;height:2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oP8sA&#10;AADjAAAADwAAAGRycy9kb3ducmV2LnhtbESPT0sDMRDF70K/Q5iCNztZ/7WsTUtRhIKgbBW9Tjfj&#10;ZukmWTax3X575yB4nHlv3vvNcj36Th15SG0MBoqZBsWhjrYNjYGP9+erBaiUKVjqYmADZ06wXk0u&#10;llTaeAoVH3e5URISUkkGXM59iZhqx57SLPYcRPuOg6cs49CgHegk4b7Da63v0VMbpMFRz4+O68Pu&#10;xxt43Z6fvhw21b7AT0/1/u1FV2jM5XTcPIDKPOZ/89/11gq+nt/Mb4vFnUDLT7IAXP0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G6Cg/ywAAAOMAAAAPAAAAAAAAAAAAAAAAAJgC&#10;AABkcnMvZG93bnJldi54bWxQSwUGAAAAAAQABAD1AAAAkAMAAAAA&#10;" filled="f" stroked="f" strokeweight="1pt">
                    <v:stroke miterlimit="4"/>
                    <v:textbox inset="1.2699mm,1.2699mm,1.2699mm,1.2699mm">
                      <w:txbxContent>
                        <w:p w14:paraId="0725D84A" w14:textId="77777777" w:rsidR="000A1F88" w:rsidRDefault="000A1F88">
                          <w:pPr>
                            <w:pStyle w:val="BodyA"/>
                            <w:jc w:val="center"/>
                          </w:pPr>
                        </w:p>
                        <w:p w14:paraId="51E7511E" w14:textId="77777777" w:rsidR="000A1F88" w:rsidRDefault="000A1F88">
                          <w:pPr>
                            <w:pStyle w:val="BodyA"/>
                            <w:jc w:val="center"/>
                          </w:pPr>
                          <w:r>
                            <w:rPr>
                              <w:rStyle w:val="None"/>
                              <w:lang w:val="nl-NL"/>
                            </w:rPr>
                            <w:t xml:space="preserve">Token </w:t>
                          </w:r>
                        </w:p>
                      </w:txbxContent>
                    </v:textbox>
                  </v:rect>
                </v:group>
                <v:group id="Group 1073741862" o:spid="_x0000_s1054" style="position:absolute;left:9715;top:17906;width:37501;height:2262" coordorigin="" coordsize="37501,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5vcR/IAAAA&#10;4wAAAA8AAAAAAAAAAAAAAAAAqgIAAGRycy9kb3ducmV2LnhtbFBLBQYAAAAABAAEAPoAAACfAwAA&#10;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hape 1073741860" o:spid="_x0000_s1055" type="#_x0000_t69" style="position:absolute;width:37501;height:226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g2skA&#10;AADjAAAADwAAAGRycy9kb3ducmV2LnhtbESPQW/CMAyF75P2HyIjcRspAwHqCKhDQprGZaP7AVbj&#10;tRWJUyUZlH8/HybtaPv5vfdt96N36kox9YENzGcFKOIm2J5bA1/18WkDKmVkiy4wGbhTgv3u8WGL&#10;pQ03/qTrObdKTDiVaKDLeSi1Tk1HHtMsDMRy+w7RY5YxttpGvIm5d/q5KFbaY8+S0OFAh46ay/nH&#10;G6irZlm75F+PlOM7nejDnWJlzHQyVi+gMo35X/z3/WalfrFerJfzzUoohEkWoH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zEg2skAAADjAAAADwAAAAAAAAAAAAAAAACYAgAA&#10;ZHJzL2Rvd25yZXYueG1sUEsFBgAAAAAEAAQA9QAAAI4DAAAAAA==&#10;" adj="652" strokeweight="1.5pt">
                    <v:stroke joinstyle="round"/>
                  </v:shape>
                  <v:rect id="Shape 1073741861" o:spid="_x0000_s1056" style="position:absolute;left:565;top:565;width:36370;height:113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f1scA&#10;AADjAAAADwAAAGRycy9kb3ducmV2LnhtbERPS2sCMRC+F/wPYQRvNbsqKqtRpFCwPRSqXrwNmzG7&#10;upksm7iPf98UCj3O957tvreVaKnxpWMF6TQBQZw7XbJRcDm/v65B+ICssXJMCgbysN+NXraYadfx&#10;N7WnYEQMYZ+hgiKEOpPS5wVZ9FNXE0fu5hqLIZ6NkbrBLobbSs6SZCktlhwbCqzpraD8cXpaBeVA&#10;9w/Xzj8Xs/7LHIdrdzVolJqM+8MGRKA+/Iv/3Ecd5yer+WqRrpcp/P4UAZ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Cn9bHAAAA4wAAAA8AAAAAAAAAAAAAAAAAmAIAAGRy&#10;cy9kb3ducmV2LnhtbFBLBQYAAAAABAAEAPUAAACMAwAAAAA=&#10;" filled="f" stroked="f" strokeweight="1pt">
                    <v:stroke miterlimit="4"/>
                    <v:textbox inset="1.2699mm,1.2699mm,1.2699mm,1.2699mm">
                      <w:txbxContent>
                        <w:p w14:paraId="0B390F93" w14:textId="77777777" w:rsidR="000A1F88" w:rsidRDefault="000A1F88">
                          <w:pPr>
                            <w:pStyle w:val="BodyA"/>
                            <w:jc w:val="center"/>
                          </w:pPr>
                        </w:p>
                        <w:p w14:paraId="27171F58" w14:textId="77777777" w:rsidR="000A1F88" w:rsidRDefault="000A1F88">
                          <w:pPr>
                            <w:pStyle w:val="BodyA"/>
                            <w:jc w:val="center"/>
                          </w:pPr>
                          <w:r>
                            <w:rPr>
                              <w:rStyle w:val="None"/>
                              <w:lang w:val="nl-NL"/>
                            </w:rPr>
                            <w:t xml:space="preserve">Token </w:t>
                          </w:r>
                        </w:p>
                      </w:txbxContent>
                    </v:textbox>
                  </v:rect>
                </v:group>
                <w10:wrap type="topAndBottom" anchory="line"/>
              </v:group>
            </w:pict>
          </mc:Fallback>
        </mc:AlternateContent>
      </w:r>
      <w:r>
        <w:t xml:space="preserve">Everything in Green comes under the scope of the API development. The priority of implementation will be specified to make it aligned to the business requirements </w:t>
      </w:r>
    </w:p>
    <w:p w14:paraId="21B43BB5" w14:textId="523A79F0" w:rsidR="008104C2" w:rsidRDefault="008104C2">
      <w:pPr>
        <w:pStyle w:val="BodyA"/>
      </w:pPr>
      <w:r>
        <w:lastRenderedPageBreak/>
        <w:t xml:space="preserve">YAML </w:t>
      </w:r>
      <w:r w:rsidR="00BD4ED6">
        <w:object w:dxaOrig="2040" w:dyaOrig="1320" w14:anchorId="710CB3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pt" o:ole="">
            <v:imagedata r:id="rId14" o:title=""/>
          </v:shape>
          <o:OLEObject Type="Embed" ProgID="Package" ShapeID="_x0000_i1025" DrawAspect="Icon" ObjectID="_1551526497" r:id="rId15"/>
        </w:object>
      </w:r>
    </w:p>
    <w:p w14:paraId="70260F8A" w14:textId="77777777" w:rsidR="00AF54FF" w:rsidRDefault="00FC1D32">
      <w:pPr>
        <w:pStyle w:val="Heading"/>
        <w:numPr>
          <w:ilvl w:val="0"/>
          <w:numId w:val="18"/>
        </w:numPr>
      </w:pPr>
      <w:bookmarkStart w:id="19" w:name="_Toc474761614"/>
      <w:r>
        <w:t>System Requirements</w:t>
      </w:r>
      <w:bookmarkEnd w:id="19"/>
    </w:p>
    <w:p w14:paraId="2FF927A0" w14:textId="1864AA23" w:rsidR="00AF54FF" w:rsidRDefault="00FC1D32" w:rsidP="000A1F88">
      <w:pPr>
        <w:pStyle w:val="Heading2"/>
        <w:numPr>
          <w:ilvl w:val="1"/>
          <w:numId w:val="33"/>
        </w:numPr>
      </w:pPr>
      <w:bookmarkStart w:id="20" w:name="_Toc474761615"/>
      <w:r>
        <w:t>Functional Requirement</w:t>
      </w:r>
      <w:bookmarkEnd w:id="20"/>
      <w:r w:rsidR="006B4042">
        <w:t>s</w:t>
      </w:r>
      <w:bookmarkStart w:id="21" w:name="_Toc474761616"/>
      <w:bookmarkEnd w:id="21"/>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05"/>
        <w:gridCol w:w="1800"/>
        <w:gridCol w:w="5587"/>
        <w:gridCol w:w="818"/>
      </w:tblGrid>
      <w:tr w:rsidR="00AA5102" w14:paraId="32303DB7" w14:textId="77777777" w:rsidTr="002E25BE">
        <w:trPr>
          <w:trHeight w:val="53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7202F0" w14:textId="77777777" w:rsidR="00AA5102" w:rsidRDefault="00AA5102">
            <w:pPr>
              <w:pStyle w:val="BodyA"/>
              <w:tabs>
                <w:tab w:val="right" w:pos="7897"/>
              </w:tabs>
              <w:jc w:val="center"/>
            </w:pPr>
            <w:r>
              <w:rPr>
                <w:rStyle w:val="None"/>
                <w:rFonts w:ascii="Arial" w:hAnsi="Arial"/>
                <w:b/>
                <w:bCs/>
                <w:color w:val="3333FF"/>
                <w:u w:color="3333FF"/>
              </w:rPr>
              <w:t>[</w:t>
            </w:r>
            <w:proofErr w:type="spellStart"/>
            <w:r>
              <w:rPr>
                <w:rStyle w:val="None"/>
                <w:rFonts w:ascii="Arial" w:hAnsi="Arial"/>
                <w:b/>
                <w:bCs/>
                <w:color w:val="3333FF"/>
                <w:u w:color="3333FF"/>
              </w:rPr>
              <w:t>Req_ID</w:t>
            </w:r>
            <w:proofErr w:type="spellEnd"/>
            <w:r>
              <w:rPr>
                <w:rStyle w:val="None"/>
                <w:rFonts w:ascii="Arial" w:hAnsi="Arial"/>
                <w:b/>
                <w:bCs/>
                <w:color w:val="3333FF"/>
                <w:u w:color="3333FF"/>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E7748D" w14:textId="77777777" w:rsidR="00AA5102" w:rsidRDefault="00AA5102">
            <w:pPr>
              <w:pStyle w:val="BodyA"/>
              <w:tabs>
                <w:tab w:val="right" w:pos="7897"/>
              </w:tabs>
              <w:jc w:val="center"/>
            </w:pPr>
            <w:r>
              <w:rPr>
                <w:rStyle w:val="None"/>
                <w:rFonts w:ascii="Arial" w:hAnsi="Arial"/>
                <w:b/>
                <w:bCs/>
                <w:color w:val="3333FF"/>
                <w:sz w:val="20"/>
                <w:szCs w:val="20"/>
                <w:u w:color="3333FF"/>
              </w:rPr>
              <w:t>Feature</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F0403" w14:textId="77777777" w:rsidR="00AA5102" w:rsidRDefault="00AA5102">
            <w:pPr>
              <w:pStyle w:val="BodyA"/>
              <w:tabs>
                <w:tab w:val="right" w:pos="7897"/>
              </w:tabs>
              <w:jc w:val="center"/>
            </w:pPr>
            <w:r>
              <w:rPr>
                <w:rStyle w:val="None"/>
                <w:rFonts w:ascii="Arial" w:hAnsi="Arial"/>
                <w:b/>
                <w:bCs/>
                <w:color w:val="3333FF"/>
                <w:u w:color="3333FF"/>
              </w:rPr>
              <w:t>[</w:t>
            </w:r>
            <w:proofErr w:type="spellStart"/>
            <w:r>
              <w:rPr>
                <w:rStyle w:val="None"/>
                <w:rFonts w:ascii="Arial" w:hAnsi="Arial"/>
                <w:b/>
                <w:bCs/>
                <w:color w:val="3333FF"/>
                <w:u w:color="3333FF"/>
              </w:rPr>
              <w:t>Requirement_Text</w:t>
            </w:r>
            <w:proofErr w:type="spellEnd"/>
            <w:r>
              <w:rPr>
                <w:rStyle w:val="None"/>
                <w:rFonts w:ascii="Arial" w:hAnsi="Arial"/>
                <w:b/>
                <w:bCs/>
                <w:color w:val="3333FF"/>
                <w:u w:color="3333FF"/>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9C92B" w14:textId="22B487AB" w:rsidR="00AA5102" w:rsidRDefault="00AA5102">
            <w:pPr>
              <w:pStyle w:val="BodyA"/>
              <w:tabs>
                <w:tab w:val="right" w:pos="7897"/>
              </w:tabs>
              <w:jc w:val="center"/>
            </w:pPr>
          </w:p>
        </w:tc>
      </w:tr>
      <w:tr w:rsidR="002B045C" w14:paraId="627B4671"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BC668D" w14:textId="59AFCF7A" w:rsidR="002B045C" w:rsidRDefault="008A15AB" w:rsidP="002B045C">
            <w:pPr>
              <w:pStyle w:val="BodyA"/>
              <w:spacing w:line="276" w:lineRule="auto"/>
            </w:pPr>
            <w:hyperlink r:id="rId16" w:anchor="/?tags=req101" w:history="1">
              <w:r w:rsidR="002B045C" w:rsidRPr="00363CF6">
                <w:rPr>
                  <w:rStyle w:val="Hyperlink"/>
                  <w:rFonts w:ascii="Arial" w:hAnsi="Arial"/>
                  <w:u w:color="7030A0"/>
                </w:rPr>
                <w:t>1.01</w:t>
              </w:r>
            </w:hyperlink>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B72917" w14:textId="7B326FDE" w:rsidR="002B045C" w:rsidRDefault="008A15AB" w:rsidP="002B045C">
            <w:pPr>
              <w:pStyle w:val="BodyA"/>
            </w:pPr>
            <w:hyperlink r:id="rId17" w:anchor="!/Login/post_login" w:history="1">
              <w:r w:rsidR="002B045C" w:rsidRPr="00F421C8">
                <w:rPr>
                  <w:rStyle w:val="Hyperlink"/>
                </w:rPr>
                <w:t>Login</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B05550" w14:textId="77777777" w:rsidR="002B045C" w:rsidRDefault="002B045C" w:rsidP="002B045C">
            <w:pPr>
              <w:pStyle w:val="BodyA"/>
            </w:pPr>
            <w:r>
              <w:rPr>
                <w:rStyle w:val="NoneA"/>
              </w:rPr>
              <w:t xml:space="preserve">Login using Mahindra </w:t>
            </w:r>
            <w:proofErr w:type="spellStart"/>
            <w:r>
              <w:rPr>
                <w:rStyle w:val="NoneA"/>
              </w:rPr>
              <w:t>DiGiSENSE</w:t>
            </w:r>
            <w:proofErr w:type="spellEnd"/>
            <w:r>
              <w:rPr>
                <w:rStyle w:val="NoneA"/>
              </w:rPr>
              <w:t xml:space="preserve"> Credentials. Shall return an authentication and authorization token on success</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59E93" w14:textId="3283AAA6" w:rsidR="002B045C" w:rsidRDefault="002B045C" w:rsidP="002B045C">
            <w:pPr>
              <w:pStyle w:val="BodyA"/>
            </w:pPr>
            <w:r>
              <w:rPr>
                <w:rStyle w:val="NoneA"/>
              </w:rPr>
              <w:t>1.01</w:t>
            </w:r>
          </w:p>
        </w:tc>
      </w:tr>
      <w:tr w:rsidR="002B045C" w14:paraId="583D6F90" w14:textId="77777777" w:rsidTr="002E25BE">
        <w:trPr>
          <w:trHeight w:val="603"/>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4A3E75" w14:textId="77777777" w:rsidR="002B045C" w:rsidRDefault="002B045C" w:rsidP="002B045C">
            <w:pPr>
              <w:pStyle w:val="BodyA"/>
              <w:spacing w:line="276" w:lineRule="auto"/>
            </w:pPr>
            <w:r>
              <w:rPr>
                <w:rStyle w:val="None"/>
                <w:rFonts w:ascii="Arial" w:hAnsi="Arial"/>
                <w:color w:val="7030A0"/>
                <w:u w:color="7030A0"/>
              </w:rPr>
              <w:t>1.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4AED6F" w14:textId="77777777" w:rsidR="002B045C" w:rsidRDefault="002B045C" w:rsidP="002B045C">
            <w:pPr>
              <w:pStyle w:val="BodyA"/>
            </w:pPr>
            <w:r>
              <w:rPr>
                <w:rStyle w:val="NoneA"/>
              </w:rPr>
              <w:t>Login</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3C0D8" w14:textId="77777777" w:rsidR="002B045C" w:rsidRDefault="002B045C" w:rsidP="002B045C">
            <w:pPr>
              <w:pStyle w:val="BodyA"/>
            </w:pPr>
            <w:r>
              <w:rPr>
                <w:rStyle w:val="NoneA"/>
              </w:rPr>
              <w:t xml:space="preserve">Login Using Social Login. Shall use Standard </w:t>
            </w:r>
            <w:proofErr w:type="spellStart"/>
            <w:r>
              <w:rPr>
                <w:rStyle w:val="NoneA"/>
              </w:rPr>
              <w:t>Oauth</w:t>
            </w:r>
            <w:proofErr w:type="spellEnd"/>
            <w:r>
              <w:rPr>
                <w:rStyle w:val="NoneA"/>
              </w:rPr>
              <w:t xml:space="preserve"> 2.0 handshake. On success, return  an authentication and authorization token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A12AE" w14:textId="77777777" w:rsidR="002B045C" w:rsidRDefault="002B045C" w:rsidP="002B045C"/>
        </w:tc>
      </w:tr>
      <w:tr w:rsidR="002B045C" w14:paraId="5BAF0F40" w14:textId="77777777" w:rsidTr="002E25BE">
        <w:trPr>
          <w:trHeight w:val="765"/>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EDD442" w14:textId="77777777" w:rsidR="002B045C" w:rsidRDefault="002B045C" w:rsidP="002B045C">
            <w:pPr>
              <w:pStyle w:val="BodyA"/>
              <w:spacing w:line="276" w:lineRule="auto"/>
            </w:pPr>
            <w:r>
              <w:rPr>
                <w:rStyle w:val="None"/>
                <w:rFonts w:ascii="Arial" w:hAnsi="Arial"/>
                <w:color w:val="7030A0"/>
                <w:u w:color="7030A0"/>
              </w:rPr>
              <w:t>1.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F4C5DE" w14:textId="77777777" w:rsidR="002B045C" w:rsidRDefault="002B045C" w:rsidP="002B045C">
            <w:pPr>
              <w:pStyle w:val="BodyA"/>
              <w:spacing w:after="200" w:line="276" w:lineRule="auto"/>
            </w:pPr>
            <w:r>
              <w:rPr>
                <w:rStyle w:val="NoneA"/>
              </w:rPr>
              <w:t>Login</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57799E" w14:textId="77777777" w:rsidR="002B045C" w:rsidRDefault="002B045C" w:rsidP="002B045C">
            <w:pPr>
              <w:pStyle w:val="BodyA"/>
              <w:spacing w:after="200" w:line="276" w:lineRule="auto"/>
            </w:pPr>
            <w:r>
              <w:rPr>
                <w:rStyle w:val="NoneA"/>
              </w:rPr>
              <w:t xml:space="preserve">Login using Mahindra </w:t>
            </w:r>
            <w:proofErr w:type="spellStart"/>
            <w:r>
              <w:rPr>
                <w:rStyle w:val="NoneA"/>
              </w:rPr>
              <w:t>Oauth</w:t>
            </w:r>
            <w:proofErr w:type="spellEnd"/>
            <w:r>
              <w:rPr>
                <w:rStyle w:val="NoneA"/>
              </w:rPr>
              <w:t xml:space="preserve"> Services for </w:t>
            </w:r>
            <w:proofErr w:type="spellStart"/>
            <w:r>
              <w:rPr>
                <w:rStyle w:val="NoneA"/>
              </w:rPr>
              <w:t>DiGiSENSE</w:t>
            </w:r>
            <w:proofErr w:type="spellEnd"/>
            <w:r>
              <w:rPr>
                <w:rStyle w:val="NoneA"/>
              </w:rPr>
              <w:t xml:space="preserve">. . Shall use Standard </w:t>
            </w:r>
            <w:proofErr w:type="spellStart"/>
            <w:r>
              <w:rPr>
                <w:rStyle w:val="NoneA"/>
              </w:rPr>
              <w:t>Oauth</w:t>
            </w:r>
            <w:proofErr w:type="spellEnd"/>
            <w:r>
              <w:rPr>
                <w:rStyle w:val="NoneA"/>
              </w:rPr>
              <w:t xml:space="preserve"> 2.0 handshake. On success, return  an authentication and authorization token</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E15D11" w14:textId="77777777" w:rsidR="002B045C" w:rsidRDefault="002B045C" w:rsidP="002B045C"/>
        </w:tc>
      </w:tr>
      <w:tr w:rsidR="002B045C" w14:paraId="4E5335CC" w14:textId="77777777" w:rsidTr="002E25BE">
        <w:trPr>
          <w:trHeight w:val="788"/>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E8FC83" w14:textId="77777777" w:rsidR="002B045C" w:rsidRDefault="002B045C" w:rsidP="002B045C">
            <w:pPr>
              <w:pStyle w:val="BodyA"/>
              <w:spacing w:line="276" w:lineRule="auto"/>
            </w:pPr>
            <w:r>
              <w:rPr>
                <w:rStyle w:val="None"/>
                <w:rFonts w:ascii="Arial" w:hAnsi="Arial"/>
                <w:color w:val="7030A0"/>
                <w:u w:color="7030A0"/>
              </w:rPr>
              <w:t>1.0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2C2DDE" w14:textId="77777777" w:rsidR="002B045C" w:rsidRDefault="002B045C" w:rsidP="002B045C">
            <w:pPr>
              <w:pStyle w:val="BodyA"/>
            </w:pPr>
            <w:r>
              <w:rPr>
                <w:rStyle w:val="NoneA"/>
              </w:rPr>
              <w:t>Login</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8764A" w14:textId="77777777" w:rsidR="002B045C" w:rsidRDefault="002B045C" w:rsidP="002B045C">
            <w:pPr>
              <w:pStyle w:val="BodyA"/>
            </w:pPr>
            <w:r>
              <w:rPr>
                <w:rStyle w:val="NoneA"/>
              </w:rPr>
              <w:t>Social Login should support Google and Facebook integration</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ECA28" w14:textId="77777777" w:rsidR="002B045C" w:rsidRDefault="002B045C" w:rsidP="002B045C"/>
        </w:tc>
      </w:tr>
      <w:tr w:rsidR="002B045C" w14:paraId="78F51D1A" w14:textId="77777777" w:rsidTr="002E25BE">
        <w:trPr>
          <w:trHeight w:val="822"/>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43B0D8" w14:textId="77777777" w:rsidR="002B045C" w:rsidRDefault="002B045C" w:rsidP="002B045C">
            <w:pPr>
              <w:pStyle w:val="BodyA"/>
              <w:spacing w:line="276" w:lineRule="auto"/>
            </w:pPr>
            <w:r>
              <w:rPr>
                <w:rStyle w:val="None"/>
                <w:rFonts w:ascii="Arial" w:hAnsi="Arial"/>
                <w:color w:val="7030A0"/>
                <w:u w:color="7030A0"/>
              </w:rPr>
              <w:t>1.0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E43139" w14:textId="77777777" w:rsidR="002B045C" w:rsidRDefault="002B045C" w:rsidP="002B045C">
            <w:pPr>
              <w:pStyle w:val="BodyA"/>
              <w:spacing w:after="200" w:line="276" w:lineRule="auto"/>
            </w:pPr>
            <w:r>
              <w:rPr>
                <w:rStyle w:val="NoneA"/>
              </w:rPr>
              <w:t>Login</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140FC" w14:textId="77777777" w:rsidR="002B045C" w:rsidRDefault="002B045C" w:rsidP="002B045C">
            <w:pPr>
              <w:pStyle w:val="BodyA"/>
              <w:spacing w:after="200" w:line="276" w:lineRule="auto"/>
            </w:pPr>
            <w:r>
              <w:rPr>
                <w:rStyle w:val="NoneA"/>
              </w:rPr>
              <w:t xml:space="preserve">Linking of </w:t>
            </w:r>
            <w:proofErr w:type="spellStart"/>
            <w:r>
              <w:rPr>
                <w:rStyle w:val="NoneA"/>
              </w:rPr>
              <w:t>DiGiSense</w:t>
            </w:r>
            <w:proofErr w:type="spellEnd"/>
            <w:r>
              <w:rPr>
                <w:rStyle w:val="NoneA"/>
              </w:rPr>
              <w:t xml:space="preserve"> id with Social login credentials to be supported</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6BEE3" w14:textId="77777777" w:rsidR="002B045C" w:rsidRDefault="002B045C" w:rsidP="002B045C"/>
        </w:tc>
      </w:tr>
      <w:tr w:rsidR="002B045C" w14:paraId="0EB9A0E8" w14:textId="77777777" w:rsidTr="002E25BE">
        <w:trPr>
          <w:trHeight w:val="71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6A6401" w14:textId="77777777" w:rsidR="002B045C" w:rsidRDefault="002B045C" w:rsidP="002B045C">
            <w:pPr>
              <w:pStyle w:val="BodyA"/>
              <w:spacing w:line="276" w:lineRule="auto"/>
            </w:pPr>
            <w:r>
              <w:rPr>
                <w:rStyle w:val="None"/>
                <w:rFonts w:ascii="Arial" w:hAnsi="Arial"/>
                <w:color w:val="7030A0"/>
                <w:u w:color="7030A0"/>
              </w:rPr>
              <w:t>1.0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8B7A6B" w14:textId="4E9974C9" w:rsidR="002B045C" w:rsidRDefault="008A15AB" w:rsidP="002B045C">
            <w:pPr>
              <w:pStyle w:val="BodyA"/>
            </w:pPr>
            <w:hyperlink r:id="rId18" w:anchor="!/Login/post_forgotPassword" w:history="1">
              <w:r w:rsidR="002B045C" w:rsidRPr="00F421C8">
                <w:rPr>
                  <w:rStyle w:val="Hyperlink"/>
                </w:rPr>
                <w:t>Login</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41EAF" w14:textId="77777777" w:rsidR="002B045C" w:rsidRDefault="002B045C" w:rsidP="002B045C">
            <w:pPr>
              <w:pStyle w:val="BodyA"/>
            </w:pPr>
            <w:proofErr w:type="spellStart"/>
            <w:r>
              <w:rPr>
                <w:rStyle w:val="NoneA"/>
              </w:rPr>
              <w:t>ForgotPassword</w:t>
            </w:r>
            <w:proofErr w:type="spellEnd"/>
            <w:r>
              <w:rPr>
                <w:rStyle w:val="NoneA"/>
              </w:rPr>
              <w:t xml:space="preserve">: Should use the standard forgot password for </w:t>
            </w:r>
            <w:proofErr w:type="spellStart"/>
            <w:r>
              <w:rPr>
                <w:rStyle w:val="NoneA"/>
              </w:rPr>
              <w:t>DiGiSENSE</w:t>
            </w:r>
            <w:proofErr w:type="spellEnd"/>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79E1D0" w14:textId="00366CA3" w:rsidR="002B045C" w:rsidRDefault="002B045C" w:rsidP="002B045C">
            <w:pPr>
              <w:pStyle w:val="BodyA"/>
            </w:pPr>
            <w:r>
              <w:rPr>
                <w:rStyle w:val="NoneA"/>
              </w:rPr>
              <w:t>1.02</w:t>
            </w:r>
          </w:p>
        </w:tc>
      </w:tr>
      <w:tr w:rsidR="002B045C" w14:paraId="4801102C" w14:textId="77777777" w:rsidTr="002E25BE">
        <w:trPr>
          <w:trHeight w:val="702"/>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5EAFF7" w14:textId="77777777" w:rsidR="002B045C" w:rsidRDefault="002B045C" w:rsidP="002B045C">
            <w:pPr>
              <w:pStyle w:val="BodyA"/>
              <w:spacing w:line="276" w:lineRule="auto"/>
            </w:pPr>
            <w:r>
              <w:rPr>
                <w:rStyle w:val="None"/>
                <w:rFonts w:ascii="Arial" w:hAnsi="Arial"/>
                <w:color w:val="7030A0"/>
                <w:u w:color="7030A0"/>
              </w:rPr>
              <w:t>1.0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913561" w14:textId="7DB47DB9" w:rsidR="002B045C" w:rsidRDefault="008A15AB" w:rsidP="002B045C">
            <w:pPr>
              <w:pStyle w:val="BodyA"/>
            </w:pPr>
            <w:hyperlink r:id="rId19" w:anchor="!/Login/post_resetPassword" w:history="1">
              <w:r w:rsidR="002B045C" w:rsidRPr="00F421C8">
                <w:rPr>
                  <w:rStyle w:val="Hyperlink"/>
                </w:rPr>
                <w:t>Login</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988E2" w14:textId="77777777" w:rsidR="002B045C" w:rsidRDefault="002B045C" w:rsidP="002B045C">
            <w:pPr>
              <w:pStyle w:val="BodyA"/>
            </w:pPr>
            <w:proofErr w:type="spellStart"/>
            <w:r>
              <w:rPr>
                <w:rStyle w:val="NoneA"/>
              </w:rPr>
              <w:t>resetPassword</w:t>
            </w:r>
            <w:proofErr w:type="spellEnd"/>
            <w:r>
              <w:rPr>
                <w:rStyle w:val="NoneA"/>
              </w:rPr>
              <w:t xml:space="preserve">: Should use the standard reset password for </w:t>
            </w:r>
            <w:proofErr w:type="spellStart"/>
            <w:r>
              <w:rPr>
                <w:rStyle w:val="NoneA"/>
              </w:rPr>
              <w:t>DiGiSENSE</w:t>
            </w:r>
            <w:proofErr w:type="spellEnd"/>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50AE1" w14:textId="42F263E2" w:rsidR="002B045C" w:rsidRDefault="002B045C" w:rsidP="002B045C">
            <w:pPr>
              <w:pStyle w:val="BodyA"/>
            </w:pPr>
            <w:r>
              <w:rPr>
                <w:rStyle w:val="NoneA"/>
              </w:rPr>
              <w:t>1.03</w:t>
            </w:r>
          </w:p>
        </w:tc>
      </w:tr>
      <w:tr w:rsidR="002B045C" w14:paraId="77B43D94" w14:textId="77777777" w:rsidTr="002E25BE">
        <w:trPr>
          <w:trHeight w:val="71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D6433F" w14:textId="77777777" w:rsidR="002B045C" w:rsidRDefault="002B045C" w:rsidP="002B045C">
            <w:pPr>
              <w:pStyle w:val="BodyA"/>
              <w:spacing w:line="276" w:lineRule="auto"/>
            </w:pPr>
            <w:r>
              <w:rPr>
                <w:rStyle w:val="None"/>
                <w:rFonts w:ascii="Arial" w:hAnsi="Arial"/>
                <w:color w:val="7030A0"/>
                <w:u w:color="7030A0"/>
              </w:rPr>
              <w:t>1.0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DEAADF" w14:textId="37A12EF6" w:rsidR="002B045C" w:rsidRDefault="008A15AB" w:rsidP="002B045C">
            <w:pPr>
              <w:pStyle w:val="BodyA"/>
            </w:pPr>
            <w:hyperlink r:id="rId20" w:anchor="!/Login/post_changePassword" w:history="1">
              <w:r w:rsidR="002B045C" w:rsidRPr="00F421C8">
                <w:rPr>
                  <w:rStyle w:val="Hyperlink"/>
                </w:rPr>
                <w:t>Login</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DDE8B" w14:textId="77777777" w:rsidR="002B045C" w:rsidRDefault="002B045C" w:rsidP="002B045C">
            <w:pPr>
              <w:pStyle w:val="BodyA"/>
            </w:pPr>
            <w:proofErr w:type="spellStart"/>
            <w:r>
              <w:rPr>
                <w:rStyle w:val="NoneA"/>
              </w:rPr>
              <w:t>ChangePassword</w:t>
            </w:r>
            <w:proofErr w:type="spellEnd"/>
            <w:r>
              <w:rPr>
                <w:rStyle w:val="NoneA"/>
              </w:rPr>
              <w:t xml:space="preserve">: Should use the standard change password for </w:t>
            </w:r>
            <w:proofErr w:type="spellStart"/>
            <w:r>
              <w:rPr>
                <w:rStyle w:val="NoneA"/>
              </w:rPr>
              <w:t>DiGiSENSE</w:t>
            </w:r>
            <w:proofErr w:type="spellEnd"/>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F3072" w14:textId="67EEB78F" w:rsidR="002B045C" w:rsidRDefault="002B045C" w:rsidP="002B045C">
            <w:pPr>
              <w:pStyle w:val="BodyA"/>
            </w:pPr>
            <w:r>
              <w:rPr>
                <w:rStyle w:val="NoneA"/>
              </w:rPr>
              <w:t>1.04</w:t>
            </w:r>
          </w:p>
        </w:tc>
      </w:tr>
      <w:tr w:rsidR="002B045C" w14:paraId="370BECE7" w14:textId="77777777" w:rsidTr="002E25BE">
        <w:trPr>
          <w:trHeight w:val="1565"/>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AB57B7" w14:textId="77777777" w:rsidR="002B045C" w:rsidRDefault="002B045C" w:rsidP="002B045C">
            <w:pPr>
              <w:pStyle w:val="BodyA"/>
              <w:spacing w:line="276" w:lineRule="auto"/>
            </w:pPr>
            <w:r>
              <w:rPr>
                <w:rStyle w:val="None"/>
                <w:rFonts w:ascii="Arial" w:hAnsi="Arial"/>
                <w:color w:val="7030A0"/>
                <w:u w:color="7030A0"/>
              </w:rPr>
              <w:lastRenderedPageBreak/>
              <w:t>1.0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50F88C" w14:textId="77777777" w:rsidR="002B045C" w:rsidRDefault="002B045C" w:rsidP="002B045C">
            <w:pPr>
              <w:pStyle w:val="BodyA"/>
            </w:pPr>
            <w:r>
              <w:rPr>
                <w:rStyle w:val="NoneA"/>
              </w:rPr>
              <w:t>Login</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BF05E" w14:textId="77777777" w:rsidR="002B045C" w:rsidRDefault="002B045C" w:rsidP="002B045C">
            <w:pPr>
              <w:pStyle w:val="BodyA"/>
            </w:pPr>
            <w:proofErr w:type="spellStart"/>
            <w:r>
              <w:rPr>
                <w:rStyle w:val="NoneA"/>
              </w:rPr>
              <w:t>ForgotPassword</w:t>
            </w:r>
            <w:proofErr w:type="spellEnd"/>
            <w:r>
              <w:rPr>
                <w:rStyle w:val="NoneA"/>
              </w:rPr>
              <w:t>: Should use the standard forgot password for respective login types (</w:t>
            </w:r>
            <w:proofErr w:type="spellStart"/>
            <w:r>
              <w:rPr>
                <w:rStyle w:val="NoneA"/>
              </w:rPr>
              <w:t>DiGiSENSE</w:t>
            </w:r>
            <w:proofErr w:type="spellEnd"/>
            <w:r>
              <w:rPr>
                <w:rStyle w:val="NoneA"/>
              </w:rPr>
              <w:t xml:space="preserve">/Facebook/Google/Mahindra </w:t>
            </w:r>
            <w:proofErr w:type="spellStart"/>
            <w:r>
              <w:rPr>
                <w:rStyle w:val="NoneA"/>
              </w:rPr>
              <w:t>Oauth</w:t>
            </w:r>
            <w:proofErr w:type="spellEnd"/>
            <w:r>
              <w:rPr>
                <w:rStyle w:val="NoneA"/>
              </w:rPr>
              <w:t xml:space="preserve"> 2.0)</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213A5D" w14:textId="77777777" w:rsidR="002B045C" w:rsidRDefault="002B045C" w:rsidP="002B045C"/>
        </w:tc>
      </w:tr>
      <w:tr w:rsidR="002B045C" w14:paraId="3044A07F" w14:textId="77777777" w:rsidTr="002E25BE">
        <w:trPr>
          <w:trHeight w:val="98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8C34CE" w14:textId="77777777" w:rsidR="002B045C" w:rsidRDefault="002B045C" w:rsidP="002B045C">
            <w:pPr>
              <w:pStyle w:val="BodyA"/>
              <w:spacing w:line="276" w:lineRule="auto"/>
            </w:pPr>
            <w:r>
              <w:rPr>
                <w:rStyle w:val="None"/>
                <w:rFonts w:ascii="Arial" w:hAnsi="Arial"/>
                <w:color w:val="7030A0"/>
                <w:u w:color="7030A0"/>
              </w:rPr>
              <w:t>2.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D2A957" w14:textId="77777777" w:rsidR="002B045C" w:rsidRDefault="002B045C" w:rsidP="002B045C">
            <w:pPr>
              <w:pStyle w:val="BodyA"/>
            </w:pPr>
            <w:proofErr w:type="spellStart"/>
            <w:r>
              <w:rPr>
                <w:rStyle w:val="NoneA"/>
              </w:rPr>
              <w:t>ServiceAvailable</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734AA" w14:textId="77777777" w:rsidR="002B045C" w:rsidRDefault="002B045C" w:rsidP="002B045C">
            <w:pPr>
              <w:pStyle w:val="BodyA"/>
            </w:pPr>
            <w:r>
              <w:rPr>
                <w:rStyle w:val="NoneA"/>
              </w:rPr>
              <w:t xml:space="preserve">List all the services available to the current logged in user. </w:t>
            </w:r>
            <w:proofErr w:type="spellStart"/>
            <w:r>
              <w:rPr>
                <w:rStyle w:val="NoneA"/>
              </w:rPr>
              <w:t>Eg</w:t>
            </w:r>
            <w:proofErr w:type="spellEnd"/>
            <w:r>
              <w:rPr>
                <w:rStyle w:val="NoneA"/>
              </w:rPr>
              <w:t xml:space="preserve">: Listing of vehicles, listing of alerts, listing of reports, viewing reports, and track vehicle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C313B" w14:textId="033D60A3" w:rsidR="002B045C" w:rsidRDefault="002B045C" w:rsidP="002B045C">
            <w:pPr>
              <w:pStyle w:val="BodyA"/>
            </w:pPr>
          </w:p>
        </w:tc>
      </w:tr>
      <w:tr w:rsidR="002B045C" w14:paraId="4F457301" w14:textId="77777777" w:rsidTr="002E25BE">
        <w:trPr>
          <w:trHeight w:val="107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CDFF21" w14:textId="77777777" w:rsidR="002B045C" w:rsidRDefault="002B045C" w:rsidP="002B045C">
            <w:pPr>
              <w:pStyle w:val="BodyA"/>
              <w:spacing w:line="276" w:lineRule="auto"/>
            </w:pPr>
            <w:r>
              <w:rPr>
                <w:rStyle w:val="None"/>
                <w:rFonts w:ascii="Arial" w:hAnsi="Arial"/>
                <w:color w:val="7030A0"/>
                <w:u w:color="7030A0"/>
              </w:rPr>
              <w:t>2.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C16A69" w14:textId="77777777" w:rsidR="002B045C" w:rsidRDefault="002B045C" w:rsidP="002B045C">
            <w:pPr>
              <w:pStyle w:val="BodyA"/>
            </w:pPr>
            <w:proofErr w:type="spellStart"/>
            <w:r>
              <w:rPr>
                <w:rStyle w:val="NoneA"/>
              </w:rPr>
              <w:t>ServiceAvailable</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BF452" w14:textId="77777777" w:rsidR="002B045C" w:rsidRDefault="002B045C" w:rsidP="002B045C">
            <w:pPr>
              <w:pStyle w:val="BodyA"/>
            </w:pPr>
            <w:r>
              <w:rPr>
                <w:rStyle w:val="NoneA"/>
              </w:rPr>
              <w:t xml:space="preserve">Available service for the user is directly linked to the Role Based Access of the </w:t>
            </w:r>
            <w:proofErr w:type="spellStart"/>
            <w:r>
              <w:rPr>
                <w:rStyle w:val="NoneA"/>
              </w:rPr>
              <w:t>DiGiSENSE</w:t>
            </w:r>
            <w:proofErr w:type="spellEnd"/>
            <w:r>
              <w:rPr>
                <w:rStyle w:val="NoneA"/>
              </w:rPr>
              <w:t xml:space="preserve"> platform. Any change in platform through API/WEB interface should reflect the same in service listing</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8ADC7" w14:textId="77777777" w:rsidR="002B045C" w:rsidRDefault="002B045C" w:rsidP="002B045C"/>
        </w:tc>
      </w:tr>
      <w:tr w:rsidR="002B045C" w14:paraId="669FBA29"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59D3CB" w14:textId="77777777" w:rsidR="002B045C" w:rsidRDefault="002B045C" w:rsidP="002B045C">
            <w:pPr>
              <w:pStyle w:val="BodyA"/>
              <w:spacing w:line="276" w:lineRule="auto"/>
            </w:pPr>
            <w:r>
              <w:rPr>
                <w:rStyle w:val="None"/>
                <w:rFonts w:ascii="Arial" w:hAnsi="Arial"/>
                <w:color w:val="7030A0"/>
                <w:u w:color="7030A0"/>
              </w:rPr>
              <w:t>2.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1ED1D6" w14:textId="77777777" w:rsidR="002B045C" w:rsidRDefault="002B045C" w:rsidP="002B045C">
            <w:pPr>
              <w:pStyle w:val="BodyA"/>
            </w:pPr>
            <w:proofErr w:type="spellStart"/>
            <w:r>
              <w:rPr>
                <w:rStyle w:val="NoneA"/>
              </w:rPr>
              <w:t>RoleListing</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64D655" w14:textId="77777777" w:rsidR="002B045C" w:rsidRDefault="002B045C" w:rsidP="002B045C">
            <w:pPr>
              <w:pStyle w:val="BodyA"/>
            </w:pPr>
            <w:r>
              <w:rPr>
                <w:rStyle w:val="NoneA"/>
              </w:rPr>
              <w:t xml:space="preserve">user </w:t>
            </w:r>
            <w:proofErr w:type="spellStart"/>
            <w:r>
              <w:rPr>
                <w:rStyle w:val="NoneA"/>
              </w:rPr>
              <w:t>profileble</w:t>
            </w:r>
            <w:proofErr w:type="spellEnd"/>
            <w:r>
              <w:rPr>
                <w:rStyle w:val="NoneA"/>
              </w:rPr>
              <w:t xml:space="preserve"> roles for the current user (differentiate driver and owner)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7F61AE" w14:textId="389389C6" w:rsidR="002B045C" w:rsidRDefault="002B045C" w:rsidP="002B045C">
            <w:pPr>
              <w:pStyle w:val="BodyA"/>
            </w:pPr>
          </w:p>
        </w:tc>
      </w:tr>
      <w:tr w:rsidR="002B045C" w14:paraId="088B6DFC" w14:textId="77777777" w:rsidTr="002E25BE">
        <w:trPr>
          <w:trHeight w:val="387"/>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B5A8F0" w14:textId="77777777" w:rsidR="002B045C" w:rsidRDefault="002B045C" w:rsidP="002B045C">
            <w:pPr>
              <w:pStyle w:val="BodyA"/>
              <w:spacing w:line="276" w:lineRule="auto"/>
            </w:pPr>
            <w:r>
              <w:rPr>
                <w:rStyle w:val="None"/>
                <w:rFonts w:ascii="Arial" w:hAnsi="Arial"/>
                <w:color w:val="7030A0"/>
                <w:u w:color="7030A0"/>
              </w:rPr>
              <w:t>2.0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1EC433" w14:textId="77777777" w:rsidR="002B045C" w:rsidRDefault="002B045C" w:rsidP="002B045C">
            <w:pPr>
              <w:pStyle w:val="BodyA"/>
            </w:pPr>
            <w:proofErr w:type="spellStart"/>
            <w:r>
              <w:rPr>
                <w:rStyle w:val="NoneA"/>
              </w:rPr>
              <w:t>RoleCreation</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59972C" w14:textId="77777777" w:rsidR="002B045C" w:rsidRDefault="002B045C" w:rsidP="002B045C">
            <w:pPr>
              <w:pStyle w:val="BodyA"/>
            </w:pPr>
            <w:r>
              <w:rPr>
                <w:rStyle w:val="NoneA"/>
              </w:rPr>
              <w:t xml:space="preserve">Create a new role (if allowed). Creates the role with a unique name.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920C3" w14:textId="77777777" w:rsidR="002B045C" w:rsidRDefault="002B045C" w:rsidP="002B045C"/>
        </w:tc>
      </w:tr>
      <w:tr w:rsidR="002B045C" w14:paraId="0C4F46D9" w14:textId="77777777" w:rsidTr="002E25BE">
        <w:trPr>
          <w:trHeight w:val="243"/>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071C3C" w14:textId="77777777" w:rsidR="002B045C" w:rsidRDefault="002B045C" w:rsidP="002B045C">
            <w:pPr>
              <w:pStyle w:val="BodyA"/>
              <w:spacing w:line="276" w:lineRule="auto"/>
            </w:pPr>
            <w:r>
              <w:rPr>
                <w:rStyle w:val="NoneA"/>
                <w:rFonts w:ascii="Arial" w:hAnsi="Arial"/>
                <w:color w:val="7030A0"/>
                <w:u w:color="7030A0"/>
              </w:rPr>
              <w:t>2.0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D312C5" w14:textId="77777777" w:rsidR="002B045C" w:rsidRPr="00045074" w:rsidRDefault="002B045C" w:rsidP="002B045C">
            <w:pPr>
              <w:pStyle w:val="BodyA"/>
              <w:rPr>
                <w:rStyle w:val="NoneA"/>
              </w:rPr>
            </w:pPr>
            <w:proofErr w:type="spellStart"/>
            <w:r w:rsidRPr="00045074">
              <w:rPr>
                <w:rStyle w:val="NoneA"/>
              </w:rPr>
              <w:t>RolePermissions</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3FBC4" w14:textId="77777777" w:rsidR="002B045C" w:rsidRDefault="002B045C" w:rsidP="002B045C">
            <w:pPr>
              <w:pStyle w:val="BodyA"/>
            </w:pPr>
            <w:r>
              <w:rPr>
                <w:rStyle w:val="None"/>
              </w:rPr>
              <w:t>Update permissions for a given role name. This updates the service availabl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E4CC4" w14:textId="77777777" w:rsidR="002B045C" w:rsidRDefault="002B045C" w:rsidP="002B045C"/>
        </w:tc>
      </w:tr>
      <w:tr w:rsidR="002B045C" w14:paraId="47B0D8E4" w14:textId="77777777" w:rsidTr="002E25BE">
        <w:trPr>
          <w:trHeight w:val="882"/>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5DA5B5" w14:textId="77777777" w:rsidR="002B045C" w:rsidRDefault="002B045C" w:rsidP="002B045C">
            <w:pPr>
              <w:pStyle w:val="BodyA"/>
              <w:spacing w:line="276" w:lineRule="auto"/>
            </w:pPr>
            <w:r>
              <w:rPr>
                <w:rStyle w:val="None"/>
                <w:rFonts w:ascii="Arial" w:hAnsi="Arial"/>
                <w:color w:val="7030A0"/>
                <w:u w:color="7030A0"/>
              </w:rPr>
              <w:t>2.0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AAF769" w14:textId="77777777" w:rsidR="002B045C" w:rsidRDefault="002B045C" w:rsidP="002B045C">
            <w:pPr>
              <w:pStyle w:val="BodyA"/>
            </w:pPr>
            <w:proofErr w:type="spellStart"/>
            <w:r>
              <w:rPr>
                <w:rStyle w:val="NoneA"/>
              </w:rPr>
              <w:t>RoleAssign</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224C8" w14:textId="77777777" w:rsidR="002B045C" w:rsidRDefault="002B045C" w:rsidP="002B045C">
            <w:pPr>
              <w:pStyle w:val="BodyA"/>
            </w:pPr>
            <w:r>
              <w:rPr>
                <w:rStyle w:val="NoneA"/>
              </w:rPr>
              <w:t>Assign roles to a group of users. This include available users (permitted to be listed under current credentials) to be listed and modify (add/delete) role to the user</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9B185" w14:textId="77777777" w:rsidR="002B045C" w:rsidRDefault="002B045C" w:rsidP="002B045C"/>
        </w:tc>
      </w:tr>
      <w:tr w:rsidR="002B045C" w14:paraId="38C21FC1" w14:textId="77777777" w:rsidTr="002E25BE">
        <w:trPr>
          <w:trHeight w:val="264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7D74B9" w14:textId="77777777" w:rsidR="002B045C" w:rsidRDefault="002B045C" w:rsidP="002B045C">
            <w:pPr>
              <w:pStyle w:val="BodyA"/>
              <w:spacing w:line="276" w:lineRule="auto"/>
            </w:pPr>
            <w:r>
              <w:rPr>
                <w:rStyle w:val="None"/>
                <w:rFonts w:ascii="Arial" w:hAnsi="Arial"/>
                <w:color w:val="7030A0"/>
                <w:u w:color="7030A0"/>
              </w:rPr>
              <w:t>3.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F3CB80" w14:textId="3B7B251D" w:rsidR="002B045C" w:rsidRDefault="008A15AB" w:rsidP="002B045C">
            <w:pPr>
              <w:pStyle w:val="BodyA"/>
            </w:pPr>
            <w:hyperlink r:id="rId21" w:anchor="!/Vehicle/get_listVehicles" w:history="1">
              <w:proofErr w:type="spellStart"/>
              <w:r w:rsidR="002B045C" w:rsidRPr="007F1928">
                <w:rPr>
                  <w:rStyle w:val="Hyperlink"/>
                </w:rPr>
                <w:t>listVehicles</w:t>
              </w:r>
              <w:proofErr w:type="spellEnd"/>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2D5BA" w14:textId="50A61E7A" w:rsidR="002B045C" w:rsidRDefault="002B045C" w:rsidP="002B045C">
            <w:pPr>
              <w:pStyle w:val="BodyA"/>
              <w:rPr>
                <w:rStyle w:val="None"/>
              </w:rPr>
            </w:pPr>
            <w:r>
              <w:rPr>
                <w:rStyle w:val="NoneA"/>
              </w:rPr>
              <w:t xml:space="preserve">Get the list of vehicles. All the vehicles under the login with </w:t>
            </w:r>
            <w:proofErr w:type="spellStart"/>
            <w:r>
              <w:rPr>
                <w:rStyle w:val="NoneA"/>
              </w:rPr>
              <w:t>vehiclePlatform</w:t>
            </w:r>
            <w:proofErr w:type="spellEnd"/>
            <w:proofErr w:type="gramStart"/>
            <w:r>
              <w:rPr>
                <w:rStyle w:val="NoneA"/>
              </w:rPr>
              <w:t xml:space="preserve">,  </w:t>
            </w:r>
            <w:proofErr w:type="spellStart"/>
            <w:r>
              <w:rPr>
                <w:rStyle w:val="NoneA"/>
              </w:rPr>
              <w:t>vehicleModel</w:t>
            </w:r>
            <w:proofErr w:type="spellEnd"/>
            <w:proofErr w:type="gramEnd"/>
            <w:r>
              <w:rPr>
                <w:rStyle w:val="NoneA"/>
              </w:rPr>
              <w:t>, variant, registration number, current status, last updated timestamp, last known location, priority alert status, current address of the location to be sent.</w:t>
            </w:r>
          </w:p>
          <w:p w14:paraId="475E0D86" w14:textId="77777777" w:rsidR="002B045C" w:rsidRDefault="002B045C" w:rsidP="002B045C">
            <w:pPr>
              <w:pStyle w:val="BodyA"/>
              <w:rPr>
                <w:rStyle w:val="None"/>
              </w:rPr>
            </w:pPr>
            <w:r>
              <w:rPr>
                <w:rStyle w:val="None"/>
                <w:b/>
                <w:bCs/>
              </w:rPr>
              <w:t>If the Platform is MTBD</w:t>
            </w:r>
            <w:r>
              <w:rPr>
                <w:rStyle w:val="NoneA"/>
              </w:rPr>
              <w:t xml:space="preserve">, additional information to be sent are </w:t>
            </w:r>
          </w:p>
          <w:p w14:paraId="7E39960F" w14:textId="77777777" w:rsidR="002B045C" w:rsidRDefault="002B045C" w:rsidP="002B045C">
            <w:pPr>
              <w:pStyle w:val="BodyA"/>
              <w:rPr>
                <w:rStyle w:val="None"/>
              </w:rPr>
            </w:pPr>
            <w:r>
              <w:rPr>
                <w:rStyle w:val="NoneA"/>
              </w:rPr>
              <w:t>Speed</w:t>
            </w:r>
          </w:p>
          <w:p w14:paraId="023EA920" w14:textId="77777777" w:rsidR="002B045C" w:rsidRDefault="002B045C" w:rsidP="002B045C">
            <w:pPr>
              <w:pStyle w:val="BodyA"/>
              <w:rPr>
                <w:rStyle w:val="None"/>
              </w:rPr>
            </w:pPr>
            <w:proofErr w:type="spellStart"/>
            <w:r>
              <w:rPr>
                <w:rStyle w:val="NoneA"/>
              </w:rPr>
              <w:t>runningHours</w:t>
            </w:r>
            <w:proofErr w:type="spellEnd"/>
            <w:r>
              <w:rPr>
                <w:rStyle w:val="NoneA"/>
              </w:rPr>
              <w:t xml:space="preserve"> </w:t>
            </w:r>
          </w:p>
          <w:p w14:paraId="38EAE4DA" w14:textId="77777777" w:rsidR="002B045C" w:rsidRDefault="002B045C" w:rsidP="002B045C">
            <w:pPr>
              <w:pStyle w:val="BodyA"/>
            </w:pPr>
            <w:proofErr w:type="spellStart"/>
            <w:r>
              <w:rPr>
                <w:rStyle w:val="NoneA"/>
              </w:rPr>
              <w:lastRenderedPageBreak/>
              <w:t>driverName</w:t>
            </w:r>
            <w:proofErr w:type="spellEnd"/>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A49D4" w14:textId="276A7F03" w:rsidR="002B045C" w:rsidRDefault="008C2E09" w:rsidP="002B045C">
            <w:pPr>
              <w:pStyle w:val="BodyA"/>
            </w:pPr>
            <w:r>
              <w:lastRenderedPageBreak/>
              <w:t>1.05</w:t>
            </w:r>
          </w:p>
        </w:tc>
      </w:tr>
      <w:tr w:rsidR="002B045C" w14:paraId="5E92DF2D" w14:textId="77777777" w:rsidTr="002E25BE">
        <w:trPr>
          <w:trHeight w:val="35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4905F5" w14:textId="77777777" w:rsidR="002B045C" w:rsidRDefault="002B045C" w:rsidP="002B045C">
            <w:pPr>
              <w:pStyle w:val="BodyA"/>
              <w:spacing w:line="276" w:lineRule="auto"/>
            </w:pPr>
            <w:r>
              <w:rPr>
                <w:rStyle w:val="None"/>
                <w:rFonts w:ascii="Arial" w:hAnsi="Arial"/>
                <w:color w:val="7030A0"/>
                <w:u w:color="7030A0"/>
              </w:rPr>
              <w:lastRenderedPageBreak/>
              <w:t>3.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764F7D" w14:textId="519C464B" w:rsidR="002B045C" w:rsidRDefault="008A15AB" w:rsidP="002B045C">
            <w:pPr>
              <w:pStyle w:val="BodyA"/>
            </w:pPr>
            <w:hyperlink r:id="rId22" w:anchor="!/Vehicle/get_listVehicles_mtbd" w:history="1">
              <w:proofErr w:type="spellStart"/>
              <w:r w:rsidR="002B045C" w:rsidRPr="007F1928">
                <w:rPr>
                  <w:rStyle w:val="Hyperlink"/>
                </w:rPr>
                <w:t>listVehicles</w:t>
              </w:r>
              <w:proofErr w:type="spellEnd"/>
              <w:r w:rsidR="00F421C8" w:rsidRPr="007F1928">
                <w:rPr>
                  <w:rStyle w:val="Hyperlink"/>
                </w:rPr>
                <w:t>/</w:t>
              </w:r>
              <w:proofErr w:type="spellStart"/>
              <w:r w:rsidR="00F421C8" w:rsidRPr="007F1928">
                <w:rPr>
                  <w:rStyle w:val="Hyperlink"/>
                </w:rPr>
                <w:t>mtbd</w:t>
              </w:r>
              <w:proofErr w:type="spellEnd"/>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42CD4" w14:textId="77777777" w:rsidR="002B045C" w:rsidRDefault="002B045C" w:rsidP="002B045C">
            <w:pPr>
              <w:pStyle w:val="BodyA"/>
              <w:rPr>
                <w:rStyle w:val="None"/>
              </w:rPr>
            </w:pPr>
            <w:r>
              <w:rPr>
                <w:rStyle w:val="None"/>
                <w:b/>
                <w:bCs/>
              </w:rPr>
              <w:t>If the Platform is MTBD</w:t>
            </w:r>
            <w:r>
              <w:rPr>
                <w:rStyle w:val="NoneA"/>
              </w:rPr>
              <w:t xml:space="preserve">, additional information to be sent are </w:t>
            </w:r>
          </w:p>
          <w:p w14:paraId="65C88041" w14:textId="77777777" w:rsidR="002B045C" w:rsidRDefault="002B045C" w:rsidP="002B045C">
            <w:pPr>
              <w:pStyle w:val="BodyA"/>
              <w:rPr>
                <w:rStyle w:val="None"/>
              </w:rPr>
            </w:pPr>
            <w:r>
              <w:rPr>
                <w:rStyle w:val="NoneA"/>
              </w:rPr>
              <w:t>Speed</w:t>
            </w:r>
          </w:p>
          <w:p w14:paraId="57ED2324" w14:textId="77777777" w:rsidR="002B045C" w:rsidRDefault="002B045C" w:rsidP="002B045C">
            <w:pPr>
              <w:pStyle w:val="BodyA"/>
              <w:rPr>
                <w:rStyle w:val="None"/>
              </w:rPr>
            </w:pPr>
            <w:proofErr w:type="spellStart"/>
            <w:r>
              <w:rPr>
                <w:rStyle w:val="NoneA"/>
              </w:rPr>
              <w:t>runningHours</w:t>
            </w:r>
            <w:proofErr w:type="spellEnd"/>
            <w:r>
              <w:rPr>
                <w:rStyle w:val="NoneA"/>
              </w:rPr>
              <w:t xml:space="preserve"> </w:t>
            </w:r>
          </w:p>
          <w:p w14:paraId="3F69FAA3" w14:textId="77777777" w:rsidR="002B045C" w:rsidRDefault="002B045C" w:rsidP="002B045C">
            <w:pPr>
              <w:pStyle w:val="BodyA"/>
              <w:rPr>
                <w:rStyle w:val="None"/>
              </w:rPr>
            </w:pPr>
            <w:proofErr w:type="spellStart"/>
            <w:r>
              <w:rPr>
                <w:rStyle w:val="NoneA"/>
              </w:rPr>
              <w:t>driverName</w:t>
            </w:r>
            <w:proofErr w:type="spellEnd"/>
          </w:p>
          <w:p w14:paraId="0F3E3080" w14:textId="77777777" w:rsidR="002B045C" w:rsidRDefault="002B045C" w:rsidP="002B045C">
            <w:pPr>
              <w:pStyle w:val="BodyA"/>
            </w:pPr>
            <w:r>
              <w:rPr>
                <w:rStyle w:val="NoneA"/>
              </w:rPr>
              <w:t>This API to return only MTBD vehicles</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75DF6" w14:textId="0DFAF0BB" w:rsidR="002B045C" w:rsidRDefault="00925B0D" w:rsidP="002B045C">
            <w:pPr>
              <w:pStyle w:val="BodyA"/>
            </w:pPr>
            <w:r>
              <w:rPr>
                <w:rStyle w:val="NoneA"/>
              </w:rPr>
              <w:t>1.06</w:t>
            </w:r>
          </w:p>
        </w:tc>
      </w:tr>
      <w:tr w:rsidR="006C5F3C" w14:paraId="6AF31077" w14:textId="77777777" w:rsidTr="002E25BE">
        <w:trPr>
          <w:trHeight w:val="35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014816" w14:textId="08A1DBE8" w:rsidR="006C5F3C" w:rsidRPr="006C5F3C" w:rsidRDefault="006C5F3C" w:rsidP="006C5F3C">
            <w:pPr>
              <w:pStyle w:val="BodyA"/>
              <w:spacing w:line="276" w:lineRule="auto"/>
              <w:rPr>
                <w:rStyle w:val="None"/>
                <w:rFonts w:ascii="Arial" w:hAnsi="Arial"/>
                <w:color w:val="7030A0"/>
                <w:u w:color="7030A0"/>
              </w:rPr>
            </w:pPr>
            <w:r w:rsidRPr="006C5F3C">
              <w:rPr>
                <w:rStyle w:val="None"/>
                <w:rFonts w:ascii="Arial" w:hAnsi="Arial"/>
                <w:color w:val="7030A0"/>
                <w:u w:color="7030A0"/>
              </w:rPr>
              <w:t>3.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3750AD" w14:textId="447DFF44" w:rsidR="006C5F3C" w:rsidRPr="006C5F3C" w:rsidRDefault="006C5F3C" w:rsidP="006C5F3C">
            <w:pPr>
              <w:pStyle w:val="BodyA"/>
            </w:pPr>
            <w:proofErr w:type="spellStart"/>
            <w:r w:rsidRPr="006C5F3C">
              <w:t>listVehicles</w:t>
            </w:r>
            <w:proofErr w:type="spellEnd"/>
            <w:r w:rsidRPr="006C5F3C">
              <w:t>/farm</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B69F15" w14:textId="77777777" w:rsidR="006C5F3C" w:rsidRPr="006C5F3C" w:rsidRDefault="006C5F3C" w:rsidP="006C5F3C">
            <w:pPr>
              <w:pStyle w:val="BodyA"/>
              <w:rPr>
                <w:rStyle w:val="None"/>
              </w:rPr>
            </w:pPr>
            <w:r w:rsidRPr="006C5F3C">
              <w:rPr>
                <w:rStyle w:val="None"/>
                <w:b/>
                <w:bCs/>
              </w:rPr>
              <w:t>If the Platform is FARM</w:t>
            </w:r>
            <w:r w:rsidRPr="006C5F3C">
              <w:rPr>
                <w:rStyle w:val="NoneA"/>
              </w:rPr>
              <w:t xml:space="preserve">, additional information to be sent are </w:t>
            </w:r>
          </w:p>
          <w:p w14:paraId="6901B820" w14:textId="77777777" w:rsidR="006C5F3C" w:rsidRPr="006C5F3C" w:rsidRDefault="006C5F3C" w:rsidP="006C5F3C">
            <w:pPr>
              <w:pStyle w:val="BodyA"/>
              <w:rPr>
                <w:rStyle w:val="NoneA"/>
              </w:rPr>
            </w:pPr>
            <w:proofErr w:type="spellStart"/>
            <w:r w:rsidRPr="006C5F3C">
              <w:rPr>
                <w:rStyle w:val="NoneA"/>
              </w:rPr>
              <w:t>runningHours</w:t>
            </w:r>
            <w:proofErr w:type="spellEnd"/>
            <w:r w:rsidRPr="006C5F3C">
              <w:rPr>
                <w:rStyle w:val="NoneA"/>
              </w:rPr>
              <w:t xml:space="preserve"> </w:t>
            </w:r>
          </w:p>
          <w:p w14:paraId="0201991E" w14:textId="77777777" w:rsidR="006C5F3C" w:rsidRPr="006C5F3C" w:rsidRDefault="006C5F3C" w:rsidP="006C5F3C">
            <w:pPr>
              <w:pStyle w:val="BodyA"/>
              <w:rPr>
                <w:rStyle w:val="NoneA"/>
              </w:rPr>
            </w:pPr>
            <w:proofErr w:type="spellStart"/>
            <w:r w:rsidRPr="006C5F3C">
              <w:rPr>
                <w:rStyle w:val="NoneA"/>
              </w:rPr>
              <w:t>ptohours</w:t>
            </w:r>
            <w:proofErr w:type="spellEnd"/>
          </w:p>
          <w:p w14:paraId="125BC02F" w14:textId="77777777" w:rsidR="006C5F3C" w:rsidRPr="006C5F3C" w:rsidRDefault="006C5F3C" w:rsidP="006C5F3C">
            <w:pPr>
              <w:pStyle w:val="BodyA"/>
              <w:rPr>
                <w:rStyle w:val="None"/>
              </w:rPr>
            </w:pPr>
            <w:proofErr w:type="spellStart"/>
            <w:r w:rsidRPr="006C5F3C">
              <w:rPr>
                <w:rStyle w:val="NoneA"/>
              </w:rPr>
              <w:t>fuellevel</w:t>
            </w:r>
            <w:proofErr w:type="spellEnd"/>
          </w:p>
          <w:p w14:paraId="2C1EF123" w14:textId="64E88BF6" w:rsidR="006C5F3C" w:rsidRPr="006C5F3C" w:rsidRDefault="006C5F3C" w:rsidP="006C5F3C">
            <w:pPr>
              <w:pStyle w:val="BodyA"/>
              <w:rPr>
                <w:rStyle w:val="None"/>
                <w:b/>
                <w:bCs/>
              </w:rPr>
            </w:pPr>
            <w:r w:rsidRPr="006C5F3C">
              <w:rPr>
                <w:rStyle w:val="NoneA"/>
              </w:rPr>
              <w:t>This API to return only FARM vehicles</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5A1F5" w14:textId="77777777" w:rsidR="006C5F3C" w:rsidRDefault="006C5F3C" w:rsidP="006C5F3C">
            <w:pPr>
              <w:pStyle w:val="BodyA"/>
              <w:rPr>
                <w:rStyle w:val="NoneA"/>
              </w:rPr>
            </w:pPr>
          </w:p>
        </w:tc>
      </w:tr>
      <w:tr w:rsidR="006C5F3C" w14:paraId="1C9BAA0E" w14:textId="77777777" w:rsidTr="002E25BE">
        <w:trPr>
          <w:trHeight w:val="639"/>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88A886" w14:textId="77777777" w:rsidR="006C5F3C" w:rsidRDefault="006C5F3C" w:rsidP="006C5F3C">
            <w:pPr>
              <w:pStyle w:val="BodyA"/>
              <w:spacing w:line="276" w:lineRule="auto"/>
            </w:pPr>
            <w:r>
              <w:rPr>
                <w:rStyle w:val="None"/>
                <w:rFonts w:ascii="Arial" w:hAnsi="Arial"/>
                <w:color w:val="7030A0"/>
                <w:u w:color="7030A0"/>
              </w:rPr>
              <w:t>4.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B5FB16" w14:textId="6538EF14" w:rsidR="006C5F3C" w:rsidRDefault="008A15AB" w:rsidP="006C5F3C">
            <w:pPr>
              <w:pStyle w:val="BodyA"/>
            </w:pPr>
            <w:hyperlink r:id="rId23" w:anchor="!/Vehicle/get_vehiclesSummary_vehicleRegNohttps://swaggerapis.firebaseapp.com/" w:history="1">
              <w:proofErr w:type="spellStart"/>
              <w:r w:rsidR="006C5F3C" w:rsidRPr="00906C4A">
                <w:rPr>
                  <w:rStyle w:val="Hyperlink"/>
                </w:rPr>
                <w:t>vehicleSummary</w:t>
              </w:r>
              <w:proofErr w:type="spellEnd"/>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E761A" w14:textId="77777777" w:rsidR="006C5F3C" w:rsidRDefault="006C5F3C" w:rsidP="006C5F3C">
            <w:pPr>
              <w:pStyle w:val="BodyA"/>
              <w:rPr>
                <w:rStyle w:val="None"/>
              </w:rPr>
            </w:pPr>
            <w:r>
              <w:rPr>
                <w:rStyle w:val="NoneA"/>
              </w:rPr>
              <w:t xml:space="preserve">Summary information for the vehicle. </w:t>
            </w:r>
          </w:p>
          <w:p w14:paraId="54B587B4" w14:textId="77777777" w:rsidR="006C5F3C" w:rsidRDefault="006C5F3C" w:rsidP="006C5F3C">
            <w:pPr>
              <w:pStyle w:val="BodyA"/>
              <w:rPr>
                <w:rStyle w:val="None"/>
              </w:rPr>
            </w:pPr>
            <w:proofErr w:type="spellStart"/>
            <w:r>
              <w:rPr>
                <w:rStyle w:val="NoneA"/>
              </w:rPr>
              <w:t>registrationNumber</w:t>
            </w:r>
            <w:proofErr w:type="spellEnd"/>
            <w:r>
              <w:rPr>
                <w:rStyle w:val="NoneA"/>
              </w:rPr>
              <w:t>:</w:t>
            </w:r>
            <w:r>
              <w:rPr>
                <w:rStyle w:val="NoneA"/>
              </w:rPr>
              <w:tab/>
            </w:r>
          </w:p>
          <w:p w14:paraId="5323F070" w14:textId="77777777" w:rsidR="006C5F3C" w:rsidRDefault="006C5F3C" w:rsidP="006C5F3C">
            <w:pPr>
              <w:pStyle w:val="BodyA"/>
            </w:pPr>
            <w:proofErr w:type="spellStart"/>
            <w:r>
              <w:rPr>
                <w:rStyle w:val="NoneA"/>
              </w:rPr>
              <w:t>vehicleLastUsedOn</w:t>
            </w:r>
            <w:proofErr w:type="spellEnd"/>
            <w:r>
              <w:rPr>
                <w:rStyle w:val="NoneA"/>
              </w:rPr>
              <w:t>:</w:t>
            </w:r>
            <w:r>
              <w:rPr>
                <w:rStyle w:val="NoneA"/>
              </w:rPr>
              <w:tab/>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CBCFAE" w14:textId="698B66BB" w:rsidR="006C5F3C" w:rsidRDefault="006C5F3C" w:rsidP="006C5F3C">
            <w:pPr>
              <w:pStyle w:val="BodyA"/>
            </w:pPr>
            <w:r>
              <w:rPr>
                <w:rStyle w:val="NoneA"/>
              </w:rPr>
              <w:t>1.07</w:t>
            </w:r>
          </w:p>
        </w:tc>
      </w:tr>
      <w:tr w:rsidR="006C5F3C" w14:paraId="40873C00" w14:textId="77777777" w:rsidTr="002E25BE">
        <w:trPr>
          <w:trHeight w:val="189"/>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D79BFA" w14:textId="77777777" w:rsidR="006C5F3C" w:rsidRDefault="006C5F3C" w:rsidP="006C5F3C">
            <w:pPr>
              <w:pStyle w:val="BodyA"/>
              <w:spacing w:line="276" w:lineRule="auto"/>
            </w:pPr>
            <w:r>
              <w:rPr>
                <w:rStyle w:val="None"/>
                <w:rFonts w:ascii="Arial" w:hAnsi="Arial"/>
                <w:color w:val="7030A0"/>
                <w:u w:color="7030A0"/>
              </w:rPr>
              <w:t>4.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8784D5" w14:textId="0CA9A28D" w:rsidR="006C5F3C" w:rsidRDefault="008A15AB" w:rsidP="006C5F3C">
            <w:pPr>
              <w:pStyle w:val="BodyA"/>
            </w:pPr>
            <w:hyperlink r:id="rId24" w:anchor="!/Vehicle/get_vehiclesSummary_vehicleRegNo" w:history="1">
              <w:proofErr w:type="spellStart"/>
              <w:r w:rsidR="006C5F3C" w:rsidRPr="00906C4A">
                <w:rPr>
                  <w:rStyle w:val="Hyperlink"/>
                </w:rPr>
                <w:t>vehicleSummary</w:t>
              </w:r>
              <w:proofErr w:type="spellEnd"/>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FD65D" w14:textId="77777777" w:rsidR="006C5F3C" w:rsidRDefault="006C5F3C" w:rsidP="006C5F3C">
            <w:pPr>
              <w:pStyle w:val="BodyA"/>
              <w:rPr>
                <w:rStyle w:val="None"/>
              </w:rPr>
            </w:pPr>
            <w:r>
              <w:rPr>
                <w:rStyle w:val="None"/>
                <w:b/>
                <w:bCs/>
              </w:rPr>
              <w:t>If the Platform is MTBD</w:t>
            </w:r>
            <w:r>
              <w:rPr>
                <w:rStyle w:val="NoneA"/>
              </w:rPr>
              <w:t xml:space="preserve"> information to be sent are</w:t>
            </w:r>
          </w:p>
          <w:p w14:paraId="52CF98B5" w14:textId="77777777" w:rsidR="006C5F3C" w:rsidRDefault="006C5F3C" w:rsidP="006C5F3C">
            <w:pPr>
              <w:pStyle w:val="BodyA"/>
              <w:rPr>
                <w:rStyle w:val="None"/>
              </w:rPr>
            </w:pPr>
            <w:proofErr w:type="spellStart"/>
            <w:r>
              <w:rPr>
                <w:rStyle w:val="NoneA"/>
              </w:rPr>
              <w:t>totalUsage</w:t>
            </w:r>
            <w:proofErr w:type="spellEnd"/>
            <w:r>
              <w:rPr>
                <w:rStyle w:val="NoneA"/>
              </w:rPr>
              <w:t>:</w:t>
            </w:r>
            <w:r>
              <w:rPr>
                <w:rStyle w:val="NoneA"/>
              </w:rPr>
              <w:tab/>
            </w:r>
          </w:p>
          <w:p w14:paraId="01223951" w14:textId="77777777" w:rsidR="006C5F3C" w:rsidRDefault="006C5F3C" w:rsidP="006C5F3C">
            <w:pPr>
              <w:pStyle w:val="BodyA"/>
              <w:rPr>
                <w:rStyle w:val="None"/>
              </w:rPr>
            </w:pPr>
            <w:proofErr w:type="spellStart"/>
            <w:r>
              <w:rPr>
                <w:rStyle w:val="NoneA"/>
              </w:rPr>
              <w:t>vehicleRunningHours</w:t>
            </w:r>
            <w:proofErr w:type="spellEnd"/>
          </w:p>
          <w:p w14:paraId="18FD7893" w14:textId="77777777" w:rsidR="006C5F3C" w:rsidRDefault="006C5F3C" w:rsidP="006C5F3C">
            <w:pPr>
              <w:pStyle w:val="BodyA"/>
            </w:pPr>
            <w:proofErr w:type="spellStart"/>
            <w:r>
              <w:rPr>
                <w:rStyle w:val="NoneA"/>
              </w:rPr>
              <w:t>vehicleIdleHours</w:t>
            </w:r>
            <w:proofErr w:type="spellEnd"/>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074FF5" w14:textId="72CC5251" w:rsidR="006C5F3C" w:rsidRDefault="006C5F3C" w:rsidP="006C5F3C">
            <w:pPr>
              <w:pStyle w:val="BodyA"/>
            </w:pPr>
            <w:r>
              <w:rPr>
                <w:rStyle w:val="NoneA"/>
              </w:rPr>
              <w:t>1.08</w:t>
            </w:r>
          </w:p>
        </w:tc>
      </w:tr>
      <w:tr w:rsidR="006704D3" w14:paraId="7D3B0BEA" w14:textId="77777777" w:rsidTr="002E25BE">
        <w:trPr>
          <w:trHeight w:val="189"/>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306E0F" w14:textId="736C1A5A" w:rsidR="006704D3" w:rsidRPr="006704D3" w:rsidRDefault="006704D3" w:rsidP="006704D3">
            <w:pPr>
              <w:pStyle w:val="BodyA"/>
              <w:spacing w:line="276" w:lineRule="auto"/>
              <w:rPr>
                <w:rStyle w:val="None"/>
                <w:rFonts w:ascii="Arial" w:hAnsi="Arial"/>
                <w:color w:val="7030A0"/>
                <w:u w:color="7030A0"/>
              </w:rPr>
            </w:pPr>
            <w:r w:rsidRPr="006704D3">
              <w:rPr>
                <w:rStyle w:val="None"/>
                <w:rFonts w:ascii="Arial" w:hAnsi="Arial"/>
                <w:color w:val="7030A0"/>
                <w:u w:color="7030A0"/>
              </w:rPr>
              <w:lastRenderedPageBreak/>
              <w:t>4.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FB16A1" w14:textId="153BD9C5" w:rsidR="006704D3" w:rsidRPr="006704D3" w:rsidRDefault="008A15AB" w:rsidP="006704D3">
            <w:pPr>
              <w:pStyle w:val="BodyA"/>
            </w:pPr>
            <w:hyperlink r:id="rId25" w:anchor="!/Vehicle/get_vehiclesSummary_vehicleRegNo" w:history="1">
              <w:proofErr w:type="spellStart"/>
              <w:r w:rsidR="006704D3" w:rsidRPr="006704D3">
                <w:rPr>
                  <w:rStyle w:val="Hyperlink"/>
                </w:rPr>
                <w:t>vehicleSummary</w:t>
              </w:r>
              <w:proofErr w:type="spellEnd"/>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1E23C6" w14:textId="77777777" w:rsidR="006704D3" w:rsidRPr="006704D3" w:rsidRDefault="006704D3" w:rsidP="006704D3">
            <w:pPr>
              <w:pStyle w:val="BodyA"/>
              <w:rPr>
                <w:rStyle w:val="None"/>
              </w:rPr>
            </w:pPr>
            <w:r w:rsidRPr="006704D3">
              <w:rPr>
                <w:rStyle w:val="None"/>
                <w:b/>
                <w:bCs/>
              </w:rPr>
              <w:t>If the Platform is FARM</w:t>
            </w:r>
            <w:r w:rsidRPr="006704D3">
              <w:rPr>
                <w:rStyle w:val="NoneA"/>
              </w:rPr>
              <w:t xml:space="preserve"> information to be sent are</w:t>
            </w:r>
            <w:r w:rsidRPr="006704D3">
              <w:rPr>
                <w:rStyle w:val="NoneA"/>
              </w:rPr>
              <w:tab/>
            </w:r>
          </w:p>
          <w:p w14:paraId="034F282B" w14:textId="77777777" w:rsidR="006704D3" w:rsidRPr="006704D3" w:rsidRDefault="006704D3" w:rsidP="006704D3">
            <w:pPr>
              <w:pStyle w:val="BodyA"/>
              <w:rPr>
                <w:rStyle w:val="None"/>
              </w:rPr>
            </w:pPr>
            <w:proofErr w:type="spellStart"/>
            <w:r w:rsidRPr="006704D3">
              <w:rPr>
                <w:rStyle w:val="NoneA"/>
              </w:rPr>
              <w:t>vehicleRunningHours</w:t>
            </w:r>
            <w:proofErr w:type="spellEnd"/>
          </w:p>
          <w:p w14:paraId="1CA00EE2" w14:textId="0EC4A6CE" w:rsidR="006704D3" w:rsidRPr="006704D3" w:rsidRDefault="006704D3" w:rsidP="006704D3">
            <w:pPr>
              <w:pStyle w:val="BodyA"/>
              <w:rPr>
                <w:rStyle w:val="None"/>
                <w:b/>
                <w:bCs/>
              </w:rPr>
            </w:pPr>
            <w:proofErr w:type="spellStart"/>
            <w:r w:rsidRPr="006704D3">
              <w:rPr>
                <w:rStyle w:val="NoneA"/>
              </w:rPr>
              <w:t>vehiclePTOHours</w:t>
            </w:r>
            <w:proofErr w:type="spellEnd"/>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67B943" w14:textId="77777777" w:rsidR="006704D3" w:rsidRDefault="006704D3" w:rsidP="006704D3">
            <w:pPr>
              <w:pStyle w:val="BodyA"/>
              <w:rPr>
                <w:rStyle w:val="NoneA"/>
              </w:rPr>
            </w:pPr>
          </w:p>
        </w:tc>
      </w:tr>
      <w:tr w:rsidR="006704D3" w14:paraId="64F359DB" w14:textId="77777777" w:rsidTr="002E25BE">
        <w:trPr>
          <w:trHeight w:val="71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159056" w14:textId="77777777" w:rsidR="006704D3" w:rsidRDefault="006704D3" w:rsidP="006704D3">
            <w:pPr>
              <w:pStyle w:val="BodyA"/>
              <w:spacing w:line="276" w:lineRule="auto"/>
            </w:pPr>
            <w:r>
              <w:rPr>
                <w:rStyle w:val="None"/>
                <w:rFonts w:ascii="Arial" w:hAnsi="Arial"/>
                <w:color w:val="7030A0"/>
                <w:u w:color="7030A0"/>
              </w:rPr>
              <w:t>5.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4EFFE6" w14:textId="1A8DB292" w:rsidR="006704D3" w:rsidRDefault="008A15AB" w:rsidP="006704D3">
            <w:pPr>
              <w:pStyle w:val="BodyA"/>
            </w:pPr>
            <w:hyperlink r:id="rId26" w:anchor="!/Vehicle/get_liveVehicleInformation_vehicleRegNo" w:history="1">
              <w:proofErr w:type="spellStart"/>
              <w:r w:rsidR="006704D3" w:rsidRPr="00906C4A">
                <w:rPr>
                  <w:rStyle w:val="Hyperlink"/>
                </w:rPr>
                <w:t>liveVehicleInformation</w:t>
              </w:r>
              <w:proofErr w:type="spellEnd"/>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BC711" w14:textId="77777777" w:rsidR="006704D3" w:rsidRDefault="006704D3" w:rsidP="006704D3">
            <w:pPr>
              <w:pStyle w:val="BodyA"/>
              <w:rPr>
                <w:rStyle w:val="None"/>
              </w:rPr>
            </w:pPr>
            <w:r>
              <w:rPr>
                <w:rStyle w:val="NoneA"/>
              </w:rPr>
              <w:t xml:space="preserve">Get the live vehicle parameters. A client which refresh this API at 1 minute to get latest information. Following information to be returned </w:t>
            </w:r>
          </w:p>
          <w:p w14:paraId="6CD0869A" w14:textId="77777777" w:rsidR="006704D3" w:rsidRDefault="006704D3" w:rsidP="006704D3">
            <w:pPr>
              <w:pStyle w:val="BodyA"/>
              <w:rPr>
                <w:rStyle w:val="None"/>
              </w:rPr>
            </w:pPr>
            <w:proofErr w:type="spellStart"/>
            <w:r>
              <w:rPr>
                <w:rStyle w:val="NoneA"/>
              </w:rPr>
              <w:t>registrationNumber</w:t>
            </w:r>
            <w:proofErr w:type="spellEnd"/>
          </w:p>
          <w:p w14:paraId="16C8C154" w14:textId="77777777" w:rsidR="006704D3" w:rsidRDefault="006704D3" w:rsidP="006704D3">
            <w:pPr>
              <w:pStyle w:val="BodyA"/>
              <w:rPr>
                <w:rStyle w:val="None"/>
              </w:rPr>
            </w:pPr>
            <w:r>
              <w:rPr>
                <w:rStyle w:val="NoneA"/>
              </w:rPr>
              <w:t>status</w:t>
            </w:r>
          </w:p>
          <w:p w14:paraId="2EAD5EE7" w14:textId="77777777" w:rsidR="006704D3" w:rsidRDefault="006704D3" w:rsidP="006704D3">
            <w:pPr>
              <w:pStyle w:val="BodyA"/>
            </w:pPr>
            <w:proofErr w:type="spellStart"/>
            <w:r>
              <w:rPr>
                <w:rStyle w:val="NoneA"/>
              </w:rPr>
              <w:t>lastupdated</w:t>
            </w:r>
            <w:proofErr w:type="spellEnd"/>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1E7DE9" w14:textId="533BFB9A" w:rsidR="006704D3" w:rsidRDefault="006704D3" w:rsidP="006704D3">
            <w:pPr>
              <w:pStyle w:val="BodyA"/>
            </w:pPr>
            <w:r>
              <w:t>1.09</w:t>
            </w:r>
          </w:p>
        </w:tc>
      </w:tr>
      <w:tr w:rsidR="006704D3" w14:paraId="05EFD851" w14:textId="77777777" w:rsidTr="00855F97">
        <w:trPr>
          <w:trHeight w:val="4662"/>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CB1646" w14:textId="77777777" w:rsidR="006704D3" w:rsidRDefault="006704D3" w:rsidP="006704D3">
            <w:pPr>
              <w:pStyle w:val="BodyA"/>
              <w:spacing w:line="276" w:lineRule="auto"/>
            </w:pPr>
            <w:r>
              <w:rPr>
                <w:rStyle w:val="None"/>
                <w:rFonts w:ascii="Arial" w:hAnsi="Arial"/>
                <w:color w:val="7030A0"/>
                <w:u w:color="7030A0"/>
              </w:rPr>
              <w:t>5.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2274F7" w14:textId="38410555" w:rsidR="006704D3" w:rsidRDefault="008A15AB" w:rsidP="006704D3">
            <w:pPr>
              <w:pStyle w:val="BodyA"/>
            </w:pPr>
            <w:hyperlink r:id="rId27" w:anchor="!/Vehicle/get_liveVehicleInformation_vehicleRegNo" w:history="1">
              <w:proofErr w:type="spellStart"/>
              <w:r w:rsidR="006704D3" w:rsidRPr="00906C4A">
                <w:rPr>
                  <w:rStyle w:val="Hyperlink"/>
                </w:rPr>
                <w:t>liveVehicleInformation</w:t>
              </w:r>
              <w:proofErr w:type="spellEnd"/>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DF308" w14:textId="77777777" w:rsidR="006704D3" w:rsidRDefault="006704D3" w:rsidP="006704D3">
            <w:pPr>
              <w:pStyle w:val="BodyA"/>
              <w:rPr>
                <w:rStyle w:val="None"/>
              </w:rPr>
            </w:pPr>
            <w:r>
              <w:rPr>
                <w:rStyle w:val="None"/>
                <w:b/>
                <w:bCs/>
              </w:rPr>
              <w:t>If the Platform is MTBD</w:t>
            </w:r>
            <w:r>
              <w:rPr>
                <w:rStyle w:val="NoneA"/>
              </w:rPr>
              <w:t xml:space="preserve"> information to be sent are</w:t>
            </w:r>
          </w:p>
          <w:p w14:paraId="4F9168CD" w14:textId="77777777" w:rsidR="006704D3" w:rsidRDefault="006704D3" w:rsidP="006704D3">
            <w:pPr>
              <w:pStyle w:val="BodyA"/>
              <w:rPr>
                <w:rStyle w:val="None"/>
              </w:rPr>
            </w:pPr>
            <w:proofErr w:type="spellStart"/>
            <w:r>
              <w:rPr>
                <w:rStyle w:val="NoneA"/>
              </w:rPr>
              <w:t>highEngineTemperature</w:t>
            </w:r>
            <w:proofErr w:type="spellEnd"/>
          </w:p>
          <w:p w14:paraId="186E53B9" w14:textId="77777777" w:rsidR="006704D3" w:rsidRDefault="006704D3" w:rsidP="006704D3">
            <w:pPr>
              <w:pStyle w:val="BodyA"/>
              <w:rPr>
                <w:rStyle w:val="None"/>
              </w:rPr>
            </w:pPr>
            <w:proofErr w:type="spellStart"/>
            <w:r>
              <w:rPr>
                <w:rStyle w:val="NoneA"/>
              </w:rPr>
              <w:t>engineRPM</w:t>
            </w:r>
            <w:proofErr w:type="spellEnd"/>
          </w:p>
          <w:p w14:paraId="5B8E8C1D" w14:textId="77777777" w:rsidR="006704D3" w:rsidRDefault="006704D3" w:rsidP="006704D3">
            <w:pPr>
              <w:pStyle w:val="BodyA"/>
              <w:rPr>
                <w:rStyle w:val="None"/>
              </w:rPr>
            </w:pPr>
            <w:proofErr w:type="spellStart"/>
            <w:r>
              <w:rPr>
                <w:rStyle w:val="NoneA"/>
              </w:rPr>
              <w:t>fuelLevel</w:t>
            </w:r>
            <w:proofErr w:type="spellEnd"/>
          </w:p>
          <w:p w14:paraId="06A21F50" w14:textId="77777777" w:rsidR="006704D3" w:rsidRDefault="006704D3" w:rsidP="006704D3">
            <w:pPr>
              <w:pStyle w:val="BodyA"/>
              <w:rPr>
                <w:rStyle w:val="None"/>
              </w:rPr>
            </w:pPr>
            <w:proofErr w:type="spellStart"/>
            <w:r>
              <w:rPr>
                <w:rStyle w:val="NoneA"/>
              </w:rPr>
              <w:t>vehicleHealth</w:t>
            </w:r>
            <w:proofErr w:type="spellEnd"/>
          </w:p>
          <w:p w14:paraId="1497ED52" w14:textId="77777777" w:rsidR="006704D3" w:rsidRDefault="006704D3" w:rsidP="006704D3">
            <w:pPr>
              <w:pStyle w:val="BodyA"/>
              <w:rPr>
                <w:rStyle w:val="None"/>
              </w:rPr>
            </w:pPr>
            <w:proofErr w:type="spellStart"/>
            <w:r>
              <w:rPr>
                <w:rStyle w:val="NoneA"/>
              </w:rPr>
              <w:t>fuelEfficiencyA</w:t>
            </w:r>
            <w:proofErr w:type="spellEnd"/>
          </w:p>
          <w:p w14:paraId="2378318A" w14:textId="77777777" w:rsidR="006704D3" w:rsidRDefault="006704D3" w:rsidP="006704D3">
            <w:pPr>
              <w:pStyle w:val="BodyA"/>
              <w:rPr>
                <w:rStyle w:val="None"/>
              </w:rPr>
            </w:pPr>
            <w:proofErr w:type="spellStart"/>
            <w:r>
              <w:rPr>
                <w:rStyle w:val="NoneA"/>
              </w:rPr>
              <w:t>fuelEfficiencyB</w:t>
            </w:r>
            <w:proofErr w:type="spellEnd"/>
          </w:p>
          <w:p w14:paraId="5511514D" w14:textId="77777777" w:rsidR="006704D3" w:rsidRDefault="006704D3" w:rsidP="006704D3">
            <w:pPr>
              <w:pStyle w:val="BodyA"/>
              <w:rPr>
                <w:rStyle w:val="None"/>
              </w:rPr>
            </w:pPr>
            <w:proofErr w:type="spellStart"/>
            <w:r>
              <w:rPr>
                <w:rStyle w:val="NoneA"/>
              </w:rPr>
              <w:t>averageVehicleSpeed</w:t>
            </w:r>
            <w:proofErr w:type="spellEnd"/>
          </w:p>
          <w:p w14:paraId="1468CC78" w14:textId="77777777" w:rsidR="006704D3" w:rsidRDefault="006704D3" w:rsidP="006704D3">
            <w:pPr>
              <w:pStyle w:val="BodyA"/>
              <w:rPr>
                <w:rStyle w:val="None"/>
              </w:rPr>
            </w:pPr>
            <w:proofErr w:type="spellStart"/>
            <w:r>
              <w:rPr>
                <w:rStyle w:val="NoneA"/>
              </w:rPr>
              <w:t>engineOilPressure</w:t>
            </w:r>
            <w:proofErr w:type="spellEnd"/>
          </w:p>
          <w:p w14:paraId="1378D4BD" w14:textId="77777777" w:rsidR="006704D3" w:rsidRDefault="006704D3" w:rsidP="006704D3">
            <w:pPr>
              <w:pStyle w:val="BodyA"/>
            </w:pPr>
            <w:proofErr w:type="spellStart"/>
            <w:r>
              <w:rPr>
                <w:rStyle w:val="NoneA"/>
              </w:rPr>
              <w:t>driverName</w:t>
            </w:r>
            <w:proofErr w:type="spellEnd"/>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861288" w14:textId="35C9E5CD" w:rsidR="006704D3" w:rsidRDefault="006704D3" w:rsidP="006704D3">
            <w:pPr>
              <w:pStyle w:val="BodyA"/>
            </w:pPr>
            <w:r>
              <w:t>1.10</w:t>
            </w:r>
          </w:p>
        </w:tc>
      </w:tr>
      <w:tr w:rsidR="00A538C0" w14:paraId="0111B01F" w14:textId="77777777" w:rsidTr="00855F97">
        <w:trPr>
          <w:trHeight w:val="4662"/>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EC32A9" w14:textId="1167EAF0" w:rsidR="00A538C0" w:rsidRPr="00A538C0" w:rsidRDefault="00A538C0" w:rsidP="00A538C0">
            <w:pPr>
              <w:pStyle w:val="BodyA"/>
              <w:spacing w:line="276" w:lineRule="auto"/>
              <w:rPr>
                <w:rStyle w:val="None"/>
                <w:rFonts w:ascii="Arial" w:hAnsi="Arial"/>
                <w:color w:val="7030A0"/>
                <w:u w:color="7030A0"/>
              </w:rPr>
            </w:pPr>
            <w:r w:rsidRPr="00A538C0">
              <w:rPr>
                <w:rStyle w:val="None"/>
                <w:rFonts w:ascii="Arial" w:hAnsi="Arial"/>
                <w:color w:val="7030A0"/>
                <w:u w:color="7030A0"/>
              </w:rPr>
              <w:lastRenderedPageBreak/>
              <w:t>5.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604C38" w14:textId="5AACA5B2" w:rsidR="00A538C0" w:rsidRPr="00A538C0" w:rsidRDefault="008A15AB" w:rsidP="00A538C0">
            <w:pPr>
              <w:pStyle w:val="BodyA"/>
            </w:pPr>
            <w:hyperlink r:id="rId28" w:anchor="!/Vehicle/get_liveVehicleInformation_vehicleRegNo" w:history="1">
              <w:proofErr w:type="spellStart"/>
              <w:r w:rsidR="00A538C0" w:rsidRPr="00A538C0">
                <w:rPr>
                  <w:rStyle w:val="Hyperlink"/>
                </w:rPr>
                <w:t>liveVehicleInformation</w:t>
              </w:r>
              <w:proofErr w:type="spellEnd"/>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D7375" w14:textId="77777777" w:rsidR="00A538C0" w:rsidRPr="00A538C0" w:rsidRDefault="00A538C0" w:rsidP="00A538C0">
            <w:pPr>
              <w:pStyle w:val="BodyA"/>
              <w:rPr>
                <w:rStyle w:val="None"/>
              </w:rPr>
            </w:pPr>
            <w:r w:rsidRPr="00A538C0">
              <w:rPr>
                <w:rStyle w:val="None"/>
                <w:b/>
                <w:bCs/>
              </w:rPr>
              <w:t>If the Platform is FARM</w:t>
            </w:r>
            <w:r w:rsidRPr="00A538C0">
              <w:rPr>
                <w:rStyle w:val="NoneA"/>
              </w:rPr>
              <w:t xml:space="preserve"> information to be sent are</w:t>
            </w:r>
          </w:p>
          <w:p w14:paraId="18232885" w14:textId="77777777" w:rsidR="00A538C0" w:rsidRPr="00A538C0" w:rsidRDefault="00A538C0" w:rsidP="00A538C0">
            <w:pPr>
              <w:pStyle w:val="BodyA"/>
              <w:rPr>
                <w:rStyle w:val="None"/>
              </w:rPr>
            </w:pPr>
            <w:proofErr w:type="spellStart"/>
            <w:r w:rsidRPr="00A538C0">
              <w:rPr>
                <w:rStyle w:val="NoneA"/>
              </w:rPr>
              <w:t>highEngineTemperature</w:t>
            </w:r>
            <w:proofErr w:type="spellEnd"/>
          </w:p>
          <w:p w14:paraId="17D64811" w14:textId="77777777" w:rsidR="00A538C0" w:rsidRPr="00A538C0" w:rsidRDefault="00A538C0" w:rsidP="00A538C0">
            <w:pPr>
              <w:pStyle w:val="BodyA"/>
              <w:rPr>
                <w:rStyle w:val="None"/>
              </w:rPr>
            </w:pPr>
            <w:proofErr w:type="spellStart"/>
            <w:r w:rsidRPr="00A538C0">
              <w:rPr>
                <w:rStyle w:val="NoneA"/>
              </w:rPr>
              <w:t>highengineRPM</w:t>
            </w:r>
            <w:proofErr w:type="spellEnd"/>
          </w:p>
          <w:p w14:paraId="12976E2C" w14:textId="77777777" w:rsidR="00A538C0" w:rsidRPr="00A538C0" w:rsidRDefault="00A538C0" w:rsidP="00A538C0">
            <w:pPr>
              <w:pStyle w:val="BodyA"/>
              <w:rPr>
                <w:rStyle w:val="None"/>
              </w:rPr>
            </w:pPr>
            <w:proofErr w:type="spellStart"/>
            <w:r w:rsidRPr="00A538C0">
              <w:rPr>
                <w:rStyle w:val="NoneA"/>
              </w:rPr>
              <w:t>lowfuel</w:t>
            </w:r>
            <w:proofErr w:type="spellEnd"/>
          </w:p>
          <w:p w14:paraId="566A5816" w14:textId="77777777" w:rsidR="00A538C0" w:rsidRPr="00A538C0" w:rsidRDefault="00A538C0" w:rsidP="00A538C0">
            <w:pPr>
              <w:pStyle w:val="BodyA"/>
              <w:rPr>
                <w:rStyle w:val="None"/>
              </w:rPr>
            </w:pPr>
            <w:proofErr w:type="spellStart"/>
            <w:r w:rsidRPr="00A538C0">
              <w:rPr>
                <w:rStyle w:val="NoneA"/>
              </w:rPr>
              <w:t>vehicleHealth</w:t>
            </w:r>
            <w:proofErr w:type="spellEnd"/>
          </w:p>
          <w:p w14:paraId="48C2367B" w14:textId="77777777" w:rsidR="00A538C0" w:rsidRPr="00A538C0" w:rsidRDefault="00A538C0" w:rsidP="00A538C0">
            <w:pPr>
              <w:pStyle w:val="BodyA"/>
              <w:rPr>
                <w:rStyle w:val="None"/>
              </w:rPr>
            </w:pPr>
            <w:proofErr w:type="spellStart"/>
            <w:r w:rsidRPr="00A538C0">
              <w:rPr>
                <w:rStyle w:val="NoneA"/>
              </w:rPr>
              <w:t>airfilterclog</w:t>
            </w:r>
            <w:proofErr w:type="spellEnd"/>
          </w:p>
          <w:p w14:paraId="5DB0FB80" w14:textId="77777777" w:rsidR="00A538C0" w:rsidRPr="00A538C0" w:rsidRDefault="00A538C0" w:rsidP="00A538C0">
            <w:pPr>
              <w:pStyle w:val="BodyA"/>
              <w:rPr>
                <w:rStyle w:val="None"/>
              </w:rPr>
            </w:pPr>
            <w:proofErr w:type="spellStart"/>
            <w:r w:rsidRPr="00A538C0">
              <w:rPr>
                <w:rStyle w:val="NoneA"/>
              </w:rPr>
              <w:t>clutchoverride</w:t>
            </w:r>
            <w:proofErr w:type="spellEnd"/>
          </w:p>
          <w:p w14:paraId="69AD5023" w14:textId="77777777" w:rsidR="00A538C0" w:rsidRPr="00A538C0" w:rsidRDefault="00A538C0" w:rsidP="00A538C0">
            <w:pPr>
              <w:pStyle w:val="BodyA"/>
              <w:rPr>
                <w:rStyle w:val="None"/>
              </w:rPr>
            </w:pPr>
            <w:proofErr w:type="spellStart"/>
            <w:r w:rsidRPr="00A538C0">
              <w:rPr>
                <w:rStyle w:val="NoneA"/>
              </w:rPr>
              <w:t>keyremoved</w:t>
            </w:r>
            <w:proofErr w:type="spellEnd"/>
          </w:p>
          <w:p w14:paraId="38E84B79" w14:textId="77777777" w:rsidR="00A538C0" w:rsidRPr="00A538C0" w:rsidRDefault="00A538C0" w:rsidP="00A538C0">
            <w:pPr>
              <w:pStyle w:val="BodyA"/>
              <w:rPr>
                <w:rStyle w:val="NoneA"/>
              </w:rPr>
            </w:pPr>
            <w:proofErr w:type="spellStart"/>
            <w:r w:rsidRPr="00A538C0">
              <w:rPr>
                <w:rStyle w:val="NoneA"/>
              </w:rPr>
              <w:t>engineOilPressure</w:t>
            </w:r>
            <w:proofErr w:type="spellEnd"/>
          </w:p>
          <w:p w14:paraId="42A424FE" w14:textId="77777777" w:rsidR="00A538C0" w:rsidRPr="00A538C0" w:rsidRDefault="00A538C0" w:rsidP="00A538C0">
            <w:pPr>
              <w:pStyle w:val="BodyA"/>
              <w:rPr>
                <w:rStyle w:val="NoneA"/>
              </w:rPr>
            </w:pPr>
            <w:proofErr w:type="spellStart"/>
            <w:r w:rsidRPr="00A538C0">
              <w:rPr>
                <w:rStyle w:val="NoneA"/>
              </w:rPr>
              <w:t>batterynotcharging</w:t>
            </w:r>
            <w:proofErr w:type="spellEnd"/>
          </w:p>
          <w:p w14:paraId="2E2BFB6B" w14:textId="77777777" w:rsidR="00A538C0" w:rsidRPr="00A538C0" w:rsidRDefault="00A538C0" w:rsidP="00A538C0">
            <w:pPr>
              <w:pStyle w:val="BodyA"/>
              <w:rPr>
                <w:rStyle w:val="NoneA"/>
              </w:rPr>
            </w:pPr>
            <w:proofErr w:type="spellStart"/>
            <w:r w:rsidRPr="00A538C0">
              <w:rPr>
                <w:rStyle w:val="NoneA"/>
              </w:rPr>
              <w:t>geofence</w:t>
            </w:r>
            <w:proofErr w:type="spellEnd"/>
          </w:p>
          <w:p w14:paraId="5D58E8FB" w14:textId="6858F4DC" w:rsidR="00A538C0" w:rsidRPr="00A538C0" w:rsidRDefault="00A538C0" w:rsidP="00A538C0">
            <w:pPr>
              <w:pStyle w:val="BodyA"/>
              <w:rPr>
                <w:rStyle w:val="None"/>
                <w:b/>
                <w:bCs/>
              </w:rPr>
            </w:pPr>
            <w:r w:rsidRPr="00A538C0">
              <w:rPr>
                <w:rStyle w:val="NoneA"/>
              </w:rPr>
              <w:t>curfew</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EC53E" w14:textId="77777777" w:rsidR="00A538C0" w:rsidRDefault="00A538C0" w:rsidP="00A538C0">
            <w:pPr>
              <w:pStyle w:val="BodyA"/>
            </w:pPr>
          </w:p>
        </w:tc>
      </w:tr>
      <w:tr w:rsidR="00A538C0" w14:paraId="3905AF8B"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4A4921" w14:textId="77777777" w:rsidR="00A538C0" w:rsidRDefault="00A538C0" w:rsidP="00A538C0">
            <w:pPr>
              <w:pStyle w:val="BodyA"/>
              <w:spacing w:line="276" w:lineRule="auto"/>
            </w:pPr>
            <w:r>
              <w:rPr>
                <w:rStyle w:val="None"/>
                <w:rFonts w:ascii="Arial" w:hAnsi="Arial"/>
                <w:color w:val="7030A0"/>
                <w:u w:color="7030A0"/>
              </w:rPr>
              <w:t>6.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E46F8D" w14:textId="72B1177A" w:rsidR="00A538C0" w:rsidRDefault="008A15AB" w:rsidP="00A538C0">
            <w:pPr>
              <w:pStyle w:val="BodyA"/>
            </w:pPr>
            <w:hyperlink r:id="rId29" w:anchor="!/Dealers/get_vehicles_vehicleRegNo_dealers" w:history="1">
              <w:proofErr w:type="spellStart"/>
              <w:r w:rsidR="00A538C0" w:rsidRPr="00906C4A">
                <w:rPr>
                  <w:rStyle w:val="Hyperlink"/>
                </w:rPr>
                <w:t>Locatedealers</w:t>
              </w:r>
              <w:proofErr w:type="spellEnd"/>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831AA" w14:textId="77DF27C4" w:rsidR="00A538C0" w:rsidRDefault="00A538C0" w:rsidP="00A538C0">
            <w:pPr>
              <w:pStyle w:val="BodyA"/>
            </w:pPr>
            <w:r>
              <w:rPr>
                <w:rStyle w:val="NoneA"/>
              </w:rPr>
              <w:t>Get list of dealers for the current (based on platform and model). The list to be sorted in the distance from vehicle’s current location. Nearest dealer to be the first one in the response. Response should have dealer name, address, phone number, location(latitude, longitud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61E80" w14:textId="12DEE066" w:rsidR="00A538C0" w:rsidRDefault="00A538C0" w:rsidP="00A538C0">
            <w:pPr>
              <w:pStyle w:val="BodyA"/>
            </w:pPr>
          </w:p>
        </w:tc>
      </w:tr>
      <w:tr w:rsidR="00A538C0" w14:paraId="1CEC89A4"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74E423" w14:textId="0FB2C95E" w:rsidR="00A538C0" w:rsidRDefault="00A538C0" w:rsidP="00A538C0">
            <w:pPr>
              <w:pStyle w:val="BodyA"/>
              <w:spacing w:line="276" w:lineRule="auto"/>
              <w:rPr>
                <w:rStyle w:val="None"/>
                <w:rFonts w:ascii="Arial" w:hAnsi="Arial"/>
                <w:color w:val="7030A0"/>
                <w:u w:color="7030A0"/>
              </w:rPr>
            </w:pPr>
            <w:r>
              <w:rPr>
                <w:rStyle w:val="None"/>
                <w:rFonts w:ascii="Arial" w:hAnsi="Arial"/>
                <w:color w:val="7030A0"/>
                <w:u w:color="7030A0"/>
              </w:rPr>
              <w:t>6.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6103EF" w14:textId="2AD7459E" w:rsidR="00A538C0" w:rsidRPr="000B1F31" w:rsidRDefault="008A15AB" w:rsidP="00A538C0">
            <w:pPr>
              <w:pStyle w:val="BodyA"/>
            </w:pPr>
            <w:hyperlink r:id="rId30" w:anchor="!/Dealers/get_vehicles_vehicleRegNo_dealers" w:history="1">
              <w:r w:rsidR="00A538C0" w:rsidRPr="00784B4A">
                <w:rPr>
                  <w:rStyle w:val="Hyperlink"/>
                </w:rPr>
                <w:t>Locate dealers and RSA for MTBD</w:t>
              </w:r>
            </w:hyperlink>
            <w:r w:rsidR="00A538C0" w:rsidRPr="000B1F31">
              <w:rPr>
                <w:rStyle w:val="Hyperlink"/>
                <w:u w:val="none"/>
              </w:rPr>
              <w:t xml:space="preserve"> </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9BDBA" w14:textId="77777777" w:rsidR="00A538C0" w:rsidRDefault="00A538C0" w:rsidP="00A538C0">
            <w:pPr>
              <w:pStyle w:val="BodyA"/>
              <w:rPr>
                <w:rStyle w:val="NoneA"/>
              </w:rPr>
            </w:pPr>
            <w:r>
              <w:rPr>
                <w:rStyle w:val="NoneA"/>
              </w:rPr>
              <w:object w:dxaOrig="1531" w:dyaOrig="991" w14:anchorId="07A6A65F">
                <v:shape id="_x0000_i1026" type="#_x0000_t75" style="width:76.5pt;height:49.5pt" o:ole="">
                  <v:imagedata r:id="rId31" o:title=""/>
                </v:shape>
                <o:OLEObject Type="Embed" ProgID="Excel.Sheet.12" ShapeID="_x0000_i1026" DrawAspect="Icon" ObjectID="_1551526498" r:id="rId32"/>
              </w:object>
            </w:r>
            <w:r>
              <w:rPr>
                <w:rStyle w:val="NoneA"/>
              </w:rPr>
              <w:object w:dxaOrig="1531" w:dyaOrig="991" w14:anchorId="7C651183">
                <v:shape id="_x0000_i1027" type="#_x0000_t75" style="width:76.5pt;height:49.5pt" o:ole="">
                  <v:imagedata r:id="rId33" o:title=""/>
                </v:shape>
                <o:OLEObject Type="Embed" ProgID="Excel.Sheet.12" ShapeID="_x0000_i1027" DrawAspect="Icon" ObjectID="_1551526499" r:id="rId34"/>
              </w:object>
            </w:r>
            <w:r>
              <w:rPr>
                <w:rStyle w:val="NoneA"/>
              </w:rPr>
              <w:t xml:space="preserve"> These points along with reverse geo coded </w:t>
            </w:r>
            <w:proofErr w:type="spellStart"/>
            <w:r>
              <w:rPr>
                <w:rStyle w:val="NoneA"/>
              </w:rPr>
              <w:t>lat</w:t>
            </w:r>
            <w:proofErr w:type="gramStart"/>
            <w:r>
              <w:rPr>
                <w:rStyle w:val="NoneA"/>
              </w:rPr>
              <w:t>,lons</w:t>
            </w:r>
            <w:proofErr w:type="spellEnd"/>
            <w:proofErr w:type="gramEnd"/>
            <w:r>
              <w:rPr>
                <w:rStyle w:val="NoneA"/>
              </w:rPr>
              <w:t xml:space="preserve"> to be inserted in to the Database tables for MTBD. </w:t>
            </w:r>
          </w:p>
          <w:p w14:paraId="5AE0ACE8" w14:textId="32FC57A4" w:rsidR="00A538C0" w:rsidRDefault="00A538C0" w:rsidP="00A538C0">
            <w:pPr>
              <w:pStyle w:val="BodyA"/>
              <w:rPr>
                <w:rStyle w:val="NoneA"/>
              </w:rPr>
            </w:pPr>
            <w:r>
              <w:rPr>
                <w:rStyle w:val="NoneA"/>
              </w:rPr>
              <w:t xml:space="preserve">All of these are not dealers. </w:t>
            </w:r>
            <w:r w:rsidR="008A15AB">
              <w:rPr>
                <w:rStyle w:val="NoneA"/>
              </w:rPr>
              <w:t>This includes</w:t>
            </w:r>
            <w:r>
              <w:rPr>
                <w:rStyle w:val="NoneA"/>
              </w:rPr>
              <w:t xml:space="preserve"> Road Side Assistance and authorized service centers.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62C40" w14:textId="0B536D2B" w:rsidR="00A538C0" w:rsidRDefault="00A538C0" w:rsidP="00A538C0">
            <w:pPr>
              <w:pStyle w:val="BodyA"/>
            </w:pPr>
            <w:r>
              <w:t>1.11</w:t>
            </w:r>
          </w:p>
        </w:tc>
      </w:tr>
      <w:tr w:rsidR="00A538C0" w14:paraId="7F8BA5C3"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2C36EC" w14:textId="136060EA" w:rsidR="00A538C0" w:rsidRDefault="00A538C0" w:rsidP="00A538C0">
            <w:pPr>
              <w:pStyle w:val="BodyA"/>
              <w:spacing w:line="276" w:lineRule="auto"/>
            </w:pPr>
            <w:r>
              <w:rPr>
                <w:rStyle w:val="None"/>
                <w:rFonts w:ascii="Arial" w:hAnsi="Arial"/>
                <w:color w:val="FF0000"/>
                <w:u w:color="FF0000"/>
              </w:rPr>
              <w:t>7.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43C3E3" w14:textId="77777777" w:rsidR="00A538C0" w:rsidRDefault="00A538C0" w:rsidP="00A538C0">
            <w:pPr>
              <w:pStyle w:val="BodyA"/>
            </w:pPr>
            <w:r>
              <w:rPr>
                <w:rStyle w:val="None"/>
                <w:color w:val="FF0000"/>
                <w:u w:color="FF0000"/>
              </w:rPr>
              <w:t>Spares</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ED899" w14:textId="77777777" w:rsidR="00A538C0" w:rsidRDefault="00A538C0" w:rsidP="00A538C0">
            <w:pPr>
              <w:pStyle w:val="BodyA"/>
              <w:rPr>
                <w:rStyle w:val="None"/>
                <w:color w:val="FF0000"/>
                <w:u w:color="FF0000"/>
              </w:rPr>
            </w:pPr>
            <w:r>
              <w:rPr>
                <w:rStyle w:val="NoneA"/>
                <w:color w:val="FF0000"/>
                <w:u w:color="FF0000"/>
              </w:rPr>
              <w:t xml:space="preserve">Get a list of spares for current vehicle (based on platform and model). </w:t>
            </w:r>
          </w:p>
          <w:p w14:paraId="5388263F" w14:textId="77777777" w:rsidR="00A538C0" w:rsidRDefault="00A538C0" w:rsidP="00A538C0">
            <w:pPr>
              <w:pStyle w:val="BodyA"/>
              <w:rPr>
                <w:rStyle w:val="None"/>
                <w:color w:val="FF0000"/>
                <w:u w:color="FF0000"/>
              </w:rPr>
            </w:pPr>
            <w:r>
              <w:rPr>
                <w:rStyle w:val="NoneA"/>
                <w:color w:val="FF0000"/>
                <w:u w:color="FF0000"/>
              </w:rPr>
              <w:t xml:space="preserve">Response should include </w:t>
            </w:r>
          </w:p>
          <w:p w14:paraId="29300F5D" w14:textId="77777777" w:rsidR="00A538C0" w:rsidRDefault="00A538C0" w:rsidP="00A538C0">
            <w:pPr>
              <w:pStyle w:val="BodyA"/>
              <w:rPr>
                <w:rStyle w:val="None"/>
                <w:color w:val="FF0000"/>
                <w:u w:color="FF0000"/>
              </w:rPr>
            </w:pPr>
            <w:proofErr w:type="spellStart"/>
            <w:r>
              <w:rPr>
                <w:rStyle w:val="NoneA"/>
                <w:color w:val="FF0000"/>
                <w:u w:color="FF0000"/>
              </w:rPr>
              <w:t>Sparename</w:t>
            </w:r>
            <w:proofErr w:type="spellEnd"/>
          </w:p>
          <w:p w14:paraId="33CA1969" w14:textId="77777777" w:rsidR="00A538C0" w:rsidRDefault="00A538C0" w:rsidP="00A538C0">
            <w:pPr>
              <w:pStyle w:val="BodyA"/>
              <w:rPr>
                <w:rStyle w:val="None"/>
                <w:color w:val="FF0000"/>
                <w:u w:color="FF0000"/>
              </w:rPr>
            </w:pPr>
            <w:proofErr w:type="spellStart"/>
            <w:r>
              <w:rPr>
                <w:rStyle w:val="NoneA"/>
                <w:color w:val="FF0000"/>
                <w:u w:color="FF0000"/>
              </w:rPr>
              <w:lastRenderedPageBreak/>
              <w:t>Spareid</w:t>
            </w:r>
            <w:proofErr w:type="spellEnd"/>
          </w:p>
          <w:p w14:paraId="6B3D9494" w14:textId="77777777" w:rsidR="00A538C0" w:rsidRDefault="00A538C0" w:rsidP="00A538C0">
            <w:pPr>
              <w:pStyle w:val="BodyA"/>
            </w:pPr>
            <w:r>
              <w:rPr>
                <w:rStyle w:val="None"/>
                <w:color w:val="FF0000"/>
                <w:u w:color="FF0000"/>
              </w:rPr>
              <w:t xml:space="preserve">Details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9DDE3" w14:textId="77777777" w:rsidR="00A538C0" w:rsidRDefault="00A538C0" w:rsidP="00A538C0"/>
        </w:tc>
      </w:tr>
      <w:tr w:rsidR="00A538C0" w14:paraId="23A5D411" w14:textId="77777777" w:rsidTr="002E25BE">
        <w:trPr>
          <w:trHeight w:val="1080"/>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6328FF" w14:textId="77777777" w:rsidR="00A538C0" w:rsidRDefault="00A538C0" w:rsidP="00A538C0">
            <w:pPr>
              <w:pStyle w:val="BodyA"/>
              <w:spacing w:line="276" w:lineRule="auto"/>
            </w:pPr>
            <w:r>
              <w:rPr>
                <w:rStyle w:val="None"/>
                <w:rFonts w:ascii="Arial" w:hAnsi="Arial"/>
                <w:color w:val="FF0000"/>
                <w:u w:color="FF0000"/>
              </w:rPr>
              <w:lastRenderedPageBreak/>
              <w:t>7.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287B8E" w14:textId="77777777" w:rsidR="00A538C0" w:rsidRDefault="00A538C0" w:rsidP="00A538C0">
            <w:pPr>
              <w:pStyle w:val="BodyA"/>
            </w:pPr>
            <w:r>
              <w:rPr>
                <w:rStyle w:val="None"/>
                <w:color w:val="FF0000"/>
                <w:u w:color="FF0000"/>
              </w:rPr>
              <w:t>Spares</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18C3EA" w14:textId="77777777" w:rsidR="00A538C0" w:rsidRDefault="00A538C0" w:rsidP="00A538C0">
            <w:pPr>
              <w:pStyle w:val="BodyA"/>
              <w:rPr>
                <w:rStyle w:val="None"/>
                <w:color w:val="FF0000"/>
                <w:u w:color="FF0000"/>
              </w:rPr>
            </w:pPr>
            <w:r>
              <w:rPr>
                <w:rStyle w:val="NoneA"/>
                <w:color w:val="FF0000"/>
                <w:u w:color="FF0000"/>
              </w:rPr>
              <w:t xml:space="preserve">Request for a spare. This should link to the dealer management system to order the spare along with current location of the vehicle. </w:t>
            </w:r>
          </w:p>
          <w:p w14:paraId="1320ACDF" w14:textId="77777777" w:rsidR="00A538C0" w:rsidRDefault="00A538C0" w:rsidP="00A538C0">
            <w:pPr>
              <w:pStyle w:val="BodyA"/>
            </w:pPr>
            <w:r>
              <w:rPr>
                <w:rStyle w:val="None"/>
                <w:color w:val="FF0000"/>
                <w:u w:color="FF0000"/>
              </w:rPr>
              <w:t>This should return a request id with nearest dealer’s information where the request has been registered</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497B7" w14:textId="77777777" w:rsidR="00A538C0" w:rsidRDefault="00A538C0" w:rsidP="00A538C0"/>
        </w:tc>
      </w:tr>
      <w:tr w:rsidR="00A538C0" w14:paraId="3571BAA3" w14:textId="77777777" w:rsidTr="002E25BE">
        <w:trPr>
          <w:trHeight w:val="98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C5508A" w14:textId="77777777" w:rsidR="00A538C0" w:rsidRDefault="00A538C0" w:rsidP="00A538C0">
            <w:pPr>
              <w:pStyle w:val="BodyA"/>
              <w:spacing w:line="276" w:lineRule="auto"/>
            </w:pPr>
            <w:r>
              <w:rPr>
                <w:rStyle w:val="None"/>
                <w:rFonts w:ascii="Arial" w:hAnsi="Arial"/>
                <w:color w:val="7030A0"/>
                <w:u w:color="7030A0"/>
              </w:rPr>
              <w:t>7.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AF9918" w14:textId="5361CC92" w:rsidR="00A538C0" w:rsidRDefault="008A15AB" w:rsidP="00A538C0">
            <w:pPr>
              <w:pStyle w:val="BodyA"/>
            </w:pPr>
            <w:hyperlink r:id="rId35" w:anchor="!/VehicleAlerts/get_vehicleAlerts" w:history="1">
              <w:proofErr w:type="spellStart"/>
              <w:r w:rsidR="00A538C0" w:rsidRPr="008E2EA2">
                <w:rPr>
                  <w:rStyle w:val="Hyperlink"/>
                </w:rPr>
                <w:t>VehicleAlerts</w:t>
              </w:r>
              <w:proofErr w:type="spellEnd"/>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911B31" w14:textId="01D531CC" w:rsidR="00A538C0" w:rsidRDefault="00A538C0" w:rsidP="00A538C0">
            <w:pPr>
              <w:pStyle w:val="BodyA"/>
              <w:rPr>
                <w:rStyle w:val="None"/>
              </w:rPr>
            </w:pPr>
            <w:r>
              <w:rPr>
                <w:rStyle w:val="NoneA"/>
              </w:rPr>
              <w:t xml:space="preserve">List of alerts for all vehicles under the current user, </w:t>
            </w:r>
          </w:p>
          <w:p w14:paraId="1BCCE8BD" w14:textId="77777777" w:rsidR="00A538C0" w:rsidRDefault="00A538C0" w:rsidP="00A538C0">
            <w:pPr>
              <w:pStyle w:val="BodyA"/>
            </w:pPr>
            <w:r>
              <w:rPr>
                <w:rStyle w:val="NoneA"/>
              </w:rPr>
              <w:t>Name, type, location, priority, timestamp. All the alerts specified for the given platform should be enumerated in the above mentioned forma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096E82" w14:textId="6F2CA62A" w:rsidR="00A538C0" w:rsidRDefault="00A538C0" w:rsidP="00A538C0">
            <w:pPr>
              <w:pStyle w:val="BodyA"/>
            </w:pPr>
            <w:r>
              <w:t>1.12</w:t>
            </w:r>
          </w:p>
        </w:tc>
      </w:tr>
      <w:tr w:rsidR="00A538C0" w14:paraId="33E97A19" w14:textId="77777777" w:rsidTr="000A1F88">
        <w:trPr>
          <w:trHeight w:val="98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F1AEE5" w14:textId="0B221454" w:rsidR="00A538C0" w:rsidRDefault="00A538C0" w:rsidP="00A538C0">
            <w:pPr>
              <w:pStyle w:val="BodyA"/>
              <w:spacing w:line="276" w:lineRule="auto"/>
            </w:pPr>
            <w:r>
              <w:rPr>
                <w:rStyle w:val="None"/>
                <w:rFonts w:ascii="Arial" w:hAnsi="Arial"/>
                <w:color w:val="7030A0"/>
                <w:u w:color="7030A0"/>
              </w:rPr>
              <w:t>7.0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CF878B" w14:textId="339BCE4C" w:rsidR="00A538C0" w:rsidRDefault="008A15AB" w:rsidP="00A538C0">
            <w:pPr>
              <w:pStyle w:val="BodyA"/>
            </w:pPr>
            <w:hyperlink r:id="rId36" w:anchor="!/VehicleAlerts/get_vehicleAlerts_vehicleRegNo" w:history="1">
              <w:proofErr w:type="spellStart"/>
              <w:r w:rsidR="00A538C0" w:rsidRPr="008535ED">
                <w:rPr>
                  <w:rStyle w:val="Hyperlink"/>
                </w:rPr>
                <w:t>VehicleAlerts</w:t>
              </w:r>
              <w:proofErr w:type="spellEnd"/>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FBF2E" w14:textId="77777777" w:rsidR="00A538C0" w:rsidRDefault="00A538C0" w:rsidP="00A538C0">
            <w:pPr>
              <w:pStyle w:val="BodyA"/>
              <w:rPr>
                <w:rStyle w:val="None"/>
              </w:rPr>
            </w:pPr>
            <w:r>
              <w:rPr>
                <w:rStyle w:val="NoneA"/>
              </w:rPr>
              <w:t xml:space="preserve">List of alerts for a given vehicle with </w:t>
            </w:r>
          </w:p>
          <w:p w14:paraId="34A61FD4" w14:textId="77777777" w:rsidR="00A538C0" w:rsidRDefault="00A538C0" w:rsidP="00A538C0">
            <w:pPr>
              <w:pStyle w:val="BodyA"/>
            </w:pPr>
            <w:r>
              <w:rPr>
                <w:rStyle w:val="NoneA"/>
              </w:rPr>
              <w:t>Name, type, location, priority, timestamp. All the alerts specified for the given platform should be enumerated in the above mentioned forma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FD2DE" w14:textId="0CB7AA56" w:rsidR="00A538C0" w:rsidRDefault="00A538C0" w:rsidP="00A538C0">
            <w:pPr>
              <w:pStyle w:val="BodyA"/>
            </w:pPr>
            <w:r>
              <w:t>1.13</w:t>
            </w:r>
          </w:p>
        </w:tc>
      </w:tr>
      <w:tr w:rsidR="00A538C0" w14:paraId="144AE93F" w14:textId="77777777" w:rsidTr="002E25BE">
        <w:trPr>
          <w:trHeight w:val="788"/>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11CF03" w14:textId="77777777" w:rsidR="00A538C0" w:rsidRDefault="00A538C0" w:rsidP="00A538C0">
            <w:pPr>
              <w:pStyle w:val="BodyA"/>
              <w:spacing w:line="276" w:lineRule="auto"/>
            </w:pPr>
            <w:r>
              <w:rPr>
                <w:rStyle w:val="None"/>
                <w:rFonts w:ascii="Arial" w:hAnsi="Arial"/>
                <w:color w:val="7030A0"/>
                <w:u w:color="7030A0"/>
              </w:rPr>
              <w:t>8.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3F9117" w14:textId="77777777" w:rsidR="00A538C0" w:rsidRDefault="00A538C0" w:rsidP="00A538C0">
            <w:pPr>
              <w:pStyle w:val="BodyA"/>
            </w:pPr>
            <w:proofErr w:type="spellStart"/>
            <w:r>
              <w:rPr>
                <w:rStyle w:val="NoneA"/>
              </w:rPr>
              <w:t>reportSummary</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ADE184" w14:textId="77777777" w:rsidR="00A538C0" w:rsidRDefault="00A538C0" w:rsidP="00A538C0">
            <w:pPr>
              <w:pStyle w:val="BodyA"/>
            </w:pPr>
            <w:r>
              <w:rPr>
                <w:rStyle w:val="NoneA"/>
              </w:rPr>
              <w:t>Get Summary of reports for given platform</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16DB5" w14:textId="349CC5E2" w:rsidR="00A538C0" w:rsidRDefault="00A538C0" w:rsidP="00A538C0"/>
        </w:tc>
      </w:tr>
      <w:tr w:rsidR="00A538C0" w14:paraId="2638C846" w14:textId="77777777" w:rsidTr="002E25BE">
        <w:trPr>
          <w:trHeight w:val="161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E2D9D9" w14:textId="77777777" w:rsidR="00A538C0" w:rsidRDefault="00A538C0" w:rsidP="00A538C0">
            <w:pPr>
              <w:pStyle w:val="BodyA"/>
              <w:spacing w:line="276" w:lineRule="auto"/>
            </w:pPr>
            <w:r>
              <w:rPr>
                <w:rStyle w:val="None"/>
                <w:rFonts w:ascii="Arial" w:hAnsi="Arial"/>
                <w:color w:val="7030A0"/>
                <w:u w:color="7030A0"/>
              </w:rPr>
              <w:t>8.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CC2A01" w14:textId="77777777" w:rsidR="00A538C0" w:rsidRDefault="00A538C0" w:rsidP="00A538C0">
            <w:pPr>
              <w:pStyle w:val="BodyA"/>
            </w:pPr>
            <w:proofErr w:type="spellStart"/>
            <w:r>
              <w:rPr>
                <w:rStyle w:val="NoneA"/>
              </w:rPr>
              <w:t>ReportSummary</w:t>
            </w:r>
            <w:proofErr w:type="spellEnd"/>
            <w:r>
              <w:rPr>
                <w:rStyle w:val="NoneA"/>
              </w:rPr>
              <w:t>/</w:t>
            </w:r>
            <w:r>
              <w:rPr>
                <w:rStyle w:val="None"/>
                <w:b/>
                <w:bCs/>
              </w:rPr>
              <w:t>MTBD</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744FD7" w14:textId="77777777" w:rsidR="00A538C0" w:rsidRDefault="00A538C0" w:rsidP="00A538C0">
            <w:pPr>
              <w:pStyle w:val="BodyA"/>
              <w:rPr>
                <w:rStyle w:val="None"/>
              </w:rPr>
            </w:pPr>
            <w:r>
              <w:rPr>
                <w:rStyle w:val="None"/>
                <w:b/>
                <w:bCs/>
              </w:rPr>
              <w:t xml:space="preserve">If the Platform is MTBD, </w:t>
            </w:r>
            <w:r>
              <w:rPr>
                <w:rStyle w:val="NoneA"/>
              </w:rPr>
              <w:t xml:space="preserve">report summary should contain </w:t>
            </w:r>
          </w:p>
          <w:p w14:paraId="2927BF07" w14:textId="77777777" w:rsidR="00A538C0" w:rsidRDefault="00A538C0" w:rsidP="00A538C0">
            <w:pPr>
              <w:pStyle w:val="BodyA"/>
              <w:rPr>
                <w:rStyle w:val="None"/>
              </w:rPr>
            </w:pPr>
            <w:proofErr w:type="spellStart"/>
            <w:r>
              <w:rPr>
                <w:rStyle w:val="NoneA"/>
              </w:rPr>
              <w:t>Vehiclemovement</w:t>
            </w:r>
            <w:proofErr w:type="spellEnd"/>
          </w:p>
          <w:p w14:paraId="74D833CD" w14:textId="77777777" w:rsidR="00A538C0" w:rsidRDefault="00A538C0" w:rsidP="00A538C0">
            <w:pPr>
              <w:pStyle w:val="BodyA"/>
              <w:ind w:left="720"/>
              <w:rPr>
                <w:rStyle w:val="None"/>
              </w:rPr>
            </w:pPr>
            <w:r>
              <w:rPr>
                <w:rStyle w:val="NoneA"/>
              </w:rPr>
              <w:t>Distance</w:t>
            </w:r>
          </w:p>
          <w:p w14:paraId="25482B85" w14:textId="77777777" w:rsidR="00A538C0" w:rsidRDefault="00A538C0" w:rsidP="00A538C0">
            <w:pPr>
              <w:pStyle w:val="BodyA"/>
              <w:ind w:left="1440"/>
              <w:rPr>
                <w:rStyle w:val="None"/>
              </w:rPr>
            </w:pPr>
            <w:r>
              <w:rPr>
                <w:rStyle w:val="NoneA"/>
              </w:rPr>
              <w:t>Current month</w:t>
            </w:r>
          </w:p>
          <w:p w14:paraId="5CBA6475" w14:textId="77777777" w:rsidR="00A538C0" w:rsidRDefault="00A538C0" w:rsidP="00A538C0">
            <w:pPr>
              <w:pStyle w:val="BodyA"/>
              <w:ind w:left="1440"/>
              <w:rPr>
                <w:rStyle w:val="None"/>
              </w:rPr>
            </w:pPr>
            <w:r>
              <w:rPr>
                <w:rStyle w:val="NoneA"/>
              </w:rPr>
              <w:t>Previous month</w:t>
            </w:r>
          </w:p>
          <w:p w14:paraId="75ACBFDB" w14:textId="77777777" w:rsidR="00A538C0" w:rsidRDefault="00A538C0" w:rsidP="00A538C0">
            <w:pPr>
              <w:pStyle w:val="BodyA"/>
              <w:ind w:left="720"/>
              <w:rPr>
                <w:rStyle w:val="None"/>
              </w:rPr>
            </w:pPr>
            <w:r>
              <w:rPr>
                <w:rStyle w:val="NoneA"/>
              </w:rPr>
              <w:t>Total Usage</w:t>
            </w:r>
          </w:p>
          <w:p w14:paraId="7F492F36" w14:textId="77777777" w:rsidR="00A538C0" w:rsidRDefault="00A538C0" w:rsidP="00A538C0">
            <w:pPr>
              <w:pStyle w:val="BodyA"/>
              <w:ind w:left="1440"/>
              <w:rPr>
                <w:rStyle w:val="None"/>
              </w:rPr>
            </w:pPr>
            <w:r>
              <w:rPr>
                <w:rStyle w:val="NoneA"/>
              </w:rPr>
              <w:t>Current month</w:t>
            </w:r>
          </w:p>
          <w:p w14:paraId="35A53828" w14:textId="77777777" w:rsidR="00A538C0" w:rsidRDefault="00A538C0" w:rsidP="00A538C0">
            <w:pPr>
              <w:pStyle w:val="BodyA"/>
              <w:ind w:left="1440"/>
              <w:rPr>
                <w:rStyle w:val="None"/>
              </w:rPr>
            </w:pPr>
            <w:r>
              <w:rPr>
                <w:rStyle w:val="NoneA"/>
              </w:rPr>
              <w:t>Previous month</w:t>
            </w:r>
          </w:p>
          <w:p w14:paraId="1E683505" w14:textId="77777777" w:rsidR="00A538C0" w:rsidRDefault="00A538C0" w:rsidP="00A538C0">
            <w:pPr>
              <w:pStyle w:val="BodyA"/>
              <w:ind w:left="720"/>
              <w:rPr>
                <w:rStyle w:val="None"/>
              </w:rPr>
            </w:pPr>
            <w:r>
              <w:rPr>
                <w:rStyle w:val="NoneA"/>
              </w:rPr>
              <w:t xml:space="preserve">Idle Time </w:t>
            </w:r>
          </w:p>
          <w:p w14:paraId="1EC6B62B" w14:textId="77777777" w:rsidR="00A538C0" w:rsidRDefault="00A538C0" w:rsidP="00A538C0">
            <w:pPr>
              <w:pStyle w:val="BodyA"/>
              <w:ind w:left="1440"/>
              <w:rPr>
                <w:rStyle w:val="None"/>
              </w:rPr>
            </w:pPr>
            <w:r>
              <w:rPr>
                <w:rStyle w:val="NoneA"/>
              </w:rPr>
              <w:t>Current month</w:t>
            </w:r>
          </w:p>
          <w:p w14:paraId="72C8D206" w14:textId="116005AF" w:rsidR="00A538C0" w:rsidRDefault="00A538C0" w:rsidP="00A538C0">
            <w:pPr>
              <w:pStyle w:val="BodyA"/>
              <w:ind w:left="1440"/>
              <w:rPr>
                <w:rStyle w:val="NoneA"/>
              </w:rPr>
            </w:pPr>
            <w:r>
              <w:rPr>
                <w:rStyle w:val="NoneA"/>
              </w:rPr>
              <w:lastRenderedPageBreak/>
              <w:t>Previous month</w:t>
            </w:r>
          </w:p>
          <w:p w14:paraId="1D2E2E23" w14:textId="77777777" w:rsidR="00A538C0" w:rsidRDefault="00A538C0" w:rsidP="00A538C0">
            <w:pPr>
              <w:pStyle w:val="BodyA"/>
              <w:rPr>
                <w:rStyle w:val="None"/>
              </w:rPr>
            </w:pPr>
            <w:proofErr w:type="spellStart"/>
            <w:r>
              <w:rPr>
                <w:rStyle w:val="NoneA"/>
              </w:rPr>
              <w:t>VehicleHealth</w:t>
            </w:r>
            <w:proofErr w:type="spellEnd"/>
          </w:p>
          <w:p w14:paraId="0FACB53B" w14:textId="77777777" w:rsidR="00A538C0" w:rsidRDefault="00A538C0" w:rsidP="00A538C0">
            <w:pPr>
              <w:pStyle w:val="BodyA"/>
              <w:ind w:left="720"/>
              <w:rPr>
                <w:rStyle w:val="None"/>
              </w:rPr>
            </w:pPr>
            <w:proofErr w:type="spellStart"/>
            <w:r>
              <w:rPr>
                <w:rStyle w:val="NoneA"/>
              </w:rPr>
              <w:t>Totalbreakdowns</w:t>
            </w:r>
            <w:proofErr w:type="spellEnd"/>
            <w:r>
              <w:rPr>
                <w:rStyle w:val="NoneA"/>
              </w:rPr>
              <w:t xml:space="preserve"> occurred</w:t>
            </w:r>
          </w:p>
          <w:p w14:paraId="6FB15AF8" w14:textId="77777777" w:rsidR="00A538C0" w:rsidRDefault="00A538C0" w:rsidP="00A538C0">
            <w:pPr>
              <w:pStyle w:val="BodyA"/>
              <w:ind w:left="720"/>
              <w:rPr>
                <w:rStyle w:val="None"/>
              </w:rPr>
            </w:pPr>
            <w:r>
              <w:rPr>
                <w:rStyle w:val="NoneA"/>
              </w:rPr>
              <w:t>Total breakdowns closed</w:t>
            </w:r>
          </w:p>
          <w:p w14:paraId="01FBC153" w14:textId="77777777" w:rsidR="00A538C0" w:rsidRDefault="00A538C0" w:rsidP="00A538C0">
            <w:pPr>
              <w:pStyle w:val="BodyA"/>
              <w:ind w:left="720"/>
              <w:rPr>
                <w:rStyle w:val="None"/>
              </w:rPr>
            </w:pPr>
            <w:r>
              <w:rPr>
                <w:rStyle w:val="NoneA"/>
              </w:rPr>
              <w:t xml:space="preserve">Count for each status (Good/Bad/Warming) </w:t>
            </w:r>
          </w:p>
          <w:p w14:paraId="32344FEA" w14:textId="77777777" w:rsidR="00A538C0" w:rsidRDefault="00A538C0" w:rsidP="00A538C0">
            <w:pPr>
              <w:pStyle w:val="BodyA"/>
              <w:rPr>
                <w:rStyle w:val="None"/>
              </w:rPr>
            </w:pPr>
            <w:r>
              <w:rPr>
                <w:rStyle w:val="NoneA"/>
              </w:rPr>
              <w:t xml:space="preserve">Delivery </w:t>
            </w:r>
          </w:p>
          <w:p w14:paraId="1BEA97C8" w14:textId="77777777" w:rsidR="00A538C0" w:rsidRDefault="00A538C0" w:rsidP="00A538C0">
            <w:pPr>
              <w:pStyle w:val="BodyA"/>
              <w:ind w:left="720"/>
              <w:rPr>
                <w:rStyle w:val="None"/>
              </w:rPr>
            </w:pPr>
            <w:r>
              <w:rPr>
                <w:rStyle w:val="NoneA"/>
              </w:rPr>
              <w:t xml:space="preserve">Planned : </w:t>
            </w:r>
          </w:p>
          <w:p w14:paraId="11CDA0FC" w14:textId="77777777" w:rsidR="00A538C0" w:rsidRDefault="00A538C0" w:rsidP="00A538C0">
            <w:pPr>
              <w:pStyle w:val="BodyA"/>
              <w:ind w:left="720"/>
              <w:rPr>
                <w:rStyle w:val="None"/>
              </w:rPr>
            </w:pPr>
            <w:r>
              <w:rPr>
                <w:rStyle w:val="NoneA"/>
              </w:rPr>
              <w:t xml:space="preserve">Actual </w:t>
            </w:r>
          </w:p>
          <w:p w14:paraId="18A5A869" w14:textId="77777777" w:rsidR="00A538C0" w:rsidRDefault="00A538C0" w:rsidP="00A538C0">
            <w:pPr>
              <w:pStyle w:val="BodyA"/>
              <w:ind w:left="720"/>
              <w:rPr>
                <w:rStyle w:val="None"/>
              </w:rPr>
            </w:pPr>
            <w:r>
              <w:rPr>
                <w:rStyle w:val="NoneA"/>
              </w:rPr>
              <w:t>Utilization percentage current month</w:t>
            </w:r>
          </w:p>
          <w:p w14:paraId="263A74DA" w14:textId="77777777" w:rsidR="00A538C0" w:rsidRDefault="00A538C0" w:rsidP="00A538C0">
            <w:pPr>
              <w:pStyle w:val="BodyA"/>
              <w:ind w:left="720"/>
              <w:rPr>
                <w:rStyle w:val="None"/>
              </w:rPr>
            </w:pPr>
            <w:r>
              <w:rPr>
                <w:rStyle w:val="NoneA"/>
              </w:rPr>
              <w:t xml:space="preserve">Utilization percentage previous month </w:t>
            </w:r>
          </w:p>
          <w:p w14:paraId="2BA18538" w14:textId="77777777" w:rsidR="00A538C0" w:rsidRDefault="00A538C0" w:rsidP="00A538C0">
            <w:pPr>
              <w:pStyle w:val="BodyA"/>
              <w:ind w:left="720"/>
              <w:rPr>
                <w:rStyle w:val="None"/>
              </w:rPr>
            </w:pPr>
            <w:r>
              <w:rPr>
                <w:rStyle w:val="NoneA"/>
              </w:rPr>
              <w:t>Number of deliveries current</w:t>
            </w:r>
          </w:p>
          <w:p w14:paraId="6E808DC2" w14:textId="77777777" w:rsidR="00A538C0" w:rsidRDefault="00A538C0" w:rsidP="00A538C0">
            <w:pPr>
              <w:pStyle w:val="BodyA"/>
              <w:ind w:left="720"/>
              <w:rPr>
                <w:rStyle w:val="None"/>
              </w:rPr>
            </w:pPr>
            <w:r>
              <w:rPr>
                <w:rStyle w:val="NoneA"/>
              </w:rPr>
              <w:t>Number of deliveries previous month</w:t>
            </w:r>
          </w:p>
          <w:p w14:paraId="54CB3234" w14:textId="77777777" w:rsidR="00A538C0" w:rsidRDefault="00A538C0" w:rsidP="00A538C0">
            <w:pPr>
              <w:pStyle w:val="BodyA"/>
              <w:rPr>
                <w:rStyle w:val="None"/>
              </w:rPr>
            </w:pPr>
            <w:r>
              <w:rPr>
                <w:rStyle w:val="NoneA"/>
              </w:rPr>
              <w:t>Driver Comparison</w:t>
            </w:r>
          </w:p>
          <w:p w14:paraId="1251CFEE" w14:textId="77777777" w:rsidR="00A538C0" w:rsidRDefault="00A538C0" w:rsidP="00A538C0">
            <w:pPr>
              <w:pStyle w:val="BodyA"/>
              <w:rPr>
                <w:rStyle w:val="None"/>
              </w:rPr>
            </w:pPr>
            <w:r>
              <w:rPr>
                <w:rStyle w:val="NoneA"/>
              </w:rPr>
              <w:t xml:space="preserve">Driver Ranking </w:t>
            </w:r>
          </w:p>
          <w:p w14:paraId="67A2AB89" w14:textId="77777777" w:rsidR="00A538C0" w:rsidRDefault="00A538C0" w:rsidP="00A538C0">
            <w:pPr>
              <w:pStyle w:val="BodyA"/>
            </w:pPr>
            <w:r>
              <w:rPr>
                <w:rStyle w:val="NoneA"/>
              </w:rPr>
              <w:t>Distance Covered</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9B8AF2" w14:textId="17344084" w:rsidR="00A538C0" w:rsidRDefault="00A538C0" w:rsidP="00A538C0">
            <w:r>
              <w:lastRenderedPageBreak/>
              <w:t>2.08</w:t>
            </w:r>
          </w:p>
        </w:tc>
      </w:tr>
      <w:tr w:rsidR="00A538C0" w14:paraId="30EF6959" w14:textId="77777777" w:rsidTr="002E25BE">
        <w:trPr>
          <w:trHeight w:val="125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67DAB4" w14:textId="77777777" w:rsidR="00A538C0" w:rsidRDefault="00A538C0" w:rsidP="00A538C0">
            <w:pPr>
              <w:pStyle w:val="BodyA"/>
              <w:spacing w:line="276" w:lineRule="auto"/>
            </w:pPr>
            <w:r>
              <w:rPr>
                <w:rStyle w:val="None"/>
                <w:rFonts w:ascii="Arial" w:hAnsi="Arial"/>
                <w:color w:val="7030A0"/>
                <w:u w:color="7030A0"/>
              </w:rPr>
              <w:lastRenderedPageBreak/>
              <w:t>8.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3E0ADA" w14:textId="77777777" w:rsidR="00A538C0" w:rsidRDefault="00A538C0" w:rsidP="00A538C0">
            <w:pPr>
              <w:pStyle w:val="BodyA"/>
            </w:pPr>
            <w:r>
              <w:rPr>
                <w:rStyle w:val="NoneA"/>
              </w:rPr>
              <w:t>Report</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3108F" w14:textId="77777777" w:rsidR="00A538C0" w:rsidRDefault="00A538C0" w:rsidP="00A538C0">
            <w:pPr>
              <w:pStyle w:val="BodyA"/>
              <w:rPr>
                <w:rStyle w:val="None"/>
              </w:rPr>
            </w:pPr>
            <w:r>
              <w:rPr>
                <w:rStyle w:val="NoneA"/>
              </w:rPr>
              <w:t xml:space="preserve">Every report information to be enumerated with </w:t>
            </w:r>
          </w:p>
          <w:p w14:paraId="28333B71" w14:textId="77777777" w:rsidR="00A538C0" w:rsidRDefault="00A538C0" w:rsidP="00A538C0">
            <w:pPr>
              <w:pStyle w:val="BodyA"/>
              <w:rPr>
                <w:rStyle w:val="NoneA"/>
              </w:rPr>
            </w:pPr>
            <w:r>
              <w:rPr>
                <w:rStyle w:val="NoneA"/>
              </w:rPr>
              <w:t>Report type (</w:t>
            </w:r>
            <w:proofErr w:type="spellStart"/>
            <w:r>
              <w:rPr>
                <w:rStyle w:val="NoneA"/>
              </w:rPr>
              <w:t>bar</w:t>
            </w:r>
            <w:proofErr w:type="gramStart"/>
            <w:r>
              <w:rPr>
                <w:rStyle w:val="NoneA"/>
              </w:rPr>
              <w:t>,pie</w:t>
            </w:r>
            <w:proofErr w:type="spellEnd"/>
            <w:proofErr w:type="gramEnd"/>
            <w:r>
              <w:rPr>
                <w:rStyle w:val="NoneA"/>
              </w:rPr>
              <w:t>, line, table, Label) Name,  value series/values. The report should take default week (past 7 days)</w:t>
            </w:r>
          </w:p>
          <w:p w14:paraId="0D03C4AB" w14:textId="649C8B6B" w:rsidR="003D399E" w:rsidRDefault="008A15AB" w:rsidP="003D399E">
            <w:pPr>
              <w:pStyle w:val="BodyA"/>
              <w:numPr>
                <w:ilvl w:val="3"/>
                <w:numId w:val="30"/>
              </w:numPr>
              <w:rPr>
                <w:rStyle w:val="NoneA"/>
              </w:rPr>
            </w:pPr>
            <w:hyperlink r:id="rId37" w:anchor="!/Report/get_report_mtbd_vehiclemovement_speeddata_vehicleRegNo" w:history="1">
              <w:r w:rsidR="003D399E" w:rsidRPr="003D399E">
                <w:rPr>
                  <w:rStyle w:val="Hyperlink"/>
                </w:rPr>
                <w:t>Speed Report</w:t>
              </w:r>
            </w:hyperlink>
          </w:p>
          <w:p w14:paraId="7CCF94BD" w14:textId="4668305C" w:rsidR="003D399E" w:rsidRDefault="008A15AB" w:rsidP="003D399E">
            <w:pPr>
              <w:pStyle w:val="BodyA"/>
              <w:numPr>
                <w:ilvl w:val="3"/>
                <w:numId w:val="30"/>
              </w:numPr>
              <w:rPr>
                <w:rStyle w:val="NoneA"/>
              </w:rPr>
            </w:pPr>
            <w:hyperlink r:id="rId38" w:anchor="!/Report/get_report_mtbd_vehiclemovement_usagetime_vehicleRegNo" w:history="1">
              <w:r w:rsidR="003D399E" w:rsidRPr="003D399E">
                <w:rPr>
                  <w:rStyle w:val="Hyperlink"/>
                </w:rPr>
                <w:t>Usage Time</w:t>
              </w:r>
            </w:hyperlink>
          </w:p>
          <w:p w14:paraId="653A43AF" w14:textId="77777777" w:rsidR="003D399E" w:rsidRDefault="008A15AB" w:rsidP="003D399E">
            <w:pPr>
              <w:pStyle w:val="BodyA"/>
              <w:numPr>
                <w:ilvl w:val="3"/>
                <w:numId w:val="30"/>
              </w:numPr>
            </w:pPr>
            <w:hyperlink r:id="rId39" w:anchor="!/Report/get_report_mtbd_vehiclemovement_enginerpm_vehicleRegNo" w:history="1">
              <w:r w:rsidR="003D399E" w:rsidRPr="003D399E">
                <w:rPr>
                  <w:rStyle w:val="Hyperlink"/>
                </w:rPr>
                <w:t>Engine RPM</w:t>
              </w:r>
            </w:hyperlink>
          </w:p>
          <w:p w14:paraId="74E7FB35" w14:textId="77777777" w:rsidR="003D399E" w:rsidRDefault="008A15AB" w:rsidP="003D399E">
            <w:pPr>
              <w:pStyle w:val="BodyA"/>
              <w:numPr>
                <w:ilvl w:val="3"/>
                <w:numId w:val="30"/>
              </w:numPr>
            </w:pPr>
            <w:hyperlink r:id="rId40" w:anchor="!/Report/get_report_mtbd_vehiclemovement_vehiclemovementsummary_vehicleRegNo" w:history="1">
              <w:r w:rsidR="003D399E" w:rsidRPr="003D399E">
                <w:rPr>
                  <w:rStyle w:val="Hyperlink"/>
                </w:rPr>
                <w:t>Vehicle Movement Summary</w:t>
              </w:r>
            </w:hyperlink>
          </w:p>
          <w:p w14:paraId="5B066B34" w14:textId="77777777" w:rsidR="003D399E" w:rsidRDefault="008A15AB" w:rsidP="003D399E">
            <w:pPr>
              <w:pStyle w:val="BodyA"/>
              <w:numPr>
                <w:ilvl w:val="3"/>
                <w:numId w:val="30"/>
              </w:numPr>
            </w:pPr>
            <w:hyperlink r:id="rId41" w:anchor="!/Report/get_report_mtbd_vehiclemovement_vehiclemovementreport_vehicleRegNo" w:history="1">
              <w:r w:rsidR="003D399E" w:rsidRPr="003D399E">
                <w:rPr>
                  <w:rStyle w:val="Hyperlink"/>
                </w:rPr>
                <w:t>Vehicle Movement Report</w:t>
              </w:r>
            </w:hyperlink>
          </w:p>
          <w:p w14:paraId="137D24DF" w14:textId="77777777" w:rsidR="003D399E" w:rsidRDefault="008A15AB" w:rsidP="003D399E">
            <w:pPr>
              <w:pStyle w:val="BodyA"/>
              <w:numPr>
                <w:ilvl w:val="3"/>
                <w:numId w:val="30"/>
              </w:numPr>
            </w:pPr>
            <w:hyperlink r:id="rId42" w:anchor="!/Report/get_report_mtbd_alerts_vehiclealerts_vehicleRegNo" w:history="1">
              <w:r w:rsidR="003D399E" w:rsidRPr="003D399E">
                <w:rPr>
                  <w:rStyle w:val="Hyperlink"/>
                </w:rPr>
                <w:t>Vehicle Alerts</w:t>
              </w:r>
            </w:hyperlink>
          </w:p>
          <w:p w14:paraId="5EC71F02" w14:textId="77777777" w:rsidR="003D399E" w:rsidRDefault="008A15AB" w:rsidP="003D399E">
            <w:pPr>
              <w:pStyle w:val="BodyA"/>
              <w:numPr>
                <w:ilvl w:val="3"/>
                <w:numId w:val="30"/>
              </w:numPr>
            </w:pPr>
            <w:hyperlink r:id="rId43" w:anchor="!/Report/get_report_mtbd_alerts_violation_vehicleRegNo" w:history="1">
              <w:r w:rsidR="003D399E" w:rsidRPr="003D399E">
                <w:rPr>
                  <w:rStyle w:val="Hyperlink"/>
                </w:rPr>
                <w:t>Vehicle Alert-Violations</w:t>
              </w:r>
            </w:hyperlink>
          </w:p>
          <w:p w14:paraId="6D6173EB" w14:textId="77777777" w:rsidR="003D399E" w:rsidRDefault="008A15AB" w:rsidP="003D399E">
            <w:pPr>
              <w:pStyle w:val="BodyA"/>
              <w:numPr>
                <w:ilvl w:val="3"/>
                <w:numId w:val="30"/>
              </w:numPr>
            </w:pPr>
            <w:hyperlink r:id="rId44" w:anchor="!/Report/get_report_mtbd_alerts_alertssummary_vehicleRegNo" w:history="1">
              <w:r w:rsidR="003D399E" w:rsidRPr="003D399E">
                <w:rPr>
                  <w:rStyle w:val="Hyperlink"/>
                </w:rPr>
                <w:t>Alert Summary</w:t>
              </w:r>
            </w:hyperlink>
          </w:p>
          <w:p w14:paraId="27326DB7" w14:textId="77777777" w:rsidR="003D399E" w:rsidRDefault="008A15AB" w:rsidP="003D399E">
            <w:pPr>
              <w:pStyle w:val="BodyA"/>
              <w:numPr>
                <w:ilvl w:val="3"/>
                <w:numId w:val="30"/>
              </w:numPr>
            </w:pPr>
            <w:hyperlink r:id="rId45" w:anchor="!/Report/get_report_mtbd_delivery_vehicleusage_vehicleRegNo" w:history="1">
              <w:r w:rsidR="003D399E" w:rsidRPr="003D399E">
                <w:rPr>
                  <w:rStyle w:val="Hyperlink"/>
                </w:rPr>
                <w:t>Delivery: Vehicle Usage</w:t>
              </w:r>
            </w:hyperlink>
          </w:p>
          <w:p w14:paraId="0251CE0C" w14:textId="77777777" w:rsidR="003D399E" w:rsidRDefault="008A15AB" w:rsidP="003D399E">
            <w:pPr>
              <w:pStyle w:val="BodyA"/>
              <w:numPr>
                <w:ilvl w:val="3"/>
                <w:numId w:val="30"/>
              </w:numPr>
            </w:pPr>
            <w:hyperlink r:id="rId46" w:anchor="!/Report/get_report_mtbd_delivery_vehicleusagesummary_vehicleRegNo" w:history="1">
              <w:r w:rsidR="003D399E" w:rsidRPr="003D399E">
                <w:rPr>
                  <w:rStyle w:val="Hyperlink"/>
                </w:rPr>
                <w:t>Delivery: Vehicle Usage Summary</w:t>
              </w:r>
            </w:hyperlink>
          </w:p>
          <w:p w14:paraId="3709917D" w14:textId="77777777" w:rsidR="003D399E" w:rsidRDefault="008A15AB" w:rsidP="003D399E">
            <w:pPr>
              <w:pStyle w:val="BodyA"/>
              <w:numPr>
                <w:ilvl w:val="3"/>
                <w:numId w:val="30"/>
              </w:numPr>
            </w:pPr>
            <w:hyperlink r:id="rId47" w:anchor="!/Report/get_report_mtbd_vehiclehealth_vehiclehealthsummary_vehicleRegNo" w:history="1">
              <w:r w:rsidR="003D399E" w:rsidRPr="003D399E">
                <w:rPr>
                  <w:rStyle w:val="Hyperlink"/>
                </w:rPr>
                <w:t>Vehicle Health: Vehicle Health Summary</w:t>
              </w:r>
            </w:hyperlink>
          </w:p>
          <w:p w14:paraId="070EFCBE" w14:textId="55B5B5BA" w:rsidR="003D399E" w:rsidRDefault="003D399E" w:rsidP="003D399E">
            <w:pPr>
              <w:pStyle w:val="BodyA"/>
              <w:ind w:left="2520"/>
            </w:pP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2C0BD" w14:textId="4A9BB549" w:rsidR="00A538C0" w:rsidRDefault="00A538C0" w:rsidP="00A538C0">
            <w:r>
              <w:lastRenderedPageBreak/>
              <w:t>2.09</w:t>
            </w:r>
          </w:p>
        </w:tc>
      </w:tr>
      <w:tr w:rsidR="00A538C0" w14:paraId="3D5B78DF" w14:textId="77777777" w:rsidTr="002E25BE">
        <w:trPr>
          <w:trHeight w:val="2763"/>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A94C67" w14:textId="428A1584" w:rsidR="00A538C0" w:rsidRPr="007646B2" w:rsidRDefault="00A538C0" w:rsidP="00A538C0">
            <w:pPr>
              <w:pStyle w:val="BodyA"/>
              <w:spacing w:line="276" w:lineRule="auto"/>
              <w:rPr>
                <w:strike/>
              </w:rPr>
            </w:pPr>
            <w:r w:rsidRPr="007646B2">
              <w:rPr>
                <w:rStyle w:val="None"/>
                <w:rFonts w:ascii="Arial" w:hAnsi="Arial"/>
                <w:strike/>
                <w:color w:val="7030A0"/>
                <w:u w:color="7030A0"/>
              </w:rPr>
              <w:lastRenderedPageBreak/>
              <w:t>8.0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E4F9C9" w14:textId="77777777" w:rsidR="00A538C0" w:rsidRPr="007646B2" w:rsidRDefault="00A538C0" w:rsidP="00A538C0">
            <w:pPr>
              <w:pStyle w:val="BodyA"/>
              <w:rPr>
                <w:strike/>
              </w:rPr>
            </w:pPr>
            <w:r w:rsidRPr="007646B2">
              <w:rPr>
                <w:rStyle w:val="NoneA"/>
                <w:strike/>
              </w:rPr>
              <w:t>Report</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F8349" w14:textId="77777777" w:rsidR="00A538C0" w:rsidRPr="007646B2" w:rsidRDefault="00A538C0" w:rsidP="00A538C0">
            <w:pPr>
              <w:pStyle w:val="BodyA"/>
              <w:rPr>
                <w:rStyle w:val="None"/>
                <w:strike/>
              </w:rPr>
            </w:pPr>
            <w:r w:rsidRPr="007646B2">
              <w:rPr>
                <w:rStyle w:val="NoneA"/>
                <w:strike/>
              </w:rPr>
              <w:t xml:space="preserve">MTBD: Vehicle Movement should send the following information </w:t>
            </w:r>
          </w:p>
          <w:p w14:paraId="7C6C7D9A" w14:textId="77777777" w:rsidR="00A538C0" w:rsidRPr="007646B2" w:rsidRDefault="00A538C0" w:rsidP="00A538C0">
            <w:pPr>
              <w:pStyle w:val="BodyA"/>
              <w:rPr>
                <w:rStyle w:val="None"/>
                <w:strike/>
              </w:rPr>
            </w:pPr>
            <w:r w:rsidRPr="007646B2">
              <w:rPr>
                <w:rStyle w:val="NoneA"/>
                <w:strike/>
              </w:rPr>
              <w:t xml:space="preserve">Label : Distance Travelled, value: 1500 KM </w:t>
            </w:r>
          </w:p>
          <w:p w14:paraId="691B8756" w14:textId="77777777" w:rsidR="00A538C0" w:rsidRPr="007646B2" w:rsidRDefault="00A538C0" w:rsidP="00A538C0">
            <w:pPr>
              <w:pStyle w:val="BodyA"/>
              <w:rPr>
                <w:rStyle w:val="None"/>
                <w:strike/>
              </w:rPr>
            </w:pPr>
            <w:r w:rsidRPr="007646B2">
              <w:rPr>
                <w:rStyle w:val="NoneA"/>
                <w:strike/>
              </w:rPr>
              <w:t>Label: Average Speed, value: 45KMPH</w:t>
            </w:r>
          </w:p>
          <w:p w14:paraId="6023DAF6" w14:textId="77777777" w:rsidR="00A538C0" w:rsidRPr="007646B2" w:rsidRDefault="00A538C0" w:rsidP="00A538C0">
            <w:pPr>
              <w:pStyle w:val="BodyA"/>
              <w:rPr>
                <w:rStyle w:val="None"/>
                <w:strike/>
              </w:rPr>
            </w:pPr>
            <w:r w:rsidRPr="007646B2">
              <w:rPr>
                <w:rStyle w:val="NoneA"/>
                <w:strike/>
              </w:rPr>
              <w:t>Label : Driving Time, value: 250 Hours</w:t>
            </w:r>
          </w:p>
          <w:p w14:paraId="5A93FEB6" w14:textId="77777777" w:rsidR="00A538C0" w:rsidRPr="007646B2" w:rsidRDefault="00A538C0" w:rsidP="00A538C0">
            <w:pPr>
              <w:pStyle w:val="BodyA"/>
              <w:rPr>
                <w:rStyle w:val="None"/>
                <w:strike/>
              </w:rPr>
            </w:pPr>
            <w:r w:rsidRPr="007646B2">
              <w:rPr>
                <w:rStyle w:val="NoneA"/>
                <w:strike/>
              </w:rPr>
              <w:t>Label: Idle Time, value: 15 Hours</w:t>
            </w:r>
          </w:p>
          <w:p w14:paraId="7A9F62CE" w14:textId="77777777" w:rsidR="00A538C0" w:rsidRPr="007646B2" w:rsidRDefault="00A538C0" w:rsidP="00A538C0">
            <w:pPr>
              <w:pStyle w:val="BodyA"/>
              <w:rPr>
                <w:strike/>
              </w:rPr>
            </w:pPr>
            <w:r w:rsidRPr="007646B2">
              <w:rPr>
                <w:rStyle w:val="NoneA"/>
                <w:strike/>
              </w:rPr>
              <w:t>Label: Usage Time, value: 225 Hours</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E7F1B" w14:textId="48E9BAF3" w:rsidR="00A538C0" w:rsidRPr="007646B2" w:rsidRDefault="00A538C0" w:rsidP="00A538C0">
            <w:pPr>
              <w:rPr>
                <w:strike/>
              </w:rPr>
            </w:pPr>
          </w:p>
        </w:tc>
      </w:tr>
      <w:tr w:rsidR="00A538C0" w14:paraId="26A788B3" w14:textId="77777777" w:rsidTr="00CF74A0">
        <w:trPr>
          <w:trHeight w:val="71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B9AB84" w14:textId="49028556" w:rsidR="00A538C0" w:rsidRPr="004A6FB7" w:rsidRDefault="00A538C0" w:rsidP="00A538C0">
            <w:pPr>
              <w:pStyle w:val="BodyA"/>
              <w:spacing w:line="276" w:lineRule="auto"/>
              <w:rPr>
                <w:rStyle w:val="None"/>
                <w:rFonts w:ascii="Arial" w:hAnsi="Arial"/>
                <w:color w:val="7030A0"/>
                <w:u w:color="7030A0"/>
              </w:rPr>
            </w:pPr>
            <w:r w:rsidRPr="004A6FB7">
              <w:rPr>
                <w:rStyle w:val="None"/>
                <w:rFonts w:ascii="Arial" w:hAnsi="Arial"/>
                <w:color w:val="7030A0"/>
                <w:u w:color="7030A0"/>
              </w:rPr>
              <w:t>8.0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3E2AEF" w14:textId="22E35D09" w:rsidR="00A538C0" w:rsidRPr="004A6FB7" w:rsidRDefault="00A538C0" w:rsidP="00A538C0">
            <w:pPr>
              <w:pStyle w:val="BodyA"/>
              <w:rPr>
                <w:rStyle w:val="Hyperlink"/>
              </w:rPr>
            </w:pPr>
            <w:r w:rsidRPr="004A6FB7">
              <w:rPr>
                <w:rStyle w:val="NoneA"/>
              </w:rPr>
              <w:fldChar w:fldCharType="begin"/>
            </w:r>
            <w:r w:rsidRPr="004A6FB7">
              <w:rPr>
                <w:rStyle w:val="NoneA"/>
              </w:rPr>
              <w:instrText xml:space="preserve"> HYPERLINK "https://swaggerapis.firebaseapp.com/" \l "!/Report/get_reportSummary_platform_platform_health" </w:instrText>
            </w:r>
            <w:r w:rsidRPr="004A6FB7">
              <w:rPr>
                <w:rStyle w:val="NoneA"/>
              </w:rPr>
              <w:fldChar w:fldCharType="separate"/>
            </w:r>
            <w:r w:rsidRPr="004A6FB7">
              <w:rPr>
                <w:rStyle w:val="Hyperlink"/>
              </w:rPr>
              <w:t>Report</w:t>
            </w:r>
          </w:p>
          <w:p w14:paraId="6DF5A524" w14:textId="195015ED" w:rsidR="00A538C0" w:rsidRPr="004A6FB7" w:rsidRDefault="00A538C0" w:rsidP="00A538C0">
            <w:pPr>
              <w:pStyle w:val="BodyA"/>
              <w:rPr>
                <w:rStyle w:val="NoneA"/>
              </w:rPr>
            </w:pPr>
            <w:r w:rsidRPr="004A6FB7">
              <w:rPr>
                <w:rStyle w:val="Hyperlink"/>
              </w:rPr>
              <w:t>Fleet Health</w:t>
            </w:r>
            <w:r w:rsidRPr="004A6FB7">
              <w:rPr>
                <w:rStyle w:val="NoneA"/>
              </w:rPr>
              <w:fldChar w:fldCharType="end"/>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034C5" w14:textId="4B6687A7" w:rsidR="00A538C0" w:rsidRPr="004A6FB7" w:rsidRDefault="00A538C0" w:rsidP="00A538C0">
            <w:pPr>
              <w:pStyle w:val="BodyA"/>
              <w:rPr>
                <w:rStyle w:val="NoneA"/>
              </w:rPr>
            </w:pPr>
            <w:r w:rsidRPr="004A6FB7">
              <w:rPr>
                <w:rStyle w:val="NoneA"/>
              </w:rPr>
              <w:t>Fleet Health to be returned for a given platform (</w:t>
            </w:r>
            <w:proofErr w:type="spellStart"/>
            <w:r w:rsidRPr="004A6FB7">
              <w:rPr>
                <w:rStyle w:val="NoneA"/>
              </w:rPr>
              <w:t>mtbd</w:t>
            </w:r>
            <w:proofErr w:type="spellEnd"/>
            <w:r w:rsidRPr="004A6FB7">
              <w:rPr>
                <w:rStyle w:val="NoneA"/>
              </w:rPr>
              <w:t>/farm/</w:t>
            </w:r>
            <w:proofErr w:type="spellStart"/>
            <w:r w:rsidRPr="004A6FB7">
              <w:rPr>
                <w:rStyle w:val="NoneA"/>
              </w:rPr>
              <w:t>mce</w:t>
            </w:r>
            <w:proofErr w:type="spellEnd"/>
            <w:r w:rsidRPr="004A6FB7">
              <w:rPr>
                <w:rStyle w:val="NoneA"/>
              </w:rPr>
              <w:t xml:space="preserve">/…)  </w:t>
            </w:r>
          </w:p>
          <w:p w14:paraId="03CD4D25" w14:textId="186BA93D" w:rsidR="00A538C0" w:rsidRPr="004A6FB7" w:rsidRDefault="00A538C0" w:rsidP="00A538C0">
            <w:pPr>
              <w:pStyle w:val="BodyA"/>
              <w:rPr>
                <w:rStyle w:val="NoneA"/>
              </w:rPr>
            </w:pPr>
            <w:r w:rsidRPr="004A6FB7">
              <w:rPr>
                <w:rStyle w:val="NoneA"/>
              </w:rPr>
              <w:t>Expected the numbers in groups of Good, Warning and Bad</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53537" w14:textId="1654E449" w:rsidR="00A538C0" w:rsidRPr="004A6FB7" w:rsidRDefault="00A538C0" w:rsidP="00A538C0">
            <w:r w:rsidRPr="004A6FB7">
              <w:t>1.18</w:t>
            </w:r>
          </w:p>
        </w:tc>
      </w:tr>
      <w:tr w:rsidR="00A538C0" w14:paraId="514A693E" w14:textId="77777777" w:rsidTr="00CF74A0">
        <w:trPr>
          <w:trHeight w:val="35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3F7A01" w14:textId="6823F5B4" w:rsidR="00A538C0" w:rsidRPr="0013699B" w:rsidRDefault="00A538C0" w:rsidP="00A538C0">
            <w:pPr>
              <w:pStyle w:val="BodyA"/>
              <w:spacing w:line="276" w:lineRule="auto"/>
              <w:rPr>
                <w:rStyle w:val="None"/>
                <w:rFonts w:ascii="Arial" w:hAnsi="Arial"/>
                <w:color w:val="7030A0"/>
                <w:u w:color="7030A0"/>
              </w:rPr>
            </w:pPr>
            <w:r w:rsidRPr="0013699B">
              <w:rPr>
                <w:rStyle w:val="None"/>
                <w:rFonts w:ascii="Arial" w:hAnsi="Arial"/>
                <w:color w:val="7030A0"/>
                <w:u w:color="7030A0"/>
              </w:rPr>
              <w:t>8.0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411450" w14:textId="1516E152" w:rsidR="00A538C0" w:rsidRPr="0013699B" w:rsidRDefault="00A538C0" w:rsidP="00A538C0">
            <w:pPr>
              <w:pStyle w:val="BodyA"/>
              <w:rPr>
                <w:rStyle w:val="Hyperlink"/>
              </w:rPr>
            </w:pPr>
            <w:r w:rsidRPr="0013699B">
              <w:rPr>
                <w:rStyle w:val="NoneA"/>
              </w:rPr>
              <w:fldChar w:fldCharType="begin"/>
            </w:r>
            <w:r w:rsidRPr="0013699B">
              <w:rPr>
                <w:rStyle w:val="NoneA"/>
              </w:rPr>
              <w:instrText xml:space="preserve"> HYPERLINK "https://swaggerapis.firebaseapp.com/" \l "!/Report/get_reportSummary_platform_platform_status" </w:instrText>
            </w:r>
            <w:r w:rsidRPr="0013699B">
              <w:rPr>
                <w:rStyle w:val="NoneA"/>
              </w:rPr>
              <w:fldChar w:fldCharType="separate"/>
            </w:r>
            <w:r w:rsidRPr="0013699B">
              <w:rPr>
                <w:rStyle w:val="Hyperlink"/>
              </w:rPr>
              <w:t>Report</w:t>
            </w:r>
          </w:p>
          <w:p w14:paraId="3F3836EE" w14:textId="1253AD2E" w:rsidR="00A538C0" w:rsidRPr="0013699B" w:rsidRDefault="00A538C0" w:rsidP="00A538C0">
            <w:pPr>
              <w:pStyle w:val="BodyA"/>
              <w:rPr>
                <w:rStyle w:val="NoneA"/>
              </w:rPr>
            </w:pPr>
            <w:r w:rsidRPr="0013699B">
              <w:rPr>
                <w:rStyle w:val="Hyperlink"/>
              </w:rPr>
              <w:t>Fleet Status</w:t>
            </w:r>
            <w:r w:rsidRPr="0013699B">
              <w:rPr>
                <w:rStyle w:val="NoneA"/>
              </w:rPr>
              <w:fldChar w:fldCharType="end"/>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4EC7AA" w14:textId="50E7858C" w:rsidR="00A538C0" w:rsidRPr="0013699B" w:rsidRDefault="00A538C0" w:rsidP="00A538C0">
            <w:pPr>
              <w:pStyle w:val="BodyA"/>
              <w:rPr>
                <w:rStyle w:val="NoneA"/>
              </w:rPr>
            </w:pPr>
            <w:r w:rsidRPr="0013699B">
              <w:rPr>
                <w:rStyle w:val="NoneA"/>
              </w:rPr>
              <w:t xml:space="preserve">Fleet Status to be returned for a given platform. </w:t>
            </w:r>
          </w:p>
          <w:p w14:paraId="6AA02CA3" w14:textId="410152FA" w:rsidR="00A538C0" w:rsidRPr="0013699B" w:rsidRDefault="00A538C0" w:rsidP="00A538C0">
            <w:pPr>
              <w:pStyle w:val="BodyA"/>
              <w:rPr>
                <w:rStyle w:val="NoneA"/>
              </w:rPr>
            </w:pPr>
            <w:r w:rsidRPr="0013699B">
              <w:rPr>
                <w:rStyle w:val="NoneA"/>
              </w:rPr>
              <w:t>Expected the numbers in groups of Running, stopped, idle, not used and unknown</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DD63CD" w14:textId="64065CC5" w:rsidR="00A538C0" w:rsidRPr="0013699B" w:rsidRDefault="00A538C0" w:rsidP="00A538C0">
            <w:r w:rsidRPr="0013699B">
              <w:t>1.18</w:t>
            </w:r>
          </w:p>
        </w:tc>
      </w:tr>
      <w:tr w:rsidR="00791CDE" w:rsidRPr="00791CDE" w14:paraId="5B6A06A5" w14:textId="77777777" w:rsidTr="00D01950">
        <w:trPr>
          <w:trHeight w:val="35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55D2BD" w14:textId="1454F550" w:rsidR="00791CDE" w:rsidRPr="00791CDE" w:rsidRDefault="00791CDE" w:rsidP="00791CDE">
            <w:pPr>
              <w:pStyle w:val="BodyA"/>
              <w:spacing w:line="276" w:lineRule="auto"/>
              <w:rPr>
                <w:rStyle w:val="None"/>
                <w:rFonts w:ascii="Arial" w:hAnsi="Arial"/>
                <w:color w:val="7030A0"/>
                <w:u w:color="7030A0"/>
              </w:rPr>
            </w:pPr>
            <w:r w:rsidRPr="00791CDE">
              <w:rPr>
                <w:rStyle w:val="None"/>
                <w:rFonts w:ascii="Arial" w:hAnsi="Arial"/>
                <w:color w:val="7030A0"/>
                <w:u w:color="7030A0"/>
              </w:rPr>
              <w:t>8.0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8262CA" w14:textId="1A53CCD1" w:rsidR="00791CDE" w:rsidRPr="00791CDE" w:rsidRDefault="00791CDE" w:rsidP="00791CDE">
            <w:pPr>
              <w:pStyle w:val="BodyA"/>
              <w:rPr>
                <w:rStyle w:val="NoneA"/>
              </w:rPr>
            </w:pPr>
            <w:proofErr w:type="spellStart"/>
            <w:r w:rsidRPr="00791CDE">
              <w:rPr>
                <w:rStyle w:val="NoneA"/>
              </w:rPr>
              <w:t>ReportSummary</w:t>
            </w:r>
            <w:proofErr w:type="spellEnd"/>
            <w:r w:rsidRPr="00791CDE">
              <w:rPr>
                <w:rStyle w:val="NoneA"/>
              </w:rPr>
              <w:t>/</w:t>
            </w:r>
            <w:r w:rsidRPr="00791CDE">
              <w:rPr>
                <w:rStyle w:val="None"/>
                <w:b/>
                <w:bCs/>
              </w:rPr>
              <w:t>FARM</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51DBC" w14:textId="77777777" w:rsidR="00791CDE" w:rsidRPr="00791CDE" w:rsidRDefault="00791CDE" w:rsidP="00791CDE">
            <w:pPr>
              <w:pStyle w:val="BodyA"/>
              <w:rPr>
                <w:rStyle w:val="None"/>
              </w:rPr>
            </w:pPr>
            <w:r w:rsidRPr="00791CDE">
              <w:rPr>
                <w:rStyle w:val="None"/>
                <w:b/>
                <w:bCs/>
              </w:rPr>
              <w:t xml:space="preserve">If the Platform is FARM, </w:t>
            </w:r>
            <w:r w:rsidRPr="00791CDE">
              <w:rPr>
                <w:rStyle w:val="NoneA"/>
              </w:rPr>
              <w:t xml:space="preserve">report summary should contain </w:t>
            </w:r>
          </w:p>
          <w:p w14:paraId="3FB2646D" w14:textId="77777777" w:rsidR="00791CDE" w:rsidRPr="00791CDE" w:rsidRDefault="00791CDE" w:rsidP="00791CDE">
            <w:pPr>
              <w:pStyle w:val="BodyA"/>
              <w:rPr>
                <w:rStyle w:val="NoneA"/>
                <w:u w:val="single"/>
              </w:rPr>
            </w:pPr>
            <w:r w:rsidRPr="00791CDE">
              <w:rPr>
                <w:rStyle w:val="NoneA"/>
                <w:u w:val="single"/>
              </w:rPr>
              <w:t>Vehicle Usage:</w:t>
            </w:r>
          </w:p>
          <w:p w14:paraId="39C38D1A" w14:textId="77777777" w:rsidR="00791CDE" w:rsidRPr="00791CDE" w:rsidRDefault="00791CDE" w:rsidP="00791CDE">
            <w:pPr>
              <w:pStyle w:val="BodyA"/>
              <w:rPr>
                <w:rStyle w:val="NoneA"/>
              </w:rPr>
            </w:pPr>
            <w:r w:rsidRPr="00791CDE">
              <w:rPr>
                <w:rStyle w:val="NoneA"/>
              </w:rPr>
              <w:t>Cumulative Engine Hours: HH:MM</w:t>
            </w:r>
          </w:p>
          <w:p w14:paraId="1E0900AE" w14:textId="77777777" w:rsidR="00791CDE" w:rsidRPr="00791CDE" w:rsidRDefault="00791CDE" w:rsidP="00791CDE">
            <w:pPr>
              <w:pStyle w:val="BodyA"/>
              <w:rPr>
                <w:rStyle w:val="NoneA"/>
              </w:rPr>
            </w:pPr>
            <w:r w:rsidRPr="00791CDE">
              <w:rPr>
                <w:rStyle w:val="NoneA"/>
              </w:rPr>
              <w:t>Cumulative PTO Hours: HH:MM</w:t>
            </w:r>
          </w:p>
          <w:p w14:paraId="5A6BCBB5" w14:textId="77777777" w:rsidR="00791CDE" w:rsidRPr="00791CDE" w:rsidRDefault="00791CDE" w:rsidP="00791CDE">
            <w:pPr>
              <w:pStyle w:val="BodyA"/>
              <w:rPr>
                <w:rStyle w:val="NoneA"/>
              </w:rPr>
            </w:pPr>
            <w:r w:rsidRPr="00791CDE">
              <w:rPr>
                <w:rStyle w:val="NoneA"/>
              </w:rPr>
              <w:t xml:space="preserve">No. of </w:t>
            </w:r>
            <w:proofErr w:type="spellStart"/>
            <w:r w:rsidRPr="00791CDE">
              <w:rPr>
                <w:rStyle w:val="NoneA"/>
              </w:rPr>
              <w:t>Geofence</w:t>
            </w:r>
            <w:proofErr w:type="spellEnd"/>
            <w:r w:rsidRPr="00791CDE">
              <w:rPr>
                <w:rStyle w:val="NoneA"/>
              </w:rPr>
              <w:t xml:space="preserve"> Violated: Number</w:t>
            </w:r>
          </w:p>
          <w:p w14:paraId="7472B6F1" w14:textId="77777777" w:rsidR="00791CDE" w:rsidRPr="00791CDE" w:rsidRDefault="00791CDE" w:rsidP="00791CDE">
            <w:pPr>
              <w:pStyle w:val="BodyA"/>
              <w:rPr>
                <w:u w:val="single"/>
              </w:rPr>
            </w:pPr>
            <w:r w:rsidRPr="00791CDE">
              <w:rPr>
                <w:u w:val="single"/>
              </w:rPr>
              <w:t>Vehicle Details:</w:t>
            </w:r>
          </w:p>
          <w:p w14:paraId="6FE133BC" w14:textId="77777777" w:rsidR="00791CDE" w:rsidRPr="00791CDE" w:rsidRDefault="00791CDE" w:rsidP="00791CDE">
            <w:pPr>
              <w:pStyle w:val="BodyA"/>
              <w:rPr>
                <w:rStyle w:val="NoneA"/>
              </w:rPr>
            </w:pPr>
            <w:r w:rsidRPr="00791CDE">
              <w:rPr>
                <w:rStyle w:val="NoneA"/>
              </w:rPr>
              <w:lastRenderedPageBreak/>
              <w:t>Vehicle Number</w:t>
            </w:r>
            <w:r w:rsidRPr="00791CDE">
              <w:rPr>
                <w:rStyle w:val="NoneA"/>
              </w:rPr>
              <w:tab/>
              <w:t>:  AB 12 CD 3456</w:t>
            </w:r>
          </w:p>
          <w:p w14:paraId="2D8A9AA0" w14:textId="77777777" w:rsidR="00791CDE" w:rsidRPr="00791CDE" w:rsidRDefault="00791CDE" w:rsidP="00791CDE">
            <w:pPr>
              <w:pStyle w:val="BodyA"/>
              <w:rPr>
                <w:rStyle w:val="NoneA"/>
              </w:rPr>
            </w:pPr>
            <w:r w:rsidRPr="00791CDE">
              <w:rPr>
                <w:rStyle w:val="NoneA"/>
              </w:rPr>
              <w:t>Last Used On</w:t>
            </w:r>
            <w:r w:rsidRPr="00791CDE">
              <w:rPr>
                <w:rStyle w:val="NoneA"/>
              </w:rPr>
              <w:tab/>
              <w:t>:  Date, Time</w:t>
            </w:r>
          </w:p>
          <w:p w14:paraId="395AB22F" w14:textId="77777777" w:rsidR="00791CDE" w:rsidRPr="00791CDE" w:rsidRDefault="00791CDE" w:rsidP="00791CDE">
            <w:pPr>
              <w:pStyle w:val="BodyA"/>
              <w:rPr>
                <w:rStyle w:val="NoneA"/>
              </w:rPr>
            </w:pPr>
            <w:r w:rsidRPr="00791CDE">
              <w:rPr>
                <w:rStyle w:val="NoneA"/>
              </w:rPr>
              <w:t>Last Known Location: Address</w:t>
            </w:r>
          </w:p>
          <w:p w14:paraId="6772888B" w14:textId="77777777" w:rsidR="00791CDE" w:rsidRPr="00791CDE" w:rsidRDefault="00791CDE" w:rsidP="00791CDE">
            <w:pPr>
              <w:pStyle w:val="BodyA"/>
              <w:rPr>
                <w:rStyle w:val="NoneA"/>
                <w:u w:val="single"/>
              </w:rPr>
            </w:pPr>
            <w:r w:rsidRPr="00791CDE">
              <w:rPr>
                <w:rStyle w:val="NoneA"/>
                <w:u w:val="single"/>
              </w:rPr>
              <w:t>Usage hours report:</w:t>
            </w:r>
          </w:p>
          <w:p w14:paraId="2FED23AC" w14:textId="77777777" w:rsidR="00791CDE" w:rsidRPr="00791CDE" w:rsidRDefault="00791CDE" w:rsidP="00791CDE">
            <w:pPr>
              <w:pStyle w:val="BodyA"/>
            </w:pPr>
            <w:r w:rsidRPr="00791CDE">
              <w:rPr>
                <w:rStyle w:val="NoneA"/>
              </w:rPr>
              <w:t>Pie chart : Engine hours, Halt hours (per week/month)</w:t>
            </w:r>
          </w:p>
          <w:p w14:paraId="377E5BE5" w14:textId="77777777" w:rsidR="00791CDE" w:rsidRPr="00791CDE" w:rsidRDefault="00791CDE" w:rsidP="00791CDE">
            <w:pPr>
              <w:pStyle w:val="BodyA"/>
              <w:rPr>
                <w:rStyle w:val="NoneA"/>
                <w:u w:val="single"/>
              </w:rPr>
            </w:pPr>
            <w:r w:rsidRPr="00791CDE">
              <w:rPr>
                <w:rStyle w:val="NoneA"/>
                <w:u w:val="single"/>
              </w:rPr>
              <w:t>Vehicle Utilization Report:</w:t>
            </w:r>
          </w:p>
          <w:p w14:paraId="059834F0" w14:textId="77777777" w:rsidR="00791CDE" w:rsidRPr="00791CDE" w:rsidRDefault="00791CDE" w:rsidP="00791CDE">
            <w:pPr>
              <w:pStyle w:val="BodyA"/>
              <w:rPr>
                <w:rStyle w:val="NoneA"/>
              </w:rPr>
            </w:pPr>
            <w:r w:rsidRPr="00791CDE">
              <w:rPr>
                <w:rStyle w:val="NoneA"/>
              </w:rPr>
              <w:t>Graph: Engine Hours, PTO hours vs. Time (per week/month)</w:t>
            </w:r>
          </w:p>
          <w:p w14:paraId="3B339F5F" w14:textId="77777777" w:rsidR="00791CDE" w:rsidRPr="00791CDE" w:rsidRDefault="00791CDE" w:rsidP="00791CDE">
            <w:pPr>
              <w:pStyle w:val="BodyA"/>
              <w:rPr>
                <w:rStyle w:val="NoneA"/>
                <w:u w:val="single"/>
              </w:rPr>
            </w:pPr>
            <w:r w:rsidRPr="00791CDE">
              <w:rPr>
                <w:rStyle w:val="NoneA"/>
                <w:u w:val="single"/>
              </w:rPr>
              <w:t>Engine Hours Report:</w:t>
            </w:r>
          </w:p>
          <w:p w14:paraId="4675E497" w14:textId="77777777" w:rsidR="00791CDE" w:rsidRPr="00791CDE" w:rsidRDefault="00791CDE" w:rsidP="00791CDE">
            <w:pPr>
              <w:pStyle w:val="BodyA"/>
              <w:rPr>
                <w:rStyle w:val="NoneA"/>
              </w:rPr>
            </w:pPr>
            <w:r w:rsidRPr="00791CDE">
              <w:rPr>
                <w:rStyle w:val="NoneA"/>
              </w:rPr>
              <w:t>Cumulative Engine Hours Vs. RPM (per week/month)</w:t>
            </w:r>
          </w:p>
          <w:p w14:paraId="0314E030" w14:textId="77777777" w:rsidR="00791CDE" w:rsidRPr="00791CDE" w:rsidRDefault="00791CDE" w:rsidP="00791CDE">
            <w:pPr>
              <w:pStyle w:val="BodyA"/>
              <w:rPr>
                <w:rStyle w:val="NoneA"/>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E94E34" w14:textId="321EE41D" w:rsidR="00791CDE" w:rsidRPr="00791CDE" w:rsidRDefault="00791CDE" w:rsidP="00791CDE"/>
        </w:tc>
      </w:tr>
      <w:tr w:rsidR="00A538C0" w14:paraId="36B40957" w14:textId="77777777" w:rsidTr="002E25BE">
        <w:trPr>
          <w:trHeight w:val="774"/>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38C937" w14:textId="2AD55158" w:rsidR="00A538C0" w:rsidRDefault="00A538C0" w:rsidP="00A538C0">
            <w:pPr>
              <w:pStyle w:val="BodyA"/>
              <w:spacing w:line="276" w:lineRule="auto"/>
            </w:pPr>
            <w:r>
              <w:rPr>
                <w:rStyle w:val="None"/>
                <w:rFonts w:ascii="Arial" w:hAnsi="Arial"/>
                <w:color w:val="7030A0"/>
                <w:u w:color="7030A0"/>
              </w:rPr>
              <w:lastRenderedPageBreak/>
              <w:t>9.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8C4AC1" w14:textId="77777777" w:rsidR="00A538C0" w:rsidRDefault="00A538C0" w:rsidP="00A538C0">
            <w:pPr>
              <w:pStyle w:val="BodyA"/>
            </w:pPr>
            <w:proofErr w:type="spellStart"/>
            <w:r>
              <w:rPr>
                <w:rStyle w:val="NoneA"/>
              </w:rPr>
              <w:t>GeoFence</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C86B0" w14:textId="77777777" w:rsidR="00A538C0" w:rsidRDefault="00A538C0" w:rsidP="00A538C0">
            <w:pPr>
              <w:pStyle w:val="BodyA"/>
            </w:pPr>
            <w:r>
              <w:rPr>
                <w:rStyle w:val="NoneA"/>
              </w:rPr>
              <w:t xml:space="preserve">Create </w:t>
            </w:r>
            <w:proofErr w:type="spellStart"/>
            <w:r>
              <w:rPr>
                <w:rStyle w:val="NoneA"/>
              </w:rPr>
              <w:t>GeoFence</w:t>
            </w:r>
            <w:proofErr w:type="spellEnd"/>
            <w:r>
              <w:rPr>
                <w:rStyle w:val="NoneA"/>
              </w:rPr>
              <w:t xml:space="preserve">. The API takes 3 or more geographical points as input along with a unique name. Points should be within Indian Political boundaries. None of the points should be in ocean.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7C6BD" w14:textId="53216919" w:rsidR="00A538C0" w:rsidRDefault="00A538C0" w:rsidP="00A538C0">
            <w:r>
              <w:t>2.01</w:t>
            </w:r>
          </w:p>
        </w:tc>
      </w:tr>
      <w:tr w:rsidR="00A538C0" w14:paraId="5CCCC1C5" w14:textId="77777777" w:rsidTr="002E25BE">
        <w:trPr>
          <w:trHeight w:val="788"/>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D71F74" w14:textId="77777777" w:rsidR="00A538C0" w:rsidRDefault="00A538C0" w:rsidP="00A538C0">
            <w:pPr>
              <w:pStyle w:val="BodyA"/>
              <w:spacing w:line="276" w:lineRule="auto"/>
            </w:pPr>
            <w:r>
              <w:rPr>
                <w:rStyle w:val="None"/>
                <w:rFonts w:ascii="Arial" w:hAnsi="Arial"/>
                <w:color w:val="7030A0"/>
                <w:u w:color="7030A0"/>
              </w:rPr>
              <w:t>9.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DE7E9A" w14:textId="4235B63E" w:rsidR="00A538C0" w:rsidRDefault="008A15AB" w:rsidP="00A538C0">
            <w:pPr>
              <w:pStyle w:val="BodyA"/>
            </w:pPr>
            <w:hyperlink r:id="rId48" w:anchor="!/GeoFence/post_geofencehttps://swaggerapis.firebaseapp.com/" w:history="1">
              <w:proofErr w:type="spellStart"/>
              <w:r w:rsidR="00A538C0" w:rsidRPr="008B25E5">
                <w:rPr>
                  <w:rStyle w:val="Hyperlink"/>
                </w:rPr>
                <w:t>GeoFence</w:t>
              </w:r>
              <w:proofErr w:type="spellEnd"/>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ABD581" w14:textId="77777777" w:rsidR="00A538C0" w:rsidRDefault="00A538C0" w:rsidP="00A538C0">
            <w:pPr>
              <w:pStyle w:val="BodyA"/>
            </w:pPr>
            <w:r>
              <w:rPr>
                <w:rStyle w:val="NoneA"/>
              </w:rPr>
              <w:t xml:space="preserve">Read </w:t>
            </w:r>
            <w:proofErr w:type="spellStart"/>
            <w:r>
              <w:rPr>
                <w:rStyle w:val="NoneA"/>
              </w:rPr>
              <w:t>GeoFence</w:t>
            </w:r>
            <w:proofErr w:type="spellEnd"/>
            <w:r>
              <w:rPr>
                <w:rStyle w:val="NoneA"/>
              </w:rPr>
              <w:t xml:space="preserve"> details. This provides points for the named </w:t>
            </w:r>
            <w:proofErr w:type="spellStart"/>
            <w:r>
              <w:rPr>
                <w:rStyle w:val="NoneA"/>
              </w:rPr>
              <w:t>geofence</w:t>
            </w:r>
            <w:proofErr w:type="spellEnd"/>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A7D7F" w14:textId="43C9CBDC" w:rsidR="00A538C0" w:rsidRDefault="00A538C0" w:rsidP="00A538C0">
            <w:r>
              <w:t>2.02</w:t>
            </w:r>
          </w:p>
        </w:tc>
      </w:tr>
      <w:tr w:rsidR="00A538C0" w14:paraId="0674E3C2" w14:textId="77777777" w:rsidTr="002E25BE">
        <w:trPr>
          <w:trHeight w:val="387"/>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3288D8" w14:textId="77777777" w:rsidR="00A538C0" w:rsidRDefault="00A538C0" w:rsidP="00A538C0">
            <w:pPr>
              <w:pStyle w:val="BodyA"/>
              <w:spacing w:line="276" w:lineRule="auto"/>
            </w:pPr>
            <w:r>
              <w:rPr>
                <w:rStyle w:val="None"/>
                <w:rFonts w:ascii="Arial" w:hAnsi="Arial"/>
                <w:color w:val="7030A0"/>
                <w:u w:color="7030A0"/>
              </w:rPr>
              <w:t>9.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B89DFC" w14:textId="479BC39D" w:rsidR="00A538C0" w:rsidRDefault="008A15AB" w:rsidP="00A538C0">
            <w:pPr>
              <w:pStyle w:val="BodyA"/>
            </w:pPr>
            <w:hyperlink r:id="rId49" w:anchor="!/GeoFence/patch_geofence_name" w:history="1">
              <w:proofErr w:type="spellStart"/>
              <w:r w:rsidR="00A538C0" w:rsidRPr="008B25E5">
                <w:rPr>
                  <w:rStyle w:val="Hyperlink"/>
                </w:rPr>
                <w:t>GeoFence</w:t>
              </w:r>
              <w:proofErr w:type="spellEnd"/>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1AC62" w14:textId="77777777" w:rsidR="00A538C0" w:rsidRDefault="00A538C0" w:rsidP="00A538C0">
            <w:pPr>
              <w:pStyle w:val="BodyA"/>
            </w:pPr>
            <w:r>
              <w:rPr>
                <w:rStyle w:val="NoneA"/>
              </w:rPr>
              <w:t xml:space="preserve">Update the </w:t>
            </w:r>
            <w:proofErr w:type="spellStart"/>
            <w:r>
              <w:rPr>
                <w:rStyle w:val="NoneA"/>
              </w:rPr>
              <w:t>GeoFence</w:t>
            </w:r>
            <w:proofErr w:type="spellEnd"/>
            <w:r>
              <w:rPr>
                <w:rStyle w:val="NoneA"/>
              </w:rPr>
              <w:t>. Add new points. Change existing points.  Similar condition checks like 9.01</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EEB4A" w14:textId="2F9E805A" w:rsidR="00A538C0" w:rsidRDefault="00A538C0" w:rsidP="00A538C0">
            <w:r>
              <w:t>2.03</w:t>
            </w:r>
          </w:p>
        </w:tc>
      </w:tr>
      <w:tr w:rsidR="00A538C0" w14:paraId="1438410D" w14:textId="77777777" w:rsidTr="002E25BE">
        <w:trPr>
          <w:trHeight w:val="558"/>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52480B" w14:textId="77777777" w:rsidR="00A538C0" w:rsidRDefault="00A538C0" w:rsidP="00A538C0">
            <w:pPr>
              <w:pStyle w:val="BodyA"/>
              <w:spacing w:line="276" w:lineRule="auto"/>
            </w:pPr>
            <w:r>
              <w:rPr>
                <w:rStyle w:val="None"/>
                <w:rFonts w:ascii="Arial" w:hAnsi="Arial"/>
                <w:color w:val="7030A0"/>
                <w:u w:color="7030A0"/>
              </w:rPr>
              <w:t>9.0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A29B2C" w14:textId="5F0949E8" w:rsidR="00A538C0" w:rsidRDefault="008A15AB" w:rsidP="00A538C0">
            <w:pPr>
              <w:pStyle w:val="BodyA"/>
            </w:pPr>
            <w:hyperlink r:id="rId50" w:anchor="!/GeoFence/put_geofence_name_vehicles" w:history="1">
              <w:proofErr w:type="spellStart"/>
              <w:r w:rsidR="00A538C0" w:rsidRPr="008B25E5">
                <w:rPr>
                  <w:rStyle w:val="Hyperlink"/>
                </w:rPr>
                <w:t>GeoFence</w:t>
              </w:r>
              <w:proofErr w:type="spellEnd"/>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7C445" w14:textId="77777777" w:rsidR="00A538C0" w:rsidRDefault="00A538C0" w:rsidP="00A538C0">
            <w:pPr>
              <w:pStyle w:val="BodyA"/>
            </w:pPr>
            <w:r>
              <w:rPr>
                <w:rStyle w:val="NoneA"/>
              </w:rPr>
              <w:t xml:space="preserve">Assign </w:t>
            </w:r>
            <w:proofErr w:type="spellStart"/>
            <w:r>
              <w:rPr>
                <w:rStyle w:val="NoneA"/>
              </w:rPr>
              <w:t>GeoFence</w:t>
            </w:r>
            <w:proofErr w:type="spellEnd"/>
            <w:r>
              <w:rPr>
                <w:rStyle w:val="NoneA"/>
              </w:rPr>
              <w:t xml:space="preserve"> to one or more vehicles. Parameters are </w:t>
            </w:r>
            <w:proofErr w:type="spellStart"/>
            <w:r>
              <w:rPr>
                <w:rStyle w:val="NoneA"/>
              </w:rPr>
              <w:t>geofence</w:t>
            </w:r>
            <w:proofErr w:type="spellEnd"/>
            <w:r>
              <w:rPr>
                <w:rStyle w:val="NoneA"/>
              </w:rPr>
              <w:t xml:space="preserve">-name, start date, end date, start </w:t>
            </w:r>
            <w:proofErr w:type="spellStart"/>
            <w:r>
              <w:rPr>
                <w:rStyle w:val="NoneA"/>
              </w:rPr>
              <w:t>time,end</w:t>
            </w:r>
            <w:proofErr w:type="spellEnd"/>
            <w:r>
              <w:rPr>
                <w:rStyle w:val="NoneA"/>
              </w:rPr>
              <w:t xml:space="preserve"> time,  inward/outward and list of vehicles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16A60" w14:textId="6EAED6D5" w:rsidR="00A538C0" w:rsidRDefault="00A538C0" w:rsidP="00A538C0">
            <w:r>
              <w:t>2.04</w:t>
            </w:r>
          </w:p>
        </w:tc>
      </w:tr>
      <w:tr w:rsidR="00A538C0" w14:paraId="6CD48192" w14:textId="77777777" w:rsidTr="002E25BE">
        <w:trPr>
          <w:trHeight w:val="468"/>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2452EF" w14:textId="77777777" w:rsidR="00A538C0" w:rsidRDefault="00A538C0" w:rsidP="00A538C0">
            <w:pPr>
              <w:pStyle w:val="BodyA"/>
              <w:spacing w:line="276" w:lineRule="auto"/>
            </w:pPr>
            <w:r>
              <w:rPr>
                <w:rStyle w:val="None"/>
                <w:rFonts w:ascii="Arial" w:hAnsi="Arial"/>
                <w:color w:val="7030A0"/>
                <w:u w:color="7030A0"/>
              </w:rPr>
              <w:t>9.0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8E720B" w14:textId="3AB2C402" w:rsidR="00A538C0" w:rsidRDefault="008A15AB" w:rsidP="00A538C0">
            <w:pPr>
              <w:pStyle w:val="BodyA"/>
            </w:pPr>
            <w:hyperlink r:id="rId51" w:anchor="!/GeoFence/delete_geofence_name" w:history="1">
              <w:proofErr w:type="spellStart"/>
              <w:r w:rsidR="00A538C0" w:rsidRPr="008B25E5">
                <w:rPr>
                  <w:rStyle w:val="Hyperlink"/>
                </w:rPr>
                <w:t>GeoFence</w:t>
              </w:r>
              <w:proofErr w:type="spellEnd"/>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9D3F5" w14:textId="77777777" w:rsidR="00A538C0" w:rsidRDefault="00A538C0" w:rsidP="00A538C0">
            <w:pPr>
              <w:pStyle w:val="BodyA"/>
            </w:pPr>
            <w:r>
              <w:rPr>
                <w:rStyle w:val="NoneA"/>
              </w:rPr>
              <w:t xml:space="preserve">Delete a named </w:t>
            </w:r>
            <w:proofErr w:type="spellStart"/>
            <w:r>
              <w:rPr>
                <w:rStyle w:val="NoneA"/>
              </w:rPr>
              <w:t>geofence</w:t>
            </w:r>
            <w:proofErr w:type="spellEnd"/>
            <w:r>
              <w:rPr>
                <w:rStyle w:val="NoneA"/>
              </w:rPr>
              <w:t xml:space="preserve">. Cascade to mapping of vehicles to the corresponding </w:t>
            </w:r>
            <w:proofErr w:type="spellStart"/>
            <w:r>
              <w:rPr>
                <w:rStyle w:val="NoneA"/>
              </w:rPr>
              <w:t>geofence</w:t>
            </w:r>
            <w:proofErr w:type="spellEnd"/>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052E2E" w14:textId="447496ED" w:rsidR="00A538C0" w:rsidRDefault="00A538C0" w:rsidP="00A538C0">
            <w:r>
              <w:t>2.05</w:t>
            </w:r>
          </w:p>
        </w:tc>
      </w:tr>
      <w:tr w:rsidR="00A538C0" w14:paraId="525A2EB7" w14:textId="77777777" w:rsidTr="002E25BE">
        <w:trPr>
          <w:trHeight w:val="459"/>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7BA8AA" w14:textId="77777777" w:rsidR="00A538C0" w:rsidRDefault="00A538C0" w:rsidP="00A538C0">
            <w:pPr>
              <w:pStyle w:val="BodyA"/>
              <w:spacing w:line="276" w:lineRule="auto"/>
            </w:pPr>
            <w:r>
              <w:rPr>
                <w:rStyle w:val="None"/>
                <w:rFonts w:ascii="Arial" w:hAnsi="Arial"/>
                <w:color w:val="7030A0"/>
                <w:u w:color="7030A0"/>
              </w:rPr>
              <w:t>9.0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024784" w14:textId="5B6AAFED" w:rsidR="00A538C0" w:rsidRDefault="008A15AB" w:rsidP="00A538C0">
            <w:pPr>
              <w:pStyle w:val="BodyA"/>
            </w:pPr>
            <w:hyperlink r:id="rId52" w:anchor="!/GeoFence/get_geofence_vehicles" w:history="1">
              <w:proofErr w:type="spellStart"/>
              <w:r w:rsidR="00A538C0" w:rsidRPr="008B25E5">
                <w:rPr>
                  <w:rStyle w:val="Hyperlink"/>
                </w:rPr>
                <w:t>GeoFence</w:t>
              </w:r>
              <w:proofErr w:type="spellEnd"/>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E70EB" w14:textId="77777777" w:rsidR="00A538C0" w:rsidRDefault="00A538C0" w:rsidP="00A538C0">
            <w:pPr>
              <w:pStyle w:val="BodyA"/>
            </w:pPr>
            <w:r>
              <w:rPr>
                <w:rStyle w:val="NoneA"/>
              </w:rPr>
              <w:t xml:space="preserve">Get </w:t>
            </w:r>
            <w:proofErr w:type="spellStart"/>
            <w:r>
              <w:rPr>
                <w:rStyle w:val="NoneA"/>
              </w:rPr>
              <w:t>Geofences</w:t>
            </w:r>
            <w:proofErr w:type="spellEnd"/>
            <w:r>
              <w:rPr>
                <w:rStyle w:val="NoneA"/>
              </w:rPr>
              <w:t xml:space="preserve"> for a given vehicle. Lists currently active </w:t>
            </w:r>
            <w:proofErr w:type="spellStart"/>
            <w:r>
              <w:rPr>
                <w:rStyle w:val="NoneA"/>
              </w:rPr>
              <w:t>geofences</w:t>
            </w:r>
            <w:proofErr w:type="spellEnd"/>
            <w:r>
              <w:rPr>
                <w:rStyle w:val="NoneA"/>
              </w:rPr>
              <w:t xml:space="preserve"> (based on the dat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E924E" w14:textId="47CECB27" w:rsidR="00A538C0" w:rsidRDefault="00A538C0" w:rsidP="00A538C0">
            <w:r>
              <w:t>2.06</w:t>
            </w:r>
          </w:p>
        </w:tc>
      </w:tr>
      <w:tr w:rsidR="00A538C0" w14:paraId="410A2CDA" w14:textId="77777777" w:rsidTr="002E25BE">
        <w:trPr>
          <w:trHeight w:val="26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BF12CC" w14:textId="77777777" w:rsidR="00A538C0" w:rsidRDefault="00A538C0" w:rsidP="00A538C0">
            <w:pPr>
              <w:pStyle w:val="BodyA"/>
              <w:spacing w:line="276" w:lineRule="auto"/>
            </w:pPr>
            <w:r>
              <w:rPr>
                <w:rStyle w:val="None"/>
                <w:rFonts w:ascii="Arial" w:hAnsi="Arial"/>
                <w:color w:val="7030A0"/>
                <w:u w:color="7030A0"/>
              </w:rPr>
              <w:t>9.0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4100AB" w14:textId="2688E58F" w:rsidR="00A538C0" w:rsidRDefault="008A15AB" w:rsidP="00A538C0">
            <w:pPr>
              <w:pStyle w:val="BodyA"/>
            </w:pPr>
            <w:hyperlink r:id="rId53" w:anchor="!/GeoFence/get_geofence_name_vehicles" w:history="1">
              <w:proofErr w:type="spellStart"/>
              <w:r w:rsidR="00A538C0" w:rsidRPr="008B25E5">
                <w:rPr>
                  <w:rStyle w:val="Hyperlink"/>
                </w:rPr>
                <w:t>GeoFence</w:t>
              </w:r>
              <w:proofErr w:type="spellEnd"/>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34A75" w14:textId="77777777" w:rsidR="00A538C0" w:rsidRDefault="00A538C0" w:rsidP="00A538C0">
            <w:pPr>
              <w:pStyle w:val="BodyA"/>
            </w:pPr>
            <w:r>
              <w:rPr>
                <w:rStyle w:val="NoneA"/>
              </w:rPr>
              <w:t xml:space="preserve">Get vehicles mapped to a given </w:t>
            </w:r>
            <w:proofErr w:type="spellStart"/>
            <w:r>
              <w:rPr>
                <w:rStyle w:val="NoneA"/>
              </w:rPr>
              <w:t>geofence</w:t>
            </w:r>
            <w:proofErr w:type="spellEnd"/>
            <w:r>
              <w:rPr>
                <w:rStyle w:val="NoneA"/>
              </w:rPr>
              <w:t xml:space="preserve"> with dates.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C3608" w14:textId="635474D4" w:rsidR="00A538C0" w:rsidRDefault="00A538C0" w:rsidP="00A538C0">
            <w:r>
              <w:t>2.07</w:t>
            </w:r>
          </w:p>
        </w:tc>
      </w:tr>
      <w:tr w:rsidR="00A538C0" w14:paraId="09FDBA1D" w14:textId="77777777" w:rsidTr="002E25BE">
        <w:trPr>
          <w:trHeight w:val="342"/>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677A97" w14:textId="77777777" w:rsidR="00A538C0" w:rsidRDefault="00A538C0" w:rsidP="00A538C0">
            <w:pPr>
              <w:pStyle w:val="BodyA"/>
              <w:spacing w:line="276" w:lineRule="auto"/>
            </w:pPr>
            <w:r>
              <w:rPr>
                <w:rStyle w:val="None"/>
                <w:rFonts w:ascii="Arial" w:hAnsi="Arial"/>
                <w:color w:val="7030A0"/>
                <w:u w:color="7030A0"/>
              </w:rPr>
              <w:lastRenderedPageBreak/>
              <w:t>10.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D6D311" w14:textId="77777777" w:rsidR="00A538C0" w:rsidRDefault="00A538C0" w:rsidP="00A538C0">
            <w:pPr>
              <w:pStyle w:val="BodyA"/>
            </w:pPr>
            <w:proofErr w:type="spellStart"/>
            <w:r>
              <w:rPr>
                <w:rStyle w:val="NoneA"/>
              </w:rPr>
              <w:t>RoutePlan</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BEF58" w14:textId="77777777" w:rsidR="00A538C0" w:rsidRDefault="00A538C0" w:rsidP="00A538C0">
            <w:pPr>
              <w:pStyle w:val="BodyA"/>
            </w:pPr>
            <w:r>
              <w:rPr>
                <w:rStyle w:val="NoneA"/>
              </w:rPr>
              <w:t>Get all the available plans</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C9D757" w14:textId="6014941B" w:rsidR="00A538C0" w:rsidRDefault="00A538C0" w:rsidP="00A538C0"/>
        </w:tc>
      </w:tr>
      <w:tr w:rsidR="00A538C0" w14:paraId="057528DA" w14:textId="77777777" w:rsidTr="002E25BE">
        <w:trPr>
          <w:trHeight w:val="188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D9910C" w14:textId="77777777" w:rsidR="00A538C0" w:rsidRDefault="00A538C0" w:rsidP="00A538C0">
            <w:pPr>
              <w:pStyle w:val="BodyA"/>
              <w:spacing w:line="276" w:lineRule="auto"/>
            </w:pPr>
            <w:r>
              <w:rPr>
                <w:rStyle w:val="None"/>
                <w:rFonts w:ascii="Arial" w:hAnsi="Arial"/>
                <w:color w:val="7030A0"/>
                <w:u w:color="7030A0"/>
              </w:rPr>
              <w:t>10.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9E6122" w14:textId="77777777" w:rsidR="00A538C0" w:rsidRDefault="00A538C0" w:rsidP="00A538C0">
            <w:pPr>
              <w:pStyle w:val="BodyA"/>
            </w:pPr>
            <w:proofErr w:type="spellStart"/>
            <w:r>
              <w:rPr>
                <w:rStyle w:val="NoneA"/>
              </w:rPr>
              <w:t>RoutePlan</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14525" w14:textId="77777777" w:rsidR="00A538C0" w:rsidRDefault="00A538C0" w:rsidP="00A538C0">
            <w:pPr>
              <w:pStyle w:val="BodyA"/>
              <w:rPr>
                <w:rStyle w:val="None"/>
                <w:i/>
                <w:iCs/>
              </w:rPr>
            </w:pPr>
            <w:r>
              <w:rPr>
                <w:rStyle w:val="None"/>
              </w:rPr>
              <w:t xml:space="preserve">Create a route plan.  </w:t>
            </w:r>
            <w:proofErr w:type="spellStart"/>
            <w:r>
              <w:rPr>
                <w:rStyle w:val="None"/>
              </w:rPr>
              <w:t>Routeplan</w:t>
            </w:r>
            <w:proofErr w:type="spellEnd"/>
            <w:r>
              <w:rPr>
                <w:rStyle w:val="None"/>
              </w:rPr>
              <w:t xml:space="preserve"> takes options shortest/fastest/custom. In custom, for each point, there will be </w:t>
            </w:r>
            <w:r>
              <w:rPr>
                <w:rStyle w:val="NoneA"/>
                <w:i/>
                <w:iCs/>
              </w:rPr>
              <w:t xml:space="preserve">associated priority (None/1/2/3/4/5…) , pickup/delivery, location, contact </w:t>
            </w:r>
          </w:p>
          <w:p w14:paraId="7CC67694" w14:textId="77777777" w:rsidR="00A538C0" w:rsidRDefault="00A538C0" w:rsidP="00A538C0">
            <w:pPr>
              <w:pStyle w:val="BodyA"/>
              <w:rPr>
                <w:rStyle w:val="None"/>
              </w:rPr>
            </w:pPr>
            <w:r>
              <w:rPr>
                <w:rStyle w:val="NoneA"/>
              </w:rPr>
              <w:t xml:space="preserve">Name of the route </w:t>
            </w:r>
          </w:p>
          <w:p w14:paraId="64BFF94F" w14:textId="77777777" w:rsidR="00A538C0" w:rsidRDefault="00A538C0" w:rsidP="00A538C0">
            <w:pPr>
              <w:pStyle w:val="BodyA"/>
            </w:pPr>
            <w:r>
              <w:rPr>
                <w:rStyle w:val="None"/>
                <w:color w:val="FF0000"/>
                <w:u w:color="FF0000"/>
              </w:rPr>
              <w:t xml:space="preserve">Toll Charges and expenses to be entered as “expenses”.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C3B1E" w14:textId="1082C1C7" w:rsidR="00A538C0" w:rsidRDefault="00A538C0" w:rsidP="00A538C0"/>
        </w:tc>
      </w:tr>
      <w:tr w:rsidR="00A538C0" w14:paraId="558AAE89" w14:textId="77777777" w:rsidTr="002E25BE">
        <w:trPr>
          <w:trHeight w:val="71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ACDD87" w14:textId="77777777" w:rsidR="00A538C0" w:rsidRDefault="00A538C0" w:rsidP="00A538C0">
            <w:pPr>
              <w:pStyle w:val="BodyA"/>
              <w:spacing w:line="276" w:lineRule="auto"/>
            </w:pPr>
            <w:r>
              <w:rPr>
                <w:rStyle w:val="None"/>
                <w:rFonts w:ascii="Arial" w:hAnsi="Arial"/>
                <w:color w:val="7030A0"/>
                <w:u w:color="7030A0"/>
              </w:rPr>
              <w:t>10.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BB75EF" w14:textId="77777777" w:rsidR="00A538C0" w:rsidRDefault="00A538C0" w:rsidP="00A538C0">
            <w:pPr>
              <w:pStyle w:val="BodyA"/>
            </w:pPr>
            <w:proofErr w:type="spellStart"/>
            <w:r>
              <w:rPr>
                <w:rStyle w:val="NoneA"/>
              </w:rPr>
              <w:t>RoutePlan</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82F43" w14:textId="77777777" w:rsidR="00A538C0" w:rsidRDefault="00A538C0" w:rsidP="00A538C0">
            <w:pPr>
              <w:pStyle w:val="BodyA"/>
            </w:pPr>
            <w:r>
              <w:rPr>
                <w:rStyle w:val="NoneA"/>
              </w:rPr>
              <w:t xml:space="preserve">Assign Route to one or more vehicles. Parameters are </w:t>
            </w:r>
            <w:proofErr w:type="spellStart"/>
            <w:r>
              <w:rPr>
                <w:rStyle w:val="NoneA"/>
              </w:rPr>
              <w:t>geofence</w:t>
            </w:r>
            <w:proofErr w:type="spellEnd"/>
            <w:r>
              <w:rPr>
                <w:rStyle w:val="NoneA"/>
              </w:rPr>
              <w:t xml:space="preserve">-name, start date, end date, start </w:t>
            </w:r>
            <w:proofErr w:type="spellStart"/>
            <w:r>
              <w:rPr>
                <w:rStyle w:val="NoneA"/>
              </w:rPr>
              <w:t>time</w:t>
            </w:r>
            <w:proofErr w:type="gramStart"/>
            <w:r>
              <w:rPr>
                <w:rStyle w:val="NoneA"/>
              </w:rPr>
              <w:t>,end</w:t>
            </w:r>
            <w:proofErr w:type="spellEnd"/>
            <w:proofErr w:type="gramEnd"/>
            <w:r>
              <w:rPr>
                <w:rStyle w:val="NoneA"/>
              </w:rPr>
              <w:t xml:space="preserve"> time and vehicle registration numbers. This creates one trip per vehicle for the given dates.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9E438" w14:textId="0350AD56" w:rsidR="00A538C0" w:rsidRDefault="00A538C0" w:rsidP="00A538C0"/>
        </w:tc>
      </w:tr>
      <w:tr w:rsidR="00A538C0" w14:paraId="5B5B8F70" w14:textId="77777777" w:rsidTr="002E25BE">
        <w:trPr>
          <w:trHeight w:val="44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56ABFD" w14:textId="77777777" w:rsidR="00A538C0" w:rsidRDefault="00A538C0" w:rsidP="00A538C0">
            <w:pPr>
              <w:pStyle w:val="BodyA"/>
              <w:spacing w:line="276" w:lineRule="auto"/>
            </w:pPr>
            <w:r>
              <w:rPr>
                <w:rStyle w:val="None"/>
                <w:rFonts w:ascii="Arial" w:hAnsi="Arial"/>
                <w:color w:val="7030A0"/>
                <w:u w:color="7030A0"/>
              </w:rPr>
              <w:t>10.0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10EA2B" w14:textId="77777777" w:rsidR="00A538C0" w:rsidRDefault="00A538C0" w:rsidP="00A538C0">
            <w:pPr>
              <w:pStyle w:val="BodyA"/>
            </w:pPr>
            <w:proofErr w:type="spellStart"/>
            <w:r>
              <w:rPr>
                <w:rStyle w:val="NoneA"/>
              </w:rPr>
              <w:t>RoutePlan</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4449E" w14:textId="77777777" w:rsidR="00A538C0" w:rsidRDefault="00A538C0" w:rsidP="00A538C0">
            <w:pPr>
              <w:pStyle w:val="BodyA"/>
            </w:pPr>
            <w:r>
              <w:rPr>
                <w:rStyle w:val="NoneA"/>
              </w:rPr>
              <w:t xml:space="preserve">View assigned trips for a vehicle. This should include </w:t>
            </w:r>
            <w:proofErr w:type="spellStart"/>
            <w:r>
              <w:rPr>
                <w:rStyle w:val="NoneA"/>
              </w:rPr>
              <w:t>geofences</w:t>
            </w:r>
            <w:proofErr w:type="spellEnd"/>
            <w:r>
              <w:rPr>
                <w:rStyle w:val="NoneA"/>
              </w:rPr>
              <w:t xml:space="preserve"> in the route for the date of travel. If it is a completed trip, show </w:t>
            </w:r>
            <w:proofErr w:type="spellStart"/>
            <w:r>
              <w:rPr>
                <w:rStyle w:val="NoneA"/>
              </w:rPr>
              <w:t>geofences</w:t>
            </w:r>
            <w:proofErr w:type="spellEnd"/>
            <w:r>
              <w:rPr>
                <w:rStyle w:val="NoneA"/>
              </w:rPr>
              <w:t xml:space="preserve"> active on that dates for the given geographical area of the route. This should include </w:t>
            </w:r>
            <w:proofErr w:type="spellStart"/>
            <w:r>
              <w:rPr>
                <w:rStyle w:val="NoneA"/>
              </w:rPr>
              <w:t>geofences</w:t>
            </w:r>
            <w:proofErr w:type="spellEnd"/>
            <w:r>
              <w:rPr>
                <w:rStyle w:val="NoneA"/>
              </w:rPr>
              <w:t xml:space="preserve"> active at that time, but deleted later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F948CD" w14:textId="49167F01" w:rsidR="00A538C0" w:rsidRDefault="00A538C0" w:rsidP="00A538C0">
            <w:pPr>
              <w:pStyle w:val="Body"/>
            </w:pPr>
          </w:p>
        </w:tc>
      </w:tr>
      <w:tr w:rsidR="00A538C0" w14:paraId="72FC668F" w14:textId="77777777" w:rsidTr="002E25BE">
        <w:trPr>
          <w:trHeight w:val="99"/>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9A9CA5" w14:textId="77777777" w:rsidR="00A538C0" w:rsidRDefault="00A538C0" w:rsidP="00A538C0">
            <w:pPr>
              <w:pStyle w:val="BodyA"/>
              <w:spacing w:line="276" w:lineRule="auto"/>
            </w:pPr>
            <w:r>
              <w:rPr>
                <w:rStyle w:val="None"/>
                <w:rFonts w:ascii="Arial" w:hAnsi="Arial"/>
                <w:color w:val="7030A0"/>
                <w:u w:color="7030A0"/>
              </w:rPr>
              <w:t>10.0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78416D" w14:textId="77777777" w:rsidR="00A538C0" w:rsidRDefault="00A538C0" w:rsidP="00A538C0">
            <w:pPr>
              <w:pStyle w:val="BodyA"/>
            </w:pPr>
            <w:proofErr w:type="spellStart"/>
            <w:r>
              <w:rPr>
                <w:rStyle w:val="NoneA"/>
              </w:rPr>
              <w:t>RoutePlan</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2EA7D" w14:textId="77777777" w:rsidR="00A538C0" w:rsidRDefault="00A538C0" w:rsidP="00A538C0">
            <w:pPr>
              <w:pStyle w:val="BodyA"/>
            </w:pPr>
            <w:r>
              <w:rPr>
                <w:rStyle w:val="NoneA"/>
              </w:rPr>
              <w:t xml:space="preserve">Get vehicles (trip details) mapped to the given </w:t>
            </w:r>
            <w:proofErr w:type="spellStart"/>
            <w:r>
              <w:rPr>
                <w:rStyle w:val="NoneA"/>
              </w:rPr>
              <w:t>routeplan</w:t>
            </w:r>
            <w:proofErr w:type="spellEnd"/>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A6280" w14:textId="7F131D22" w:rsidR="00A538C0" w:rsidRDefault="00A538C0" w:rsidP="00A538C0"/>
        </w:tc>
      </w:tr>
      <w:tr w:rsidR="00A538C0" w14:paraId="4141666D" w14:textId="77777777" w:rsidTr="002E25BE">
        <w:trPr>
          <w:trHeight w:val="1278"/>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F76D51" w14:textId="77777777" w:rsidR="00A538C0" w:rsidRDefault="00A538C0" w:rsidP="00A538C0">
            <w:pPr>
              <w:pStyle w:val="BodyA"/>
              <w:spacing w:line="276" w:lineRule="auto"/>
            </w:pPr>
            <w:r>
              <w:rPr>
                <w:rStyle w:val="None"/>
                <w:rFonts w:ascii="Arial" w:hAnsi="Arial"/>
                <w:color w:val="7030A0"/>
                <w:u w:color="7030A0"/>
              </w:rPr>
              <w:t>10.0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298F85" w14:textId="77777777" w:rsidR="00A538C0" w:rsidRDefault="00A538C0" w:rsidP="00A538C0">
            <w:pPr>
              <w:pStyle w:val="BodyA"/>
            </w:pPr>
            <w:proofErr w:type="spellStart"/>
            <w:r>
              <w:rPr>
                <w:rStyle w:val="NoneA"/>
              </w:rPr>
              <w:t>RoutePlan</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3CC04" w14:textId="77777777" w:rsidR="00A538C0" w:rsidRDefault="00A538C0" w:rsidP="00A538C0">
            <w:pPr>
              <w:pStyle w:val="BodyA"/>
            </w:pPr>
            <w:r>
              <w:rPr>
                <w:rStyle w:val="NoneA"/>
              </w:rPr>
              <w:t xml:space="preserve">Update ongoing trip. Similar to Create Route. But applicable with existing points which are not marked with delivery/pick up completed could be either deleted. Or Additional pick up/delivery to be added. This has to create a new entry in the </w:t>
            </w:r>
            <w:proofErr w:type="spellStart"/>
            <w:r>
              <w:rPr>
                <w:rStyle w:val="NoneA"/>
              </w:rPr>
              <w:t>routeplan</w:t>
            </w:r>
            <w:proofErr w:type="spellEnd"/>
            <w:r>
              <w:rPr>
                <w:rStyle w:val="NoneA"/>
              </w:rPr>
              <w:t xml:space="preserve">.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6821A" w14:textId="0299CEBF" w:rsidR="00A538C0" w:rsidRDefault="00A538C0" w:rsidP="00A538C0"/>
        </w:tc>
      </w:tr>
      <w:tr w:rsidR="00A538C0" w14:paraId="229EAF02" w14:textId="77777777" w:rsidTr="002E25BE">
        <w:trPr>
          <w:trHeight w:val="207"/>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03368C" w14:textId="77777777" w:rsidR="00A538C0" w:rsidRDefault="00A538C0" w:rsidP="00A538C0">
            <w:pPr>
              <w:pStyle w:val="BodyA"/>
              <w:spacing w:line="276" w:lineRule="auto"/>
            </w:pPr>
            <w:r>
              <w:rPr>
                <w:rStyle w:val="None"/>
                <w:rFonts w:ascii="Arial" w:hAnsi="Arial"/>
                <w:color w:val="7030A0"/>
                <w:u w:color="7030A0"/>
              </w:rPr>
              <w:t>10.0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504F41" w14:textId="77777777" w:rsidR="00A538C0" w:rsidRDefault="00A538C0" w:rsidP="00A538C0">
            <w:pPr>
              <w:pStyle w:val="BodyA"/>
            </w:pPr>
            <w:proofErr w:type="spellStart"/>
            <w:r>
              <w:rPr>
                <w:rStyle w:val="NoneA"/>
              </w:rPr>
              <w:t>RoutePlan</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D6BE0" w14:textId="77777777" w:rsidR="00A538C0" w:rsidRDefault="00A538C0" w:rsidP="00A538C0">
            <w:pPr>
              <w:pStyle w:val="BodyA"/>
            </w:pPr>
            <w:r>
              <w:rPr>
                <w:rStyle w:val="NoneA"/>
              </w:rPr>
              <w:t>Live Trip details. Get the details/status of ongoing trip (started, delivery status, tim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01C22" w14:textId="1B51950B" w:rsidR="00A538C0" w:rsidRDefault="00A538C0" w:rsidP="00A538C0">
            <w:pPr>
              <w:pStyle w:val="Body"/>
            </w:pPr>
          </w:p>
        </w:tc>
      </w:tr>
      <w:tr w:rsidR="00A538C0" w14:paraId="2744534D"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ACB66B" w14:textId="77777777" w:rsidR="00A538C0" w:rsidRDefault="00A538C0" w:rsidP="00A538C0">
            <w:pPr>
              <w:pStyle w:val="BodyA"/>
              <w:spacing w:line="276" w:lineRule="auto"/>
            </w:pPr>
            <w:r>
              <w:rPr>
                <w:rStyle w:val="None"/>
                <w:rFonts w:ascii="Arial" w:hAnsi="Arial"/>
                <w:color w:val="7030A0"/>
                <w:u w:color="7030A0"/>
              </w:rPr>
              <w:t>10.0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DF06C7" w14:textId="77777777" w:rsidR="00A538C0" w:rsidRDefault="00A538C0" w:rsidP="00A538C0">
            <w:pPr>
              <w:pStyle w:val="BodyA"/>
            </w:pPr>
            <w:proofErr w:type="spellStart"/>
            <w:r>
              <w:rPr>
                <w:rStyle w:val="NoneA"/>
              </w:rPr>
              <w:t>RoutePlan</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3ED51" w14:textId="77777777" w:rsidR="00A538C0" w:rsidRDefault="00A538C0" w:rsidP="00A538C0">
            <w:pPr>
              <w:pStyle w:val="BodyA"/>
            </w:pPr>
            <w:r>
              <w:rPr>
                <w:rStyle w:val="NoneA"/>
              </w:rPr>
              <w:t xml:space="preserve">Delete Route.  Cascade to mapping of vehicles to the corresponding route for ongoing/upcoming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83FAEB" w14:textId="23CF8BDB" w:rsidR="00A538C0" w:rsidRDefault="00A538C0" w:rsidP="00A538C0"/>
        </w:tc>
      </w:tr>
      <w:tr w:rsidR="00A538C0" w14:paraId="3E0151B0" w14:textId="77777777" w:rsidTr="002E25BE">
        <w:trPr>
          <w:trHeight w:val="324"/>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3C78D5" w14:textId="77777777" w:rsidR="00A538C0" w:rsidRDefault="00A538C0" w:rsidP="00A538C0">
            <w:pPr>
              <w:pStyle w:val="BodyA"/>
              <w:spacing w:line="276" w:lineRule="auto"/>
            </w:pPr>
            <w:r>
              <w:rPr>
                <w:rStyle w:val="None"/>
                <w:rFonts w:ascii="Arial" w:hAnsi="Arial"/>
                <w:color w:val="7030A0"/>
                <w:u w:color="7030A0"/>
              </w:rPr>
              <w:t>11.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F43E46" w14:textId="092195ED" w:rsidR="00A538C0" w:rsidRDefault="00A538C0" w:rsidP="00A538C0">
            <w:pPr>
              <w:pStyle w:val="BodyA"/>
            </w:pPr>
            <w:proofErr w:type="spellStart"/>
            <w:r>
              <w:rPr>
                <w:rStyle w:val="NoneA"/>
              </w:rPr>
              <w:t>T</w:t>
            </w:r>
            <w:hyperlink r:id="rId54" w:anchor="!/TripManagement/get_trip_tripName_vehicleRegNo" w:history="1">
              <w:r w:rsidRPr="00052FF7">
                <w:rPr>
                  <w:rStyle w:val="Hyperlink"/>
                </w:rPr>
                <w:t>ripManagement</w:t>
              </w:r>
              <w:proofErr w:type="spellEnd"/>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05D46E" w14:textId="36CC37D8" w:rsidR="00A538C0" w:rsidRDefault="00A538C0" w:rsidP="00A538C0">
            <w:pPr>
              <w:pStyle w:val="BodyA"/>
            </w:pPr>
            <w:r>
              <w:rPr>
                <w:rStyle w:val="NoneA"/>
              </w:rPr>
              <w:t xml:space="preserve">Get active trip for a vehicle. Returns the status, current waypoints for the route, pickup/delivery details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35800" w14:textId="60C4447B" w:rsidR="00A538C0" w:rsidRDefault="00052FF7" w:rsidP="00A538C0">
            <w:r>
              <w:t>2.10</w:t>
            </w:r>
          </w:p>
        </w:tc>
      </w:tr>
      <w:tr w:rsidR="00A538C0" w14:paraId="691C4B90" w14:textId="77777777" w:rsidTr="002E25BE">
        <w:trPr>
          <w:trHeight w:val="279"/>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A7A92C" w14:textId="77777777" w:rsidR="00A538C0" w:rsidRDefault="00A538C0" w:rsidP="00A538C0">
            <w:pPr>
              <w:pStyle w:val="BodyA"/>
              <w:spacing w:line="276" w:lineRule="auto"/>
            </w:pPr>
            <w:r>
              <w:rPr>
                <w:rStyle w:val="None"/>
                <w:rFonts w:ascii="Arial" w:hAnsi="Arial"/>
                <w:color w:val="7030A0"/>
                <w:u w:color="7030A0"/>
              </w:rPr>
              <w:t>11.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11EDD3" w14:textId="0B75CE45" w:rsidR="00A538C0" w:rsidRDefault="008A15AB" w:rsidP="00A538C0">
            <w:pPr>
              <w:pStyle w:val="BodyA"/>
            </w:pPr>
            <w:hyperlink r:id="rId55" w:anchor="!/TripManagement/put_trip_tripName_vehicleRegNo_status" w:history="1">
              <w:proofErr w:type="spellStart"/>
              <w:r w:rsidR="00A538C0" w:rsidRPr="00052FF7">
                <w:rPr>
                  <w:rStyle w:val="Hyperlink"/>
                </w:rPr>
                <w:t>TripManagement</w:t>
              </w:r>
              <w:proofErr w:type="spellEnd"/>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DA69F" w14:textId="77777777" w:rsidR="00A538C0" w:rsidRDefault="00A538C0" w:rsidP="00A538C0">
            <w:pPr>
              <w:pStyle w:val="BodyA"/>
            </w:pPr>
            <w:r>
              <w:rPr>
                <w:rStyle w:val="NoneA"/>
              </w:rPr>
              <w:t xml:space="preserve">Status update: start trip. Update the status of trip as </w:t>
            </w:r>
            <w:r>
              <w:rPr>
                <w:rStyle w:val="None"/>
                <w:b/>
                <w:bCs/>
              </w:rPr>
              <w:t>started</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4DFBFA" w14:textId="39FC4A01" w:rsidR="00A538C0" w:rsidRDefault="00052FF7" w:rsidP="00A538C0">
            <w:r>
              <w:t>2.11</w:t>
            </w:r>
          </w:p>
        </w:tc>
      </w:tr>
      <w:tr w:rsidR="00A538C0" w14:paraId="623280AE" w14:textId="77777777" w:rsidTr="002E25BE">
        <w:trPr>
          <w:trHeight w:val="30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8BAFB2" w14:textId="77777777" w:rsidR="00A538C0" w:rsidRDefault="00A538C0" w:rsidP="00A538C0">
            <w:pPr>
              <w:pStyle w:val="BodyA"/>
              <w:spacing w:line="276" w:lineRule="auto"/>
            </w:pPr>
            <w:r>
              <w:rPr>
                <w:rStyle w:val="None"/>
                <w:rFonts w:ascii="Arial" w:hAnsi="Arial"/>
                <w:color w:val="7030A0"/>
                <w:u w:color="7030A0"/>
              </w:rPr>
              <w:lastRenderedPageBreak/>
              <w:t>11.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E03E71" w14:textId="5A7BB70E" w:rsidR="00A538C0" w:rsidRDefault="008A15AB" w:rsidP="00A538C0">
            <w:pPr>
              <w:pStyle w:val="BodyA"/>
            </w:pPr>
            <w:hyperlink r:id="rId56" w:anchor="!/TripManagement/put_trip_tripName_vehicleRegNo_status" w:history="1">
              <w:proofErr w:type="spellStart"/>
              <w:r w:rsidR="00A538C0" w:rsidRPr="00052FF7">
                <w:rPr>
                  <w:rStyle w:val="Hyperlink"/>
                </w:rPr>
                <w:t>TripManagement</w:t>
              </w:r>
              <w:proofErr w:type="spellEnd"/>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85BC8" w14:textId="77777777" w:rsidR="00A538C0" w:rsidRDefault="00A538C0" w:rsidP="00A538C0">
            <w:pPr>
              <w:pStyle w:val="BodyA"/>
            </w:pPr>
            <w:r>
              <w:rPr>
                <w:rStyle w:val="NoneA"/>
              </w:rPr>
              <w:t xml:space="preserve">Status update: complete the trip.  Update the status of trip as </w:t>
            </w:r>
            <w:r>
              <w:rPr>
                <w:rStyle w:val="None"/>
                <w:b/>
                <w:bCs/>
              </w:rPr>
              <w:t>completed</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5BC54" w14:textId="597D997B" w:rsidR="00A538C0" w:rsidRDefault="00052FF7" w:rsidP="00A538C0">
            <w:r>
              <w:t>2.12</w:t>
            </w:r>
          </w:p>
        </w:tc>
      </w:tr>
      <w:tr w:rsidR="00A538C0" w14:paraId="3331758F" w14:textId="77777777" w:rsidTr="002E25BE">
        <w:trPr>
          <w:trHeight w:val="1764"/>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7F7D89" w14:textId="77777777" w:rsidR="00A538C0" w:rsidRDefault="00A538C0" w:rsidP="00A538C0">
            <w:pPr>
              <w:pStyle w:val="BodyA"/>
              <w:spacing w:line="276" w:lineRule="auto"/>
            </w:pPr>
            <w:r>
              <w:rPr>
                <w:rStyle w:val="None"/>
                <w:rFonts w:ascii="Arial" w:hAnsi="Arial"/>
                <w:color w:val="7030A0"/>
                <w:u w:color="7030A0"/>
              </w:rPr>
              <w:t>11.0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FFC0F2" w14:textId="17D0DBB6" w:rsidR="00A538C0" w:rsidRDefault="008A15AB" w:rsidP="00A538C0">
            <w:pPr>
              <w:pStyle w:val="BodyA"/>
            </w:pPr>
            <w:hyperlink r:id="rId57" w:anchor="!/TripManagement/put_trip_tripName_vehicleRegNo_activity" w:history="1">
              <w:proofErr w:type="spellStart"/>
              <w:r w:rsidR="00A538C0" w:rsidRPr="00052FF7">
                <w:rPr>
                  <w:rStyle w:val="Hyperlink"/>
                </w:rPr>
                <w:t>TripManagement</w:t>
              </w:r>
              <w:proofErr w:type="spellEnd"/>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9C507" w14:textId="77777777" w:rsidR="00A538C0" w:rsidRDefault="00A538C0" w:rsidP="00A538C0">
            <w:pPr>
              <w:pStyle w:val="BodyA"/>
              <w:rPr>
                <w:rStyle w:val="None"/>
              </w:rPr>
            </w:pPr>
            <w:r>
              <w:rPr>
                <w:rStyle w:val="NoneA"/>
              </w:rPr>
              <w:t xml:space="preserve">Status update: completed a delivery.  For a given trip for the vehicle, update a delivery/pick-up as </w:t>
            </w:r>
            <w:r>
              <w:rPr>
                <w:rStyle w:val="None"/>
                <w:b/>
                <w:bCs/>
              </w:rPr>
              <w:t>done</w:t>
            </w:r>
            <w:r>
              <w:rPr>
                <w:rStyle w:val="NoneA"/>
              </w:rPr>
              <w:t>.</w:t>
            </w:r>
          </w:p>
          <w:p w14:paraId="17287177" w14:textId="77777777" w:rsidR="00A538C0" w:rsidRDefault="00A538C0" w:rsidP="00A538C0">
            <w:pPr>
              <w:pStyle w:val="BodyA"/>
              <w:rPr>
                <w:rStyle w:val="None"/>
              </w:rPr>
            </w:pPr>
            <w:proofErr w:type="spellStart"/>
            <w:r>
              <w:rPr>
                <w:rStyle w:val="NoneA"/>
              </w:rPr>
              <w:t>ActivityID</w:t>
            </w:r>
            <w:proofErr w:type="spellEnd"/>
            <w:r>
              <w:rPr>
                <w:rStyle w:val="NoneA"/>
              </w:rPr>
              <w:t xml:space="preserve"> is like 10</w:t>
            </w:r>
            <w:r>
              <w:rPr>
                <w:rStyle w:val="None"/>
                <w:vertAlign w:val="superscript"/>
              </w:rPr>
              <w:t>th</w:t>
            </w:r>
            <w:r>
              <w:rPr>
                <w:rStyle w:val="NoneA"/>
              </w:rPr>
              <w:t xml:space="preserve"> point : pickup </w:t>
            </w:r>
          </w:p>
          <w:p w14:paraId="0595A67E" w14:textId="77777777" w:rsidR="00A538C0" w:rsidRDefault="00A538C0" w:rsidP="00A538C0">
            <w:pPr>
              <w:pStyle w:val="BodyA"/>
              <w:rPr>
                <w:rStyle w:val="None"/>
              </w:rPr>
            </w:pPr>
            <w:r>
              <w:rPr>
                <w:rStyle w:val="NoneA"/>
              </w:rPr>
              <w:t>Status : done/failed</w:t>
            </w:r>
          </w:p>
          <w:p w14:paraId="5920F575" w14:textId="77777777" w:rsidR="00A538C0" w:rsidRDefault="00A538C0" w:rsidP="00A538C0">
            <w:pPr>
              <w:pStyle w:val="BodyA"/>
            </w:pPr>
            <w:r>
              <w:rPr>
                <w:rStyle w:val="NoneA"/>
              </w:rPr>
              <w:t xml:space="preserve">Done in case of completed and failed if it is not possible in current trip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5607E" w14:textId="3EB4AFDF" w:rsidR="00A538C0" w:rsidRDefault="00052FF7" w:rsidP="00A538C0">
            <w:pPr>
              <w:pStyle w:val="Body"/>
            </w:pPr>
            <w:r>
              <w:t>2.13</w:t>
            </w:r>
          </w:p>
        </w:tc>
      </w:tr>
      <w:tr w:rsidR="00A538C0" w14:paraId="0656BB4C"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77B83C" w14:textId="77777777" w:rsidR="00A538C0" w:rsidRPr="00EE3821" w:rsidRDefault="00A538C0" w:rsidP="00A538C0">
            <w:pPr>
              <w:pStyle w:val="BodyA"/>
              <w:spacing w:line="276" w:lineRule="auto"/>
              <w:rPr>
                <w:color w:val="FF0000"/>
              </w:rPr>
            </w:pPr>
            <w:r w:rsidRPr="00EE3821">
              <w:rPr>
                <w:rStyle w:val="None"/>
                <w:rFonts w:ascii="Arial" w:hAnsi="Arial"/>
                <w:color w:val="FF0000"/>
                <w:u w:color="7030A0"/>
              </w:rPr>
              <w:t>11.0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E37BA4" w14:textId="77777777" w:rsidR="00A538C0" w:rsidRPr="00EE3821" w:rsidRDefault="00A538C0" w:rsidP="00A538C0">
            <w:pPr>
              <w:pStyle w:val="BodyA"/>
              <w:rPr>
                <w:color w:val="FF0000"/>
              </w:rPr>
            </w:pPr>
            <w:proofErr w:type="spellStart"/>
            <w:r w:rsidRPr="00EE3821">
              <w:rPr>
                <w:rStyle w:val="NoneA"/>
                <w:color w:val="FF0000"/>
              </w:rPr>
              <w:t>TripManagement</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AEBA3" w14:textId="77777777" w:rsidR="00A538C0" w:rsidRPr="00EE3821" w:rsidRDefault="00A538C0" w:rsidP="00A538C0">
            <w:pPr>
              <w:pStyle w:val="BodyA"/>
              <w:rPr>
                <w:rStyle w:val="None"/>
                <w:color w:val="FF0000"/>
              </w:rPr>
            </w:pPr>
            <w:r w:rsidRPr="00EE3821">
              <w:rPr>
                <w:rStyle w:val="NoneA"/>
                <w:color w:val="FF0000"/>
              </w:rPr>
              <w:t xml:space="preserve">Live update on the notification in case of trip update from the server. </w:t>
            </w:r>
          </w:p>
          <w:p w14:paraId="41FEBABC" w14:textId="77777777" w:rsidR="00A538C0" w:rsidRPr="00EE3821" w:rsidRDefault="00A538C0" w:rsidP="00A538C0">
            <w:pPr>
              <w:pStyle w:val="BodyA"/>
              <w:rPr>
                <w:color w:val="FF0000"/>
              </w:rPr>
            </w:pPr>
            <w:r w:rsidRPr="00EE3821">
              <w:rPr>
                <w:rStyle w:val="NoneA"/>
                <w:b/>
                <w:bCs/>
                <w:color w:val="FF0000"/>
              </w:rPr>
              <w:t>Any update on the trip, has to be sent as push notification to the clien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4E9510" w14:textId="3DE1F8B6" w:rsidR="00A538C0" w:rsidRDefault="00A538C0" w:rsidP="00A538C0">
            <w:pPr>
              <w:pStyle w:val="Body"/>
            </w:pPr>
          </w:p>
        </w:tc>
      </w:tr>
      <w:tr w:rsidR="00A538C0" w14:paraId="267E7CB0" w14:textId="77777777" w:rsidTr="002E25BE">
        <w:trPr>
          <w:trHeight w:val="170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5C0A5B" w14:textId="77777777" w:rsidR="00A538C0" w:rsidRDefault="00A538C0" w:rsidP="00A538C0">
            <w:pPr>
              <w:pStyle w:val="BodyA"/>
              <w:spacing w:line="276" w:lineRule="auto"/>
            </w:pPr>
            <w:r>
              <w:rPr>
                <w:rStyle w:val="None"/>
                <w:rFonts w:ascii="Arial" w:hAnsi="Arial"/>
                <w:color w:val="7030A0"/>
                <w:u w:color="7030A0"/>
              </w:rPr>
              <w:t>11.0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06244C" w14:textId="77777777" w:rsidR="00A538C0" w:rsidRDefault="00A538C0" w:rsidP="00A538C0">
            <w:pPr>
              <w:pStyle w:val="BodyA"/>
            </w:pPr>
            <w:proofErr w:type="spellStart"/>
            <w:r>
              <w:rPr>
                <w:rStyle w:val="NoneA"/>
              </w:rPr>
              <w:t>TripManagement</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B25EB" w14:textId="77777777" w:rsidR="00A538C0" w:rsidRDefault="00A538C0" w:rsidP="00A538C0">
            <w:pPr>
              <w:pStyle w:val="BodyA"/>
              <w:rPr>
                <w:rStyle w:val="None"/>
              </w:rPr>
            </w:pPr>
            <w:r>
              <w:rPr>
                <w:rStyle w:val="NoneA"/>
              </w:rPr>
              <w:t>Expense Summary. For each trip (on-going/completed), get the expenses (as Label, Value Pairs).</w:t>
            </w:r>
          </w:p>
          <w:p w14:paraId="2E9044CF" w14:textId="77777777" w:rsidR="00A538C0" w:rsidRDefault="00A538C0" w:rsidP="00A538C0">
            <w:pPr>
              <w:pStyle w:val="BodyA"/>
              <w:rPr>
                <w:rStyle w:val="NoneA"/>
              </w:rPr>
            </w:pPr>
          </w:p>
          <w:p w14:paraId="39850C3B" w14:textId="77777777" w:rsidR="00A538C0" w:rsidRDefault="00A538C0" w:rsidP="00A538C0">
            <w:pPr>
              <w:pStyle w:val="BodyA"/>
              <w:rPr>
                <w:rStyle w:val="NoneA"/>
              </w:rPr>
            </w:pPr>
            <w:proofErr w:type="spellStart"/>
            <w:r>
              <w:rPr>
                <w:rStyle w:val="NoneA"/>
              </w:rPr>
              <w:t>CreatedBy</w:t>
            </w:r>
            <w:proofErr w:type="spellEnd"/>
            <w:r>
              <w:rPr>
                <w:rStyle w:val="NoneA"/>
              </w:rPr>
              <w:t xml:space="preserve"> value to be taken from the current login. </w:t>
            </w:r>
          </w:p>
          <w:p w14:paraId="117814B2" w14:textId="40330F99" w:rsidR="00A538C0" w:rsidRDefault="00A538C0" w:rsidP="00A538C0">
            <w:pPr>
              <w:pStyle w:val="BodyA"/>
            </w:pPr>
            <w:r>
              <w:rPr>
                <w:rStyle w:val="NoneA"/>
              </w:rPr>
              <w:t>This is to be linked to the Expenses for vehicle with active date and time of the trip</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BEA50A" w14:textId="4289A01F" w:rsidR="00A538C0" w:rsidRDefault="00A538C0" w:rsidP="00A538C0"/>
        </w:tc>
      </w:tr>
      <w:tr w:rsidR="00A538C0" w14:paraId="211AB634"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BC5822" w14:textId="77777777" w:rsidR="00A538C0" w:rsidRDefault="00A538C0" w:rsidP="00A538C0">
            <w:pPr>
              <w:pStyle w:val="BodyA"/>
              <w:spacing w:line="276" w:lineRule="auto"/>
            </w:pPr>
            <w:r>
              <w:rPr>
                <w:rStyle w:val="None"/>
                <w:rFonts w:ascii="Arial" w:hAnsi="Arial"/>
                <w:color w:val="7030A0"/>
                <w:u w:color="7030A0"/>
              </w:rPr>
              <w:t>12.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8DC028" w14:textId="38AF79F8" w:rsidR="00A538C0" w:rsidRDefault="008A15AB" w:rsidP="00A538C0">
            <w:pPr>
              <w:pStyle w:val="BodyA"/>
            </w:pPr>
            <w:hyperlink r:id="rId58" w:anchor="!/BreakDown/put_breakDown_vehicleRegNo" w:history="1">
              <w:proofErr w:type="spellStart"/>
              <w:r w:rsidR="00A538C0" w:rsidRPr="001833C0">
                <w:rPr>
                  <w:rStyle w:val="Hyperlink"/>
                </w:rPr>
                <w:t>BreakDownAssist</w:t>
              </w:r>
              <w:proofErr w:type="spellEnd"/>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119407" w14:textId="77777777" w:rsidR="00A538C0" w:rsidRDefault="00A538C0" w:rsidP="00A538C0">
            <w:pPr>
              <w:pStyle w:val="BodyA"/>
            </w:pPr>
            <w:r>
              <w:rPr>
                <w:rStyle w:val="NoneA"/>
              </w:rPr>
              <w:t xml:space="preserve">Given the vehicle registration number, if the platform permits it, call a breakdown assist. This will cascade to the corresponding Customer Care Centre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88DAF" w14:textId="16483CB5" w:rsidR="00A538C0" w:rsidRDefault="00A538C0" w:rsidP="00A538C0">
            <w:pPr>
              <w:pStyle w:val="Body"/>
            </w:pPr>
            <w:r>
              <w:rPr>
                <w:rStyle w:val="NoneA"/>
              </w:rPr>
              <w:t>1.14</w:t>
            </w:r>
          </w:p>
        </w:tc>
      </w:tr>
      <w:tr w:rsidR="00A538C0" w14:paraId="3B7F942A" w14:textId="77777777" w:rsidTr="002E25BE">
        <w:trPr>
          <w:trHeight w:val="788"/>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CCBFBC" w14:textId="77777777" w:rsidR="00A538C0" w:rsidRDefault="00A538C0" w:rsidP="00A538C0">
            <w:pPr>
              <w:pStyle w:val="BodyA"/>
              <w:spacing w:line="276" w:lineRule="auto"/>
            </w:pPr>
            <w:r>
              <w:rPr>
                <w:rStyle w:val="None"/>
                <w:rFonts w:ascii="Arial" w:hAnsi="Arial"/>
                <w:color w:val="7030A0"/>
                <w:u w:color="7030A0"/>
              </w:rPr>
              <w:t>12.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E456C8" w14:textId="77777777" w:rsidR="00A538C0" w:rsidRDefault="00A538C0" w:rsidP="00A538C0">
            <w:pPr>
              <w:pStyle w:val="BodyA"/>
            </w:pPr>
            <w:proofErr w:type="spellStart"/>
            <w:r>
              <w:rPr>
                <w:rStyle w:val="NoneA"/>
              </w:rPr>
              <w:t>BreakDownAssist</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1F513" w14:textId="77777777" w:rsidR="00A538C0" w:rsidRDefault="00A538C0" w:rsidP="00A538C0">
            <w:pPr>
              <w:pStyle w:val="BodyA"/>
            </w:pPr>
            <w:r>
              <w:rPr>
                <w:rStyle w:val="NoneA"/>
              </w:rPr>
              <w:t xml:space="preserve">Get a list of parts available with dealers.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39926" w14:textId="77777777" w:rsidR="00A538C0" w:rsidRDefault="00A538C0" w:rsidP="00A538C0"/>
        </w:tc>
      </w:tr>
      <w:tr w:rsidR="00A538C0" w14:paraId="2CF516FD" w14:textId="77777777" w:rsidTr="002E25BE">
        <w:trPr>
          <w:trHeight w:val="130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63F2D7" w14:textId="77777777" w:rsidR="00A538C0" w:rsidRDefault="00A538C0" w:rsidP="00A538C0">
            <w:pPr>
              <w:pStyle w:val="BodyA"/>
              <w:spacing w:line="276" w:lineRule="auto"/>
            </w:pPr>
            <w:r>
              <w:rPr>
                <w:rStyle w:val="None"/>
                <w:rFonts w:ascii="Arial" w:hAnsi="Arial"/>
                <w:color w:val="7030A0"/>
                <w:u w:color="7030A0"/>
              </w:rPr>
              <w:t>12.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67E4F2" w14:textId="77777777" w:rsidR="00A538C0" w:rsidRDefault="00A538C0" w:rsidP="00A538C0">
            <w:pPr>
              <w:pStyle w:val="BodyA"/>
            </w:pPr>
            <w:proofErr w:type="spellStart"/>
            <w:r>
              <w:rPr>
                <w:rStyle w:val="NoneA"/>
              </w:rPr>
              <w:t>BreakDownAssist</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6CC4A" w14:textId="77777777" w:rsidR="00A538C0" w:rsidRDefault="00A538C0" w:rsidP="00A538C0">
            <w:pPr>
              <w:pStyle w:val="BodyA"/>
            </w:pPr>
            <w:r>
              <w:rPr>
                <w:rStyle w:val="NoneA"/>
              </w:rPr>
              <w:t>Get a list of parts available with dealers. For a given spare, get the nearest dealer address, and availability</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980B73" w14:textId="77777777" w:rsidR="00A538C0" w:rsidRDefault="00A538C0" w:rsidP="00A538C0"/>
        </w:tc>
      </w:tr>
      <w:tr w:rsidR="00A538C0" w14:paraId="338C9A36" w14:textId="77777777" w:rsidTr="002E25BE">
        <w:trPr>
          <w:trHeight w:val="873"/>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7FAFC4" w14:textId="77777777" w:rsidR="00A538C0" w:rsidRDefault="00A538C0" w:rsidP="00A538C0">
            <w:pPr>
              <w:pStyle w:val="BodyA"/>
              <w:spacing w:line="276" w:lineRule="auto"/>
            </w:pPr>
            <w:r>
              <w:rPr>
                <w:rStyle w:val="None"/>
                <w:rFonts w:ascii="Arial" w:hAnsi="Arial"/>
                <w:color w:val="7030A0"/>
                <w:u w:color="7030A0"/>
              </w:rPr>
              <w:lastRenderedPageBreak/>
              <w:t>12.0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86D376" w14:textId="77777777" w:rsidR="00A538C0" w:rsidRDefault="00A538C0" w:rsidP="00A538C0">
            <w:pPr>
              <w:pStyle w:val="BodyA"/>
            </w:pPr>
            <w:proofErr w:type="spellStart"/>
            <w:r>
              <w:rPr>
                <w:rStyle w:val="NoneA"/>
              </w:rPr>
              <w:t>BreakDownAssist</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B26DE" w14:textId="77777777" w:rsidR="00A538C0" w:rsidRDefault="00A538C0" w:rsidP="00A538C0">
            <w:pPr>
              <w:pStyle w:val="BodyA"/>
            </w:pPr>
            <w:r>
              <w:rPr>
                <w:rStyle w:val="NoneA"/>
              </w:rPr>
              <w:t xml:space="preserve">Order a part. Should accept one value from list of options or “Others”. Additional information to be captured as “description” of service required, nearest landmark/location for arranging the service.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ED3AF" w14:textId="77777777" w:rsidR="00A538C0" w:rsidRDefault="00A538C0" w:rsidP="00A538C0"/>
        </w:tc>
      </w:tr>
      <w:tr w:rsidR="00A538C0" w14:paraId="7ECB5DC4" w14:textId="77777777" w:rsidTr="002E25BE">
        <w:trPr>
          <w:trHeight w:val="639"/>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04CF14" w14:textId="77777777" w:rsidR="00A538C0" w:rsidRDefault="00A538C0" w:rsidP="00A538C0">
            <w:pPr>
              <w:pStyle w:val="BodyA"/>
              <w:spacing w:line="276" w:lineRule="auto"/>
            </w:pPr>
            <w:r>
              <w:rPr>
                <w:rStyle w:val="None"/>
                <w:rFonts w:ascii="Arial" w:hAnsi="Arial"/>
                <w:color w:val="7030A0"/>
                <w:u w:color="7030A0"/>
              </w:rPr>
              <w:t>12.0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88F45A" w14:textId="77777777" w:rsidR="00A538C0" w:rsidRDefault="00A538C0" w:rsidP="00A538C0">
            <w:pPr>
              <w:pStyle w:val="BodyA"/>
            </w:pPr>
            <w:proofErr w:type="spellStart"/>
            <w:r>
              <w:rPr>
                <w:rStyle w:val="NoneA"/>
              </w:rPr>
              <w:t>BreakDownAssist</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3027B" w14:textId="77777777" w:rsidR="00A538C0" w:rsidRDefault="00A538C0" w:rsidP="00A538C0">
            <w:pPr>
              <w:pStyle w:val="BodyA"/>
            </w:pPr>
            <w:r>
              <w:rPr>
                <w:rStyle w:val="NoneA"/>
              </w:rPr>
              <w:t>Order a part. Should cascade to dealer management network with selected dealer, location of vehicle, landmark and additional information.  Should  create a request number for tracking</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52DDBC" w14:textId="77777777" w:rsidR="00A538C0" w:rsidRDefault="00A538C0" w:rsidP="00A538C0"/>
        </w:tc>
      </w:tr>
      <w:tr w:rsidR="00A538C0" w14:paraId="25F3342B" w14:textId="77777777" w:rsidTr="002E25BE">
        <w:trPr>
          <w:trHeight w:val="279"/>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D924A8" w14:textId="77777777" w:rsidR="00A538C0" w:rsidRDefault="00A538C0" w:rsidP="00A538C0">
            <w:pPr>
              <w:pStyle w:val="BodyA"/>
              <w:spacing w:line="276" w:lineRule="auto"/>
            </w:pPr>
            <w:r>
              <w:rPr>
                <w:rStyle w:val="None"/>
                <w:rFonts w:ascii="Arial" w:hAnsi="Arial"/>
                <w:color w:val="7030A0"/>
                <w:u w:color="7030A0"/>
              </w:rPr>
              <w:t>13.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6035FE" w14:textId="77777777" w:rsidR="00A538C0" w:rsidRDefault="00A538C0" w:rsidP="00A538C0">
            <w:pPr>
              <w:pStyle w:val="BodyA"/>
            </w:pPr>
            <w:proofErr w:type="spellStart"/>
            <w:r>
              <w:rPr>
                <w:rStyle w:val="NoneA"/>
              </w:rPr>
              <w:t>LocalRepair</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43FDF" w14:textId="77777777" w:rsidR="00A538C0" w:rsidRDefault="00A538C0" w:rsidP="00A538C0">
            <w:pPr>
              <w:pStyle w:val="BodyA"/>
              <w:rPr>
                <w:rStyle w:val="None"/>
              </w:rPr>
            </w:pPr>
            <w:r>
              <w:rPr>
                <w:rStyle w:val="NoneA"/>
              </w:rPr>
              <w:t>Create a local repair entry with date, summary/description, expense amount, repair station details (address, phone)</w:t>
            </w:r>
          </w:p>
          <w:p w14:paraId="3B130562" w14:textId="77777777" w:rsidR="00A538C0" w:rsidRDefault="00A538C0" w:rsidP="00A538C0">
            <w:pPr>
              <w:pStyle w:val="BodyA"/>
            </w:pP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2635B" w14:textId="12F77E37" w:rsidR="00A538C0" w:rsidRDefault="00A538C0" w:rsidP="00A538C0">
            <w:pPr>
              <w:pStyle w:val="Body"/>
            </w:pPr>
          </w:p>
        </w:tc>
      </w:tr>
      <w:tr w:rsidR="00A538C0" w14:paraId="2946BEEA" w14:textId="77777777" w:rsidTr="002E25BE">
        <w:trPr>
          <w:trHeight w:val="788"/>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2526FD" w14:textId="77777777" w:rsidR="00A538C0" w:rsidRDefault="00A538C0" w:rsidP="00A538C0">
            <w:pPr>
              <w:pStyle w:val="BodyA"/>
              <w:spacing w:line="276" w:lineRule="auto"/>
            </w:pPr>
            <w:r>
              <w:rPr>
                <w:rStyle w:val="None"/>
                <w:rFonts w:ascii="Arial" w:hAnsi="Arial"/>
                <w:color w:val="7030A0"/>
                <w:u w:color="7030A0"/>
              </w:rPr>
              <w:t>13.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55C226" w14:textId="77777777" w:rsidR="00A538C0" w:rsidRPr="002B045C" w:rsidRDefault="00A538C0" w:rsidP="00A538C0">
            <w:pPr>
              <w:pStyle w:val="BodyA"/>
              <w:rPr>
                <w:color w:val="auto"/>
              </w:rPr>
            </w:pPr>
            <w:proofErr w:type="spellStart"/>
            <w:r w:rsidRPr="002B045C">
              <w:rPr>
                <w:rStyle w:val="None"/>
                <w:color w:val="auto"/>
                <w:u w:color="FF0000"/>
              </w:rPr>
              <w:t>LocalRepair</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630F3" w14:textId="77777777" w:rsidR="00A538C0" w:rsidRPr="002B045C" w:rsidRDefault="00A538C0" w:rsidP="00A538C0">
            <w:pPr>
              <w:pStyle w:val="BodyA"/>
              <w:rPr>
                <w:color w:val="auto"/>
              </w:rPr>
            </w:pPr>
            <w:r w:rsidRPr="002B045C">
              <w:rPr>
                <w:rStyle w:val="None"/>
                <w:color w:val="auto"/>
                <w:u w:color="FF0000"/>
              </w:rPr>
              <w:t xml:space="preserve">Get a list of high level local repair types. </w:t>
            </w:r>
            <w:proofErr w:type="spellStart"/>
            <w:r w:rsidRPr="002B045C">
              <w:rPr>
                <w:rStyle w:val="None"/>
                <w:color w:val="auto"/>
                <w:u w:color="FF0000"/>
              </w:rPr>
              <w:t>Eg</w:t>
            </w:r>
            <w:proofErr w:type="spellEnd"/>
            <w:r w:rsidRPr="002B045C">
              <w:rPr>
                <w:rStyle w:val="None"/>
                <w:color w:val="auto"/>
                <w:u w:color="FF0000"/>
              </w:rPr>
              <w:t xml:space="preserve">: Battery, </w:t>
            </w:r>
            <w:proofErr w:type="spellStart"/>
            <w:r w:rsidRPr="002B045C">
              <w:rPr>
                <w:rStyle w:val="None"/>
                <w:color w:val="auto"/>
                <w:u w:color="FF0000"/>
              </w:rPr>
              <w:t>Tyre</w:t>
            </w:r>
            <w:proofErr w:type="spellEnd"/>
            <w:r w:rsidRPr="002B045C">
              <w:rPr>
                <w:rStyle w:val="None"/>
                <w:color w:val="auto"/>
                <w:u w:color="FF0000"/>
              </w:rPr>
              <w:t xml:space="preserve"> Puncture, JumpStart…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90D1F1" w14:textId="77777777" w:rsidR="00A538C0" w:rsidRDefault="00A538C0" w:rsidP="00A538C0"/>
        </w:tc>
      </w:tr>
      <w:tr w:rsidR="00A538C0" w14:paraId="66046609" w14:textId="77777777" w:rsidTr="002E25BE">
        <w:trPr>
          <w:trHeight w:val="35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16E0E4" w14:textId="77777777" w:rsidR="00A538C0" w:rsidRDefault="00A538C0" w:rsidP="00A538C0">
            <w:pPr>
              <w:pStyle w:val="BodyA"/>
              <w:spacing w:line="276" w:lineRule="auto"/>
            </w:pPr>
            <w:r>
              <w:rPr>
                <w:rStyle w:val="None"/>
                <w:rFonts w:ascii="Arial" w:hAnsi="Arial"/>
                <w:color w:val="7030A0"/>
                <w:u w:color="7030A0"/>
              </w:rPr>
              <w:t>13.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BE420C" w14:textId="77777777" w:rsidR="00A538C0" w:rsidRDefault="00A538C0" w:rsidP="00A538C0">
            <w:pPr>
              <w:pStyle w:val="BodyA"/>
            </w:pPr>
            <w:proofErr w:type="spellStart"/>
            <w:r>
              <w:rPr>
                <w:rStyle w:val="NoneA"/>
              </w:rPr>
              <w:t>LocalRepair</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8C18A" w14:textId="77777777" w:rsidR="00A538C0" w:rsidRDefault="00A538C0" w:rsidP="00A538C0">
            <w:pPr>
              <w:pStyle w:val="BodyA"/>
            </w:pPr>
            <w:r>
              <w:rPr>
                <w:rStyle w:val="NoneA"/>
              </w:rPr>
              <w:t xml:space="preserve">Get details of local repair done for the vehicle. “Category/Title: Battery”, Date of repair, amount, repair station details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5BCA6" w14:textId="3BB1CF5C" w:rsidR="00A538C0" w:rsidRDefault="00A538C0" w:rsidP="00A538C0">
            <w:pPr>
              <w:pStyle w:val="Body"/>
            </w:pPr>
          </w:p>
        </w:tc>
      </w:tr>
      <w:tr w:rsidR="00A538C0" w14:paraId="63626986" w14:textId="77777777" w:rsidTr="009E6B3C">
        <w:trPr>
          <w:trHeight w:val="62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CB47B4" w14:textId="77777777" w:rsidR="00A538C0" w:rsidRDefault="00A538C0" w:rsidP="00A538C0">
            <w:pPr>
              <w:pStyle w:val="BodyA"/>
              <w:spacing w:line="276" w:lineRule="auto"/>
            </w:pPr>
            <w:r>
              <w:rPr>
                <w:rStyle w:val="None"/>
                <w:rFonts w:ascii="Arial" w:hAnsi="Arial"/>
                <w:color w:val="7030A0"/>
                <w:u w:color="7030A0"/>
              </w:rPr>
              <w:t>14.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8A9576" w14:textId="717B893A" w:rsidR="00A538C0" w:rsidRPr="00CF6354" w:rsidRDefault="008A15AB" w:rsidP="00A538C0">
            <w:pPr>
              <w:pStyle w:val="BodyA"/>
              <w:rPr>
                <w:color w:val="FF0000"/>
              </w:rPr>
            </w:pPr>
            <w:hyperlink r:id="rId59" w:anchor="!/Expense/put_expense_vehicleRegNo" w:history="1">
              <w:r w:rsidR="00A538C0" w:rsidRPr="00033008">
                <w:rPr>
                  <w:rStyle w:val="Hyperlink"/>
                  <w:u w:color="FF0000"/>
                </w:rPr>
                <w:t>Expense</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C5C56" w14:textId="4B939894" w:rsidR="00A538C0" w:rsidRDefault="00A538C0" w:rsidP="00A538C0">
            <w:pPr>
              <w:pStyle w:val="BodyA"/>
              <w:rPr>
                <w:rStyle w:val="None"/>
                <w:color w:val="auto"/>
                <w:u w:color="FF0000"/>
              </w:rPr>
            </w:pPr>
            <w:r w:rsidRPr="002B045C">
              <w:rPr>
                <w:rStyle w:val="None"/>
                <w:color w:val="auto"/>
                <w:u w:color="FF0000"/>
              </w:rPr>
              <w:t>Add incidental expenses by the driver.  This for an ongoing/completed trip.</w:t>
            </w:r>
            <w:r>
              <w:rPr>
                <w:rStyle w:val="None"/>
                <w:color w:val="auto"/>
                <w:u w:color="FF0000"/>
              </w:rPr>
              <w:t xml:space="preserve"> </w:t>
            </w:r>
          </w:p>
          <w:p w14:paraId="4743A2E6" w14:textId="2DB020A2" w:rsidR="00A538C0" w:rsidRPr="002B045C" w:rsidRDefault="00A538C0" w:rsidP="00A538C0">
            <w:pPr>
              <w:pStyle w:val="BodyA"/>
              <w:rPr>
                <w:rStyle w:val="None"/>
                <w:color w:val="auto"/>
                <w:u w:color="FF0000"/>
              </w:rPr>
            </w:pPr>
            <w:r w:rsidRPr="002B045C">
              <w:rPr>
                <w:rStyle w:val="None"/>
                <w:color w:val="auto"/>
                <w:u w:color="FF0000"/>
              </w:rPr>
              <w:t>Inputs will be date,</w:t>
            </w:r>
            <w:r>
              <w:rPr>
                <w:rStyle w:val="None"/>
                <w:color w:val="auto"/>
                <w:u w:color="FF0000"/>
              </w:rPr>
              <w:t xml:space="preserve"> time, description, amount and the vehicle number. Created by field to be taken from logged in user. </w:t>
            </w:r>
          </w:p>
          <w:p w14:paraId="37794885" w14:textId="77777777" w:rsidR="00A538C0" w:rsidRDefault="00A538C0" w:rsidP="00A538C0">
            <w:pPr>
              <w:pStyle w:val="BodyA"/>
              <w:rPr>
                <w:rStyle w:val="None"/>
                <w:color w:val="auto"/>
                <w:u w:color="FF0000"/>
              </w:rPr>
            </w:pPr>
            <w:r w:rsidRPr="002B045C">
              <w:rPr>
                <w:rStyle w:val="None"/>
                <w:color w:val="auto"/>
                <w:u w:color="FF0000"/>
              </w:rPr>
              <w:t>New expenses should accumulate with existing expenses against label/category</w:t>
            </w:r>
            <w:r>
              <w:rPr>
                <w:rStyle w:val="None"/>
                <w:color w:val="auto"/>
                <w:u w:color="FF0000"/>
              </w:rPr>
              <w:t xml:space="preserve">. </w:t>
            </w:r>
            <w:r w:rsidRPr="002B045C">
              <w:rPr>
                <w:rStyle w:val="None"/>
                <w:b/>
                <w:color w:val="auto"/>
                <w:u w:color="FF0000"/>
              </w:rPr>
              <w:t>Total 12 categories to be shared by MTBD team.</w:t>
            </w:r>
            <w:r>
              <w:rPr>
                <w:rStyle w:val="None"/>
                <w:color w:val="auto"/>
                <w:u w:color="FF0000"/>
              </w:rPr>
              <w:t xml:space="preserve"> </w:t>
            </w:r>
          </w:p>
          <w:p w14:paraId="08CD3596" w14:textId="42DFF03B" w:rsidR="00A538C0" w:rsidRPr="002B045C" w:rsidRDefault="00A538C0" w:rsidP="00A538C0">
            <w:pPr>
              <w:pStyle w:val="BodyA"/>
              <w:rPr>
                <w:color w:val="auto"/>
              </w:rPr>
            </w:pPr>
            <w:r>
              <w:rPr>
                <w:rStyle w:val="None"/>
                <w:color w:val="auto"/>
                <w:u w:color="FF0000"/>
              </w:rPr>
              <w:t xml:space="preserve">Linking the expense to a trip should be done based on date, time and vehicle number.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D81C6" w14:textId="1B23EC91" w:rsidR="00A538C0" w:rsidRDefault="00A538C0" w:rsidP="00A538C0">
            <w:r>
              <w:t>1.15</w:t>
            </w:r>
          </w:p>
        </w:tc>
      </w:tr>
      <w:tr w:rsidR="00A538C0" w14:paraId="18B15C45" w14:textId="77777777" w:rsidTr="000A1F88">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E8F6EF" w14:textId="77777777" w:rsidR="00A538C0" w:rsidRDefault="00A538C0" w:rsidP="00A538C0">
            <w:pPr>
              <w:pStyle w:val="BodyA"/>
              <w:spacing w:line="276" w:lineRule="auto"/>
            </w:pPr>
            <w:r>
              <w:rPr>
                <w:rStyle w:val="None"/>
                <w:rFonts w:ascii="Arial" w:hAnsi="Arial"/>
                <w:color w:val="7030A0"/>
                <w:u w:color="7030A0"/>
              </w:rPr>
              <w:t>14.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56224A" w14:textId="7BDB8973" w:rsidR="00A538C0" w:rsidRDefault="00A538C0" w:rsidP="00A538C0">
            <w:pPr>
              <w:pStyle w:val="BodyA"/>
            </w:pPr>
            <w:r>
              <w:rPr>
                <w:rStyle w:val="NoneA"/>
              </w:rPr>
              <w:t>Expense</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E4733" w14:textId="77777777" w:rsidR="00A538C0" w:rsidRDefault="00A538C0" w:rsidP="00A538C0">
            <w:pPr>
              <w:pStyle w:val="BodyA"/>
            </w:pPr>
            <w:r>
              <w:rPr>
                <w:rStyle w:val="NoneA"/>
              </w:rPr>
              <w:t>View incidental expenses for ongoing/completed trips</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E52F4" w14:textId="5CED1E73" w:rsidR="00A538C0" w:rsidRDefault="00A538C0" w:rsidP="00A538C0"/>
        </w:tc>
      </w:tr>
      <w:tr w:rsidR="00A538C0" w14:paraId="72F7A951"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773815" w14:textId="7E30C8A3" w:rsidR="00A538C0" w:rsidRDefault="00A538C0" w:rsidP="00A538C0">
            <w:pPr>
              <w:pStyle w:val="BodyA"/>
              <w:spacing w:line="276" w:lineRule="auto"/>
            </w:pPr>
            <w:r>
              <w:rPr>
                <w:rStyle w:val="None"/>
                <w:rFonts w:ascii="Arial" w:hAnsi="Arial"/>
                <w:color w:val="7030A0"/>
                <w:u w:color="7030A0"/>
              </w:rPr>
              <w:t>14.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AF67E0" w14:textId="6248B520" w:rsidR="00A538C0" w:rsidRDefault="008A15AB" w:rsidP="00A538C0">
            <w:pPr>
              <w:pStyle w:val="BodyA"/>
            </w:pPr>
            <w:hyperlink r:id="rId60" w:anchor="!/Expense/get_expense_vehicleRegNo" w:history="1">
              <w:r w:rsidR="00A538C0" w:rsidRPr="005854E3">
                <w:rPr>
                  <w:rStyle w:val="Hyperlink"/>
                </w:rPr>
                <w:t>Expense</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64F3EC" w14:textId="77777777" w:rsidR="00A538C0" w:rsidRDefault="00A538C0" w:rsidP="00A538C0">
            <w:pPr>
              <w:pStyle w:val="BodyA"/>
              <w:rPr>
                <w:rStyle w:val="NoneA"/>
              </w:rPr>
            </w:pPr>
            <w:r>
              <w:rPr>
                <w:rStyle w:val="NoneA"/>
              </w:rPr>
              <w:t xml:space="preserve">View incidental expenses for a given vehicle for a duration (start date, end date with time) </w:t>
            </w:r>
          </w:p>
          <w:p w14:paraId="641FC5B4" w14:textId="73527700" w:rsidR="00A538C0" w:rsidRPr="00442510" w:rsidRDefault="00A538C0" w:rsidP="00A538C0">
            <w:pPr>
              <w:pStyle w:val="BodyA"/>
              <w:rPr>
                <w:rStyle w:val="NoneA"/>
              </w:rPr>
            </w:pPr>
            <w:proofErr w:type="spellStart"/>
            <w:r w:rsidRPr="00442510">
              <w:rPr>
                <w:rStyle w:val="NoneA"/>
                <w:i/>
              </w:rPr>
              <w:t>CreatedBy</w:t>
            </w:r>
            <w:proofErr w:type="spellEnd"/>
            <w:r w:rsidRPr="00442510">
              <w:rPr>
                <w:rStyle w:val="NoneA"/>
              </w:rPr>
              <w:t xml:space="preserve"> field needs to be taken from login on creation. </w:t>
            </w:r>
            <w:r w:rsidRPr="00442510">
              <w:rPr>
                <w:rStyle w:val="NoneA"/>
              </w:rPr>
              <w:lastRenderedPageBreak/>
              <w:t xml:space="preserve">Client can pass empty string </w:t>
            </w:r>
          </w:p>
          <w:p w14:paraId="1530EBF2" w14:textId="1598E696" w:rsidR="00A538C0" w:rsidRPr="00391536" w:rsidRDefault="00A538C0" w:rsidP="00A538C0">
            <w:pPr>
              <w:pStyle w:val="BodyA"/>
              <w:rPr>
                <w:b/>
              </w:rPr>
            </w:pPr>
            <w:r w:rsidRPr="00442510">
              <w:t xml:space="preserve">Expenses should return zero values for all </w:t>
            </w:r>
            <w:proofErr w:type="gramStart"/>
            <w:r w:rsidRPr="00442510">
              <w:t>category</w:t>
            </w:r>
            <w:proofErr w:type="gramEnd"/>
            <w:r w:rsidRPr="00442510">
              <w:t xml:space="preserve"> if no records found.</w:t>
            </w:r>
            <w:r w:rsidRPr="00391536">
              <w:rPr>
                <w:b/>
              </w:rPr>
              <w:t xml:space="preserve">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86827" w14:textId="637F4674" w:rsidR="00A538C0" w:rsidRDefault="00A538C0" w:rsidP="00A538C0">
            <w:r>
              <w:lastRenderedPageBreak/>
              <w:t>1.16</w:t>
            </w:r>
          </w:p>
        </w:tc>
      </w:tr>
      <w:tr w:rsidR="00A538C0" w14:paraId="6AFE4A6D"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6059CB" w14:textId="13893D39" w:rsidR="00A538C0" w:rsidRDefault="00A538C0" w:rsidP="00A538C0">
            <w:pPr>
              <w:pStyle w:val="BodyA"/>
              <w:spacing w:line="276" w:lineRule="auto"/>
              <w:rPr>
                <w:rStyle w:val="None"/>
                <w:rFonts w:ascii="Arial" w:hAnsi="Arial"/>
                <w:color w:val="7030A0"/>
                <w:u w:color="7030A0"/>
              </w:rPr>
            </w:pPr>
            <w:r>
              <w:rPr>
                <w:rStyle w:val="None"/>
                <w:rFonts w:ascii="Arial" w:hAnsi="Arial"/>
                <w:color w:val="7030A0"/>
                <w:u w:color="7030A0"/>
              </w:rPr>
              <w:lastRenderedPageBreak/>
              <w:t>14.0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61926B" w14:textId="14158786" w:rsidR="00A538C0" w:rsidRDefault="008A15AB" w:rsidP="00A538C0">
            <w:pPr>
              <w:pStyle w:val="BodyA"/>
              <w:rPr>
                <w:rStyle w:val="NoneA"/>
              </w:rPr>
            </w:pPr>
            <w:hyperlink r:id="rId61" w:anchor="!/Expense/get_expenseCategory_vehicleRegNo" w:history="1">
              <w:r w:rsidR="00A538C0" w:rsidRPr="00B21119">
                <w:rPr>
                  <w:rStyle w:val="Hyperlink"/>
                </w:rPr>
                <w:t>Expense</w:t>
              </w:r>
            </w:hyperlink>
            <w:r w:rsidR="00A538C0">
              <w:rPr>
                <w:rStyle w:val="NoneA"/>
              </w:rPr>
              <w:t xml:space="preserve"> Category for MTBD</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AC61F" w14:textId="7EE3B9F3" w:rsidR="00A538C0" w:rsidRDefault="00A538C0" w:rsidP="00A538C0">
            <w:pPr>
              <w:pStyle w:val="BodyA"/>
              <w:rPr>
                <w:rStyle w:val="NoneA"/>
              </w:rPr>
            </w:pPr>
            <w:r>
              <w:rPr>
                <w:rStyle w:val="NoneA"/>
              </w:rPr>
              <w:t xml:space="preserve">View expense types for a given vehicle. </w:t>
            </w:r>
          </w:p>
          <w:p w14:paraId="2B845416" w14:textId="77777777" w:rsidR="00A538C0" w:rsidRPr="008908E2" w:rsidRDefault="00A538C0" w:rsidP="00A538C0">
            <w:pPr>
              <w:pStyle w:val="BodyA"/>
              <w:rPr>
                <w:rStyle w:val="NoneA"/>
              </w:rPr>
            </w:pPr>
            <w:r w:rsidRPr="008908E2">
              <w:rPr>
                <w:rStyle w:val="NoneA"/>
              </w:rPr>
              <w:t>1. Fuel Cost</w:t>
            </w:r>
          </w:p>
          <w:p w14:paraId="0E9AA4D0" w14:textId="77777777" w:rsidR="00A538C0" w:rsidRPr="008908E2" w:rsidRDefault="00A538C0" w:rsidP="00A538C0">
            <w:pPr>
              <w:pStyle w:val="BodyA"/>
              <w:rPr>
                <w:rStyle w:val="NoneA"/>
              </w:rPr>
            </w:pPr>
            <w:r w:rsidRPr="008908E2">
              <w:rPr>
                <w:rStyle w:val="NoneA"/>
              </w:rPr>
              <w:t>2. Toll Tax+ Entry tax</w:t>
            </w:r>
          </w:p>
          <w:p w14:paraId="5DB18AB7" w14:textId="77777777" w:rsidR="00A538C0" w:rsidRPr="008908E2" w:rsidRDefault="00A538C0" w:rsidP="00A538C0">
            <w:pPr>
              <w:pStyle w:val="BodyA"/>
              <w:rPr>
                <w:rStyle w:val="NoneA"/>
              </w:rPr>
            </w:pPr>
            <w:r w:rsidRPr="008908E2">
              <w:rPr>
                <w:rStyle w:val="NoneA"/>
              </w:rPr>
              <w:t>3. Police +RTO</w:t>
            </w:r>
          </w:p>
          <w:p w14:paraId="7F236F6F" w14:textId="77777777" w:rsidR="00A538C0" w:rsidRPr="008908E2" w:rsidRDefault="00A538C0" w:rsidP="00A538C0">
            <w:pPr>
              <w:pStyle w:val="BodyA"/>
              <w:rPr>
                <w:rStyle w:val="NoneA"/>
              </w:rPr>
            </w:pPr>
            <w:r w:rsidRPr="008908E2">
              <w:rPr>
                <w:rStyle w:val="NoneA"/>
              </w:rPr>
              <w:t>4. Roti + Tea</w:t>
            </w:r>
          </w:p>
          <w:p w14:paraId="0D76F72E" w14:textId="77777777" w:rsidR="00A538C0" w:rsidRPr="008908E2" w:rsidRDefault="00A538C0" w:rsidP="00A538C0">
            <w:pPr>
              <w:pStyle w:val="BodyA"/>
              <w:rPr>
                <w:rStyle w:val="NoneA"/>
              </w:rPr>
            </w:pPr>
            <w:r w:rsidRPr="008908E2">
              <w:rPr>
                <w:rStyle w:val="NoneA"/>
              </w:rPr>
              <w:t>5. Commission</w:t>
            </w:r>
          </w:p>
          <w:p w14:paraId="27F54AF2" w14:textId="77777777" w:rsidR="00A538C0" w:rsidRPr="008908E2" w:rsidRDefault="00A538C0" w:rsidP="00A538C0">
            <w:pPr>
              <w:pStyle w:val="BodyA"/>
              <w:rPr>
                <w:rStyle w:val="NoneA"/>
              </w:rPr>
            </w:pPr>
            <w:r w:rsidRPr="008908E2">
              <w:rPr>
                <w:rStyle w:val="NoneA"/>
              </w:rPr>
              <w:t>6. Prasad, Oil and Soap</w:t>
            </w:r>
          </w:p>
          <w:p w14:paraId="0848F857" w14:textId="77777777" w:rsidR="00A538C0" w:rsidRPr="008908E2" w:rsidRDefault="00A538C0" w:rsidP="00A538C0">
            <w:pPr>
              <w:pStyle w:val="BodyA"/>
              <w:rPr>
                <w:rStyle w:val="NoneA"/>
              </w:rPr>
            </w:pPr>
            <w:r w:rsidRPr="008908E2">
              <w:rPr>
                <w:rStyle w:val="NoneA"/>
              </w:rPr>
              <w:t>7. Air, Grease and Cloth</w:t>
            </w:r>
          </w:p>
          <w:p w14:paraId="726BCD96" w14:textId="77777777" w:rsidR="00A538C0" w:rsidRPr="008908E2" w:rsidRDefault="00A538C0" w:rsidP="00A538C0">
            <w:pPr>
              <w:pStyle w:val="BodyA"/>
              <w:rPr>
                <w:rStyle w:val="NoneA"/>
              </w:rPr>
            </w:pPr>
            <w:r w:rsidRPr="008908E2">
              <w:rPr>
                <w:rStyle w:val="NoneA"/>
              </w:rPr>
              <w:t>8. Weigh Bridge</w:t>
            </w:r>
          </w:p>
          <w:p w14:paraId="2CBAE53C" w14:textId="77777777" w:rsidR="00A538C0" w:rsidRPr="008908E2" w:rsidRDefault="00A538C0" w:rsidP="00A538C0">
            <w:pPr>
              <w:pStyle w:val="BodyA"/>
              <w:rPr>
                <w:rStyle w:val="NoneA"/>
              </w:rPr>
            </w:pPr>
            <w:r w:rsidRPr="008908E2">
              <w:rPr>
                <w:rStyle w:val="NoneA"/>
              </w:rPr>
              <w:t>9. Phone, Parking, Service and Guide</w:t>
            </w:r>
          </w:p>
          <w:p w14:paraId="18F8FE73" w14:textId="77777777" w:rsidR="00A538C0" w:rsidRPr="008908E2" w:rsidRDefault="00A538C0" w:rsidP="00A538C0">
            <w:pPr>
              <w:pStyle w:val="BodyA"/>
              <w:rPr>
                <w:rStyle w:val="NoneA"/>
              </w:rPr>
            </w:pPr>
            <w:r w:rsidRPr="008908E2">
              <w:rPr>
                <w:rStyle w:val="NoneA"/>
              </w:rPr>
              <w:t>10. Salary</w:t>
            </w:r>
          </w:p>
          <w:p w14:paraId="423AEC43" w14:textId="2346387A" w:rsidR="00A538C0" w:rsidRDefault="00A538C0" w:rsidP="00A538C0">
            <w:pPr>
              <w:pStyle w:val="BodyA"/>
              <w:rPr>
                <w:rStyle w:val="NoneA"/>
              </w:rPr>
            </w:pPr>
            <w:r w:rsidRPr="008908E2">
              <w:rPr>
                <w:rStyle w:val="NoneA"/>
              </w:rPr>
              <w:t>11. Other expenses</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69490" w14:textId="35EB4C1A" w:rsidR="00A538C0" w:rsidRDefault="00A538C0" w:rsidP="00A538C0">
            <w:r>
              <w:t>1.17</w:t>
            </w:r>
          </w:p>
        </w:tc>
      </w:tr>
      <w:tr w:rsidR="00A538C0" w14:paraId="5F5244C1"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E8C123" w14:textId="7224814B" w:rsidR="00A538C0" w:rsidRDefault="00A538C0" w:rsidP="00A538C0">
            <w:pPr>
              <w:pStyle w:val="BodyA"/>
              <w:spacing w:line="276" w:lineRule="auto"/>
              <w:rPr>
                <w:rStyle w:val="None"/>
                <w:rFonts w:ascii="Arial" w:hAnsi="Arial"/>
                <w:color w:val="7030A0"/>
                <w:u w:color="7030A0"/>
              </w:rPr>
            </w:pPr>
            <w:r>
              <w:rPr>
                <w:rStyle w:val="None"/>
                <w:rFonts w:ascii="Arial" w:hAnsi="Arial"/>
                <w:color w:val="7030A0"/>
                <w:u w:color="7030A0"/>
              </w:rPr>
              <w:t>14.0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460B4B" w14:textId="3C178EBC" w:rsidR="00A538C0" w:rsidRDefault="00A538C0" w:rsidP="00A538C0">
            <w:pPr>
              <w:pStyle w:val="BodyA"/>
            </w:pPr>
            <w:r>
              <w:t>Create Expense Category for a given platform</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C2333" w14:textId="77777777" w:rsidR="00A538C0" w:rsidRDefault="00A538C0" w:rsidP="00A538C0">
            <w:pPr>
              <w:pStyle w:val="BodyA"/>
              <w:rPr>
                <w:rStyle w:val="NoneA"/>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F2530" w14:textId="77777777" w:rsidR="00A538C0" w:rsidRDefault="00A538C0" w:rsidP="00A538C0"/>
        </w:tc>
      </w:tr>
      <w:tr w:rsidR="00A538C0" w14:paraId="3C5AB106" w14:textId="77777777" w:rsidTr="002E25BE">
        <w:trPr>
          <w:trHeight w:val="788"/>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278C74" w14:textId="77777777" w:rsidR="00A538C0" w:rsidRDefault="00A538C0" w:rsidP="00A538C0">
            <w:pPr>
              <w:pStyle w:val="BodyA"/>
              <w:spacing w:line="276" w:lineRule="auto"/>
            </w:pPr>
            <w:r>
              <w:rPr>
                <w:rStyle w:val="None"/>
                <w:rFonts w:ascii="Arial" w:hAnsi="Arial"/>
                <w:color w:val="7030A0"/>
                <w:u w:color="7030A0"/>
              </w:rPr>
              <w:t>15.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43F3B6" w14:textId="73026C8A" w:rsidR="00A538C0" w:rsidRDefault="008A15AB" w:rsidP="00A538C0">
            <w:pPr>
              <w:pStyle w:val="BodyA"/>
            </w:pPr>
            <w:hyperlink r:id="rId62" w:anchor="!/Reminder/get_reminders" w:history="1">
              <w:r w:rsidR="00A538C0" w:rsidRPr="009B69D7">
                <w:rPr>
                  <w:rStyle w:val="Hyperlink"/>
                </w:rPr>
                <w:t>Reminders</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98873" w14:textId="77777777" w:rsidR="00A538C0" w:rsidRDefault="00A538C0" w:rsidP="00A538C0">
            <w:pPr>
              <w:pStyle w:val="BodyA"/>
            </w:pPr>
            <w:r>
              <w:rPr>
                <w:rStyle w:val="NoneA"/>
              </w:rPr>
              <w:t>Get all the reminders based on previous configuration for each vehicl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47CDF" w14:textId="2ED78061" w:rsidR="00A538C0" w:rsidRPr="00A902EE" w:rsidRDefault="00A538C0" w:rsidP="00A538C0">
            <w:pPr>
              <w:rPr>
                <w:strike/>
              </w:rPr>
            </w:pPr>
            <w:r w:rsidRPr="00A902EE">
              <w:rPr>
                <w:strike/>
              </w:rPr>
              <w:t>1.18</w:t>
            </w:r>
          </w:p>
        </w:tc>
      </w:tr>
      <w:tr w:rsidR="00A538C0" w14:paraId="5D946B04" w14:textId="77777777" w:rsidTr="002E25BE">
        <w:trPr>
          <w:trHeight w:val="130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45FDA8" w14:textId="77777777" w:rsidR="00A538C0" w:rsidRDefault="00A538C0" w:rsidP="00A538C0">
            <w:pPr>
              <w:pStyle w:val="BodyA"/>
              <w:spacing w:line="276" w:lineRule="auto"/>
            </w:pPr>
            <w:r>
              <w:rPr>
                <w:rStyle w:val="None"/>
                <w:rFonts w:ascii="Arial" w:hAnsi="Arial"/>
                <w:color w:val="7030A0"/>
                <w:u w:color="7030A0"/>
              </w:rPr>
              <w:t>15.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210500" w14:textId="77777777" w:rsidR="00A538C0" w:rsidRDefault="00A538C0" w:rsidP="00A538C0">
            <w:pPr>
              <w:pStyle w:val="BodyA"/>
            </w:pPr>
            <w:r>
              <w:rPr>
                <w:rStyle w:val="NoneA"/>
              </w:rPr>
              <w:t>Reminders</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9AB4A" w14:textId="77777777" w:rsidR="00A538C0" w:rsidRDefault="00A538C0" w:rsidP="00A538C0">
            <w:pPr>
              <w:pStyle w:val="BodyA"/>
            </w:pPr>
            <w:r>
              <w:rPr>
                <w:rStyle w:val="NoneA"/>
              </w:rPr>
              <w:t>For a given vehicle, get all the reminders. Send additional information on fields which are editable for the current user</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BD0B00" w14:textId="14D8A9EB" w:rsidR="00A538C0" w:rsidRDefault="00A538C0" w:rsidP="00A538C0"/>
        </w:tc>
      </w:tr>
      <w:tr w:rsidR="00A538C0" w14:paraId="63AA3295" w14:textId="77777777" w:rsidTr="002E25BE">
        <w:trPr>
          <w:trHeight w:val="529"/>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DA5571" w14:textId="77777777" w:rsidR="00A538C0" w:rsidRDefault="00A538C0" w:rsidP="00A538C0">
            <w:pPr>
              <w:pStyle w:val="BodyA"/>
              <w:spacing w:line="276" w:lineRule="auto"/>
            </w:pPr>
            <w:r>
              <w:rPr>
                <w:rStyle w:val="None"/>
                <w:rFonts w:ascii="Arial" w:hAnsi="Arial"/>
                <w:color w:val="7030A0"/>
                <w:u w:color="7030A0"/>
              </w:rPr>
              <w:t>15.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0C937C" w14:textId="77777777" w:rsidR="00A538C0" w:rsidRDefault="00A538C0" w:rsidP="00A538C0">
            <w:pPr>
              <w:pStyle w:val="BodyA"/>
            </w:pPr>
            <w:r>
              <w:rPr>
                <w:rStyle w:val="NoneA"/>
              </w:rPr>
              <w:t>Reminders</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82E82C" w14:textId="77777777" w:rsidR="00A538C0" w:rsidRDefault="00A538C0" w:rsidP="00A538C0">
            <w:pPr>
              <w:pStyle w:val="BodyA"/>
            </w:pPr>
            <w:r>
              <w:rPr>
                <w:rStyle w:val="NoneA"/>
              </w:rPr>
              <w:t xml:space="preserve">For a given vehicle, update the reminders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19794" w14:textId="77777777" w:rsidR="00A538C0" w:rsidRDefault="00A538C0" w:rsidP="00A538C0"/>
        </w:tc>
      </w:tr>
      <w:tr w:rsidR="00A538C0" w14:paraId="0F9FD0E6" w14:textId="77777777" w:rsidTr="002E25BE">
        <w:trPr>
          <w:trHeight w:val="909"/>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6367EE" w14:textId="77777777" w:rsidR="00A538C0" w:rsidRDefault="00A538C0" w:rsidP="00A538C0">
            <w:pPr>
              <w:pStyle w:val="BodyA"/>
              <w:spacing w:line="276" w:lineRule="auto"/>
            </w:pPr>
            <w:r>
              <w:rPr>
                <w:rStyle w:val="None"/>
                <w:rFonts w:ascii="Arial" w:hAnsi="Arial"/>
                <w:color w:val="7030A0"/>
                <w:u w:color="7030A0"/>
              </w:rPr>
              <w:lastRenderedPageBreak/>
              <w:t>16.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96DB38" w14:textId="7BE96659" w:rsidR="00A538C0" w:rsidRDefault="008A15AB" w:rsidP="00A538C0">
            <w:pPr>
              <w:pStyle w:val="BodyA"/>
            </w:pPr>
            <w:hyperlink r:id="rId63" w:anchor="!/LocationHistory/get_locationHistory_vehicleRegNo" w:history="1">
              <w:proofErr w:type="spellStart"/>
              <w:r w:rsidR="00A538C0" w:rsidRPr="00D4489F">
                <w:rPr>
                  <w:rStyle w:val="Hyperlink"/>
                </w:rPr>
                <w:t>LocationHistory</w:t>
              </w:r>
              <w:proofErr w:type="spellEnd"/>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64D14E" w14:textId="77777777" w:rsidR="00A538C0" w:rsidRDefault="00A538C0" w:rsidP="00A538C0">
            <w:pPr>
              <w:pStyle w:val="BodyA"/>
              <w:rPr>
                <w:rStyle w:val="None"/>
              </w:rPr>
            </w:pPr>
            <w:r>
              <w:rPr>
                <w:rStyle w:val="NoneA"/>
              </w:rPr>
              <w:t xml:space="preserve">For a given vehicle, get the waypoints along with date and timestamp. Inputs are start date, time and end date time. </w:t>
            </w:r>
          </w:p>
          <w:p w14:paraId="33BE6EA2" w14:textId="77777777" w:rsidR="00A538C0" w:rsidRDefault="00A538C0" w:rsidP="00A538C0">
            <w:pPr>
              <w:pStyle w:val="BodyA"/>
              <w:rPr>
                <w:rStyle w:val="NoneA"/>
              </w:rPr>
            </w:pPr>
          </w:p>
          <w:p w14:paraId="2BA719C4" w14:textId="77777777" w:rsidR="00A538C0" w:rsidRDefault="00A538C0" w:rsidP="00A538C0">
            <w:pPr>
              <w:pStyle w:val="BodyA"/>
            </w:pPr>
            <w:r>
              <w:rPr>
                <w:rStyle w:val="NoneA"/>
              </w:rPr>
              <w:t xml:space="preserve">In future, the </w:t>
            </w:r>
            <w:proofErr w:type="spellStart"/>
            <w:r>
              <w:rPr>
                <w:rStyle w:val="NoneA"/>
              </w:rPr>
              <w:t>geofences</w:t>
            </w:r>
            <w:proofErr w:type="spellEnd"/>
            <w:r>
              <w:rPr>
                <w:rStyle w:val="NoneA"/>
              </w:rPr>
              <w:t xml:space="preserve"> active for that particular travel has to be listed</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430AC" w14:textId="658AC662" w:rsidR="00A538C0" w:rsidRDefault="00A538C0" w:rsidP="00A538C0">
            <w:pPr>
              <w:pStyle w:val="BodyA"/>
            </w:pPr>
            <w:r>
              <w:t>1.19</w:t>
            </w:r>
          </w:p>
        </w:tc>
      </w:tr>
      <w:tr w:rsidR="00A538C0" w14:paraId="7A3F6391" w14:textId="77777777" w:rsidTr="002E25BE">
        <w:trPr>
          <w:trHeight w:val="116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1DC334" w14:textId="77777777" w:rsidR="00A538C0" w:rsidRDefault="00A538C0" w:rsidP="00A538C0">
            <w:pPr>
              <w:pStyle w:val="BodyBA"/>
              <w:spacing w:after="160" w:line="276" w:lineRule="auto"/>
            </w:pPr>
            <w:r>
              <w:rPr>
                <w:rStyle w:val="None"/>
                <w:rFonts w:ascii="Arial" w:hAnsi="Arial"/>
                <w:color w:val="FF2600"/>
                <w:sz w:val="22"/>
                <w:szCs w:val="22"/>
                <w:u w:color="7030A0"/>
              </w:rPr>
              <w:t>1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D6457B" w14:textId="77777777" w:rsidR="00A538C0" w:rsidRDefault="00A538C0" w:rsidP="00A538C0">
            <w:pPr>
              <w:pStyle w:val="BodyBA"/>
              <w:spacing w:after="160" w:line="259" w:lineRule="auto"/>
            </w:pPr>
            <w:r>
              <w:rPr>
                <w:rStyle w:val="None"/>
                <w:rFonts w:ascii="Calibri" w:eastAsia="Calibri" w:hAnsi="Calibri" w:cs="Calibri"/>
                <w:color w:val="FF2600"/>
                <w:sz w:val="22"/>
                <w:szCs w:val="22"/>
                <w:u w:color="FF2600"/>
              </w:rPr>
              <w:t>Engine management</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34643D" w14:textId="77777777" w:rsidR="00A538C0" w:rsidRDefault="00A538C0" w:rsidP="00A538C0">
            <w:pPr>
              <w:pStyle w:val="BodyBA"/>
              <w:spacing w:after="160" w:line="259" w:lineRule="auto"/>
            </w:pPr>
            <w:r>
              <w:rPr>
                <w:rStyle w:val="None"/>
                <w:rFonts w:ascii="Calibri" w:eastAsia="Calibri" w:hAnsi="Calibri" w:cs="Calibri"/>
                <w:color w:val="FF2600"/>
                <w:sz w:val="22"/>
                <w:szCs w:val="22"/>
                <w:u w:color="FF2600"/>
              </w:rPr>
              <w:t xml:space="preserve">Get the list of Engine Properties(Engine operating Hours with </w:t>
            </w:r>
            <w:proofErr w:type="spellStart"/>
            <w:r>
              <w:rPr>
                <w:rStyle w:val="None"/>
                <w:rFonts w:ascii="Calibri" w:eastAsia="Calibri" w:hAnsi="Calibri" w:cs="Calibri"/>
                <w:color w:val="FF2600"/>
                <w:sz w:val="22"/>
                <w:szCs w:val="22"/>
                <w:u w:color="FF2600"/>
              </w:rPr>
              <w:t>load,Idle</w:t>
            </w:r>
            <w:proofErr w:type="spellEnd"/>
            <w:r>
              <w:rPr>
                <w:rStyle w:val="None"/>
                <w:rFonts w:ascii="Calibri" w:eastAsia="Calibri" w:hAnsi="Calibri" w:cs="Calibri"/>
                <w:color w:val="FF2600"/>
                <w:sz w:val="22"/>
                <w:szCs w:val="22"/>
                <w:u w:color="FF2600"/>
              </w:rPr>
              <w:t xml:space="preserve"> engine </w:t>
            </w:r>
            <w:proofErr w:type="spellStart"/>
            <w:r>
              <w:rPr>
                <w:rStyle w:val="None"/>
                <w:rFonts w:ascii="Calibri" w:eastAsia="Calibri" w:hAnsi="Calibri" w:cs="Calibri"/>
                <w:color w:val="FF2600"/>
                <w:sz w:val="22"/>
                <w:szCs w:val="22"/>
                <w:u w:color="FF2600"/>
              </w:rPr>
              <w:t>hour,Engine</w:t>
            </w:r>
            <w:proofErr w:type="spellEnd"/>
            <w:r>
              <w:rPr>
                <w:rStyle w:val="None"/>
                <w:rFonts w:ascii="Calibri" w:eastAsia="Calibri" w:hAnsi="Calibri" w:cs="Calibri"/>
                <w:color w:val="FF2600"/>
                <w:sz w:val="22"/>
                <w:szCs w:val="22"/>
                <w:u w:color="FF2600"/>
              </w:rPr>
              <w:t xml:space="preserve"> </w:t>
            </w:r>
            <w:proofErr w:type="spellStart"/>
            <w:r>
              <w:rPr>
                <w:rStyle w:val="None"/>
                <w:rFonts w:ascii="Calibri" w:eastAsia="Calibri" w:hAnsi="Calibri" w:cs="Calibri"/>
                <w:color w:val="FF2600"/>
                <w:sz w:val="22"/>
                <w:szCs w:val="22"/>
                <w:u w:color="FF2600"/>
              </w:rPr>
              <w:t>temperature,oil</w:t>
            </w:r>
            <w:proofErr w:type="spellEnd"/>
            <w:r>
              <w:rPr>
                <w:rStyle w:val="None"/>
                <w:rFonts w:ascii="Calibri" w:eastAsia="Calibri" w:hAnsi="Calibri" w:cs="Calibri"/>
                <w:color w:val="FF2600"/>
                <w:sz w:val="22"/>
                <w:szCs w:val="22"/>
                <w:u w:color="FF2600"/>
              </w:rPr>
              <w:t xml:space="preserve"> pressur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F65467" w14:textId="49B6BAA7" w:rsidR="00A538C0" w:rsidRDefault="00A538C0" w:rsidP="00A538C0">
            <w:pPr>
              <w:pStyle w:val="BodyBA"/>
            </w:pPr>
          </w:p>
        </w:tc>
      </w:tr>
      <w:tr w:rsidR="00A538C0" w14:paraId="17B0A692" w14:textId="77777777" w:rsidTr="002E25BE">
        <w:trPr>
          <w:trHeight w:val="35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DBB912" w14:textId="77777777" w:rsidR="00A538C0" w:rsidRDefault="00A538C0" w:rsidP="00A538C0">
            <w:pPr>
              <w:pStyle w:val="BodyBA"/>
              <w:spacing w:after="160" w:line="276" w:lineRule="auto"/>
            </w:pPr>
            <w:r>
              <w:rPr>
                <w:rStyle w:val="None"/>
                <w:rFonts w:ascii="Arial" w:hAnsi="Arial"/>
                <w:color w:val="7030A0"/>
                <w:sz w:val="22"/>
                <w:szCs w:val="22"/>
                <w:u w:color="7030A0"/>
              </w:rPr>
              <w:t>18.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57CA12" w14:textId="4202BBD8" w:rsidR="00A538C0" w:rsidRDefault="008A15AB" w:rsidP="00A538C0">
            <w:pPr>
              <w:pStyle w:val="BodyBA"/>
              <w:spacing w:after="160" w:line="259" w:lineRule="auto"/>
            </w:pPr>
            <w:hyperlink r:id="rId64" w:anchor="!/Profile/get_driverProfiles" w:history="1">
              <w:r w:rsidR="00A538C0" w:rsidRPr="009B4211">
                <w:rPr>
                  <w:rStyle w:val="Hyperlink"/>
                  <w:rFonts w:ascii="Calibri" w:eastAsia="Calibri" w:hAnsi="Calibri" w:cs="Calibri"/>
                  <w:sz w:val="22"/>
                  <w:szCs w:val="22"/>
                </w:rPr>
                <w:t>Driver</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FE8FB" w14:textId="77777777" w:rsidR="00A538C0" w:rsidRDefault="00A538C0" w:rsidP="00A538C0">
            <w:pPr>
              <w:pStyle w:val="BodyBA"/>
              <w:spacing w:after="160" w:line="259" w:lineRule="auto"/>
            </w:pPr>
            <w:r>
              <w:rPr>
                <w:rStyle w:val="None"/>
                <w:rFonts w:ascii="Calibri" w:eastAsia="Calibri" w:hAnsi="Calibri" w:cs="Calibri"/>
                <w:sz w:val="22"/>
                <w:szCs w:val="22"/>
              </w:rPr>
              <w:t>Get the list of drivers</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9DA38" w14:textId="0218D675" w:rsidR="00A538C0" w:rsidRDefault="00A538C0" w:rsidP="00A538C0">
            <w:pPr>
              <w:pStyle w:val="BodyBA"/>
            </w:pPr>
            <w:r>
              <w:t>1.20</w:t>
            </w:r>
          </w:p>
        </w:tc>
      </w:tr>
      <w:tr w:rsidR="00A538C0" w14:paraId="5D706448" w14:textId="77777777" w:rsidTr="002E25BE">
        <w:trPr>
          <w:trHeight w:val="17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F2E9DB" w14:textId="77777777" w:rsidR="00A538C0" w:rsidRDefault="00A538C0" w:rsidP="00A538C0">
            <w:pPr>
              <w:pStyle w:val="BodyBA"/>
              <w:spacing w:after="160" w:line="276" w:lineRule="auto"/>
            </w:pPr>
            <w:r>
              <w:rPr>
                <w:rStyle w:val="None"/>
                <w:rFonts w:ascii="Arial" w:hAnsi="Arial"/>
                <w:color w:val="7030A0"/>
                <w:sz w:val="22"/>
                <w:szCs w:val="22"/>
                <w:u w:color="7030A0"/>
              </w:rPr>
              <w:t>18.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C857C0" w14:textId="77777777" w:rsidR="00A538C0" w:rsidRDefault="00A538C0" w:rsidP="00A538C0">
            <w:pPr>
              <w:pStyle w:val="BodyBA"/>
              <w:spacing w:after="160" w:line="259" w:lineRule="auto"/>
              <w:rPr>
                <w:rStyle w:val="None"/>
                <w:rFonts w:ascii="Calibri" w:eastAsia="Calibri" w:hAnsi="Calibri" w:cs="Calibri"/>
                <w:sz w:val="22"/>
                <w:szCs w:val="22"/>
              </w:rPr>
            </w:pPr>
            <w:r>
              <w:rPr>
                <w:rStyle w:val="None"/>
                <w:rFonts w:ascii="Calibri" w:eastAsia="Calibri" w:hAnsi="Calibri" w:cs="Calibri"/>
                <w:sz w:val="22"/>
                <w:szCs w:val="22"/>
              </w:rPr>
              <w:t>profile management</w:t>
            </w:r>
          </w:p>
          <w:p w14:paraId="64AD0DAC" w14:textId="77777777" w:rsidR="00A538C0" w:rsidRDefault="00A538C0" w:rsidP="00A538C0">
            <w:pPr>
              <w:pStyle w:val="BodyBA"/>
              <w:spacing w:after="160" w:line="259" w:lineRule="auto"/>
              <w:rPr>
                <w:rStyle w:val="None"/>
                <w:rFonts w:ascii="Calibri" w:eastAsia="Calibri" w:hAnsi="Calibri" w:cs="Calibri"/>
                <w:sz w:val="22"/>
                <w:szCs w:val="22"/>
              </w:rPr>
            </w:pPr>
            <w:r>
              <w:rPr>
                <w:rStyle w:val="None"/>
                <w:rFonts w:ascii="Calibri" w:eastAsia="Calibri" w:hAnsi="Calibri" w:cs="Calibri"/>
                <w:sz w:val="22"/>
                <w:szCs w:val="22"/>
              </w:rPr>
              <w:t xml:space="preserve">1. </w:t>
            </w:r>
            <w:hyperlink r:id="rId65" w:anchor="!/Profile/get_driverProfiles_driverId" w:history="1">
              <w:r w:rsidRPr="009B4211">
                <w:rPr>
                  <w:rStyle w:val="Hyperlink"/>
                  <w:rFonts w:ascii="Calibri" w:eastAsia="Calibri" w:hAnsi="Calibri" w:cs="Calibri"/>
                  <w:sz w:val="22"/>
                  <w:szCs w:val="22"/>
                </w:rPr>
                <w:t>View</w:t>
              </w:r>
            </w:hyperlink>
          </w:p>
          <w:p w14:paraId="5E06DFDA" w14:textId="70A5224A" w:rsidR="00A538C0" w:rsidRDefault="00A538C0" w:rsidP="00A538C0">
            <w:pPr>
              <w:pStyle w:val="BodyBA"/>
              <w:spacing w:after="160" w:line="259" w:lineRule="auto"/>
              <w:rPr>
                <w:rStyle w:val="None"/>
                <w:rFonts w:ascii="Calibri" w:eastAsia="Calibri" w:hAnsi="Calibri" w:cs="Calibri"/>
                <w:sz w:val="22"/>
                <w:szCs w:val="22"/>
              </w:rPr>
            </w:pPr>
            <w:r>
              <w:rPr>
                <w:rStyle w:val="None"/>
                <w:rFonts w:ascii="Calibri" w:eastAsia="Calibri" w:hAnsi="Calibri" w:cs="Calibri"/>
                <w:sz w:val="22"/>
                <w:szCs w:val="22"/>
              </w:rPr>
              <w:t>2</w:t>
            </w:r>
            <w:hyperlink r:id="rId66" w:anchor="!/Profile/post_driverProfiles_driver" w:history="1">
              <w:r w:rsidRPr="009B4211">
                <w:rPr>
                  <w:rStyle w:val="Hyperlink"/>
                  <w:rFonts w:ascii="Calibri" w:eastAsia="Calibri" w:hAnsi="Calibri" w:cs="Calibri"/>
                  <w:sz w:val="22"/>
                  <w:szCs w:val="22"/>
                </w:rPr>
                <w:t>. Add</w:t>
              </w:r>
            </w:hyperlink>
          </w:p>
          <w:p w14:paraId="02F6179A" w14:textId="10F4A818" w:rsidR="00A538C0" w:rsidRDefault="00A538C0" w:rsidP="00A538C0">
            <w:pPr>
              <w:pStyle w:val="BodyBA"/>
              <w:spacing w:after="160" w:line="259" w:lineRule="auto"/>
              <w:rPr>
                <w:rStyle w:val="None"/>
                <w:rFonts w:ascii="Calibri" w:eastAsia="Calibri" w:hAnsi="Calibri" w:cs="Calibri"/>
                <w:sz w:val="22"/>
                <w:szCs w:val="22"/>
              </w:rPr>
            </w:pPr>
            <w:r>
              <w:rPr>
                <w:rStyle w:val="None"/>
                <w:rFonts w:ascii="Calibri" w:eastAsia="Calibri" w:hAnsi="Calibri" w:cs="Calibri"/>
                <w:sz w:val="22"/>
                <w:szCs w:val="22"/>
              </w:rPr>
              <w:t>3</w:t>
            </w:r>
            <w:hyperlink r:id="rId67" w:anchor="!/Profile/patch_driverProfiles_driverId" w:history="1">
              <w:r w:rsidRPr="009B4211">
                <w:rPr>
                  <w:rStyle w:val="Hyperlink"/>
                  <w:rFonts w:ascii="Calibri" w:eastAsia="Calibri" w:hAnsi="Calibri" w:cs="Calibri"/>
                  <w:sz w:val="22"/>
                  <w:szCs w:val="22"/>
                </w:rPr>
                <w:t>. Update</w:t>
              </w:r>
            </w:hyperlink>
          </w:p>
          <w:p w14:paraId="780266F3" w14:textId="58839491" w:rsidR="00A538C0" w:rsidRDefault="00A538C0" w:rsidP="00A538C0">
            <w:pPr>
              <w:pStyle w:val="BodyBA"/>
              <w:spacing w:after="160" w:line="259" w:lineRule="auto"/>
            </w:pPr>
            <w:r>
              <w:rPr>
                <w:rStyle w:val="None"/>
                <w:rFonts w:ascii="Calibri" w:eastAsia="Calibri" w:hAnsi="Calibri" w:cs="Calibri"/>
                <w:sz w:val="22"/>
                <w:szCs w:val="22"/>
              </w:rPr>
              <w:t xml:space="preserve">4. </w:t>
            </w:r>
            <w:hyperlink r:id="rId68" w:anchor="!/Profile/delete_driverProfiles_driverId" w:history="1">
              <w:r w:rsidRPr="000C4A58">
                <w:rPr>
                  <w:rStyle w:val="Hyperlink"/>
                  <w:rFonts w:ascii="Calibri" w:eastAsia="Calibri" w:hAnsi="Calibri" w:cs="Calibri"/>
                  <w:sz w:val="22"/>
                  <w:szCs w:val="22"/>
                </w:rPr>
                <w:t xml:space="preserve">Delete </w:t>
              </w:r>
            </w:hyperlink>
            <w:r>
              <w:rPr>
                <w:rStyle w:val="None"/>
                <w:rFonts w:ascii="Calibri" w:eastAsia="Calibri" w:hAnsi="Calibri" w:cs="Calibri"/>
                <w:sz w:val="22"/>
                <w:szCs w:val="22"/>
              </w:rPr>
              <w:t xml:space="preserve"> </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2BC3F" w14:textId="77777777" w:rsidR="00A538C0" w:rsidRDefault="00A538C0" w:rsidP="00A538C0">
            <w:pPr>
              <w:pStyle w:val="BodyBA"/>
              <w:spacing w:after="160" w:line="259" w:lineRule="auto"/>
              <w:rPr>
                <w:rStyle w:val="None"/>
                <w:rFonts w:ascii="Calibri" w:eastAsia="Calibri" w:hAnsi="Calibri" w:cs="Calibri"/>
                <w:sz w:val="22"/>
                <w:szCs w:val="22"/>
              </w:rPr>
            </w:pPr>
            <w:r>
              <w:rPr>
                <w:rStyle w:val="None"/>
                <w:rFonts w:ascii="Calibri" w:eastAsia="Calibri" w:hAnsi="Calibri" w:cs="Calibri"/>
                <w:sz w:val="22"/>
                <w:szCs w:val="22"/>
              </w:rPr>
              <w:t xml:space="preserve">For MTBD, driver </w:t>
            </w:r>
            <w:proofErr w:type="gramStart"/>
            <w:r>
              <w:rPr>
                <w:rStyle w:val="None"/>
                <w:rFonts w:ascii="Calibri" w:eastAsia="Calibri" w:hAnsi="Calibri" w:cs="Calibri"/>
                <w:sz w:val="22"/>
                <w:szCs w:val="22"/>
              </w:rPr>
              <w:t>profile (add</w:t>
            </w:r>
            <w:proofErr w:type="gramEnd"/>
            <w:r>
              <w:rPr>
                <w:rStyle w:val="None"/>
                <w:rFonts w:ascii="Calibri" w:eastAsia="Calibri" w:hAnsi="Calibri" w:cs="Calibri"/>
                <w:sz w:val="22"/>
                <w:szCs w:val="22"/>
              </w:rPr>
              <w:t xml:space="preserve">, view, update, edit and delete). </w:t>
            </w:r>
          </w:p>
          <w:p w14:paraId="64641F60" w14:textId="77777777" w:rsidR="00A538C0" w:rsidRDefault="00A538C0" w:rsidP="00A538C0">
            <w:pPr>
              <w:pStyle w:val="BodyBA"/>
              <w:spacing w:after="160" w:line="259" w:lineRule="auto"/>
              <w:rPr>
                <w:rStyle w:val="None"/>
                <w:rFonts w:ascii="Calibri" w:eastAsia="Calibri" w:hAnsi="Calibri" w:cs="Calibri"/>
                <w:sz w:val="22"/>
                <w:szCs w:val="22"/>
              </w:rPr>
            </w:pPr>
            <w:r>
              <w:rPr>
                <w:rStyle w:val="None"/>
                <w:rFonts w:ascii="Calibri" w:eastAsia="Calibri" w:hAnsi="Calibri" w:cs="Calibri"/>
                <w:sz w:val="22"/>
                <w:szCs w:val="22"/>
              </w:rPr>
              <w:t xml:space="preserve">There are 4 APIs </w:t>
            </w:r>
          </w:p>
          <w:p w14:paraId="0F3463CE" w14:textId="12A0EAE4" w:rsidR="00A538C0" w:rsidRPr="003E096C" w:rsidRDefault="00A538C0" w:rsidP="00A538C0">
            <w:pPr>
              <w:pStyle w:val="BodyBA"/>
              <w:spacing w:after="160" w:line="259" w:lineRule="auto"/>
            </w:pPr>
            <w:r w:rsidRPr="003E096C">
              <w:t>Delete a driver to be cascaded to un-map vehicle(s) before deleting</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57C1F" w14:textId="014C9606" w:rsidR="00A538C0" w:rsidRDefault="00A538C0" w:rsidP="00A538C0">
            <w:pPr>
              <w:pStyle w:val="BodyBA"/>
            </w:pPr>
            <w:r>
              <w:t>1.21</w:t>
            </w:r>
          </w:p>
        </w:tc>
      </w:tr>
      <w:tr w:rsidR="00A538C0" w14:paraId="46C78EA5"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C3F573" w14:textId="35F41CE1" w:rsidR="00A538C0" w:rsidRDefault="00A538C0" w:rsidP="00A538C0">
            <w:pPr>
              <w:pStyle w:val="BodyBA"/>
              <w:spacing w:after="160" w:line="276" w:lineRule="auto"/>
            </w:pPr>
            <w:r>
              <w:rPr>
                <w:rStyle w:val="None"/>
                <w:rFonts w:ascii="Arial" w:hAnsi="Arial"/>
                <w:color w:val="7030A0"/>
                <w:sz w:val="22"/>
                <w:szCs w:val="22"/>
                <w:u w:color="7030A0"/>
              </w:rPr>
              <w:t>19.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ED1FF6" w14:textId="77777777" w:rsidR="00A538C0" w:rsidRDefault="00A538C0" w:rsidP="00A538C0">
            <w:pPr>
              <w:pStyle w:val="BodyBA"/>
              <w:spacing w:after="160" w:line="259" w:lineRule="auto"/>
              <w:rPr>
                <w:rStyle w:val="None"/>
                <w:rFonts w:ascii="Calibri" w:eastAsia="Calibri" w:hAnsi="Calibri" w:cs="Calibri"/>
                <w:sz w:val="22"/>
                <w:szCs w:val="22"/>
              </w:rPr>
            </w:pPr>
            <w:r>
              <w:rPr>
                <w:rStyle w:val="None"/>
                <w:rFonts w:ascii="Calibri" w:eastAsia="Calibri" w:hAnsi="Calibri" w:cs="Calibri"/>
                <w:sz w:val="22"/>
                <w:szCs w:val="22"/>
              </w:rPr>
              <w:t>profile management</w:t>
            </w:r>
          </w:p>
          <w:p w14:paraId="491C1FEF" w14:textId="30696724" w:rsidR="00A538C0" w:rsidRDefault="00A538C0" w:rsidP="00A538C0">
            <w:pPr>
              <w:pStyle w:val="BodyBA"/>
              <w:spacing w:after="160" w:line="259" w:lineRule="auto"/>
              <w:rPr>
                <w:rStyle w:val="None"/>
                <w:rFonts w:ascii="Calibri" w:eastAsia="Calibri" w:hAnsi="Calibri" w:cs="Calibri"/>
                <w:sz w:val="22"/>
                <w:szCs w:val="22"/>
              </w:rPr>
            </w:pPr>
            <w:r>
              <w:rPr>
                <w:rStyle w:val="None"/>
                <w:rFonts w:ascii="Calibri" w:eastAsia="Calibri" w:hAnsi="Calibri" w:cs="Calibri"/>
                <w:sz w:val="22"/>
                <w:szCs w:val="22"/>
              </w:rPr>
              <w:t xml:space="preserve">1. </w:t>
            </w:r>
            <w:hyperlink r:id="rId69" w:anchor="!/Profile/get_profile" w:history="1">
              <w:r w:rsidRPr="00095B2D">
                <w:rPr>
                  <w:rStyle w:val="Hyperlink"/>
                  <w:rFonts w:ascii="Calibri" w:eastAsia="Calibri" w:hAnsi="Calibri" w:cs="Calibri"/>
                  <w:sz w:val="22"/>
                  <w:szCs w:val="22"/>
                </w:rPr>
                <w:t>View</w:t>
              </w:r>
            </w:hyperlink>
          </w:p>
          <w:p w14:paraId="67AC07B4" w14:textId="1756FAE1" w:rsidR="00A538C0" w:rsidRPr="00B4362B" w:rsidRDefault="00A538C0" w:rsidP="00A538C0">
            <w:pPr>
              <w:pStyle w:val="BodyBA"/>
              <w:spacing w:after="160" w:line="259" w:lineRule="auto"/>
              <w:rPr>
                <w:rFonts w:ascii="Calibri" w:eastAsia="Calibri" w:hAnsi="Calibri" w:cs="Calibri"/>
                <w:sz w:val="22"/>
                <w:szCs w:val="22"/>
              </w:rPr>
            </w:pPr>
            <w:r>
              <w:rPr>
                <w:rStyle w:val="None"/>
                <w:rFonts w:ascii="Calibri" w:eastAsia="Calibri" w:hAnsi="Calibri" w:cs="Calibri"/>
                <w:sz w:val="22"/>
                <w:szCs w:val="22"/>
              </w:rPr>
              <w:t xml:space="preserve">2. </w:t>
            </w:r>
            <w:hyperlink r:id="rId70" w:anchor="!/Profile/patch_profile_userId" w:history="1">
              <w:r w:rsidRPr="00B4362B">
                <w:rPr>
                  <w:rStyle w:val="Hyperlink"/>
                  <w:rFonts w:ascii="Calibri" w:eastAsia="Calibri" w:hAnsi="Calibri" w:cs="Calibri"/>
                  <w:sz w:val="22"/>
                  <w:szCs w:val="22"/>
                </w:rPr>
                <w:t>Update</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3FECC" w14:textId="77777777" w:rsidR="00A538C0" w:rsidRDefault="00A538C0" w:rsidP="00A538C0">
            <w:pPr>
              <w:pStyle w:val="BodyBA"/>
              <w:spacing w:after="160" w:line="259" w:lineRule="auto"/>
              <w:rPr>
                <w:rStyle w:val="None"/>
                <w:rFonts w:ascii="Calibri" w:eastAsia="Calibri" w:hAnsi="Calibri" w:cs="Calibri"/>
                <w:sz w:val="22"/>
                <w:szCs w:val="22"/>
              </w:rPr>
            </w:pPr>
            <w:r>
              <w:rPr>
                <w:rStyle w:val="None"/>
                <w:rFonts w:ascii="Calibri" w:eastAsia="Calibri" w:hAnsi="Calibri" w:cs="Calibri"/>
                <w:sz w:val="22"/>
                <w:szCs w:val="22"/>
              </w:rPr>
              <w:t xml:space="preserve">Current user profile(view, update) </w:t>
            </w:r>
          </w:p>
          <w:p w14:paraId="4DB076CE" w14:textId="1A32D1F2" w:rsidR="00A538C0" w:rsidRDefault="00A538C0" w:rsidP="00A538C0">
            <w:pPr>
              <w:pStyle w:val="BodyBA"/>
              <w:spacing w:after="160" w:line="259" w:lineRule="auto"/>
            </w:pPr>
            <w:r>
              <w:rPr>
                <w:rStyle w:val="None"/>
                <w:rFonts w:ascii="Calibri" w:eastAsia="Calibri" w:hAnsi="Calibri" w:cs="Calibri"/>
                <w:sz w:val="22"/>
                <w:szCs w:val="22"/>
              </w:rPr>
              <w:t>Two APIS (view and updat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AA4B1" w14:textId="6EB56391" w:rsidR="00A538C0" w:rsidRDefault="00A538C0" w:rsidP="00A538C0">
            <w:r>
              <w:t>1.22</w:t>
            </w:r>
          </w:p>
        </w:tc>
      </w:tr>
      <w:tr w:rsidR="00A538C0" w14:paraId="548722DE" w14:textId="77777777" w:rsidTr="002E25BE">
        <w:trPr>
          <w:trHeight w:val="788"/>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B83D8F" w14:textId="2EDFABD2" w:rsidR="00A538C0" w:rsidRPr="00D83953" w:rsidRDefault="00A538C0" w:rsidP="00A538C0">
            <w:pPr>
              <w:pStyle w:val="BodyBA"/>
              <w:spacing w:after="160" w:line="276" w:lineRule="auto"/>
              <w:rPr>
                <w:strike/>
              </w:rPr>
            </w:pPr>
            <w:r w:rsidRPr="00D83953">
              <w:rPr>
                <w:rStyle w:val="None"/>
                <w:rFonts w:ascii="Arial" w:hAnsi="Arial"/>
                <w:strike/>
                <w:color w:val="7030A0"/>
                <w:sz w:val="22"/>
                <w:szCs w:val="22"/>
                <w:u w:color="7030A0"/>
              </w:rPr>
              <w:t>20.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1E8D2F" w14:textId="77777777" w:rsidR="00A538C0" w:rsidRPr="00D83953" w:rsidRDefault="00A538C0" w:rsidP="00A538C0">
            <w:pPr>
              <w:pStyle w:val="BodyBA"/>
              <w:spacing w:after="160" w:line="259" w:lineRule="auto"/>
              <w:rPr>
                <w:strike/>
              </w:rPr>
            </w:pPr>
            <w:r w:rsidRPr="00D83953">
              <w:rPr>
                <w:rStyle w:val="None"/>
                <w:rFonts w:ascii="Calibri" w:eastAsia="Calibri" w:hAnsi="Calibri" w:cs="Calibri"/>
                <w:strike/>
                <w:sz w:val="22"/>
                <w:szCs w:val="22"/>
              </w:rPr>
              <w:t>Track vehicle</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1B3631" w14:textId="77777777" w:rsidR="00A538C0" w:rsidRPr="00D83953" w:rsidRDefault="00A538C0" w:rsidP="00A538C0">
            <w:pPr>
              <w:pStyle w:val="BodyBA"/>
              <w:spacing w:after="160" w:line="259" w:lineRule="auto"/>
              <w:rPr>
                <w:strike/>
              </w:rPr>
            </w:pPr>
            <w:r w:rsidRPr="00D83953">
              <w:rPr>
                <w:rStyle w:val="None"/>
                <w:rFonts w:ascii="Calibri" w:eastAsia="Calibri" w:hAnsi="Calibri" w:cs="Calibri"/>
                <w:strike/>
                <w:sz w:val="22"/>
                <w:szCs w:val="22"/>
              </w:rPr>
              <w:t xml:space="preserve">For a given vehicle, get the list of locations for given date and time.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AC1C8" w14:textId="77777777" w:rsidR="00A538C0" w:rsidRPr="00D83953" w:rsidRDefault="00A538C0" w:rsidP="00A538C0">
            <w:pPr>
              <w:rPr>
                <w:strike/>
              </w:rPr>
            </w:pPr>
          </w:p>
        </w:tc>
      </w:tr>
      <w:tr w:rsidR="00A538C0" w14:paraId="3BDBA9F8"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51744A" w14:textId="77777777" w:rsidR="00A538C0" w:rsidRDefault="00A538C0" w:rsidP="00A538C0">
            <w:pPr>
              <w:pStyle w:val="BodyBA"/>
              <w:spacing w:after="160" w:line="276" w:lineRule="auto"/>
            </w:pPr>
            <w:r>
              <w:rPr>
                <w:rStyle w:val="None"/>
                <w:rFonts w:ascii="Arial" w:hAnsi="Arial"/>
                <w:color w:val="7030A0"/>
                <w:sz w:val="22"/>
                <w:szCs w:val="22"/>
                <w:u w:color="7030A0"/>
              </w:rPr>
              <w:t>21.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E72C53" w14:textId="3F0981DE" w:rsidR="00A538C0" w:rsidRDefault="008A15AB" w:rsidP="00A538C0">
            <w:pPr>
              <w:pStyle w:val="BodyBA"/>
              <w:spacing w:after="160" w:line="259" w:lineRule="auto"/>
            </w:pPr>
            <w:hyperlink r:id="rId71" w:anchor="!/Vehicle/post_vehicleMappingWithDriver_vehicleRegNo_driverId" w:history="1">
              <w:r w:rsidR="00A538C0" w:rsidRPr="00680C07">
                <w:rPr>
                  <w:rStyle w:val="Hyperlink"/>
                  <w:rFonts w:ascii="Calibri" w:eastAsia="Calibri" w:hAnsi="Calibri" w:cs="Calibri"/>
                  <w:sz w:val="22"/>
                  <w:szCs w:val="22"/>
                </w:rPr>
                <w:t>driver to vehicle mapping</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991DB7" w14:textId="77777777" w:rsidR="00A538C0" w:rsidRDefault="00A538C0" w:rsidP="00A538C0">
            <w:pPr>
              <w:pStyle w:val="BodyBA"/>
              <w:spacing w:after="160" w:line="259" w:lineRule="auto"/>
              <w:rPr>
                <w:rStyle w:val="None"/>
                <w:rFonts w:ascii="Calibri" w:eastAsia="Calibri" w:hAnsi="Calibri" w:cs="Calibri"/>
                <w:sz w:val="22"/>
                <w:szCs w:val="22"/>
              </w:rPr>
            </w:pPr>
            <w:r>
              <w:rPr>
                <w:rStyle w:val="None"/>
                <w:rFonts w:ascii="Calibri" w:eastAsia="Calibri" w:hAnsi="Calibri" w:cs="Calibri"/>
                <w:sz w:val="22"/>
                <w:szCs w:val="22"/>
              </w:rPr>
              <w:t xml:space="preserve">Mapping the driver to vehicle (vehicle list and driver list). Assign mapping based on inputs. </w:t>
            </w:r>
          </w:p>
          <w:p w14:paraId="099C4625" w14:textId="25227882" w:rsidR="00A538C0" w:rsidRPr="0020244A" w:rsidRDefault="00A538C0" w:rsidP="00A538C0">
            <w:pPr>
              <w:pStyle w:val="BodyBA"/>
              <w:spacing w:after="160" w:line="259" w:lineRule="auto"/>
              <w:rPr>
                <w:b/>
              </w:rPr>
            </w:pPr>
            <w:r w:rsidRPr="0020244A">
              <w:rPr>
                <w:rStyle w:val="None"/>
                <w:rFonts w:ascii="Calibri" w:eastAsia="Calibri" w:hAnsi="Calibri" w:cs="Calibri"/>
                <w:b/>
                <w:sz w:val="22"/>
                <w:szCs w:val="22"/>
              </w:rPr>
              <w:t xml:space="preserve">If no value provided for the driver, un-map the vehicle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3BB2B0" w14:textId="30D2EDA6" w:rsidR="00A538C0" w:rsidRDefault="00A538C0" w:rsidP="00A538C0">
            <w:r>
              <w:t>1.23</w:t>
            </w:r>
          </w:p>
        </w:tc>
      </w:tr>
      <w:tr w:rsidR="00A538C0" w14:paraId="1362CC08" w14:textId="77777777" w:rsidTr="002E25BE">
        <w:trPr>
          <w:trHeight w:val="1207"/>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1453CD" w14:textId="4F15BF95" w:rsidR="00A538C0" w:rsidRDefault="00A538C0" w:rsidP="00A538C0">
            <w:pPr>
              <w:pStyle w:val="BodyBA"/>
              <w:spacing w:after="160" w:line="276" w:lineRule="auto"/>
            </w:pPr>
            <w:r>
              <w:rPr>
                <w:rStyle w:val="None"/>
                <w:rFonts w:ascii="Arial" w:hAnsi="Arial"/>
                <w:color w:val="7030A0"/>
                <w:sz w:val="22"/>
                <w:szCs w:val="22"/>
                <w:u w:color="7030A0"/>
              </w:rPr>
              <w:lastRenderedPageBreak/>
              <w:t>22.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DFCEF8" w14:textId="77777777" w:rsidR="00A538C0" w:rsidRDefault="00A538C0" w:rsidP="00A538C0">
            <w:pPr>
              <w:pStyle w:val="BodyBA"/>
              <w:spacing w:after="160" w:line="259" w:lineRule="auto"/>
            </w:pPr>
            <w:r>
              <w:rPr>
                <w:rStyle w:val="None"/>
                <w:rFonts w:ascii="Calibri" w:eastAsia="Calibri" w:hAnsi="Calibri" w:cs="Calibri"/>
                <w:sz w:val="22"/>
                <w:szCs w:val="22"/>
              </w:rPr>
              <w:t>Alert configuration</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3BE5C" w14:textId="77777777" w:rsidR="00A538C0" w:rsidRDefault="00A538C0" w:rsidP="00A538C0">
            <w:pPr>
              <w:pStyle w:val="BodyBA"/>
              <w:spacing w:after="160" w:line="259" w:lineRule="auto"/>
              <w:rPr>
                <w:rStyle w:val="None"/>
              </w:rPr>
            </w:pPr>
            <w:r>
              <w:rPr>
                <w:rStyle w:val="None"/>
                <w:rFonts w:ascii="Calibri" w:eastAsia="Calibri" w:hAnsi="Calibri" w:cs="Calibri"/>
                <w:sz w:val="22"/>
                <w:szCs w:val="22"/>
              </w:rPr>
              <w:t>Alert configuration to the vehicle (depends upon role</w:t>
            </w:r>
          </w:p>
          <w:p w14:paraId="207AA717" w14:textId="156C1B27" w:rsidR="00A538C0" w:rsidRDefault="00A538C0" w:rsidP="00A538C0">
            <w:pPr>
              <w:pStyle w:val="BodyBA"/>
              <w:spacing w:after="160" w:line="259" w:lineRule="auto"/>
            </w:pPr>
            <w:r>
              <w:rPr>
                <w:rStyle w:val="None"/>
                <w:rFonts w:ascii="Calibri" w:eastAsia="Calibri" w:hAnsi="Calibri" w:cs="Calibri"/>
                <w:sz w:val="22"/>
                <w:szCs w:val="22"/>
              </w:rPr>
              <w:t xml:space="preserve">Editable). </w:t>
            </w:r>
            <w:proofErr w:type="spellStart"/>
            <w:r>
              <w:rPr>
                <w:rStyle w:val="None"/>
                <w:rFonts w:ascii="Calibri" w:eastAsia="Calibri" w:hAnsi="Calibri" w:cs="Calibri"/>
                <w:sz w:val="22"/>
                <w:szCs w:val="22"/>
              </w:rPr>
              <w:t>Eg</w:t>
            </w:r>
            <w:proofErr w:type="spellEnd"/>
            <w:r>
              <w:rPr>
                <w:rStyle w:val="None"/>
                <w:rFonts w:ascii="Calibri" w:eastAsia="Calibri" w:hAnsi="Calibri" w:cs="Calibri"/>
                <w:sz w:val="22"/>
                <w:szCs w:val="22"/>
              </w:rPr>
              <w:t>: engine temperature, speed.</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8E4C4" w14:textId="77777777" w:rsidR="00A538C0" w:rsidRDefault="00A538C0" w:rsidP="00A538C0"/>
        </w:tc>
      </w:tr>
    </w:tbl>
    <w:p w14:paraId="13658ECC" w14:textId="77777777" w:rsidR="00AF54FF" w:rsidRDefault="00FC1D32">
      <w:pPr>
        <w:pStyle w:val="Heading2"/>
        <w:numPr>
          <w:ilvl w:val="1"/>
          <w:numId w:val="47"/>
        </w:numPr>
      </w:pPr>
      <w:bookmarkStart w:id="22" w:name="_Toc474761617"/>
      <w:r>
        <w:t>Non-Functional Requirements</w:t>
      </w:r>
      <w:bookmarkEnd w:id="22"/>
    </w:p>
    <w:tbl>
      <w:tblPr>
        <w:tblW w:w="8563"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43"/>
        <w:gridCol w:w="7920"/>
      </w:tblGrid>
      <w:tr w:rsidR="00AF54FF" w14:paraId="4C1316CA" w14:textId="77777777" w:rsidTr="00862707">
        <w:trPr>
          <w:trHeight w:val="358"/>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BD49C2" w14:textId="77777777" w:rsidR="00AF54FF" w:rsidRDefault="00FC1D32">
            <w:pPr>
              <w:pStyle w:val="BodyA"/>
              <w:spacing w:line="276" w:lineRule="auto"/>
            </w:pPr>
            <w:r>
              <w:rPr>
                <w:rStyle w:val="None"/>
                <w:rFonts w:ascii="Arial" w:hAnsi="Arial"/>
                <w:color w:val="7030A0"/>
                <w:u w:color="7030A0"/>
              </w:rPr>
              <w:t>1</w:t>
            </w: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C36553" w14:textId="77777777" w:rsidR="00AF54FF" w:rsidRDefault="00FC1D32">
            <w:pPr>
              <w:pStyle w:val="BodyA"/>
            </w:pPr>
            <w:r>
              <w:rPr>
                <w:rStyle w:val="NoneA"/>
              </w:rPr>
              <w:t>All the APIs to undergo security audit</w:t>
            </w:r>
          </w:p>
        </w:tc>
      </w:tr>
      <w:tr w:rsidR="00AF54FF" w14:paraId="1221A192" w14:textId="77777777" w:rsidTr="00862707">
        <w:trPr>
          <w:trHeight w:val="673"/>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5E241E" w14:textId="77777777" w:rsidR="00AF54FF" w:rsidRDefault="00FC1D32">
            <w:pPr>
              <w:pStyle w:val="BodyA"/>
              <w:spacing w:line="276" w:lineRule="auto"/>
            </w:pPr>
            <w:r>
              <w:rPr>
                <w:rStyle w:val="None"/>
                <w:rFonts w:ascii="Arial" w:hAnsi="Arial"/>
                <w:color w:val="7030A0"/>
                <w:u w:color="7030A0"/>
              </w:rPr>
              <w:t>2</w:t>
            </w: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9C597C" w14:textId="77777777" w:rsidR="00AF54FF" w:rsidRDefault="00FC1D32">
            <w:pPr>
              <w:pStyle w:val="BodyA"/>
              <w:spacing w:after="200" w:line="276" w:lineRule="auto"/>
            </w:pPr>
            <w:r>
              <w:rPr>
                <w:rStyle w:val="NoneA"/>
              </w:rPr>
              <w:t>Performance reports on API along with concurrent user lists (10,100,1000, 10000) to be done and made available</w:t>
            </w:r>
          </w:p>
        </w:tc>
      </w:tr>
      <w:tr w:rsidR="00AF54FF" w14:paraId="4370EA2B" w14:textId="77777777" w:rsidTr="00862707">
        <w:trPr>
          <w:trHeight w:val="358"/>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40285F" w14:textId="77777777" w:rsidR="00AF54FF" w:rsidRDefault="00FC1D32">
            <w:pPr>
              <w:pStyle w:val="BodyA"/>
              <w:spacing w:line="276" w:lineRule="auto"/>
            </w:pPr>
            <w:r>
              <w:rPr>
                <w:rStyle w:val="None"/>
                <w:rFonts w:ascii="Arial" w:hAnsi="Arial"/>
                <w:color w:val="7030A0"/>
                <w:u w:color="7030A0"/>
              </w:rPr>
              <w:t>3</w:t>
            </w: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597F2E" w14:textId="77777777" w:rsidR="00AF54FF" w:rsidRDefault="00FC1D32">
            <w:pPr>
              <w:pStyle w:val="BodyA"/>
            </w:pPr>
            <w:r>
              <w:rPr>
                <w:rStyle w:val="NoneA"/>
              </w:rPr>
              <w:t xml:space="preserve">Coding standards to be followed based on the documentation </w:t>
            </w:r>
          </w:p>
        </w:tc>
      </w:tr>
    </w:tbl>
    <w:p w14:paraId="5DD44105" w14:textId="77777777" w:rsidR="00AF54FF" w:rsidRDefault="00AF54FF">
      <w:pPr>
        <w:pStyle w:val="BodyA"/>
        <w:widowControl w:val="0"/>
        <w:spacing w:line="240" w:lineRule="auto"/>
        <w:ind w:left="324" w:hanging="324"/>
      </w:pPr>
    </w:p>
    <w:p w14:paraId="32CF4F02" w14:textId="77777777" w:rsidR="00AF54FF" w:rsidRDefault="00AF54FF">
      <w:pPr>
        <w:pStyle w:val="BodyA"/>
        <w:widowControl w:val="0"/>
        <w:spacing w:line="240" w:lineRule="auto"/>
        <w:ind w:left="216" w:hanging="216"/>
      </w:pPr>
    </w:p>
    <w:p w14:paraId="5616D2AC" w14:textId="77777777" w:rsidR="00AF54FF" w:rsidRDefault="00AF54FF">
      <w:pPr>
        <w:pStyle w:val="BodyA"/>
        <w:widowControl w:val="0"/>
        <w:spacing w:line="240" w:lineRule="auto"/>
        <w:ind w:left="108" w:hanging="108"/>
      </w:pPr>
    </w:p>
    <w:p w14:paraId="449CED3F" w14:textId="77777777" w:rsidR="00AF54FF" w:rsidRDefault="00AF54FF">
      <w:pPr>
        <w:pStyle w:val="BodyA"/>
        <w:sectPr w:rsidR="00AF54FF" w:rsidSect="00002DB1">
          <w:headerReference w:type="default" r:id="rId72"/>
          <w:footerReference w:type="default" r:id="rId73"/>
          <w:pgSz w:w="11900" w:h="16840"/>
          <w:pgMar w:top="1800" w:right="1440" w:bottom="2880" w:left="1440" w:header="720" w:footer="0" w:gutter="0"/>
          <w:cols w:space="720"/>
        </w:sectPr>
      </w:pPr>
    </w:p>
    <w:p w14:paraId="53465EC8" w14:textId="77777777" w:rsidR="00AF54FF" w:rsidRDefault="00FC1D32">
      <w:pPr>
        <w:pStyle w:val="Heading"/>
      </w:pPr>
      <w:bookmarkStart w:id="23" w:name="_Toc474761618"/>
      <w:r>
        <w:lastRenderedPageBreak/>
        <w:t>Annexure: I</w:t>
      </w:r>
      <w:bookmarkEnd w:id="23"/>
    </w:p>
    <w:p w14:paraId="4DAEF0C7" w14:textId="77777777" w:rsidR="00AF54FF" w:rsidRDefault="00AF54FF">
      <w:pPr>
        <w:pStyle w:val="BodyA"/>
      </w:pPr>
    </w:p>
    <w:p w14:paraId="4B57DF21" w14:textId="77777777" w:rsidR="00AF54FF" w:rsidRDefault="00AF54FF">
      <w:pPr>
        <w:pStyle w:val="BodyA"/>
      </w:pPr>
    </w:p>
    <w:p w14:paraId="0517D0DB" w14:textId="77777777" w:rsidR="00AF54FF" w:rsidRDefault="00FC1D32">
      <w:pPr>
        <w:pStyle w:val="Heading"/>
      </w:pPr>
      <w:bookmarkStart w:id="24" w:name="_Toc474761619"/>
      <w:r>
        <w:t>Annexure: II</w:t>
      </w:r>
      <w:bookmarkEnd w:id="24"/>
    </w:p>
    <w:p w14:paraId="7DB40931" w14:textId="77777777" w:rsidR="00AF54FF" w:rsidRDefault="00FC1D32">
      <w:pPr>
        <w:pStyle w:val="BodyA"/>
      </w:pPr>
      <w:r>
        <w:rPr>
          <w:noProof/>
        </w:rPr>
        <mc:AlternateContent>
          <mc:Choice Requires="wpg">
            <w:drawing>
              <wp:anchor distT="0" distB="0" distL="0" distR="0" simplePos="0" relativeHeight="251659264" behindDoc="0" locked="0" layoutInCell="1" allowOverlap="1" wp14:anchorId="50CD2902" wp14:editId="69AB1DEC">
                <wp:simplePos x="0" y="0"/>
                <wp:positionH relativeFrom="column">
                  <wp:posOffset>951230</wp:posOffset>
                </wp:positionH>
                <wp:positionV relativeFrom="line">
                  <wp:posOffset>6318250</wp:posOffset>
                </wp:positionV>
                <wp:extent cx="3657600" cy="790575"/>
                <wp:effectExtent l="0" t="0" r="0" b="0"/>
                <wp:wrapNone/>
                <wp:docPr id="1073741866" name="officeArt object"/>
                <wp:cNvGraphicFramePr/>
                <a:graphic xmlns:a="http://schemas.openxmlformats.org/drawingml/2006/main">
                  <a:graphicData uri="http://schemas.microsoft.com/office/word/2010/wordprocessingGroup">
                    <wpg:wgp>
                      <wpg:cNvGrpSpPr/>
                      <wpg:grpSpPr>
                        <a:xfrm>
                          <a:off x="0" y="0"/>
                          <a:ext cx="3657600" cy="790575"/>
                          <a:chOff x="0" y="0"/>
                          <a:chExt cx="3657600" cy="790575"/>
                        </a:xfrm>
                      </wpg:grpSpPr>
                      <wps:wsp>
                        <wps:cNvPr id="1073741864" name="Shape 1073741864"/>
                        <wps:cNvSpPr/>
                        <wps:spPr>
                          <a:xfrm>
                            <a:off x="0" y="0"/>
                            <a:ext cx="3657600" cy="790575"/>
                          </a:xfrm>
                          <a:prstGeom prst="rect">
                            <a:avLst/>
                          </a:prstGeom>
                          <a:solidFill>
                            <a:srgbClr val="BFBFBF"/>
                          </a:solidFill>
                          <a:ln w="12700" cap="flat">
                            <a:solidFill>
                              <a:srgbClr val="BFBFBF"/>
                            </a:solidFill>
                            <a:prstDash val="solid"/>
                            <a:miter lim="800000"/>
                          </a:ln>
                          <a:effectLst/>
                        </wps:spPr>
                        <wps:bodyPr/>
                      </wps:wsp>
                      <wps:wsp>
                        <wps:cNvPr id="1073741865" name="Shape 1073741865"/>
                        <wps:cNvSpPr/>
                        <wps:spPr>
                          <a:xfrm>
                            <a:off x="0" y="0"/>
                            <a:ext cx="3657600" cy="790575"/>
                          </a:xfrm>
                          <a:prstGeom prst="rect">
                            <a:avLst/>
                          </a:prstGeom>
                          <a:noFill/>
                          <a:ln w="12700" cap="flat">
                            <a:noFill/>
                            <a:miter lim="400000"/>
                          </a:ln>
                          <a:effectLst/>
                        </wps:spPr>
                        <wps:txbx>
                          <w:txbxContent>
                            <w:p w14:paraId="326970BF" w14:textId="77777777" w:rsidR="008A15AB" w:rsidRDefault="008A15AB">
                              <w:pPr>
                                <w:pStyle w:val="BodyA"/>
                                <w:spacing w:after="0"/>
                                <w:jc w:val="center"/>
                              </w:pPr>
                              <w:r>
                                <w:rPr>
                                  <w:rStyle w:val="None"/>
                                  <w:color w:val="0D0D0D"/>
                                  <w:sz w:val="36"/>
                                  <w:szCs w:val="36"/>
                                  <w:u w:color="0D0D0D"/>
                                </w:rPr>
                                <w:t>END OF DOCUMENT</w:t>
                              </w:r>
                            </w:p>
                          </w:txbxContent>
                        </wps:txbx>
                        <wps:bodyPr wrap="square" lIns="45718" tIns="45718" rIns="45718" bIns="45718" numCol="1" anchor="ctr">
                          <a:noAutofit/>
                        </wps:bodyPr>
                      </wps:wsp>
                    </wpg:wgp>
                  </a:graphicData>
                </a:graphic>
              </wp:anchor>
            </w:drawing>
          </mc:Choice>
          <mc:Fallback xmlns:w15="http://schemas.microsoft.com/office/word/2012/wordml">
            <w:pict>
              <v:group w14:anchorId="50CD2902" id="_x0000_s1057" style="position:absolute;margin-left:74.9pt;margin-top:497.5pt;width:4in;height:62.25pt;z-index:251659264;mso-wrap-distance-left:0;mso-wrap-distance-right:0;mso-position-vertical-relative:line" coordsize="36576,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">
                <v:rect id="Shape 1073741864" o:spid="_x0000_s1058" style="position:absolute;width:36576;height:7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QXcsA&#10;AADjAAAADwAAAGRycy9kb3ducmV2LnhtbESPQWvCQBCF7wX/wzJCb3UTG1RiVhGhpRQpNQribciO&#10;STA7G7IbTf99Vyj0OPPevO9Nth5MI27UudqygngSgSAurK65VHA8vL0sQDiPrLGxTAp+yMF6NXrK&#10;MNX2znu65b4UIYRdigoq79tUSldUZNBNbEsctIvtDPowdqXUHd5DuGnkNIpm0mDNgVBhS9uKimve&#10;m8B1nOzj4rKzX3ldftrT97l/3yj1PB42SxCeBv9v/rv+0KF+NH+dJ/FilsDjp7AAufo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8r1BdywAAAOMAAAAPAAAAAAAAAAAAAAAAAJgC&#10;AABkcnMvZG93bnJldi54bWxQSwUGAAAAAAQABAD1AAAAkAMAAAAA&#10;" fillcolor="#bfbfbf" strokecolor="#bfbfbf" strokeweight="1pt"/>
                <v:rect id="Shape 1073741865" o:spid="_x0000_s1059" style="position:absolute;width:36576;height:7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VNHMcA&#10;AADjAAAADwAAAGRycy9kb3ducmV2LnhtbERP3UvDMBB/F/wfwgm+uUv92EZdNkQRBoLSKdvrrTmb&#10;YnMpTdy6/94Igo/3+77FavSdOvAQ2yAGiokGxVIH20pj4OP9+WoOKiYSS10QNnDiCKvl+dmCShuO&#10;UvFhkxqVQySWZMCl1JeIsXbsKU5Cz5K5zzB4SvkcGrQDHXO47/Ba6yl6aiU3OOr50XH9tfn2Bl7X&#10;p6edw6baF7j1VO/fXnSFxlxejA/3oBKP6V/8517bPF/Pbma3xXx6B78/ZQBw+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FTRzHAAAA4wAAAA8AAAAAAAAAAAAAAAAAmAIAAGRy&#10;cy9kb3ducmV2LnhtbFBLBQYAAAAABAAEAPUAAACMAwAAAAA=&#10;" filled="f" stroked="f" strokeweight="1pt">
                  <v:stroke miterlimit="4"/>
                  <v:textbox inset="1.2699mm,1.2699mm,1.2699mm,1.2699mm">
                    <w:txbxContent>
                      <w:p w14:paraId="326970BF" w14:textId="77777777" w:rsidR="000A1F88" w:rsidRDefault="000A1F88">
                        <w:pPr>
                          <w:pStyle w:val="BodyA"/>
                          <w:spacing w:after="0"/>
                          <w:jc w:val="center"/>
                        </w:pPr>
                        <w:r>
                          <w:rPr>
                            <w:rStyle w:val="None"/>
                            <w:color w:val="0D0D0D"/>
                            <w:sz w:val="36"/>
                            <w:szCs w:val="36"/>
                            <w:u w:color="0D0D0D"/>
                          </w:rPr>
                          <w:t>END OF DOCUMENT</w:t>
                        </w:r>
                      </w:p>
                    </w:txbxContent>
                  </v:textbox>
                </v:rect>
                <w10:wrap anchory="line"/>
              </v:group>
            </w:pict>
          </mc:Fallback>
        </mc:AlternateContent>
      </w:r>
    </w:p>
    <w:sectPr w:rsidR="00AF54FF">
      <w:pgSz w:w="11900" w:h="16840"/>
      <w:pgMar w:top="1800" w:right="1440" w:bottom="1440" w:left="1440"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847E2" w14:textId="77777777" w:rsidR="00DF3072" w:rsidRDefault="00DF3072">
      <w:r>
        <w:separator/>
      </w:r>
    </w:p>
  </w:endnote>
  <w:endnote w:type="continuationSeparator" w:id="0">
    <w:p w14:paraId="534656DC" w14:textId="77777777" w:rsidR="00DF3072" w:rsidRDefault="00DF3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2F403" w14:textId="77777777" w:rsidR="008A15AB" w:rsidRDefault="008A15AB">
    <w:pPr>
      <w:pStyle w:val="Footer"/>
      <w:tabs>
        <w:tab w:val="clear" w:pos="4680"/>
        <w:tab w:val="clear" w:pos="9360"/>
        <w:tab w:val="center" w:pos="4513"/>
      </w:tabs>
      <w:rPr>
        <w:sz w:val="20"/>
        <w:szCs w:val="20"/>
      </w:rPr>
    </w:pPr>
    <w:r>
      <w:t xml:space="preserve">Prepared By: </w:t>
    </w:r>
    <w:proofErr w:type="spellStart"/>
    <w:r>
      <w:t>Gireesan</w:t>
    </w:r>
    <w:proofErr w:type="spellEnd"/>
    <w:r>
      <w:t xml:space="preserve"> </w:t>
    </w:r>
    <w:proofErr w:type="spellStart"/>
    <w:r>
      <w:t>Namboothiri</w:t>
    </w:r>
    <w:proofErr w:type="spellEnd"/>
    <w:r>
      <w:t xml:space="preserve"> P.</w:t>
    </w:r>
    <w:r>
      <w:tab/>
      <w:t xml:space="preserve">Reviewed By: </w:t>
    </w:r>
    <w:proofErr w:type="spellStart"/>
    <w:r>
      <w:t>Anoop</w:t>
    </w:r>
    <w:proofErr w:type="spellEnd"/>
    <w:r>
      <w:t xml:space="preserve"> </w:t>
    </w:r>
    <w:proofErr w:type="spellStart"/>
    <w:r>
      <w:t>Rajagopal</w:t>
    </w:r>
    <w:proofErr w:type="spellEnd"/>
    <w:r>
      <w:tab/>
    </w:r>
    <w:r>
      <w:rPr>
        <w:sz w:val="20"/>
        <w:szCs w:val="20"/>
      </w:rPr>
      <w:t>Approved By:</w:t>
    </w:r>
  </w:p>
  <w:p w14:paraId="38D7D61B" w14:textId="77777777" w:rsidR="008A15AB" w:rsidRDefault="008A15AB">
    <w:pPr>
      <w:pStyle w:val="Footer"/>
      <w:tabs>
        <w:tab w:val="clear" w:pos="4680"/>
        <w:tab w:val="clear" w:pos="9360"/>
        <w:tab w:val="center" w:pos="4513"/>
      </w:tabs>
      <w:rPr>
        <w:sz w:val="20"/>
        <w:szCs w:val="20"/>
      </w:rPr>
    </w:pPr>
    <w:r>
      <w:rPr>
        <w:sz w:val="20"/>
        <w:szCs w:val="20"/>
      </w:rPr>
      <w:t xml:space="preserve">CONFIDENTIAL </w:t>
    </w:r>
    <w:r>
      <w:rPr>
        <w:i/>
        <w:iCs/>
        <w:sz w:val="20"/>
        <w:szCs w:val="20"/>
      </w:rPr>
      <w:t xml:space="preserve">©2016 Mahindra &amp; Mahindra, MRV Proprietary                                                                                                            </w:t>
    </w:r>
    <w:r>
      <w:rPr>
        <w:sz w:val="20"/>
        <w:szCs w:val="20"/>
      </w:rPr>
      <w:t xml:space="preserve">Page | </w:t>
    </w:r>
    <w:r>
      <w:rPr>
        <w:sz w:val="20"/>
        <w:szCs w:val="20"/>
      </w:rPr>
      <w:fldChar w:fldCharType="begin"/>
    </w:r>
    <w:r>
      <w:rPr>
        <w:sz w:val="20"/>
        <w:szCs w:val="20"/>
      </w:rPr>
      <w:instrText xml:space="preserve"> PAGE </w:instrText>
    </w:r>
    <w:r>
      <w:rPr>
        <w:sz w:val="20"/>
        <w:szCs w:val="20"/>
      </w:rPr>
      <w:fldChar w:fldCharType="separate"/>
    </w:r>
    <w:r w:rsidR="00E8138E">
      <w:rPr>
        <w:noProof/>
        <w:sz w:val="20"/>
        <w:szCs w:val="20"/>
      </w:rPr>
      <w:t>8</w:t>
    </w:r>
    <w:r>
      <w:rPr>
        <w:sz w:val="20"/>
        <w:szCs w:val="20"/>
      </w:rPr>
      <w:fldChar w:fldCharType="end"/>
    </w:r>
  </w:p>
  <w:p w14:paraId="4B3D9A6E" w14:textId="77777777" w:rsidR="008A15AB" w:rsidRDefault="008A15AB">
    <w:pPr>
      <w:pStyle w:val="Footer"/>
      <w:tabs>
        <w:tab w:val="clear" w:pos="4680"/>
        <w:tab w:val="clear" w:pos="9360"/>
        <w:tab w:val="center" w:pos="4513"/>
      </w:tabs>
      <w:spacing w:before="240"/>
    </w:pPr>
    <w:r>
      <w:tab/>
    </w:r>
    <w:r>
      <w:tab/>
    </w:r>
    <w:r>
      <w:tab/>
    </w:r>
    <w:r>
      <w:tab/>
    </w:r>
    <w:r>
      <w:tab/>
    </w:r>
    <w:r>
      <w:tab/>
    </w:r>
    <w:r>
      <w:tab/>
      <w:t xml:space="preserve">  </w:t>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D2F59" w14:textId="77777777" w:rsidR="00DF3072" w:rsidRDefault="00DF3072">
      <w:r>
        <w:separator/>
      </w:r>
    </w:p>
  </w:footnote>
  <w:footnote w:type="continuationSeparator" w:id="0">
    <w:p w14:paraId="5AFC5A1E" w14:textId="77777777" w:rsidR="00DF3072" w:rsidRDefault="00DF3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FD6C9" w14:textId="77777777" w:rsidR="008A15AB" w:rsidRDefault="008A15AB">
    <w:pPr>
      <w:pStyle w:val="Header"/>
      <w:tabs>
        <w:tab w:val="clear" w:pos="9360"/>
        <w:tab w:val="right" w:pos="9000"/>
      </w:tabs>
    </w:pPr>
    <w:r>
      <w:rPr>
        <w:noProof/>
      </w:rPr>
      <mc:AlternateContent>
        <mc:Choice Requires="wpg">
          <w:drawing>
            <wp:anchor distT="152400" distB="152400" distL="152400" distR="152400" simplePos="0" relativeHeight="251658240" behindDoc="1" locked="0" layoutInCell="1" allowOverlap="1" wp14:anchorId="0A6294E8" wp14:editId="02F738D7">
              <wp:simplePos x="0" y="0"/>
              <wp:positionH relativeFrom="page">
                <wp:posOffset>1762125</wp:posOffset>
              </wp:positionH>
              <wp:positionV relativeFrom="page">
                <wp:posOffset>304800</wp:posOffset>
              </wp:positionV>
              <wp:extent cx="4038600" cy="704850"/>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4038600" cy="704850"/>
                        <a:chOff x="0" y="0"/>
                        <a:chExt cx="4038600" cy="704850"/>
                      </a:xfrm>
                    </wpg:grpSpPr>
                    <wps:wsp>
                      <wps:cNvPr id="1073741825" name="Shape 1073741825"/>
                      <wps:cNvSpPr/>
                      <wps:spPr>
                        <a:xfrm>
                          <a:off x="0" y="0"/>
                          <a:ext cx="4038600" cy="704850"/>
                        </a:xfrm>
                        <a:prstGeom prst="rect">
                          <a:avLst/>
                        </a:prstGeom>
                        <a:noFill/>
                        <a:ln w="9525" cap="flat">
                          <a:solidFill>
                            <a:srgbClr val="000000"/>
                          </a:solidFill>
                          <a:prstDash val="solid"/>
                          <a:miter lim="800000"/>
                        </a:ln>
                        <a:effectLst/>
                      </wps:spPr>
                      <wps:bodyPr/>
                    </wps:wsp>
                    <wps:wsp>
                      <wps:cNvPr id="1073741826" name="Shape 1073741826"/>
                      <wps:cNvSpPr/>
                      <wps:spPr>
                        <a:xfrm>
                          <a:off x="0" y="0"/>
                          <a:ext cx="4038600" cy="704850"/>
                        </a:xfrm>
                        <a:prstGeom prst="rect">
                          <a:avLst/>
                        </a:prstGeom>
                        <a:noFill/>
                        <a:ln w="12700" cap="flat">
                          <a:noFill/>
                          <a:miter lim="400000"/>
                        </a:ln>
                        <a:effectLst/>
                      </wps:spPr>
                      <wps:txbx>
                        <w:txbxContent>
                          <w:p w14:paraId="05F1F676" w14:textId="77777777" w:rsidR="008A15AB" w:rsidRDefault="008A15AB">
                            <w:pPr>
                              <w:pStyle w:val="BodyA"/>
                              <w:spacing w:after="0" w:line="240" w:lineRule="auto"/>
                              <w:jc w:val="center"/>
                              <w:rPr>
                                <w:b/>
                                <w:bCs/>
                                <w:sz w:val="28"/>
                                <w:szCs w:val="28"/>
                              </w:rPr>
                            </w:pPr>
                            <w:r>
                              <w:rPr>
                                <w:b/>
                                <w:bCs/>
                                <w:sz w:val="28"/>
                                <w:szCs w:val="28"/>
                              </w:rPr>
                              <w:t>Statements of Requirements</w:t>
                            </w:r>
                          </w:p>
                          <w:p w14:paraId="2E88B541" w14:textId="77777777" w:rsidR="008A15AB" w:rsidRDefault="008A15AB">
                            <w:pPr>
                              <w:pStyle w:val="BodyA"/>
                              <w:spacing w:after="0" w:line="240" w:lineRule="auto"/>
                              <w:jc w:val="center"/>
                            </w:pPr>
                            <w:proofErr w:type="spellStart"/>
                            <w:r>
                              <w:rPr>
                                <w:b/>
                                <w:bCs/>
                                <w:sz w:val="28"/>
                                <w:szCs w:val="28"/>
                              </w:rPr>
                              <w:t>DiGiSENSE</w:t>
                            </w:r>
                            <w:proofErr w:type="spellEnd"/>
                            <w:r>
                              <w:rPr>
                                <w:b/>
                                <w:bCs/>
                                <w:sz w:val="28"/>
                                <w:szCs w:val="28"/>
                              </w:rPr>
                              <w:t xml:space="preserve"> </w:t>
                            </w:r>
                            <w:proofErr w:type="spellStart"/>
                            <w:r>
                              <w:rPr>
                                <w:b/>
                                <w:bCs/>
                                <w:sz w:val="28"/>
                                <w:szCs w:val="28"/>
                              </w:rPr>
                              <w:t>RESTFul</w:t>
                            </w:r>
                            <w:proofErr w:type="spellEnd"/>
                            <w:r>
                              <w:rPr>
                                <w:b/>
                                <w:bCs/>
                                <w:sz w:val="28"/>
                                <w:szCs w:val="28"/>
                              </w:rPr>
                              <w:t xml:space="preserve"> API</w:t>
                            </w:r>
                          </w:p>
                        </w:txbxContent>
                      </wps:txbx>
                      <wps:bodyPr wrap="square" lIns="45718" tIns="45718" rIns="45718" bIns="45718" numCol="1" anchor="ctr">
                        <a:noAutofit/>
                      </wps:bodyPr>
                    </wps:wsp>
                  </wpg:wgp>
                </a:graphicData>
              </a:graphic>
            </wp:anchor>
          </w:drawing>
        </mc:Choice>
        <mc:Fallback xmlns:w15="http://schemas.microsoft.com/office/word/2012/wordml">
          <w:pict>
            <v:group w14:anchorId="0A6294E8" id="_x0000_s1060" style="position:absolute;margin-left:138.75pt;margin-top:24pt;width:318pt;height:55.5pt;z-index:-251658240;mso-wrap-distance-left:12pt;mso-wrap-distance-top:12pt;mso-wrap-distance-right:12pt;mso-wrap-distance-bottom:12pt;mso-position-horizontal-relative:page;mso-position-vertical-relative:page" coordsize="40386,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">
              <v:rect id="Shape 1073741825" o:spid="_x0000_s1061" style="position:absolute;width:40386;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QrscA&#10;AADjAAAADwAAAGRycy9kb3ducmV2LnhtbERPX2vCMBB/H+w7hBN8m6lOp1SjdENhT8LcQH07mjMp&#10;NpfSRNt9+2Uw2OP9/t9q07ta3KkNlWcF41EGgrj0umKj4Otz97QAESKyxtozKfimAJv148MKc+07&#10;/qD7IRqRQjjkqMDG2ORShtKSwzDyDXHiLr51GNPZGqlb7FK4q+Uky16kw4pTg8WG3iyV18PNKdg2&#10;530xM0EWx2hPV//a7ezeKDUc9MUSRKQ+/ov/3O86zc/mz/PpeDGZwe9PCQC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o0K7HAAAA4wAAAA8AAAAAAAAAAAAAAAAAmAIAAGRy&#10;cy9kb3ducmV2LnhtbFBLBQYAAAAABAAEAPUAAACMAwAAAAA=&#10;" filled="f"/>
              <v:rect id="Shape 1073741826" o:spid="_x0000_s1062" style="position:absolute;width:40386;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1qq8cA&#10;AADjAAAADwAAAGRycy9kb3ducmV2LnhtbERPX0vDMBB/F/wO4QTf3KVTtlGXDVGEgaB0yvZ6a86m&#10;2FxKE7fu2xtB8PF+/2+5Hn2njjzENoiBYqJBsdTBttIY+Hh/vlmAionEUheEDZw5wnp1ebGk0oaT&#10;VHzcpkblEIklGXAp9SVirB17ipPQs2TuMwyeUj6HBu1ApxzuO5xqPUNPreQGRz0/Oq6/tt/ewOvm&#10;/LR32FSHAnee6sPbi67QmOur8eEeVOIx/Yv/3Bub5+v57fyuWExn8PtTBg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9aqvHAAAA4wAAAA8AAAAAAAAAAAAAAAAAmAIAAGRy&#10;cy9kb3ducmV2LnhtbFBLBQYAAAAABAAEAPUAAACMAwAAAAA=&#10;" filled="f" stroked="f" strokeweight="1pt">
                <v:stroke miterlimit="4"/>
                <v:textbox inset="1.2699mm,1.2699mm,1.2699mm,1.2699mm">
                  <w:txbxContent>
                    <w:p w14:paraId="05F1F676" w14:textId="77777777" w:rsidR="000A1F88" w:rsidRDefault="000A1F88">
                      <w:pPr>
                        <w:pStyle w:val="BodyA"/>
                        <w:spacing w:after="0" w:line="240" w:lineRule="auto"/>
                        <w:jc w:val="center"/>
                        <w:rPr>
                          <w:b/>
                          <w:bCs/>
                          <w:sz w:val="28"/>
                          <w:szCs w:val="28"/>
                        </w:rPr>
                      </w:pPr>
                      <w:r>
                        <w:rPr>
                          <w:b/>
                          <w:bCs/>
                          <w:sz w:val="28"/>
                          <w:szCs w:val="28"/>
                        </w:rPr>
                        <w:t>Statements of Requirements</w:t>
                      </w:r>
                    </w:p>
                    <w:p w14:paraId="2E88B541" w14:textId="77777777" w:rsidR="000A1F88" w:rsidRDefault="000A1F88">
                      <w:pPr>
                        <w:pStyle w:val="BodyA"/>
                        <w:spacing w:after="0" w:line="240" w:lineRule="auto"/>
                        <w:jc w:val="center"/>
                      </w:pPr>
                      <w:r>
                        <w:rPr>
                          <w:b/>
                          <w:bCs/>
                          <w:sz w:val="28"/>
                          <w:szCs w:val="28"/>
                        </w:rPr>
                        <w:t>DiGiSENSE RESTFul API</w:t>
                      </w:r>
                    </w:p>
                  </w:txbxContent>
                </v:textbox>
              </v:rect>
              <w10:wrap anchorx="page" anchory="page"/>
            </v:group>
          </w:pict>
        </mc:Fallback>
      </mc:AlternateContent>
    </w:r>
    <w:r>
      <w:rPr>
        <w:noProof/>
      </w:rPr>
      <mc:AlternateContent>
        <mc:Choice Requires="wps">
          <w:drawing>
            <wp:anchor distT="152400" distB="152400" distL="152400" distR="152400" simplePos="0" relativeHeight="251659264" behindDoc="1" locked="0" layoutInCell="1" allowOverlap="1" wp14:anchorId="614C3831" wp14:editId="44149076">
              <wp:simplePos x="0" y="0"/>
              <wp:positionH relativeFrom="page">
                <wp:posOffset>308538</wp:posOffset>
              </wp:positionH>
              <wp:positionV relativeFrom="page">
                <wp:posOffset>302929</wp:posOffset>
              </wp:positionV>
              <wp:extent cx="1457325" cy="706862"/>
              <wp:effectExtent l="0" t="0" r="0" b="0"/>
              <wp:wrapNone/>
              <wp:docPr id="1073741828" name="officeArt object"/>
              <wp:cNvGraphicFramePr/>
              <a:graphic xmlns:a="http://schemas.openxmlformats.org/drawingml/2006/main">
                <a:graphicData uri="http://schemas.microsoft.com/office/word/2010/wordprocessingShape">
                  <wps:wsp>
                    <wps:cNvSpPr/>
                    <wps:spPr>
                      <a:xfrm>
                        <a:off x="0" y="0"/>
                        <a:ext cx="1457325" cy="706862"/>
                      </a:xfrm>
                      <a:prstGeom prst="rect">
                        <a:avLst/>
                      </a:prstGeom>
                      <a:noFill/>
                      <a:ln w="9525" cap="flat">
                        <a:solidFill>
                          <a:srgbClr val="000000"/>
                        </a:solidFill>
                        <a:prstDash val="solid"/>
                        <a:miter lim="800000"/>
                      </a:ln>
                      <a:effectLst/>
                    </wps:spPr>
                    <wps:bodyPr/>
                  </wps:wsp>
                </a:graphicData>
              </a:graphic>
            </wp:anchor>
          </w:drawing>
        </mc:Choice>
        <mc:Fallback xmlns:w15="http://schemas.microsoft.com/office/word/2012/wordml">
          <w:pict>
            <v:rect id="_x0000_s1063" style="visibility:visible;position:absolute;margin-left:24.3pt;margin-top:23.9pt;width:114.8pt;height:55.7pt;z-index:-251657216;mso-position-horizontal:absolute;mso-position-horizontal-relative:page;mso-position-vertical:absolute;mso-position-vertical-relative:page;mso-wrap-distance-left:12.0pt;mso-wrap-distance-top:12.0pt;mso-wrap-distance-right:12.0pt;mso-wrap-distance-bottom:12.0pt;">
              <v:fill on="f"/>
              <v:stroke filltype="solid" color="#000000" opacity="100.0%" weight="0.8pt" dashstyle="solid" endcap="flat" miterlimit="800.0%" joinstyle="miter" linestyle="single" startarrow="none" startarrowwidth="medium" startarrowlength="medium" endarrow="none" endarrowwidth="medium" endarrowlength="medium"/>
              <w10:wrap type="none" side="bothSides" anchorx="page" anchory="page"/>
            </v:rect>
          </w:pict>
        </mc:Fallback>
      </mc:AlternateContent>
    </w:r>
    <w:r>
      <w:rPr>
        <w:noProof/>
      </w:rPr>
      <mc:AlternateContent>
        <mc:Choice Requires="wpg">
          <w:drawing>
            <wp:anchor distT="152400" distB="152400" distL="152400" distR="152400" simplePos="0" relativeHeight="251660288" behindDoc="1" locked="0" layoutInCell="1" allowOverlap="1" wp14:anchorId="63F6D57C" wp14:editId="0F68CEFD">
              <wp:simplePos x="0" y="0"/>
              <wp:positionH relativeFrom="page">
                <wp:posOffset>5801093</wp:posOffset>
              </wp:positionH>
              <wp:positionV relativeFrom="page">
                <wp:posOffset>302821</wp:posOffset>
              </wp:positionV>
              <wp:extent cx="1447800" cy="705301"/>
              <wp:effectExtent l="0" t="0" r="0" b="0"/>
              <wp:wrapNone/>
              <wp:docPr id="1073741831" name="officeArt object"/>
              <wp:cNvGraphicFramePr/>
              <a:graphic xmlns:a="http://schemas.openxmlformats.org/drawingml/2006/main">
                <a:graphicData uri="http://schemas.microsoft.com/office/word/2010/wordprocessingGroup">
                  <wpg:wgp>
                    <wpg:cNvGrpSpPr/>
                    <wpg:grpSpPr>
                      <a:xfrm>
                        <a:off x="0" y="0"/>
                        <a:ext cx="1447800" cy="705301"/>
                        <a:chOff x="0" y="0"/>
                        <a:chExt cx="1447800" cy="705300"/>
                      </a:xfrm>
                    </wpg:grpSpPr>
                    <wps:wsp>
                      <wps:cNvPr id="1073741829" name="Shape 1073741829"/>
                      <wps:cNvSpPr/>
                      <wps:spPr>
                        <a:xfrm>
                          <a:off x="0" y="-1"/>
                          <a:ext cx="1447800" cy="705301"/>
                        </a:xfrm>
                        <a:prstGeom prst="rect">
                          <a:avLst/>
                        </a:prstGeom>
                        <a:noFill/>
                        <a:ln w="9525" cap="flat">
                          <a:solidFill>
                            <a:srgbClr val="000000"/>
                          </a:solidFill>
                          <a:prstDash val="solid"/>
                          <a:miter lim="800000"/>
                        </a:ln>
                        <a:effectLst/>
                      </wps:spPr>
                      <wps:bodyPr/>
                    </wps:wsp>
                    <wps:wsp>
                      <wps:cNvPr id="1073741830" name="Shape 1073741830"/>
                      <wps:cNvSpPr/>
                      <wps:spPr>
                        <a:xfrm>
                          <a:off x="0" y="-1"/>
                          <a:ext cx="1447800" cy="705301"/>
                        </a:xfrm>
                        <a:prstGeom prst="rect">
                          <a:avLst/>
                        </a:prstGeom>
                        <a:noFill/>
                        <a:ln w="12700" cap="flat">
                          <a:noFill/>
                          <a:miter lim="400000"/>
                        </a:ln>
                        <a:effectLst/>
                      </wps:spPr>
                      <wps:txbx>
                        <w:txbxContent>
                          <w:p w14:paraId="4E275226" w14:textId="77777777" w:rsidR="008A15AB" w:rsidRDefault="008A15AB">
                            <w:pPr>
                              <w:pStyle w:val="BodyA"/>
                              <w:spacing w:after="0" w:line="240" w:lineRule="auto"/>
                              <w:rPr>
                                <w:sz w:val="20"/>
                                <w:szCs w:val="20"/>
                                <w:lang w:val="it-IT"/>
                              </w:rPr>
                            </w:pPr>
                            <w:r>
                              <w:rPr>
                                <w:sz w:val="20"/>
                                <w:szCs w:val="20"/>
                                <w:lang w:val="it-IT"/>
                              </w:rPr>
                              <w:t>Doc No:</w:t>
                            </w:r>
                          </w:p>
                          <w:p w14:paraId="55875F4F" w14:textId="305E967A" w:rsidR="008A15AB" w:rsidRDefault="008A15AB">
                            <w:pPr>
                              <w:pStyle w:val="BodyA"/>
                              <w:spacing w:after="0" w:line="240" w:lineRule="auto"/>
                              <w:rPr>
                                <w:sz w:val="20"/>
                                <w:szCs w:val="20"/>
                              </w:rPr>
                            </w:pPr>
                            <w:proofErr w:type="spellStart"/>
                            <w:r>
                              <w:rPr>
                                <w:sz w:val="20"/>
                                <w:szCs w:val="20"/>
                              </w:rPr>
                              <w:t>Ver</w:t>
                            </w:r>
                            <w:proofErr w:type="spellEnd"/>
                            <w:r>
                              <w:rPr>
                                <w:sz w:val="20"/>
                                <w:szCs w:val="20"/>
                              </w:rPr>
                              <w:t xml:space="preserve"> No: 0.4</w:t>
                            </w:r>
                          </w:p>
                          <w:p w14:paraId="45603BEE" w14:textId="77777777" w:rsidR="008A15AB" w:rsidRDefault="008A15AB">
                            <w:pPr>
                              <w:pStyle w:val="BodyA"/>
                              <w:spacing w:after="0" w:line="240" w:lineRule="auto"/>
                            </w:pPr>
                            <w:r>
                              <w:rPr>
                                <w:sz w:val="20"/>
                                <w:szCs w:val="20"/>
                                <w:lang w:val="de-DE"/>
                              </w:rPr>
                              <w:t>Date: 1/31/2017</w:t>
                            </w:r>
                          </w:p>
                        </w:txbxContent>
                      </wps:txbx>
                      <wps:bodyPr wrap="square" lIns="45718" tIns="45718" rIns="45718" bIns="45718" numCol="1" anchor="ctr">
                        <a:noAutofit/>
                      </wps:bodyPr>
                    </wps:wsp>
                  </wpg:wgp>
                </a:graphicData>
              </a:graphic>
            </wp:anchor>
          </w:drawing>
        </mc:Choice>
        <mc:Fallback xmlns:w15="http://schemas.microsoft.com/office/word/2012/wordml">
          <w:pict>
            <v:group w14:anchorId="63F6D57C" id="_x0000_s1063" style="position:absolute;margin-left:456.8pt;margin-top:23.85pt;width:114pt;height:55.55pt;z-index:-251656192;mso-wrap-distance-left:12pt;mso-wrap-distance-top:12pt;mso-wrap-distance-right:12pt;mso-wrap-distance-bottom:12pt;mso-position-horizontal-relative:page;mso-position-vertical-relative:page" coordsize="14478,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">
              <v:rect id="Shape 1073741829" o:spid="_x0000_s1064" style="position:absolute;width:14478;height:7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aq8gA&#10;AADjAAAADwAAAGRycy9kb3ducmV2LnhtbERPX2vCMBB/H+w7hBv4NlN1m64zSjcm+CTYDaZvR3NL&#10;is2lNJntvv0iCHu83/9brgfXiDN1ofasYDLOQBBXXtdsFHx+bO4XIEJE1th4JgW/FGC9ur1ZYq59&#10;z3s6l9GIFMIhRwU2xjaXMlSWHIaxb4kT9+07hzGdnZG6wz6Fu0ZOs+xJOqw5NVhs6c1SdSp/nIL3&#10;9rgrHk2QxVe0h5N/7Td2Z5Qa3Q3FC4hIQ/wXX91bneZn89n8YbKYPsPlpwSAX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pdqryAAAAOMAAAAPAAAAAAAAAAAAAAAAAJgCAABk&#10;cnMvZG93bnJldi54bWxQSwUGAAAAAAQABAD1AAAAjQMAAAAA&#10;" filled="f"/>
              <v:rect id="Shape 1073741830" o:spid="_x0000_s1065" style="position:absolute;width:14478;height:7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HBmcsA&#10;AADjAAAADwAAAGRycy9kb3ducmV2LnhtbESPQUsDMRCF74L/IYzgzU7Wii1r0yKKUBAqW0u9Tjfj&#10;ZnGTLJvYbv+9cyh4nJk3771vsRp9p448pDYGA8VEg+JQR9uGxsDu8+1uDiplCpa6GNjAmROsltdX&#10;CyptPIWKj9vcKDEJqSQDLue+REy1Y09pEnsOcvuOg6cs49CgHegk5r7De60f0VMbJMFRzy+O65/t&#10;rzewWZ9fvxw21aHAvaf68PGuKzTm9mZ8fgKVecz/4sv32kp9PZvOHor5VCiESRaAy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lQcGZywAAAOMAAAAPAAAAAAAAAAAAAAAAAJgC&#10;AABkcnMvZG93bnJldi54bWxQSwUGAAAAAAQABAD1AAAAkAMAAAAA&#10;" filled="f" stroked="f" strokeweight="1pt">
                <v:stroke miterlimit="4"/>
                <v:textbox inset="1.2699mm,1.2699mm,1.2699mm,1.2699mm">
                  <w:txbxContent>
                    <w:p w14:paraId="4E275226" w14:textId="77777777" w:rsidR="000A1F88" w:rsidRDefault="000A1F88">
                      <w:pPr>
                        <w:pStyle w:val="BodyA"/>
                        <w:spacing w:after="0" w:line="240" w:lineRule="auto"/>
                        <w:rPr>
                          <w:sz w:val="20"/>
                          <w:szCs w:val="20"/>
                          <w:lang w:val="it-IT"/>
                        </w:rPr>
                      </w:pPr>
                      <w:r>
                        <w:rPr>
                          <w:sz w:val="20"/>
                          <w:szCs w:val="20"/>
                          <w:lang w:val="it-IT"/>
                        </w:rPr>
                        <w:t>Doc No:</w:t>
                      </w:r>
                    </w:p>
                    <w:p w14:paraId="55875F4F" w14:textId="305E967A" w:rsidR="000A1F88" w:rsidRDefault="000A1F88">
                      <w:pPr>
                        <w:pStyle w:val="BodyA"/>
                        <w:spacing w:after="0" w:line="240" w:lineRule="auto"/>
                        <w:rPr>
                          <w:sz w:val="20"/>
                          <w:szCs w:val="20"/>
                        </w:rPr>
                      </w:pPr>
                      <w:r>
                        <w:rPr>
                          <w:sz w:val="20"/>
                          <w:szCs w:val="20"/>
                        </w:rPr>
                        <w:t>Ver No: 0.4</w:t>
                      </w:r>
                    </w:p>
                    <w:p w14:paraId="45603BEE" w14:textId="77777777" w:rsidR="000A1F88" w:rsidRDefault="000A1F88">
                      <w:pPr>
                        <w:pStyle w:val="BodyA"/>
                        <w:spacing w:after="0" w:line="240" w:lineRule="auto"/>
                      </w:pPr>
                      <w:r>
                        <w:rPr>
                          <w:sz w:val="20"/>
                          <w:szCs w:val="20"/>
                          <w:lang w:val="de-DE"/>
                        </w:rPr>
                        <w:t>Date: 1/31/2017</w:t>
                      </w:r>
                    </w:p>
                  </w:txbxContent>
                </v:textbox>
              </v:rect>
              <w10:wrap anchorx="page" anchory="page"/>
            </v:group>
          </w:pict>
        </mc:Fallback>
      </mc:AlternateContent>
    </w:r>
    <w:r>
      <w:rPr>
        <w:noProof/>
      </w:rPr>
      <w:drawing>
        <wp:anchor distT="152400" distB="152400" distL="152400" distR="152400" simplePos="0" relativeHeight="251661312" behindDoc="1" locked="0" layoutInCell="1" allowOverlap="1" wp14:anchorId="42D98AB0" wp14:editId="2EAA666B">
          <wp:simplePos x="0" y="0"/>
          <wp:positionH relativeFrom="page">
            <wp:posOffset>390525</wp:posOffset>
          </wp:positionH>
          <wp:positionV relativeFrom="page">
            <wp:posOffset>467359</wp:posOffset>
          </wp:positionV>
          <wp:extent cx="1333500" cy="403838"/>
          <wp:effectExtent l="0" t="0" r="0" b="0"/>
          <wp:wrapNone/>
          <wp:docPr id="7" name="officeArt object" descr="cid:image003.png@01D168CB.3439FB80"/>
          <wp:cNvGraphicFramePr/>
          <a:graphic xmlns:a="http://schemas.openxmlformats.org/drawingml/2006/main">
            <a:graphicData uri="http://schemas.openxmlformats.org/drawingml/2006/picture">
              <pic:pic xmlns:pic="http://schemas.openxmlformats.org/drawingml/2006/picture">
                <pic:nvPicPr>
                  <pic:cNvPr id="1073741832" name="image1.png" descr="cid:image003.png@01D168CB.3439FB80"/>
                  <pic:cNvPicPr>
                    <a:picLocks noChangeAspect="1"/>
                  </pic:cNvPicPr>
                </pic:nvPicPr>
                <pic:blipFill>
                  <a:blip r:embed="rId1">
                    <a:extLst/>
                  </a:blip>
                  <a:stretch>
                    <a:fillRect/>
                  </a:stretch>
                </pic:blipFill>
                <pic:spPr>
                  <a:xfrm>
                    <a:off x="0" y="0"/>
                    <a:ext cx="1333500" cy="403838"/>
                  </a:xfrm>
                  <a:prstGeom prst="rect">
                    <a:avLst/>
                  </a:prstGeom>
                  <a:ln w="12700" cap="flat">
                    <a:noFill/>
                    <a:miter lim="400000"/>
                  </a:ln>
                  <a:effectLst/>
                </pic:spPr>
              </pic:pic>
            </a:graphicData>
          </a:graphic>
        </wp:anchor>
      </w:drawing>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0120"/>
    <w:multiLevelType w:val="hybridMultilevel"/>
    <w:tmpl w:val="A6023DB0"/>
    <w:lvl w:ilvl="0" w:tplc="1DA8134A">
      <w:start w:val="1"/>
      <w:numFmt w:val="bullet"/>
      <w:lvlText w:val="-"/>
      <w:lvlJc w:val="left"/>
      <w:pPr>
        <w:ind w:left="1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9E4C61C">
      <w:start w:val="1"/>
      <w:numFmt w:val="bullet"/>
      <w:lvlText w:val="-"/>
      <w:lvlJc w:val="left"/>
      <w:pPr>
        <w:ind w:left="7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6EC5E44">
      <w:start w:val="1"/>
      <w:numFmt w:val="bullet"/>
      <w:lvlText w:val="-"/>
      <w:lvlJc w:val="left"/>
      <w:pPr>
        <w:ind w:left="13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57095E4">
      <w:start w:val="1"/>
      <w:numFmt w:val="bullet"/>
      <w:lvlText w:val="-"/>
      <w:lvlJc w:val="left"/>
      <w:pPr>
        <w:ind w:left="19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BA002282">
      <w:start w:val="1"/>
      <w:numFmt w:val="bullet"/>
      <w:lvlText w:val="-"/>
      <w:lvlJc w:val="left"/>
      <w:pPr>
        <w:ind w:left="25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A2E5090">
      <w:start w:val="1"/>
      <w:numFmt w:val="bullet"/>
      <w:lvlText w:val="-"/>
      <w:lvlJc w:val="left"/>
      <w:pPr>
        <w:ind w:left="31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B6E7958">
      <w:start w:val="1"/>
      <w:numFmt w:val="bullet"/>
      <w:lvlText w:val="-"/>
      <w:lvlJc w:val="left"/>
      <w:pPr>
        <w:ind w:left="37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86EF4BC">
      <w:start w:val="1"/>
      <w:numFmt w:val="bullet"/>
      <w:lvlText w:val="-"/>
      <w:lvlJc w:val="left"/>
      <w:pPr>
        <w:ind w:left="43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B9826D6">
      <w:start w:val="1"/>
      <w:numFmt w:val="bullet"/>
      <w:lvlText w:val="-"/>
      <w:lvlJc w:val="left"/>
      <w:pPr>
        <w:ind w:left="49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4E44ADE"/>
    <w:multiLevelType w:val="multilevel"/>
    <w:tmpl w:val="FA005CB8"/>
    <w:styleLink w:val="ImportedStyle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nsid w:val="06E37077"/>
    <w:multiLevelType w:val="hybridMultilevel"/>
    <w:tmpl w:val="CC0467E2"/>
    <w:lvl w:ilvl="0" w:tplc="A962B7FA">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1DC1346">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F0A823C">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D8E983C">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3A44DF4">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150CDC0">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D92ACE2">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82EB2B6">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9E6F614">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C082DBE"/>
    <w:multiLevelType w:val="hybridMultilevel"/>
    <w:tmpl w:val="19FC568E"/>
    <w:styleLink w:val="ImportedStyle4"/>
    <w:lvl w:ilvl="0" w:tplc="F62ED7A2">
      <w:start w:val="1"/>
      <w:numFmt w:val="low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1100752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6B6B40A">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50A8BBD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562F8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2EA4BA">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F86022C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C005D5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F7CEAF0">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0EAD3EFE"/>
    <w:multiLevelType w:val="multilevel"/>
    <w:tmpl w:val="605616A2"/>
    <w:lvl w:ilvl="0">
      <w:start w:val="1"/>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566" w:hanging="56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566" w:hanging="56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849" w:hanging="84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849" w:hanging="84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131" w:hanging="1131"/>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131" w:hanging="1131"/>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131" w:hanging="11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23F07A8"/>
    <w:multiLevelType w:val="multilevel"/>
    <w:tmpl w:val="901E787A"/>
    <w:lvl w:ilvl="0">
      <w:start w:val="1"/>
      <w:numFmt w:val="decimal"/>
      <w:lvlText w:val="%1."/>
      <w:lvlJc w:val="left"/>
      <w:pPr>
        <w:ind w:left="638" w:hanging="27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742360E"/>
    <w:multiLevelType w:val="multilevel"/>
    <w:tmpl w:val="40240A2C"/>
    <w:styleLink w:val="ImportedStyle5"/>
    <w:lvl w:ilvl="0">
      <w:start w:val="1"/>
      <w:numFmt w:val="decimal"/>
      <w:lvlText w:val="%1."/>
      <w:lvlJc w:val="left"/>
      <w:pPr>
        <w:ind w:left="638" w:hanging="278"/>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nsid w:val="2ACC1D83"/>
    <w:multiLevelType w:val="multilevel"/>
    <w:tmpl w:val="23886FCC"/>
    <w:numStyleLink w:val="ImportedStyle2"/>
  </w:abstractNum>
  <w:abstractNum w:abstractNumId="8">
    <w:nsid w:val="3A076DA8"/>
    <w:multiLevelType w:val="hybridMultilevel"/>
    <w:tmpl w:val="34003F6C"/>
    <w:lvl w:ilvl="0" w:tplc="68A4CF8C">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596D990">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85E6B98">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08EBEA6">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7EE0324">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98E8644">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620D090">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ED2A4BC">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A6E0318">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44DF72F6"/>
    <w:multiLevelType w:val="multilevel"/>
    <w:tmpl w:val="40240A2C"/>
    <w:numStyleLink w:val="ImportedStyle5"/>
  </w:abstractNum>
  <w:abstractNum w:abstractNumId="10">
    <w:nsid w:val="47D27A4C"/>
    <w:multiLevelType w:val="hybridMultilevel"/>
    <w:tmpl w:val="21E80C3C"/>
    <w:lvl w:ilvl="0" w:tplc="9886BB56">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8DC2DB6">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806E3A2">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FDAA5DE">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ED2D932">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4B6CBE4">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766C71C">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5D4BD20">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F8E3E82">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47E0174E"/>
    <w:multiLevelType w:val="hybridMultilevel"/>
    <w:tmpl w:val="19FC568E"/>
    <w:numStyleLink w:val="ImportedStyle4"/>
  </w:abstractNum>
  <w:abstractNum w:abstractNumId="12">
    <w:nsid w:val="481D51DE"/>
    <w:multiLevelType w:val="hybridMultilevel"/>
    <w:tmpl w:val="0C2E8810"/>
    <w:lvl w:ilvl="0" w:tplc="35E63112">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B641EC6">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82003B6">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1277EA">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ADA98BC">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3280146">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31895E6">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AFA680A">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9D45D5C">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49296EB3"/>
    <w:multiLevelType w:val="multilevel"/>
    <w:tmpl w:val="23886FCC"/>
    <w:styleLink w:val="ImportedStyle2"/>
    <w:lvl w:ilvl="0">
      <w:start w:val="1"/>
      <w:numFmt w:val="decimal"/>
      <w:lvlText w:val="%1."/>
      <w:lvlJc w:val="left"/>
      <w:pPr>
        <w:ind w:left="278" w:hanging="278"/>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nsid w:val="53953F4C"/>
    <w:multiLevelType w:val="hybridMultilevel"/>
    <w:tmpl w:val="F3B64572"/>
    <w:lvl w:ilvl="0" w:tplc="825C7E40">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108C978">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2CC2DFE">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8C0F57A">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B3CE850">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7B49542">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5E442F8">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7E4FA70">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DE57D4">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60FE32C8"/>
    <w:multiLevelType w:val="multilevel"/>
    <w:tmpl w:val="FA005CB8"/>
    <w:numStyleLink w:val="ImportedStyle1"/>
  </w:abstractNum>
  <w:abstractNum w:abstractNumId="16">
    <w:nsid w:val="65693E5B"/>
    <w:multiLevelType w:val="hybridMultilevel"/>
    <w:tmpl w:val="D19856A6"/>
    <w:lvl w:ilvl="0" w:tplc="AAEEFA0A">
      <w:start w:val="1"/>
      <w:numFmt w:val="bullet"/>
      <w:lvlText w:val="-"/>
      <w:lvlJc w:val="left"/>
      <w:pPr>
        <w:ind w:left="1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A8EE426">
      <w:start w:val="1"/>
      <w:numFmt w:val="bullet"/>
      <w:lvlText w:val="-"/>
      <w:lvlJc w:val="left"/>
      <w:pPr>
        <w:ind w:left="7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21309DBE">
      <w:start w:val="1"/>
      <w:numFmt w:val="bullet"/>
      <w:lvlText w:val="-"/>
      <w:lvlJc w:val="left"/>
      <w:pPr>
        <w:ind w:left="13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CF648C2">
      <w:start w:val="1"/>
      <w:numFmt w:val="bullet"/>
      <w:lvlText w:val="-"/>
      <w:lvlJc w:val="left"/>
      <w:pPr>
        <w:ind w:left="19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CBCCDA9C">
      <w:start w:val="1"/>
      <w:numFmt w:val="bullet"/>
      <w:lvlText w:val="-"/>
      <w:lvlJc w:val="left"/>
      <w:pPr>
        <w:ind w:left="25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0D1640EE">
      <w:start w:val="1"/>
      <w:numFmt w:val="bullet"/>
      <w:lvlText w:val="-"/>
      <w:lvlJc w:val="left"/>
      <w:pPr>
        <w:ind w:left="31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D969B08">
      <w:start w:val="1"/>
      <w:numFmt w:val="bullet"/>
      <w:lvlText w:val="-"/>
      <w:lvlJc w:val="left"/>
      <w:pPr>
        <w:ind w:left="37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D1E7C60">
      <w:start w:val="1"/>
      <w:numFmt w:val="bullet"/>
      <w:lvlText w:val="-"/>
      <w:lvlJc w:val="left"/>
      <w:pPr>
        <w:ind w:left="43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0520DAA6">
      <w:start w:val="1"/>
      <w:numFmt w:val="bullet"/>
      <w:lvlText w:val="-"/>
      <w:lvlJc w:val="left"/>
      <w:pPr>
        <w:ind w:left="49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7A4A3D40"/>
    <w:multiLevelType w:val="hybridMultilevel"/>
    <w:tmpl w:val="FB9E87F8"/>
    <w:lvl w:ilvl="0" w:tplc="BA084000">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60AFDDC">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CB66E3E">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116BA58">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DE0CB9C">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34DD16">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185E98">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4361CF0">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AAEC134">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7AF67229"/>
    <w:multiLevelType w:val="multilevel"/>
    <w:tmpl w:val="2850D25E"/>
    <w:lvl w:ilvl="0">
      <w:start w:val="1"/>
      <w:numFmt w:val="decimal"/>
      <w:lvlText w:val="%1."/>
      <w:lvlJc w:val="left"/>
      <w:pPr>
        <w:ind w:left="278" w:hanging="27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7BA417BB"/>
    <w:multiLevelType w:val="hybridMultilevel"/>
    <w:tmpl w:val="50228C1E"/>
    <w:lvl w:ilvl="0" w:tplc="DC0EA344">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B32B994">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8B0870A">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C8C6ACC">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5A29B2E">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304C9AC">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0A43E9C">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2E2FE2A">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90E46C8">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7C9B0D6E"/>
    <w:multiLevelType w:val="hybridMultilevel"/>
    <w:tmpl w:val="DF6CC8D2"/>
    <w:lvl w:ilvl="0" w:tplc="B58A095E">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4CA478A">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33C5932">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D2E4EDE">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3CEEDBC">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4E06B22">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3449D8A">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C389110">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6185CFC">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18"/>
  </w:num>
  <w:num w:numId="3">
    <w:abstractNumId w:val="18"/>
    <w:lvlOverride w:ilvl="1">
      <w:startOverride w:val="6"/>
    </w:lvlOverride>
  </w:num>
  <w:num w:numId="4">
    <w:abstractNumId w:val="4"/>
    <w:lvlOverride w:ilvl="0">
      <w:startOverride w:val="2"/>
      <w:lvl w:ilvl="0">
        <w:start w:val="2"/>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4"/>
    <w:lvlOverride w:ilvl="0">
      <w:startOverride w:val="1"/>
      <w:lvl w:ilvl="0">
        <w:start w:val="1"/>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4"/>
    <w:lvlOverride w:ilvl="0">
      <w:startOverride w:val="3"/>
      <w:lvl w:ilvl="0">
        <w:start w:val="3"/>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64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926" w:hanging="5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926" w:hanging="5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209" w:hanging="8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209" w:hanging="8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491" w:hanging="1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491" w:hanging="1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491" w:hanging="113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4"/>
    <w:lvlOverride w:ilvl="0">
      <w:startOverride w:val="4"/>
      <w:lvl w:ilvl="0">
        <w:start w:val="4"/>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5"/>
  </w:num>
  <w:num w:numId="9">
    <w:abstractNumId w:val="5"/>
    <w:lvlOverride w:ilvl="1">
      <w:startOverride w:val="3"/>
    </w:lvlOverride>
  </w:num>
  <w:num w:numId="10">
    <w:abstractNumId w:val="1"/>
  </w:num>
  <w:num w:numId="11">
    <w:abstractNumId w:val="15"/>
  </w:num>
  <w:num w:numId="12">
    <w:abstractNumId w:val="13"/>
  </w:num>
  <w:num w:numId="13">
    <w:abstractNumId w:val="7"/>
  </w:num>
  <w:num w:numId="14">
    <w:abstractNumId w:val="7"/>
    <w:lvlOverride w:ilvl="1">
      <w:startOverride w:val="6"/>
    </w:lvlOverride>
  </w:num>
  <w:num w:numId="15">
    <w:abstractNumId w:val="7"/>
    <w:lvlOverride w:ilvl="1">
      <w:startOverride w:val="6"/>
    </w:lvlOverride>
  </w:num>
  <w:num w:numId="16">
    <w:abstractNumId w:val="7"/>
    <w:lvlOverride w:ilvl="1">
      <w:startOverride w:val="6"/>
    </w:lvlOverride>
  </w:num>
  <w:num w:numId="17">
    <w:abstractNumId w:val="7"/>
    <w:lvlOverride w:ilvl="1">
      <w:startOverride w:val="6"/>
    </w:lvlOverride>
  </w:num>
  <w:num w:numId="18">
    <w:abstractNumId w:val="15"/>
    <w:lvlOverride w:ilvl="0">
      <w:startOverride w:val="2"/>
      <w:lvl w:ilvl="0">
        <w:start w:val="2"/>
        <w:numFmt w:val="decimal"/>
        <w:lvlText w:val="%1."/>
        <w:lvlJc w:val="left"/>
        <w:pPr>
          <w:tabs>
            <w:tab w:val="left" w:pos="553"/>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9">
    <w:abstractNumId w:val="15"/>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720"/>
          </w:tabs>
          <w:ind w:left="1681" w:hanging="13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1080"/>
          </w:tabs>
          <w:ind w:left="2041" w:hanging="168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num" w:pos="1080"/>
          </w:tabs>
          <w:ind w:left="2041" w:hanging="168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num" w:pos="1440"/>
          </w:tabs>
          <w:ind w:left="2401" w:hanging="204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num" w:pos="1440"/>
          </w:tabs>
          <w:ind w:left="2401" w:hanging="204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num" w:pos="1800"/>
          </w:tabs>
          <w:ind w:left="2761" w:hanging="240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num" w:pos="1800"/>
          </w:tabs>
          <w:ind w:left="2761" w:hanging="240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num" w:pos="1800"/>
          </w:tabs>
          <w:ind w:left="2761" w:hanging="240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0">
    <w:abstractNumId w:val="15"/>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tabs>
            <w:tab w:val="num" w:pos="720"/>
          </w:tabs>
          <w:ind w:left="1573" w:hanging="12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1080"/>
          </w:tabs>
          <w:ind w:left="1933" w:hanging="15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1080"/>
          </w:tabs>
          <w:ind w:left="1933" w:hanging="15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1440"/>
          </w:tabs>
          <w:ind w:left="2293" w:hanging="19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1440"/>
          </w:tabs>
          <w:ind w:left="2293" w:hanging="19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1800"/>
          </w:tabs>
          <w:ind w:left="2653" w:hanging="2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1800"/>
          </w:tabs>
          <w:ind w:left="2653" w:hanging="2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1800"/>
          </w:tabs>
          <w:ind w:left="2653" w:hanging="229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abstractNumId w:val="15"/>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tabs>
            <w:tab w:val="num" w:pos="720"/>
          </w:tabs>
          <w:ind w:left="1465" w:hanging="110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1080"/>
          </w:tabs>
          <w:ind w:left="1825" w:hanging="14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1080"/>
          </w:tabs>
          <w:ind w:left="1825" w:hanging="14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1440"/>
          </w:tabs>
          <w:ind w:left="2185" w:hanging="18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1440"/>
          </w:tabs>
          <w:ind w:left="2185" w:hanging="18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1800"/>
          </w:tabs>
          <w:ind w:left="2545" w:hanging="218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1800"/>
          </w:tabs>
          <w:ind w:left="2545" w:hanging="218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1800"/>
          </w:tabs>
          <w:ind w:left="2545" w:hanging="218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2">
    <w:abstractNumId w:val="15"/>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tabs>
            <w:tab w:val="num" w:pos="720"/>
          </w:tabs>
          <w:ind w:left="1357" w:hanging="99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1080"/>
          </w:tabs>
          <w:ind w:left="1717" w:hanging="1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1080"/>
          </w:tabs>
          <w:ind w:left="1717" w:hanging="1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1440"/>
          </w:tabs>
          <w:ind w:left="2077" w:hanging="171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1440"/>
          </w:tabs>
          <w:ind w:left="2077" w:hanging="171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1800"/>
          </w:tabs>
          <w:ind w:left="2437" w:hanging="20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1800"/>
          </w:tabs>
          <w:ind w:left="2437" w:hanging="20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1800"/>
          </w:tabs>
          <w:ind w:left="2437" w:hanging="207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3">
    <w:abstractNumId w:val="15"/>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4">
    <w:abstractNumId w:val="15"/>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720"/>
          </w:tabs>
          <w:ind w:left="1681" w:hanging="13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1080"/>
          </w:tabs>
          <w:ind w:left="2041" w:hanging="168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num" w:pos="1080"/>
          </w:tabs>
          <w:ind w:left="2041" w:hanging="168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num" w:pos="1440"/>
          </w:tabs>
          <w:ind w:left="2401" w:hanging="204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num" w:pos="1440"/>
          </w:tabs>
          <w:ind w:left="2401" w:hanging="204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num" w:pos="1800"/>
          </w:tabs>
          <w:ind w:left="2761" w:hanging="240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num" w:pos="1800"/>
          </w:tabs>
          <w:ind w:left="2761" w:hanging="240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num" w:pos="1800"/>
          </w:tabs>
          <w:ind w:left="2761" w:hanging="240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5">
    <w:abstractNumId w:val="15"/>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1.%2."/>
        <w:lvlJc w:val="left"/>
        <w:pPr>
          <w:tabs>
            <w:tab w:val="num" w:pos="720"/>
          </w:tabs>
          <w:ind w:left="1573" w:hanging="12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1080"/>
          </w:tabs>
          <w:ind w:left="1933" w:hanging="15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1080"/>
          </w:tabs>
          <w:ind w:left="1933" w:hanging="15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1440"/>
          </w:tabs>
          <w:ind w:left="2293" w:hanging="19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1440"/>
          </w:tabs>
          <w:ind w:left="2293" w:hanging="19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1800"/>
          </w:tabs>
          <w:ind w:left="2653" w:hanging="2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1800"/>
          </w:tabs>
          <w:ind w:left="2653" w:hanging="2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1800"/>
          </w:tabs>
          <w:ind w:left="2653" w:hanging="229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6">
    <w:abstractNumId w:val="15"/>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1.%2."/>
        <w:lvlJc w:val="left"/>
        <w:pPr>
          <w:tabs>
            <w:tab w:val="num" w:pos="720"/>
          </w:tabs>
          <w:ind w:left="1465" w:hanging="110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1080"/>
          </w:tabs>
          <w:ind w:left="1825" w:hanging="14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1080"/>
          </w:tabs>
          <w:ind w:left="1825" w:hanging="14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1440"/>
          </w:tabs>
          <w:ind w:left="2185" w:hanging="18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1440"/>
          </w:tabs>
          <w:ind w:left="2185" w:hanging="18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1800"/>
          </w:tabs>
          <w:ind w:left="2545" w:hanging="218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1800"/>
          </w:tabs>
          <w:ind w:left="2545" w:hanging="218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1800"/>
          </w:tabs>
          <w:ind w:left="2545" w:hanging="218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7">
    <w:abstractNumId w:val="15"/>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1.%2."/>
        <w:lvlJc w:val="left"/>
        <w:pPr>
          <w:tabs>
            <w:tab w:val="num" w:pos="720"/>
          </w:tabs>
          <w:ind w:left="1357" w:hanging="99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1080"/>
          </w:tabs>
          <w:ind w:left="1717" w:hanging="1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1080"/>
          </w:tabs>
          <w:ind w:left="1717" w:hanging="1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1440"/>
          </w:tabs>
          <w:ind w:left="2077" w:hanging="171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1440"/>
          </w:tabs>
          <w:ind w:left="2077" w:hanging="171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1800"/>
          </w:tabs>
          <w:ind w:left="2437" w:hanging="20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1800"/>
          </w:tabs>
          <w:ind w:left="2437" w:hanging="20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1800"/>
          </w:tabs>
          <w:ind w:left="2437" w:hanging="207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8">
    <w:abstractNumId w:val="15"/>
    <w:lvlOverride w:ilvl="0">
      <w:startOverride w:val="3"/>
      <w:lvl w:ilvl="0">
        <w:start w:val="3"/>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9">
    <w:abstractNumId w:val="3"/>
  </w:num>
  <w:num w:numId="30">
    <w:abstractNumId w:val="11"/>
  </w:num>
  <w:num w:numId="31">
    <w:abstractNumId w:val="15"/>
    <w:lvlOverride w:ilvl="0">
      <w:startOverride w:val="4"/>
      <w:lvl w:ilvl="0">
        <w:start w:val="4"/>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2">
    <w:abstractNumId w:val="6"/>
  </w:num>
  <w:num w:numId="33">
    <w:abstractNumId w:val="9"/>
  </w:num>
  <w:num w:numId="34">
    <w:abstractNumId w:val="9"/>
    <w:lvlOverride w:ilvl="0">
      <w:lvl w:ilvl="0">
        <w:start w:val="1"/>
        <w:numFmt w:val="decimal"/>
        <w:lvlText w:val="%1."/>
        <w:lvlJc w:val="left"/>
        <w:pPr>
          <w:ind w:left="638" w:hanging="2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720"/>
          </w:tabs>
          <w:ind w:left="1044" w:hanging="6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tabs>
            <w:tab w:val="num" w:pos="1080"/>
          </w:tabs>
          <w:ind w:left="1404" w:hanging="10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tabs>
            <w:tab w:val="num" w:pos="1080"/>
          </w:tabs>
          <w:ind w:left="1404" w:hanging="10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2.%3.%4.%5."/>
        <w:lvlJc w:val="left"/>
        <w:pPr>
          <w:tabs>
            <w:tab w:val="num" w:pos="1440"/>
          </w:tabs>
          <w:ind w:left="1764" w:hanging="140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2.%3.%4.%5.%6."/>
        <w:lvlJc w:val="left"/>
        <w:pPr>
          <w:tabs>
            <w:tab w:val="num" w:pos="1440"/>
          </w:tabs>
          <w:ind w:left="1764" w:hanging="140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2.%3.%4.%5.%6.%7."/>
        <w:lvlJc w:val="left"/>
        <w:pPr>
          <w:tabs>
            <w:tab w:val="num" w:pos="1800"/>
          </w:tabs>
          <w:ind w:left="2124" w:hanging="17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2.%3.%4.%5.%6.%7.%8."/>
        <w:lvlJc w:val="left"/>
        <w:pPr>
          <w:tabs>
            <w:tab w:val="num" w:pos="1800"/>
          </w:tabs>
          <w:ind w:left="2124" w:hanging="17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2.%3.%4.%5.%6.%7.%8.%9."/>
        <w:lvlJc w:val="left"/>
        <w:pPr>
          <w:tabs>
            <w:tab w:val="num" w:pos="1800"/>
          </w:tabs>
          <w:ind w:left="2124" w:hanging="176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5">
    <w:abstractNumId w:val="16"/>
  </w:num>
  <w:num w:numId="36">
    <w:abstractNumId w:val="14"/>
  </w:num>
  <w:num w:numId="37">
    <w:abstractNumId w:val="17"/>
  </w:num>
  <w:num w:numId="38">
    <w:abstractNumId w:val="10"/>
  </w:num>
  <w:num w:numId="39">
    <w:abstractNumId w:val="8"/>
  </w:num>
  <w:num w:numId="40">
    <w:abstractNumId w:val="19"/>
  </w:num>
  <w:num w:numId="41">
    <w:abstractNumId w:val="20"/>
  </w:num>
  <w:num w:numId="42">
    <w:abstractNumId w:val="12"/>
  </w:num>
  <w:num w:numId="43">
    <w:abstractNumId w:val="2"/>
  </w:num>
  <w:num w:numId="44">
    <w:abstractNumId w:val="0"/>
  </w:num>
  <w:num w:numId="45">
    <w:abstractNumId w:val="9"/>
    <w:lvlOverride w:ilvl="0">
      <w:startOverride w:val="1"/>
      <w:lvl w:ilvl="0">
        <w:start w:val="1"/>
        <w:numFmt w:val="decimal"/>
        <w:lvlText w:val="%1."/>
        <w:lvlJc w:val="left"/>
        <w:pPr>
          <w:ind w:left="638" w:hanging="2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2."/>
        <w:lvlJc w:val="left"/>
        <w:pPr>
          <w:tabs>
            <w:tab w:val="num" w:pos="720"/>
          </w:tabs>
          <w:ind w:left="93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tabs>
            <w:tab w:val="num" w:pos="1080"/>
          </w:tabs>
          <w:ind w:left="1296" w:hanging="9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tabs>
            <w:tab w:val="num" w:pos="1080"/>
          </w:tabs>
          <w:ind w:left="1296" w:hanging="9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2.%3.%4.%5."/>
        <w:lvlJc w:val="left"/>
        <w:pPr>
          <w:tabs>
            <w:tab w:val="num" w:pos="1440"/>
          </w:tabs>
          <w:ind w:left="1656" w:hanging="12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2.%3.%4.%5.%6."/>
        <w:lvlJc w:val="left"/>
        <w:pPr>
          <w:tabs>
            <w:tab w:val="num" w:pos="1440"/>
          </w:tabs>
          <w:ind w:left="1656" w:hanging="12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2.%3.%4.%5.%6.%7."/>
        <w:lvlJc w:val="left"/>
        <w:pPr>
          <w:tabs>
            <w:tab w:val="num" w:pos="1800"/>
          </w:tabs>
          <w:ind w:left="2016" w:hanging="16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tabs>
            <w:tab w:val="num" w:pos="1800"/>
          </w:tabs>
          <w:ind w:left="2016" w:hanging="16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tabs>
            <w:tab w:val="num" w:pos="1800"/>
          </w:tabs>
          <w:ind w:left="2016" w:hanging="165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6">
    <w:abstractNumId w:val="9"/>
    <w:lvlOverride w:ilvl="0">
      <w:startOverride w:val="1"/>
      <w:lvl w:ilvl="0">
        <w:start w:val="1"/>
        <w:numFmt w:val="decimal"/>
        <w:lvlText w:val="%1."/>
        <w:lvlJc w:val="left"/>
        <w:pPr>
          <w:ind w:left="638" w:hanging="2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2."/>
        <w:lvlJc w:val="left"/>
        <w:pPr>
          <w:tabs>
            <w:tab w:val="num" w:pos="720"/>
          </w:tabs>
          <w:ind w:left="82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tabs>
            <w:tab w:val="num" w:pos="1080"/>
          </w:tabs>
          <w:ind w:left="1188" w:hanging="8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tabs>
            <w:tab w:val="num" w:pos="1080"/>
          </w:tabs>
          <w:ind w:left="1188" w:hanging="8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2.%3.%4.%5."/>
        <w:lvlJc w:val="left"/>
        <w:pPr>
          <w:tabs>
            <w:tab w:val="num" w:pos="1440"/>
          </w:tabs>
          <w:ind w:left="1548" w:hanging="11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2.%3.%4.%5.%6."/>
        <w:lvlJc w:val="left"/>
        <w:pPr>
          <w:tabs>
            <w:tab w:val="num" w:pos="1440"/>
          </w:tabs>
          <w:ind w:left="1548" w:hanging="11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2.%3.%4.%5.%6.%7."/>
        <w:lvlJc w:val="left"/>
        <w:pPr>
          <w:tabs>
            <w:tab w:val="num" w:pos="1800"/>
          </w:tabs>
          <w:ind w:left="1908" w:hanging="15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tabs>
            <w:tab w:val="num" w:pos="1800"/>
          </w:tabs>
          <w:ind w:left="1908" w:hanging="15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tabs>
            <w:tab w:val="num" w:pos="1800"/>
          </w:tabs>
          <w:ind w:left="1908" w:hanging="154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7">
    <w:abstractNumId w:val="9"/>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4FF"/>
    <w:rsid w:val="00002DB1"/>
    <w:rsid w:val="000068C9"/>
    <w:rsid w:val="00006F47"/>
    <w:rsid w:val="00033008"/>
    <w:rsid w:val="00037DE0"/>
    <w:rsid w:val="00045074"/>
    <w:rsid w:val="00052FF7"/>
    <w:rsid w:val="000558D1"/>
    <w:rsid w:val="00062CC8"/>
    <w:rsid w:val="0008304A"/>
    <w:rsid w:val="00094FD2"/>
    <w:rsid w:val="00095B2D"/>
    <w:rsid w:val="000A02B1"/>
    <w:rsid w:val="000A1F88"/>
    <w:rsid w:val="000B1F31"/>
    <w:rsid w:val="000B2984"/>
    <w:rsid w:val="000C4A58"/>
    <w:rsid w:val="000E4303"/>
    <w:rsid w:val="000F3311"/>
    <w:rsid w:val="001023CF"/>
    <w:rsid w:val="00125D5B"/>
    <w:rsid w:val="00130A13"/>
    <w:rsid w:val="0013699B"/>
    <w:rsid w:val="00175047"/>
    <w:rsid w:val="001808A6"/>
    <w:rsid w:val="001833C0"/>
    <w:rsid w:val="00184B62"/>
    <w:rsid w:val="001A6D87"/>
    <w:rsid w:val="001B4299"/>
    <w:rsid w:val="001C288C"/>
    <w:rsid w:val="001C518E"/>
    <w:rsid w:val="001D2C72"/>
    <w:rsid w:val="001E4267"/>
    <w:rsid w:val="001E56A2"/>
    <w:rsid w:val="001F3EFA"/>
    <w:rsid w:val="0020244A"/>
    <w:rsid w:val="00210BC2"/>
    <w:rsid w:val="00213556"/>
    <w:rsid w:val="002337EC"/>
    <w:rsid w:val="00250E6B"/>
    <w:rsid w:val="00266C9C"/>
    <w:rsid w:val="00272238"/>
    <w:rsid w:val="002959B3"/>
    <w:rsid w:val="002B045C"/>
    <w:rsid w:val="002D4251"/>
    <w:rsid w:val="002E25BE"/>
    <w:rsid w:val="002F4BF6"/>
    <w:rsid w:val="00353903"/>
    <w:rsid w:val="00363CF6"/>
    <w:rsid w:val="00383838"/>
    <w:rsid w:val="00391536"/>
    <w:rsid w:val="00392EC9"/>
    <w:rsid w:val="00395E78"/>
    <w:rsid w:val="00395EDE"/>
    <w:rsid w:val="00395EEF"/>
    <w:rsid w:val="00397DE5"/>
    <w:rsid w:val="003A4C89"/>
    <w:rsid w:val="003A6D60"/>
    <w:rsid w:val="003A6E9C"/>
    <w:rsid w:val="003C0D0C"/>
    <w:rsid w:val="003D30EE"/>
    <w:rsid w:val="003D399E"/>
    <w:rsid w:val="003E096C"/>
    <w:rsid w:val="00422DA5"/>
    <w:rsid w:val="00440B62"/>
    <w:rsid w:val="00441C45"/>
    <w:rsid w:val="00442510"/>
    <w:rsid w:val="004442FC"/>
    <w:rsid w:val="004A6FB7"/>
    <w:rsid w:val="004C02FD"/>
    <w:rsid w:val="004C4AF5"/>
    <w:rsid w:val="004E1E00"/>
    <w:rsid w:val="00511CA0"/>
    <w:rsid w:val="00515226"/>
    <w:rsid w:val="00542BF9"/>
    <w:rsid w:val="00546B79"/>
    <w:rsid w:val="00557BAE"/>
    <w:rsid w:val="00560194"/>
    <w:rsid w:val="0056499B"/>
    <w:rsid w:val="00567A8D"/>
    <w:rsid w:val="0057370C"/>
    <w:rsid w:val="00583771"/>
    <w:rsid w:val="005854E3"/>
    <w:rsid w:val="00597A30"/>
    <w:rsid w:val="005F394B"/>
    <w:rsid w:val="0061015D"/>
    <w:rsid w:val="006130C0"/>
    <w:rsid w:val="0061650F"/>
    <w:rsid w:val="00652C03"/>
    <w:rsid w:val="0065447A"/>
    <w:rsid w:val="006704D3"/>
    <w:rsid w:val="00672E42"/>
    <w:rsid w:val="00680C07"/>
    <w:rsid w:val="006A0E13"/>
    <w:rsid w:val="006B4042"/>
    <w:rsid w:val="006C5F3C"/>
    <w:rsid w:val="006D3CDF"/>
    <w:rsid w:val="006E4601"/>
    <w:rsid w:val="006F312C"/>
    <w:rsid w:val="00716177"/>
    <w:rsid w:val="00750F51"/>
    <w:rsid w:val="007646B2"/>
    <w:rsid w:val="00776110"/>
    <w:rsid w:val="00784B4A"/>
    <w:rsid w:val="00791CDE"/>
    <w:rsid w:val="00793883"/>
    <w:rsid w:val="007B432A"/>
    <w:rsid w:val="007B5793"/>
    <w:rsid w:val="007B7501"/>
    <w:rsid w:val="007C6C27"/>
    <w:rsid w:val="007C7A8B"/>
    <w:rsid w:val="007D78F5"/>
    <w:rsid w:val="007E5C65"/>
    <w:rsid w:val="007F1928"/>
    <w:rsid w:val="008104C2"/>
    <w:rsid w:val="00822DD1"/>
    <w:rsid w:val="008427A5"/>
    <w:rsid w:val="00850523"/>
    <w:rsid w:val="008535ED"/>
    <w:rsid w:val="00855F97"/>
    <w:rsid w:val="00862707"/>
    <w:rsid w:val="008671D6"/>
    <w:rsid w:val="008816F7"/>
    <w:rsid w:val="00882A7F"/>
    <w:rsid w:val="008908E2"/>
    <w:rsid w:val="0089216C"/>
    <w:rsid w:val="00894351"/>
    <w:rsid w:val="0089455C"/>
    <w:rsid w:val="008A15AB"/>
    <w:rsid w:val="008B25E5"/>
    <w:rsid w:val="008B665D"/>
    <w:rsid w:val="008C2E09"/>
    <w:rsid w:val="008C3266"/>
    <w:rsid w:val="008E0474"/>
    <w:rsid w:val="008E0BEC"/>
    <w:rsid w:val="008E2EA2"/>
    <w:rsid w:val="008E6606"/>
    <w:rsid w:val="00906C4A"/>
    <w:rsid w:val="00914A09"/>
    <w:rsid w:val="00925B0D"/>
    <w:rsid w:val="0092660F"/>
    <w:rsid w:val="0093735B"/>
    <w:rsid w:val="009444FF"/>
    <w:rsid w:val="009521C7"/>
    <w:rsid w:val="0098234B"/>
    <w:rsid w:val="009933D1"/>
    <w:rsid w:val="009A2F16"/>
    <w:rsid w:val="009B114B"/>
    <w:rsid w:val="009B4211"/>
    <w:rsid w:val="009B69D7"/>
    <w:rsid w:val="009C3A05"/>
    <w:rsid w:val="009E0568"/>
    <w:rsid w:val="009E6B3C"/>
    <w:rsid w:val="00A02347"/>
    <w:rsid w:val="00A05319"/>
    <w:rsid w:val="00A34291"/>
    <w:rsid w:val="00A538C0"/>
    <w:rsid w:val="00A57CCB"/>
    <w:rsid w:val="00A641CD"/>
    <w:rsid w:val="00A902EE"/>
    <w:rsid w:val="00A91C8A"/>
    <w:rsid w:val="00AA1033"/>
    <w:rsid w:val="00AA5102"/>
    <w:rsid w:val="00AC0118"/>
    <w:rsid w:val="00AC055A"/>
    <w:rsid w:val="00AE0D7D"/>
    <w:rsid w:val="00AF54FF"/>
    <w:rsid w:val="00B06888"/>
    <w:rsid w:val="00B06E86"/>
    <w:rsid w:val="00B21119"/>
    <w:rsid w:val="00B4362B"/>
    <w:rsid w:val="00B65E85"/>
    <w:rsid w:val="00B777E9"/>
    <w:rsid w:val="00BB4EBA"/>
    <w:rsid w:val="00BD3FAF"/>
    <w:rsid w:val="00BD4D4A"/>
    <w:rsid w:val="00BD4ED6"/>
    <w:rsid w:val="00BE5BD3"/>
    <w:rsid w:val="00C018A6"/>
    <w:rsid w:val="00C132CD"/>
    <w:rsid w:val="00C3447A"/>
    <w:rsid w:val="00C40FD4"/>
    <w:rsid w:val="00C45499"/>
    <w:rsid w:val="00C4593E"/>
    <w:rsid w:val="00C7052C"/>
    <w:rsid w:val="00C81463"/>
    <w:rsid w:val="00CA27EA"/>
    <w:rsid w:val="00CC1404"/>
    <w:rsid w:val="00CE4F57"/>
    <w:rsid w:val="00CF6354"/>
    <w:rsid w:val="00CF74A0"/>
    <w:rsid w:val="00D01950"/>
    <w:rsid w:val="00D01B61"/>
    <w:rsid w:val="00D41C90"/>
    <w:rsid w:val="00D4489F"/>
    <w:rsid w:val="00D57F8B"/>
    <w:rsid w:val="00D83953"/>
    <w:rsid w:val="00D85A4B"/>
    <w:rsid w:val="00DA7B4F"/>
    <w:rsid w:val="00DC59B0"/>
    <w:rsid w:val="00DD0418"/>
    <w:rsid w:val="00DD5268"/>
    <w:rsid w:val="00DF3072"/>
    <w:rsid w:val="00DF7A60"/>
    <w:rsid w:val="00E37F26"/>
    <w:rsid w:val="00E41E0F"/>
    <w:rsid w:val="00E438B7"/>
    <w:rsid w:val="00E5770F"/>
    <w:rsid w:val="00E8138E"/>
    <w:rsid w:val="00E86C1C"/>
    <w:rsid w:val="00ED05C7"/>
    <w:rsid w:val="00ED4CB3"/>
    <w:rsid w:val="00EE3821"/>
    <w:rsid w:val="00EE561A"/>
    <w:rsid w:val="00F10DF0"/>
    <w:rsid w:val="00F265DD"/>
    <w:rsid w:val="00F421C8"/>
    <w:rsid w:val="00F706AB"/>
    <w:rsid w:val="00FA50C8"/>
    <w:rsid w:val="00FB3623"/>
    <w:rsid w:val="00FB595B"/>
    <w:rsid w:val="00FC1D32"/>
    <w:rsid w:val="00FE2A5E"/>
    <w:rsid w:val="00FE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9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A"/>
    <w:pPr>
      <w:keepNext/>
      <w:keepLines/>
      <w:spacing w:before="40" w:line="259" w:lineRule="auto"/>
      <w:outlineLvl w:val="1"/>
    </w:pPr>
    <w:rPr>
      <w:rFonts w:ascii="Calibri" w:eastAsia="Calibri" w:hAnsi="Calibri" w:cs="Calibri"/>
      <w:b/>
      <w:bCs/>
      <w:color w:val="000000"/>
      <w:sz w:val="22"/>
      <w:szCs w:val="22"/>
      <w:u w:color="000000"/>
    </w:rPr>
  </w:style>
  <w:style w:type="paragraph" w:styleId="Heading3">
    <w:name w:val="heading 3"/>
    <w:next w:val="BodyA"/>
    <w:pPr>
      <w:keepNext/>
      <w:keepLines/>
      <w:spacing w:before="40" w:line="259" w:lineRule="auto"/>
      <w:outlineLvl w:val="2"/>
    </w:pPr>
    <w:rPr>
      <w:rFonts w:ascii="Calibri Light" w:eastAsia="Calibri Light" w:hAnsi="Calibri Light" w:cs="Calibri Light"/>
      <w:color w:val="1F4D78"/>
      <w:sz w:val="24"/>
      <w:szCs w:val="24"/>
      <w:u w:color="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character" w:customStyle="1" w:styleId="NoneA">
    <w:name w:val="None A"/>
    <w:rPr>
      <w:lang w:val="en-US"/>
    </w:rPr>
  </w:style>
  <w:style w:type="character" w:customStyle="1" w:styleId="None">
    <w:name w:val="None"/>
  </w:style>
  <w:style w:type="character" w:customStyle="1" w:styleId="Hyperlink0">
    <w:name w:val="Hyperlink.0"/>
    <w:basedOn w:val="None"/>
    <w:rPr>
      <w:color w:val="0563C1"/>
      <w:u w:val="single" w:color="0563C1"/>
      <w:lang w:val="en-US"/>
    </w:rPr>
  </w:style>
  <w:style w:type="paragraph" w:customStyle="1" w:styleId="Texte">
    <w:name w:val="Texte"/>
    <w:pPr>
      <w:spacing w:before="200"/>
      <w:ind w:left="567"/>
      <w:jc w:val="both"/>
    </w:pPr>
    <w:rPr>
      <w:rFonts w:ascii="Arial" w:hAnsi="Arial" w:cs="Arial Unicode MS"/>
      <w:color w:val="000000"/>
      <w:u w:color="000000"/>
      <w:lang w:val="fr-FR"/>
    </w:rPr>
  </w:style>
  <w:style w:type="paragraph" w:customStyle="1" w:styleId="Garde1">
    <w:name w:val="Garde1"/>
    <w:pPr>
      <w:widowControl w:val="0"/>
      <w:tabs>
        <w:tab w:val="left" w:pos="1985"/>
        <w:tab w:val="left" w:pos="2552"/>
        <w:tab w:val="left" w:pos="2835"/>
      </w:tabs>
      <w:spacing w:line="240" w:lineRule="atLeast"/>
      <w:jc w:val="both"/>
    </w:pPr>
    <w:rPr>
      <w:rFonts w:cs="Arial Unicode MS"/>
      <w:color w:val="000000"/>
      <w:sz w:val="22"/>
      <w:szCs w:val="22"/>
      <w:u w:color="000000"/>
      <w:lang w:val="fr-FR"/>
    </w:rPr>
  </w:style>
  <w:style w:type="character" w:customStyle="1" w:styleId="Hyperlink1">
    <w:name w:val="Hyperlink.1"/>
    <w:basedOn w:val="None"/>
    <w:rPr>
      <w:rFonts w:ascii="Calibri" w:eastAsia="Calibri" w:hAnsi="Calibri" w:cs="Calibri"/>
      <w:color w:val="0563C1"/>
      <w:u w:val="single" w:color="0563C1"/>
      <w:lang w:val="fr-FR"/>
    </w:rPr>
  </w:style>
  <w:style w:type="paragraph" w:customStyle="1" w:styleId="DOCUMENTSCITES">
    <w:name w:val="DOCUMENTS CITES"/>
    <w:pPr>
      <w:spacing w:before="60" w:after="60"/>
      <w:jc w:val="both"/>
    </w:pPr>
    <w:rPr>
      <w:rFonts w:ascii="Arial" w:eastAsia="Arial" w:hAnsi="Arial" w:cs="Arial"/>
      <w:color w:val="000000"/>
      <w:u w:color="000000"/>
      <w:lang w:val="fr-FR"/>
    </w:rPr>
  </w:style>
  <w:style w:type="paragraph" w:styleId="TOC2">
    <w:name w:val="toc 2"/>
    <w:uiPriority w:val="39"/>
    <w:pPr>
      <w:tabs>
        <w:tab w:val="left" w:pos="880"/>
        <w:tab w:val="right" w:leader="dot" w:pos="9000"/>
      </w:tabs>
      <w:spacing w:after="100" w:line="259" w:lineRule="auto"/>
    </w:pPr>
    <w:rPr>
      <w:rFonts w:ascii="Calibri" w:eastAsia="Calibri" w:hAnsi="Calibri" w:cs="Calibri"/>
      <w:color w:val="000000"/>
      <w:sz w:val="22"/>
      <w:szCs w:val="22"/>
      <w:u w:color="000000"/>
    </w:rPr>
  </w:style>
  <w:style w:type="paragraph" w:styleId="TOC3">
    <w:name w:val="toc 3"/>
    <w:pPr>
      <w:tabs>
        <w:tab w:val="left" w:pos="440"/>
        <w:tab w:val="right" w:leader="dot" w:pos="9000"/>
      </w:tabs>
      <w:spacing w:after="100" w:line="259" w:lineRule="auto"/>
      <w:ind w:left="440"/>
    </w:pPr>
    <w:rPr>
      <w:rFonts w:ascii="Calibri" w:eastAsia="Calibri" w:hAnsi="Calibri" w:cs="Calibri"/>
      <w:color w:val="000000"/>
      <w:sz w:val="22"/>
      <w:szCs w:val="22"/>
      <w:u w:color="000000"/>
    </w:rPr>
  </w:style>
  <w:style w:type="paragraph" w:styleId="TOC4">
    <w:name w:val="toc 4"/>
    <w:uiPriority w:val="39"/>
    <w:pPr>
      <w:tabs>
        <w:tab w:val="left" w:pos="440"/>
        <w:tab w:val="right" w:leader="dot" w:pos="9000"/>
      </w:tabs>
      <w:spacing w:after="100" w:line="259" w:lineRule="auto"/>
    </w:pPr>
    <w:rPr>
      <w:rFonts w:ascii="Calibri" w:eastAsia="Calibri" w:hAnsi="Calibri" w:cs="Calibri"/>
      <w:color w:val="000000"/>
      <w:sz w:val="22"/>
      <w:szCs w:val="22"/>
      <w:u w:color="000000"/>
    </w:rPr>
  </w:style>
  <w:style w:type="paragraph" w:customStyle="1" w:styleId="Heading">
    <w:name w:val="Heading"/>
    <w:next w:val="BodyA"/>
    <w:pPr>
      <w:keepNext/>
      <w:keepLines/>
      <w:spacing w:before="240" w:line="259" w:lineRule="auto"/>
      <w:outlineLvl w:val="3"/>
    </w:pPr>
    <w:rPr>
      <w:rFonts w:ascii="Calibri" w:eastAsia="Calibri" w:hAnsi="Calibri" w:cs="Calibri"/>
      <w:b/>
      <w:bCs/>
      <w:color w:val="000000"/>
      <w:sz w:val="28"/>
      <w:szCs w:val="28"/>
      <w:u w:color="000000"/>
    </w:rPr>
  </w:style>
  <w:style w:type="numbering" w:customStyle="1" w:styleId="ImportedStyle1">
    <w:name w:val="Imported Style 1"/>
    <w:pPr>
      <w:numPr>
        <w:numId w:val="10"/>
      </w:numPr>
    </w:pPr>
  </w:style>
  <w:style w:type="numbering" w:customStyle="1" w:styleId="ImportedStyle2">
    <w:name w:val="Imported Style 2"/>
    <w:pPr>
      <w:numPr>
        <w:numId w:val="12"/>
      </w:numPr>
    </w:pPr>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paragraph" w:customStyle="1" w:styleId="Normal2">
    <w:name w:val="Normal2"/>
    <w:pPr>
      <w:spacing w:before="100" w:after="100"/>
    </w:pPr>
    <w:rPr>
      <w:rFonts w:ascii="Verdana" w:hAnsi="Verdana" w:cs="Arial Unicode MS"/>
      <w:color w:val="000000"/>
      <w:sz w:val="18"/>
      <w:szCs w:val="18"/>
      <w:u w:color="000000"/>
    </w:rPr>
  </w:style>
  <w:style w:type="character" w:customStyle="1" w:styleId="Hyperlink2">
    <w:name w:val="Hyperlink.2"/>
    <w:basedOn w:val="None"/>
    <w:rPr>
      <w:color w:val="0563C1"/>
      <w:u w:val="single" w:color="0563C1"/>
      <w:lang w:val="it-IT"/>
    </w:rPr>
  </w:style>
  <w:style w:type="numbering" w:customStyle="1" w:styleId="ImportedStyle4">
    <w:name w:val="Imported Style 4"/>
    <w:pPr>
      <w:numPr>
        <w:numId w:val="29"/>
      </w:numPr>
    </w:pPr>
  </w:style>
  <w:style w:type="character" w:customStyle="1" w:styleId="Hyperlink3">
    <w:name w:val="Hyperlink.3"/>
    <w:basedOn w:val="None"/>
    <w:rPr>
      <w:color w:val="0000FF"/>
      <w:u w:val="single" w:color="0000FF"/>
    </w:rPr>
  </w:style>
  <w:style w:type="numbering" w:customStyle="1" w:styleId="ImportedStyle5">
    <w:name w:val="Imported Style 5"/>
    <w:pPr>
      <w:numPr>
        <w:numId w:val="32"/>
      </w:numPr>
    </w:pPr>
  </w:style>
  <w:style w:type="paragraph" w:customStyle="1" w:styleId="BodyB">
    <w:name w:val="Body B"/>
    <w:rPr>
      <w:rFonts w:cs="Arial Unicode MS"/>
      <w:color w:val="000000"/>
      <w:sz w:val="24"/>
      <w:szCs w:val="24"/>
      <w:u w:color="000000"/>
    </w:rPr>
  </w:style>
  <w:style w:type="paragraph" w:customStyle="1" w:styleId="Default">
    <w:name w:val="Default"/>
    <w:rPr>
      <w:rFonts w:ascii="Helvetica" w:hAnsi="Helvetica" w:cs="Arial Unicode MS"/>
      <w:color w:val="000000"/>
      <w:sz w:val="22"/>
      <w:szCs w:val="22"/>
      <w:u w:color="000000"/>
    </w:rPr>
  </w:style>
  <w:style w:type="paragraph" w:customStyle="1" w:styleId="Body">
    <w:name w:val="Body"/>
    <w:rPr>
      <w:rFonts w:cs="Arial Unicode MS"/>
      <w:color w:val="000000"/>
      <w:sz w:val="24"/>
      <w:szCs w:val="24"/>
      <w:u w:color="000000"/>
    </w:rPr>
  </w:style>
  <w:style w:type="paragraph" w:customStyle="1" w:styleId="BodyBA">
    <w:name w:val="Body B A"/>
    <w:rPr>
      <w:rFonts w:cs="Arial Unicode MS"/>
      <w:color w:val="000000"/>
      <w:sz w:val="24"/>
      <w:szCs w:val="24"/>
      <w:u w:color="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B66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65D"/>
    <w:rPr>
      <w:rFonts w:ascii="Segoe UI" w:hAnsi="Segoe UI" w:cs="Segoe UI"/>
      <w:sz w:val="18"/>
      <w:szCs w:val="18"/>
    </w:rPr>
  </w:style>
  <w:style w:type="character" w:styleId="FollowedHyperlink">
    <w:name w:val="FollowedHyperlink"/>
    <w:basedOn w:val="DefaultParagraphFont"/>
    <w:uiPriority w:val="99"/>
    <w:semiHidden/>
    <w:unhideWhenUsed/>
    <w:rsid w:val="00363CF6"/>
    <w:rPr>
      <w:color w:val="FF00F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A"/>
    <w:pPr>
      <w:keepNext/>
      <w:keepLines/>
      <w:spacing w:before="40" w:line="259" w:lineRule="auto"/>
      <w:outlineLvl w:val="1"/>
    </w:pPr>
    <w:rPr>
      <w:rFonts w:ascii="Calibri" w:eastAsia="Calibri" w:hAnsi="Calibri" w:cs="Calibri"/>
      <w:b/>
      <w:bCs/>
      <w:color w:val="000000"/>
      <w:sz w:val="22"/>
      <w:szCs w:val="22"/>
      <w:u w:color="000000"/>
    </w:rPr>
  </w:style>
  <w:style w:type="paragraph" w:styleId="Heading3">
    <w:name w:val="heading 3"/>
    <w:next w:val="BodyA"/>
    <w:pPr>
      <w:keepNext/>
      <w:keepLines/>
      <w:spacing w:before="40" w:line="259" w:lineRule="auto"/>
      <w:outlineLvl w:val="2"/>
    </w:pPr>
    <w:rPr>
      <w:rFonts w:ascii="Calibri Light" w:eastAsia="Calibri Light" w:hAnsi="Calibri Light" w:cs="Calibri Light"/>
      <w:color w:val="1F4D78"/>
      <w:sz w:val="24"/>
      <w:szCs w:val="24"/>
      <w:u w:color="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character" w:customStyle="1" w:styleId="NoneA">
    <w:name w:val="None A"/>
    <w:rPr>
      <w:lang w:val="en-US"/>
    </w:rPr>
  </w:style>
  <w:style w:type="character" w:customStyle="1" w:styleId="None">
    <w:name w:val="None"/>
  </w:style>
  <w:style w:type="character" w:customStyle="1" w:styleId="Hyperlink0">
    <w:name w:val="Hyperlink.0"/>
    <w:basedOn w:val="None"/>
    <w:rPr>
      <w:color w:val="0563C1"/>
      <w:u w:val="single" w:color="0563C1"/>
      <w:lang w:val="en-US"/>
    </w:rPr>
  </w:style>
  <w:style w:type="paragraph" w:customStyle="1" w:styleId="Texte">
    <w:name w:val="Texte"/>
    <w:pPr>
      <w:spacing w:before="200"/>
      <w:ind w:left="567"/>
      <w:jc w:val="both"/>
    </w:pPr>
    <w:rPr>
      <w:rFonts w:ascii="Arial" w:hAnsi="Arial" w:cs="Arial Unicode MS"/>
      <w:color w:val="000000"/>
      <w:u w:color="000000"/>
      <w:lang w:val="fr-FR"/>
    </w:rPr>
  </w:style>
  <w:style w:type="paragraph" w:customStyle="1" w:styleId="Garde1">
    <w:name w:val="Garde1"/>
    <w:pPr>
      <w:widowControl w:val="0"/>
      <w:tabs>
        <w:tab w:val="left" w:pos="1985"/>
        <w:tab w:val="left" w:pos="2552"/>
        <w:tab w:val="left" w:pos="2835"/>
      </w:tabs>
      <w:spacing w:line="240" w:lineRule="atLeast"/>
      <w:jc w:val="both"/>
    </w:pPr>
    <w:rPr>
      <w:rFonts w:cs="Arial Unicode MS"/>
      <w:color w:val="000000"/>
      <w:sz w:val="22"/>
      <w:szCs w:val="22"/>
      <w:u w:color="000000"/>
      <w:lang w:val="fr-FR"/>
    </w:rPr>
  </w:style>
  <w:style w:type="character" w:customStyle="1" w:styleId="Hyperlink1">
    <w:name w:val="Hyperlink.1"/>
    <w:basedOn w:val="None"/>
    <w:rPr>
      <w:rFonts w:ascii="Calibri" w:eastAsia="Calibri" w:hAnsi="Calibri" w:cs="Calibri"/>
      <w:color w:val="0563C1"/>
      <w:u w:val="single" w:color="0563C1"/>
      <w:lang w:val="fr-FR"/>
    </w:rPr>
  </w:style>
  <w:style w:type="paragraph" w:customStyle="1" w:styleId="DOCUMENTSCITES">
    <w:name w:val="DOCUMENTS CITES"/>
    <w:pPr>
      <w:spacing w:before="60" w:after="60"/>
      <w:jc w:val="both"/>
    </w:pPr>
    <w:rPr>
      <w:rFonts w:ascii="Arial" w:eastAsia="Arial" w:hAnsi="Arial" w:cs="Arial"/>
      <w:color w:val="000000"/>
      <w:u w:color="000000"/>
      <w:lang w:val="fr-FR"/>
    </w:rPr>
  </w:style>
  <w:style w:type="paragraph" w:styleId="TOC2">
    <w:name w:val="toc 2"/>
    <w:uiPriority w:val="39"/>
    <w:pPr>
      <w:tabs>
        <w:tab w:val="left" w:pos="880"/>
        <w:tab w:val="right" w:leader="dot" w:pos="9000"/>
      </w:tabs>
      <w:spacing w:after="100" w:line="259" w:lineRule="auto"/>
    </w:pPr>
    <w:rPr>
      <w:rFonts w:ascii="Calibri" w:eastAsia="Calibri" w:hAnsi="Calibri" w:cs="Calibri"/>
      <w:color w:val="000000"/>
      <w:sz w:val="22"/>
      <w:szCs w:val="22"/>
      <w:u w:color="000000"/>
    </w:rPr>
  </w:style>
  <w:style w:type="paragraph" w:styleId="TOC3">
    <w:name w:val="toc 3"/>
    <w:pPr>
      <w:tabs>
        <w:tab w:val="left" w:pos="440"/>
        <w:tab w:val="right" w:leader="dot" w:pos="9000"/>
      </w:tabs>
      <w:spacing w:after="100" w:line="259" w:lineRule="auto"/>
      <w:ind w:left="440"/>
    </w:pPr>
    <w:rPr>
      <w:rFonts w:ascii="Calibri" w:eastAsia="Calibri" w:hAnsi="Calibri" w:cs="Calibri"/>
      <w:color w:val="000000"/>
      <w:sz w:val="22"/>
      <w:szCs w:val="22"/>
      <w:u w:color="000000"/>
    </w:rPr>
  </w:style>
  <w:style w:type="paragraph" w:styleId="TOC4">
    <w:name w:val="toc 4"/>
    <w:uiPriority w:val="39"/>
    <w:pPr>
      <w:tabs>
        <w:tab w:val="left" w:pos="440"/>
        <w:tab w:val="right" w:leader="dot" w:pos="9000"/>
      </w:tabs>
      <w:spacing w:after="100" w:line="259" w:lineRule="auto"/>
    </w:pPr>
    <w:rPr>
      <w:rFonts w:ascii="Calibri" w:eastAsia="Calibri" w:hAnsi="Calibri" w:cs="Calibri"/>
      <w:color w:val="000000"/>
      <w:sz w:val="22"/>
      <w:szCs w:val="22"/>
      <w:u w:color="000000"/>
    </w:rPr>
  </w:style>
  <w:style w:type="paragraph" w:customStyle="1" w:styleId="Heading">
    <w:name w:val="Heading"/>
    <w:next w:val="BodyA"/>
    <w:pPr>
      <w:keepNext/>
      <w:keepLines/>
      <w:spacing w:before="240" w:line="259" w:lineRule="auto"/>
      <w:outlineLvl w:val="3"/>
    </w:pPr>
    <w:rPr>
      <w:rFonts w:ascii="Calibri" w:eastAsia="Calibri" w:hAnsi="Calibri" w:cs="Calibri"/>
      <w:b/>
      <w:bCs/>
      <w:color w:val="000000"/>
      <w:sz w:val="28"/>
      <w:szCs w:val="28"/>
      <w:u w:color="000000"/>
    </w:rPr>
  </w:style>
  <w:style w:type="numbering" w:customStyle="1" w:styleId="ImportedStyle1">
    <w:name w:val="Imported Style 1"/>
    <w:pPr>
      <w:numPr>
        <w:numId w:val="10"/>
      </w:numPr>
    </w:pPr>
  </w:style>
  <w:style w:type="numbering" w:customStyle="1" w:styleId="ImportedStyle2">
    <w:name w:val="Imported Style 2"/>
    <w:pPr>
      <w:numPr>
        <w:numId w:val="12"/>
      </w:numPr>
    </w:pPr>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paragraph" w:customStyle="1" w:styleId="Normal2">
    <w:name w:val="Normal2"/>
    <w:pPr>
      <w:spacing w:before="100" w:after="100"/>
    </w:pPr>
    <w:rPr>
      <w:rFonts w:ascii="Verdana" w:hAnsi="Verdana" w:cs="Arial Unicode MS"/>
      <w:color w:val="000000"/>
      <w:sz w:val="18"/>
      <w:szCs w:val="18"/>
      <w:u w:color="000000"/>
    </w:rPr>
  </w:style>
  <w:style w:type="character" w:customStyle="1" w:styleId="Hyperlink2">
    <w:name w:val="Hyperlink.2"/>
    <w:basedOn w:val="None"/>
    <w:rPr>
      <w:color w:val="0563C1"/>
      <w:u w:val="single" w:color="0563C1"/>
      <w:lang w:val="it-IT"/>
    </w:rPr>
  </w:style>
  <w:style w:type="numbering" w:customStyle="1" w:styleId="ImportedStyle4">
    <w:name w:val="Imported Style 4"/>
    <w:pPr>
      <w:numPr>
        <w:numId w:val="29"/>
      </w:numPr>
    </w:pPr>
  </w:style>
  <w:style w:type="character" w:customStyle="1" w:styleId="Hyperlink3">
    <w:name w:val="Hyperlink.3"/>
    <w:basedOn w:val="None"/>
    <w:rPr>
      <w:color w:val="0000FF"/>
      <w:u w:val="single" w:color="0000FF"/>
    </w:rPr>
  </w:style>
  <w:style w:type="numbering" w:customStyle="1" w:styleId="ImportedStyle5">
    <w:name w:val="Imported Style 5"/>
    <w:pPr>
      <w:numPr>
        <w:numId w:val="32"/>
      </w:numPr>
    </w:pPr>
  </w:style>
  <w:style w:type="paragraph" w:customStyle="1" w:styleId="BodyB">
    <w:name w:val="Body B"/>
    <w:rPr>
      <w:rFonts w:cs="Arial Unicode MS"/>
      <w:color w:val="000000"/>
      <w:sz w:val="24"/>
      <w:szCs w:val="24"/>
      <w:u w:color="000000"/>
    </w:rPr>
  </w:style>
  <w:style w:type="paragraph" w:customStyle="1" w:styleId="Default">
    <w:name w:val="Default"/>
    <w:rPr>
      <w:rFonts w:ascii="Helvetica" w:hAnsi="Helvetica" w:cs="Arial Unicode MS"/>
      <w:color w:val="000000"/>
      <w:sz w:val="22"/>
      <w:szCs w:val="22"/>
      <w:u w:color="000000"/>
    </w:rPr>
  </w:style>
  <w:style w:type="paragraph" w:customStyle="1" w:styleId="Body">
    <w:name w:val="Body"/>
    <w:rPr>
      <w:rFonts w:cs="Arial Unicode MS"/>
      <w:color w:val="000000"/>
      <w:sz w:val="24"/>
      <w:szCs w:val="24"/>
      <w:u w:color="000000"/>
    </w:rPr>
  </w:style>
  <w:style w:type="paragraph" w:customStyle="1" w:styleId="BodyBA">
    <w:name w:val="Body B A"/>
    <w:rPr>
      <w:rFonts w:cs="Arial Unicode MS"/>
      <w:color w:val="000000"/>
      <w:sz w:val="24"/>
      <w:szCs w:val="24"/>
      <w:u w:color="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B66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65D"/>
    <w:rPr>
      <w:rFonts w:ascii="Segoe UI" w:hAnsi="Segoe UI" w:cs="Segoe UI"/>
      <w:sz w:val="18"/>
      <w:szCs w:val="18"/>
    </w:rPr>
  </w:style>
  <w:style w:type="character" w:styleId="FollowedHyperlink">
    <w:name w:val="FollowedHyperlink"/>
    <w:basedOn w:val="DefaultParagraphFont"/>
    <w:uiPriority w:val="99"/>
    <w:semiHidden/>
    <w:unhideWhenUsed/>
    <w:rsid w:val="00363CF6"/>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647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jwt.io/" TargetMode="External"/><Relationship Id="rId18" Type="http://schemas.openxmlformats.org/officeDocument/2006/relationships/hyperlink" Target="https://swaggerapis.firebaseapp.com/" TargetMode="External"/><Relationship Id="rId26" Type="http://schemas.openxmlformats.org/officeDocument/2006/relationships/hyperlink" Target="https://swaggerapis.firebaseapp.com/" TargetMode="External"/><Relationship Id="rId39" Type="http://schemas.openxmlformats.org/officeDocument/2006/relationships/hyperlink" Target="https://swaggerapis.firebaseapp.com/" TargetMode="External"/><Relationship Id="rId21" Type="http://schemas.openxmlformats.org/officeDocument/2006/relationships/hyperlink" Target="https://swaggerapis.firebaseapp.com/" TargetMode="External"/><Relationship Id="rId34" Type="http://schemas.openxmlformats.org/officeDocument/2006/relationships/package" Target="embeddings/Microsoft_Excel_Worksheet2.xlsx"/><Relationship Id="rId42" Type="http://schemas.openxmlformats.org/officeDocument/2006/relationships/hyperlink" Target="https://swaggerapis.firebaseapp.com/" TargetMode="External"/><Relationship Id="rId47" Type="http://schemas.openxmlformats.org/officeDocument/2006/relationships/hyperlink" Target="https://swaggerapis.firebaseapp.com/" TargetMode="External"/><Relationship Id="rId50" Type="http://schemas.openxmlformats.org/officeDocument/2006/relationships/hyperlink" Target="https://swaggerapis.firebaseapp.com/" TargetMode="External"/><Relationship Id="rId55" Type="http://schemas.openxmlformats.org/officeDocument/2006/relationships/hyperlink" Target="https://swaggerapis.firebaseapp.com/" TargetMode="External"/><Relationship Id="rId63" Type="http://schemas.openxmlformats.org/officeDocument/2006/relationships/hyperlink" Target="https://swaggerapis.firebaseapp.com/" TargetMode="External"/><Relationship Id="rId68" Type="http://schemas.openxmlformats.org/officeDocument/2006/relationships/hyperlink" Target="https://swaggerapis.firebaseapp.com/" TargetMode="External"/><Relationship Id="rId7" Type="http://schemas.openxmlformats.org/officeDocument/2006/relationships/footnotes" Target="footnotes.xml"/><Relationship Id="rId71" Type="http://schemas.openxmlformats.org/officeDocument/2006/relationships/hyperlink" Target="https://swaggerapis.firebaseapp.com/" TargetMode="External"/><Relationship Id="rId2" Type="http://schemas.openxmlformats.org/officeDocument/2006/relationships/numbering" Target="numbering.xml"/><Relationship Id="rId16" Type="http://schemas.openxmlformats.org/officeDocument/2006/relationships/hyperlink" Target="http://editor.swagger.io/" TargetMode="External"/><Relationship Id="rId29" Type="http://schemas.openxmlformats.org/officeDocument/2006/relationships/hyperlink" Target="https://swaggerapis.firebaseapp.com/" TargetMode="External"/><Relationship Id="rId11" Type="http://schemas.openxmlformats.org/officeDocument/2006/relationships/hyperlink" Target="http://editor.swagger.io/" TargetMode="External"/><Relationship Id="rId24" Type="http://schemas.openxmlformats.org/officeDocument/2006/relationships/hyperlink" Target="https://swaggerapis.firebaseapp.com/" TargetMode="External"/><Relationship Id="rId32" Type="http://schemas.openxmlformats.org/officeDocument/2006/relationships/package" Target="embeddings/Microsoft_Excel_Worksheet1.xlsx"/><Relationship Id="rId37" Type="http://schemas.openxmlformats.org/officeDocument/2006/relationships/hyperlink" Target="https://swaggerapis.firebaseapp.com/" TargetMode="External"/><Relationship Id="rId40" Type="http://schemas.openxmlformats.org/officeDocument/2006/relationships/hyperlink" Target="https://swaggerapis.firebaseapp.com/" TargetMode="External"/><Relationship Id="rId45" Type="http://schemas.openxmlformats.org/officeDocument/2006/relationships/hyperlink" Target="https://swaggerapis.firebaseapp.com/" TargetMode="External"/><Relationship Id="rId53" Type="http://schemas.openxmlformats.org/officeDocument/2006/relationships/hyperlink" Target="https://swaggerapis.firebaseapp.com/" TargetMode="External"/><Relationship Id="rId58" Type="http://schemas.openxmlformats.org/officeDocument/2006/relationships/hyperlink" Target="https://swaggerapis.firebaseapp.com/" TargetMode="External"/><Relationship Id="rId66" Type="http://schemas.openxmlformats.org/officeDocument/2006/relationships/hyperlink" Target="https://swaggerapis.firebaseapp.com/"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s://swaggerapis.firebaseapp.com/" TargetMode="External"/><Relationship Id="rId28" Type="http://schemas.openxmlformats.org/officeDocument/2006/relationships/hyperlink" Target="https://swaggerapis.firebaseapp.com/" TargetMode="External"/><Relationship Id="rId36" Type="http://schemas.openxmlformats.org/officeDocument/2006/relationships/hyperlink" Target="https://swaggerapis.firebaseapp.com/" TargetMode="External"/><Relationship Id="rId49" Type="http://schemas.openxmlformats.org/officeDocument/2006/relationships/hyperlink" Target="https://swaggerapis.firebaseapp.com/" TargetMode="External"/><Relationship Id="rId57" Type="http://schemas.openxmlformats.org/officeDocument/2006/relationships/hyperlink" Target="https://swaggerapis.firebaseapp.com/" TargetMode="External"/><Relationship Id="rId61" Type="http://schemas.openxmlformats.org/officeDocument/2006/relationships/hyperlink" Target="https://swaggerapis.firebaseapp.com/" TargetMode="External"/><Relationship Id="rId10" Type="http://schemas.openxmlformats.org/officeDocument/2006/relationships/hyperlink" Target="mailto:RAJAGOPAL.ANOOP@mahindra.com" TargetMode="External"/><Relationship Id="rId19" Type="http://schemas.openxmlformats.org/officeDocument/2006/relationships/hyperlink" Target="https://swaggerapis.firebaseapp.com/" TargetMode="External"/><Relationship Id="rId31" Type="http://schemas.openxmlformats.org/officeDocument/2006/relationships/image" Target="media/image2.emf"/><Relationship Id="rId44" Type="http://schemas.openxmlformats.org/officeDocument/2006/relationships/hyperlink" Target="https://swaggerapis.firebaseapp.com/" TargetMode="External"/><Relationship Id="rId52" Type="http://schemas.openxmlformats.org/officeDocument/2006/relationships/hyperlink" Target="https://swaggerapis.firebaseapp.com/" TargetMode="External"/><Relationship Id="rId60" Type="http://schemas.openxmlformats.org/officeDocument/2006/relationships/hyperlink" Target="https://swaggerapis.firebaseapp.com/" TargetMode="External"/><Relationship Id="rId65" Type="http://schemas.openxmlformats.org/officeDocument/2006/relationships/hyperlink" Target="https://swaggerapis.firebaseapp.com/" TargetMode="External"/><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AJAGOPAL.ANOOP@mahindra.com" TargetMode="External"/><Relationship Id="rId14" Type="http://schemas.openxmlformats.org/officeDocument/2006/relationships/image" Target="media/image1.emf"/><Relationship Id="rId22" Type="http://schemas.openxmlformats.org/officeDocument/2006/relationships/hyperlink" Target="https://swaggerapis.firebaseapp.com/" TargetMode="External"/><Relationship Id="rId27" Type="http://schemas.openxmlformats.org/officeDocument/2006/relationships/hyperlink" Target="https://swaggerapis.firebaseapp.com/" TargetMode="External"/><Relationship Id="rId30" Type="http://schemas.openxmlformats.org/officeDocument/2006/relationships/hyperlink" Target="https://swaggerapis.firebaseapp.com/" TargetMode="External"/><Relationship Id="rId35" Type="http://schemas.openxmlformats.org/officeDocument/2006/relationships/hyperlink" Target="https://swaggerapis.firebaseapp.com/" TargetMode="External"/><Relationship Id="rId43" Type="http://schemas.openxmlformats.org/officeDocument/2006/relationships/hyperlink" Target="https://swaggerapis.firebaseapp.com/" TargetMode="External"/><Relationship Id="rId48" Type="http://schemas.openxmlformats.org/officeDocument/2006/relationships/hyperlink" Target="https://swaggerapis.firebaseapp.com/" TargetMode="External"/><Relationship Id="rId56" Type="http://schemas.openxmlformats.org/officeDocument/2006/relationships/hyperlink" Target="https://swaggerapis.firebaseapp.com/" TargetMode="External"/><Relationship Id="rId64" Type="http://schemas.openxmlformats.org/officeDocument/2006/relationships/hyperlink" Target="https://swaggerapis.firebaseapp.com/" TargetMode="External"/><Relationship Id="rId69" Type="http://schemas.openxmlformats.org/officeDocument/2006/relationships/hyperlink" Target="https://swaggerapis.firebaseapp.com/" TargetMode="External"/><Relationship Id="rId8" Type="http://schemas.openxmlformats.org/officeDocument/2006/relationships/endnotes" Target="endnotes.xml"/><Relationship Id="rId51" Type="http://schemas.openxmlformats.org/officeDocument/2006/relationships/hyperlink" Target="https://swaggerapis.firebaseapp.com/"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swaggerapis.firebaseapp.com/" TargetMode="External"/><Relationship Id="rId17" Type="http://schemas.openxmlformats.org/officeDocument/2006/relationships/hyperlink" Target="https://swaggerapis.firebaseapp.com/" TargetMode="External"/><Relationship Id="rId25" Type="http://schemas.openxmlformats.org/officeDocument/2006/relationships/hyperlink" Target="https://swaggerapis.firebaseapp.com/" TargetMode="External"/><Relationship Id="rId33" Type="http://schemas.openxmlformats.org/officeDocument/2006/relationships/image" Target="media/image3.emf"/><Relationship Id="rId38" Type="http://schemas.openxmlformats.org/officeDocument/2006/relationships/hyperlink" Target="https://swaggerapis.firebaseapp.com/" TargetMode="External"/><Relationship Id="rId46" Type="http://schemas.openxmlformats.org/officeDocument/2006/relationships/hyperlink" Target="https://swaggerapis.firebaseapp.com/" TargetMode="External"/><Relationship Id="rId59" Type="http://schemas.openxmlformats.org/officeDocument/2006/relationships/hyperlink" Target="https://swaggerapis.firebaseapp.com/" TargetMode="External"/><Relationship Id="rId67" Type="http://schemas.openxmlformats.org/officeDocument/2006/relationships/hyperlink" Target="https://swaggerapis.firebaseapp.com/" TargetMode="External"/><Relationship Id="rId20" Type="http://schemas.openxmlformats.org/officeDocument/2006/relationships/hyperlink" Target="https://swaggerapis.firebaseapp.com/" TargetMode="External"/><Relationship Id="rId41" Type="http://schemas.openxmlformats.org/officeDocument/2006/relationships/hyperlink" Target="https://swaggerapis.firebaseapp.com/" TargetMode="External"/><Relationship Id="rId54" Type="http://schemas.openxmlformats.org/officeDocument/2006/relationships/hyperlink" Target="https://swaggerapis.firebaseapp.com/" TargetMode="External"/><Relationship Id="rId62" Type="http://schemas.openxmlformats.org/officeDocument/2006/relationships/hyperlink" Target="https://swaggerapis.firebaseapp.com/" TargetMode="External"/><Relationship Id="rId70" Type="http://schemas.openxmlformats.org/officeDocument/2006/relationships/hyperlink" Target="https://swaggerapis.firebaseapp.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08EBA-562C-4C8D-B130-F04BE0A03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4</Pages>
  <Words>3989</Words>
  <Characters>2274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BOOTHIRI GIREESAN</dc:creator>
  <cp:lastModifiedBy>Zaid Ahmad Khan</cp:lastModifiedBy>
  <cp:revision>3</cp:revision>
  <dcterms:created xsi:type="dcterms:W3CDTF">2017-03-17T12:39:00Z</dcterms:created>
  <dcterms:modified xsi:type="dcterms:W3CDTF">2017-03-20T09:19:00Z</dcterms:modified>
</cp:coreProperties>
</file>